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9" w:rsidRPr="00AC5F69" w:rsidRDefault="00AC5F69" w:rsidP="00A577A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5F69">
        <w:rPr>
          <w:rFonts w:ascii="Arial" w:hAnsi="Arial" w:cs="Arial"/>
          <w:b/>
          <w:sz w:val="32"/>
          <w:szCs w:val="32"/>
          <w:lang w:val="en-US" w:eastAsia="ar-SA"/>
        </w:rPr>
        <w:t>05</w:t>
      </w:r>
      <w:r w:rsidRPr="00AC5F69">
        <w:rPr>
          <w:rFonts w:ascii="Arial" w:hAnsi="Arial" w:cs="Arial"/>
          <w:b/>
          <w:sz w:val="32"/>
          <w:szCs w:val="32"/>
          <w:lang w:eastAsia="ar-SA"/>
        </w:rPr>
        <w:t>.04.2021 №98</w:t>
      </w:r>
    </w:p>
    <w:p w:rsidR="00A577A4" w:rsidRPr="00AC5F69" w:rsidRDefault="00A577A4" w:rsidP="00A577A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5F69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A577A4" w:rsidRPr="00AC5F69" w:rsidRDefault="00A577A4" w:rsidP="00A577A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5F69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A577A4" w:rsidRPr="00AC5F69" w:rsidRDefault="00A577A4" w:rsidP="00A577A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5F69">
        <w:rPr>
          <w:rFonts w:ascii="Arial" w:hAnsi="Arial" w:cs="Arial"/>
          <w:b/>
          <w:sz w:val="32"/>
          <w:szCs w:val="32"/>
          <w:lang w:eastAsia="ar-SA"/>
        </w:rPr>
        <w:t>ЧУНСКИЙ РАЙОН</w:t>
      </w:r>
    </w:p>
    <w:p w:rsidR="00A577A4" w:rsidRPr="00AC5F69" w:rsidRDefault="00AC5F69" w:rsidP="00A577A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5F69">
        <w:rPr>
          <w:rFonts w:ascii="Arial" w:hAnsi="Arial" w:cs="Arial"/>
          <w:b/>
          <w:sz w:val="32"/>
          <w:szCs w:val="32"/>
          <w:lang w:eastAsia="ar-SA"/>
        </w:rPr>
        <w:t>ЛЕСОГОРСКОЕ МУНИЦИПАЛЬНОЕ ОБРАЗОВАНИЕ</w:t>
      </w:r>
    </w:p>
    <w:p w:rsidR="00AC5F69" w:rsidRPr="00AC5F69" w:rsidRDefault="00AC5F69" w:rsidP="00AC5F69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5F69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A577A4" w:rsidRPr="00AC5F69" w:rsidRDefault="00AC5F69" w:rsidP="00A577A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5F69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AC5F69" w:rsidRPr="00AC5F69" w:rsidRDefault="00AC5F69" w:rsidP="00A577A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AC5F69" w:rsidRPr="00AC5F69" w:rsidRDefault="00AC5F69" w:rsidP="00A577A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C5F69">
        <w:rPr>
          <w:rFonts w:ascii="Arial" w:hAnsi="Arial" w:cs="Arial"/>
          <w:b/>
          <w:sz w:val="32"/>
          <w:szCs w:val="32"/>
          <w:lang w:eastAsia="ar-SA"/>
        </w:rPr>
        <w:t>ОБ УТВЕРЖДЕНИИ МУНИЦИПАЛЬНОЙ ПРОГРАММЫ АДМИНИСТРАЦИИ ЛЕСОГОРСКОГО МУНИЦИПАЛЬНОГО ОБРАЗОВАНИЯ «СОЦИАЛЬНАЯ ПОДДЕРЖКА НАСЕЛЕНИЯ» НА 2021-2025 ГОДЫ</w:t>
      </w:r>
    </w:p>
    <w:p w:rsidR="00A577A4" w:rsidRPr="00C733C0" w:rsidRDefault="00A577A4" w:rsidP="00A577A4">
      <w:pPr>
        <w:contextualSpacing/>
        <w:rPr>
          <w:sz w:val="24"/>
          <w:szCs w:val="24"/>
        </w:rPr>
      </w:pPr>
    </w:p>
    <w:p w:rsidR="00A577A4" w:rsidRPr="00AC5F69" w:rsidRDefault="00A577A4" w:rsidP="00A577A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5F69">
        <w:rPr>
          <w:rFonts w:ascii="Arial" w:hAnsi="Arial" w:cs="Arial"/>
          <w:sz w:val="24"/>
          <w:szCs w:val="24"/>
        </w:rPr>
        <w:t>Руководствуясь Положением о разработке, утверждении и реализации муниципальных программ Лесогорского муниципального образования, утвержденным постановлением главы администрации № 194 от 13.11.2020 года, в соответствии с Федеральным законом от 06.10.2003 №131-ФЗ «Об общих принципах организации местного самоуправления в Российской Федерации», Уставом Лесогорского муниципального образования,</w:t>
      </w:r>
    </w:p>
    <w:p w:rsidR="00A577A4" w:rsidRPr="00AC5F69" w:rsidRDefault="00A577A4" w:rsidP="00A577A4">
      <w:pPr>
        <w:keepLines/>
        <w:rPr>
          <w:rFonts w:ascii="Arial" w:hAnsi="Arial" w:cs="Arial"/>
          <w:sz w:val="24"/>
          <w:szCs w:val="24"/>
        </w:rPr>
      </w:pPr>
    </w:p>
    <w:p w:rsidR="00A577A4" w:rsidRPr="00AC5F69" w:rsidRDefault="00A577A4" w:rsidP="00A577A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5F69">
        <w:rPr>
          <w:rFonts w:ascii="Arial" w:hAnsi="Arial" w:cs="Arial"/>
          <w:sz w:val="24"/>
          <w:szCs w:val="24"/>
        </w:rPr>
        <w:t xml:space="preserve">1. Утвердить прилагаемую муниципальную программу </w:t>
      </w:r>
      <w:r w:rsidRPr="00AC5F69">
        <w:rPr>
          <w:rFonts w:ascii="Arial" w:hAnsi="Arial" w:cs="Arial"/>
          <w:sz w:val="24"/>
          <w:szCs w:val="24"/>
          <w:lang w:eastAsia="ar-SA"/>
        </w:rPr>
        <w:t xml:space="preserve">администрации Лесогорского муниципального образования </w:t>
      </w:r>
      <w:r w:rsidRPr="00AC5F69">
        <w:rPr>
          <w:rFonts w:ascii="Arial" w:hAnsi="Arial" w:cs="Arial"/>
          <w:sz w:val="24"/>
          <w:szCs w:val="24"/>
        </w:rPr>
        <w:t>«</w:t>
      </w:r>
      <w:r w:rsidRPr="00AC5F69">
        <w:rPr>
          <w:rFonts w:ascii="Arial" w:hAnsi="Arial" w:cs="Arial"/>
          <w:sz w:val="24"/>
          <w:szCs w:val="24"/>
          <w:lang w:eastAsia="ar-SA"/>
        </w:rPr>
        <w:t>Социальная поддержка населения» на 2021-2025 годы</w:t>
      </w:r>
      <w:r w:rsidRPr="00AC5F69">
        <w:rPr>
          <w:rFonts w:ascii="Arial" w:hAnsi="Arial" w:cs="Arial"/>
          <w:sz w:val="24"/>
          <w:szCs w:val="24"/>
        </w:rPr>
        <w:t>.</w:t>
      </w:r>
    </w:p>
    <w:p w:rsidR="00A577A4" w:rsidRPr="00AC5F69" w:rsidRDefault="00A577A4" w:rsidP="00A577A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5F69">
        <w:rPr>
          <w:rFonts w:ascii="Arial" w:hAnsi="Arial" w:cs="Arial"/>
          <w:sz w:val="24"/>
          <w:szCs w:val="24"/>
        </w:rPr>
        <w:t>2.Постановление главы администрации Лесогорского муниципального образования от 29.09.2016 года №125 «Об утверждении муниципальной программы «Социальная поддержка населения» Лесогорского муниципального образования на 2017-2024 годы» (в редакции постановления №19 от 19.01.2021 года) признать утратившим силу.</w:t>
      </w:r>
    </w:p>
    <w:p w:rsidR="00A577A4" w:rsidRPr="00AC5F69" w:rsidRDefault="00A577A4" w:rsidP="00A577A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5F69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публикованию в газете «Лесогорский вестник» и размещению на официальном сайте администрации Лесогорского муниципального образования в информационно-телекоммуникационной сети «Интернет». </w:t>
      </w:r>
    </w:p>
    <w:p w:rsidR="00A577A4" w:rsidRPr="00AC5F69" w:rsidRDefault="00A577A4" w:rsidP="00A577A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5F69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его официального опубликования. </w:t>
      </w:r>
    </w:p>
    <w:p w:rsidR="00A577A4" w:rsidRPr="00AC5F69" w:rsidRDefault="00A577A4" w:rsidP="00A577A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5F69">
        <w:rPr>
          <w:rFonts w:ascii="Arial" w:hAnsi="Arial" w:cs="Arial"/>
          <w:sz w:val="24"/>
          <w:szCs w:val="24"/>
        </w:rPr>
        <w:t>5.Контроль исполнения настоящего постановления оставляю за собой.</w:t>
      </w:r>
    </w:p>
    <w:p w:rsidR="00A577A4" w:rsidRPr="00AC5F69" w:rsidRDefault="00A577A4" w:rsidP="00A577A4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A577A4" w:rsidRPr="00AC5F69" w:rsidRDefault="00A577A4" w:rsidP="00A577A4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A577A4" w:rsidRPr="00AC5F69" w:rsidRDefault="00A577A4" w:rsidP="00A577A4">
      <w:pPr>
        <w:contextualSpacing/>
        <w:rPr>
          <w:rFonts w:ascii="Arial" w:hAnsi="Arial" w:cs="Arial"/>
          <w:sz w:val="24"/>
          <w:szCs w:val="24"/>
        </w:rPr>
      </w:pPr>
      <w:r w:rsidRPr="00AC5F69">
        <w:rPr>
          <w:rFonts w:ascii="Arial" w:hAnsi="Arial" w:cs="Arial"/>
          <w:sz w:val="24"/>
          <w:szCs w:val="24"/>
        </w:rPr>
        <w:t>Глава администрации</w:t>
      </w:r>
    </w:p>
    <w:p w:rsidR="00AC5F69" w:rsidRDefault="00A577A4" w:rsidP="00A577A4">
      <w:pPr>
        <w:contextualSpacing/>
        <w:rPr>
          <w:rFonts w:ascii="Arial" w:hAnsi="Arial" w:cs="Arial"/>
          <w:sz w:val="24"/>
          <w:szCs w:val="24"/>
        </w:rPr>
      </w:pPr>
      <w:r w:rsidRPr="00AC5F69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A577A4" w:rsidRPr="00AC5F69" w:rsidRDefault="00A577A4" w:rsidP="00A577A4">
      <w:pPr>
        <w:contextualSpacing/>
        <w:rPr>
          <w:rFonts w:ascii="Courier New" w:hAnsi="Courier New" w:cs="Courier New"/>
          <w:sz w:val="22"/>
          <w:szCs w:val="22"/>
        </w:rPr>
      </w:pPr>
      <w:proofErr w:type="spellStart"/>
      <w:r w:rsidRPr="00AC5F69">
        <w:rPr>
          <w:rFonts w:ascii="Arial" w:hAnsi="Arial" w:cs="Arial"/>
          <w:sz w:val="24"/>
          <w:szCs w:val="24"/>
        </w:rPr>
        <w:t>П.А.Каширцев</w:t>
      </w:r>
      <w:proofErr w:type="spellEnd"/>
    </w:p>
    <w:p w:rsidR="005F78EB" w:rsidRPr="00AC5F69" w:rsidRDefault="005F78EB" w:rsidP="00A577A4">
      <w:pPr>
        <w:shd w:val="clear" w:color="auto" w:fill="FFFFFF"/>
        <w:spacing w:line="216" w:lineRule="exact"/>
        <w:ind w:left="4862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4C35DA" w:rsidRPr="00AC5F69" w:rsidRDefault="00F57D89" w:rsidP="00A577A4">
      <w:pPr>
        <w:shd w:val="clear" w:color="auto" w:fill="FFFFFF"/>
        <w:spacing w:line="216" w:lineRule="exact"/>
        <w:ind w:left="4862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C5F69">
        <w:rPr>
          <w:rFonts w:ascii="Courier New" w:eastAsia="Times New Roman" w:hAnsi="Courier New" w:cs="Courier New"/>
          <w:sz w:val="22"/>
          <w:szCs w:val="22"/>
        </w:rPr>
        <w:t xml:space="preserve">Утверждена </w:t>
      </w:r>
    </w:p>
    <w:p w:rsidR="00F57D89" w:rsidRPr="00AC5F69" w:rsidRDefault="00A577A4" w:rsidP="00A577A4">
      <w:pPr>
        <w:shd w:val="clear" w:color="auto" w:fill="FFFFFF"/>
        <w:spacing w:line="216" w:lineRule="exact"/>
        <w:ind w:left="4862"/>
        <w:jc w:val="right"/>
        <w:rPr>
          <w:rFonts w:ascii="Courier New" w:eastAsia="Times New Roman" w:hAnsi="Courier New" w:cs="Courier New"/>
          <w:spacing w:val="-1"/>
          <w:sz w:val="22"/>
          <w:szCs w:val="22"/>
        </w:rPr>
      </w:pPr>
      <w:r w:rsidRPr="00AC5F69">
        <w:rPr>
          <w:rFonts w:ascii="Courier New" w:eastAsia="Times New Roman" w:hAnsi="Courier New" w:cs="Courier New"/>
          <w:spacing w:val="-1"/>
          <w:sz w:val="22"/>
          <w:szCs w:val="22"/>
        </w:rPr>
        <w:t xml:space="preserve">постановлением </w:t>
      </w:r>
      <w:r w:rsidR="00F57D89" w:rsidRPr="00AC5F69">
        <w:rPr>
          <w:rFonts w:ascii="Courier New" w:eastAsia="Times New Roman" w:hAnsi="Courier New" w:cs="Courier New"/>
          <w:spacing w:val="-1"/>
          <w:sz w:val="22"/>
          <w:szCs w:val="22"/>
        </w:rPr>
        <w:t xml:space="preserve">администрации </w:t>
      </w:r>
    </w:p>
    <w:p w:rsidR="00F57D89" w:rsidRPr="00AC5F69" w:rsidRDefault="00F57D89" w:rsidP="00A577A4">
      <w:pPr>
        <w:shd w:val="clear" w:color="auto" w:fill="FFFFFF"/>
        <w:spacing w:line="216" w:lineRule="exact"/>
        <w:ind w:left="4862"/>
        <w:jc w:val="right"/>
        <w:rPr>
          <w:rFonts w:ascii="Courier New" w:hAnsi="Courier New" w:cs="Courier New"/>
          <w:sz w:val="22"/>
          <w:szCs w:val="22"/>
        </w:rPr>
      </w:pPr>
      <w:r w:rsidRPr="00AC5F69">
        <w:rPr>
          <w:rFonts w:ascii="Courier New" w:eastAsia="Times New Roman" w:hAnsi="Courier New" w:cs="Courier New"/>
          <w:spacing w:val="-1"/>
          <w:sz w:val="22"/>
          <w:szCs w:val="22"/>
        </w:rPr>
        <w:t xml:space="preserve">Лесогорского </w:t>
      </w:r>
      <w:r w:rsidR="004C35DA" w:rsidRPr="00AC5F69">
        <w:rPr>
          <w:rFonts w:ascii="Courier New" w:eastAsia="Times New Roman" w:hAnsi="Courier New" w:cs="Courier New"/>
          <w:spacing w:val="-1"/>
          <w:sz w:val="22"/>
          <w:szCs w:val="22"/>
        </w:rPr>
        <w:t>муниципального образования</w:t>
      </w:r>
    </w:p>
    <w:p w:rsidR="00F57D89" w:rsidRPr="00AC5F69" w:rsidRDefault="00AC5F69" w:rsidP="00A577A4">
      <w:pPr>
        <w:shd w:val="clear" w:color="auto" w:fill="FFFFFF"/>
        <w:spacing w:line="216" w:lineRule="exact"/>
        <w:ind w:left="4536"/>
        <w:jc w:val="right"/>
        <w:rPr>
          <w:rFonts w:ascii="Courier New" w:hAnsi="Courier New" w:cs="Courier New"/>
          <w:sz w:val="22"/>
          <w:szCs w:val="22"/>
        </w:rPr>
      </w:pPr>
      <w:r w:rsidRPr="00AC5F69">
        <w:rPr>
          <w:rFonts w:ascii="Courier New" w:eastAsia="Times New Roman" w:hAnsi="Courier New" w:cs="Courier New"/>
          <w:sz w:val="22"/>
          <w:szCs w:val="22"/>
          <w:u w:val="single"/>
        </w:rPr>
        <w:t>О</w:t>
      </w:r>
      <w:r w:rsidR="004C35DA" w:rsidRPr="00AC5F69">
        <w:rPr>
          <w:rFonts w:ascii="Courier New" w:eastAsia="Times New Roman" w:hAnsi="Courier New" w:cs="Courier New"/>
          <w:sz w:val="22"/>
          <w:szCs w:val="22"/>
          <w:u w:val="single"/>
        </w:rPr>
        <w:t>т</w:t>
      </w:r>
      <w:r w:rsidRPr="00AC5F69">
        <w:rPr>
          <w:rFonts w:ascii="Courier New" w:eastAsia="Times New Roman" w:hAnsi="Courier New" w:cs="Courier New"/>
          <w:sz w:val="22"/>
          <w:szCs w:val="22"/>
          <w:u w:val="single"/>
        </w:rPr>
        <w:t xml:space="preserve"> 05.04.2021 №98</w:t>
      </w:r>
      <w:r w:rsidR="00F57D89" w:rsidRPr="00AC5F69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F78EB" w:rsidRDefault="005F78EB" w:rsidP="005F78EB">
      <w:pPr>
        <w:shd w:val="clear" w:color="auto" w:fill="FFFFFF"/>
        <w:spacing w:before="5"/>
        <w:ind w:right="102"/>
        <w:jc w:val="center"/>
        <w:rPr>
          <w:rFonts w:eastAsia="Times New Roman"/>
          <w:sz w:val="32"/>
          <w:szCs w:val="32"/>
        </w:rPr>
      </w:pPr>
    </w:p>
    <w:p w:rsidR="005F78EB" w:rsidRPr="00AC5F69" w:rsidRDefault="00A577A4" w:rsidP="005F78EB">
      <w:pPr>
        <w:shd w:val="clear" w:color="auto" w:fill="FFFFFF"/>
        <w:spacing w:before="5"/>
        <w:ind w:right="10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C5F69">
        <w:rPr>
          <w:rFonts w:ascii="Arial" w:eastAsia="Times New Roman" w:hAnsi="Arial" w:cs="Arial"/>
          <w:b/>
          <w:sz w:val="32"/>
          <w:szCs w:val="32"/>
        </w:rPr>
        <w:t xml:space="preserve">МУНИЦИПАЛЬНАЯ </w:t>
      </w:r>
      <w:r w:rsidR="00F57D89" w:rsidRPr="00AC5F69">
        <w:rPr>
          <w:rFonts w:ascii="Arial" w:eastAsia="Times New Roman" w:hAnsi="Arial" w:cs="Arial"/>
          <w:b/>
          <w:sz w:val="32"/>
          <w:szCs w:val="32"/>
        </w:rPr>
        <w:t>ПРОГРАММА</w:t>
      </w:r>
      <w:r w:rsidRPr="00AC5F69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F57D89" w:rsidRPr="00AC5F69" w:rsidRDefault="00A577A4" w:rsidP="005F78EB">
      <w:pPr>
        <w:shd w:val="clear" w:color="auto" w:fill="FFFFFF"/>
        <w:spacing w:before="5"/>
        <w:ind w:right="10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C5F69">
        <w:rPr>
          <w:rFonts w:ascii="Arial" w:eastAsia="Times New Roman" w:hAnsi="Arial" w:cs="Arial"/>
          <w:b/>
          <w:sz w:val="32"/>
          <w:szCs w:val="32"/>
        </w:rPr>
        <w:t>АДМИНИСТРАЦИИ ЛЕСОГОРСКОГО</w:t>
      </w:r>
      <w:r w:rsidR="00055762" w:rsidRPr="00AC5F69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C5F69">
        <w:rPr>
          <w:rFonts w:ascii="Arial" w:eastAsia="Times New Roman" w:hAnsi="Arial" w:cs="Arial"/>
          <w:b/>
          <w:sz w:val="32"/>
          <w:szCs w:val="32"/>
        </w:rPr>
        <w:t xml:space="preserve">МУНИЦИПАЛЬНОГО </w:t>
      </w:r>
      <w:r w:rsidRPr="00AC5F69">
        <w:rPr>
          <w:rFonts w:ascii="Arial" w:eastAsia="Times New Roman" w:hAnsi="Arial" w:cs="Arial"/>
          <w:b/>
          <w:sz w:val="32"/>
          <w:szCs w:val="32"/>
        </w:rPr>
        <w:lastRenderedPageBreak/>
        <w:t>ОБРАЗОВАНИЯ</w:t>
      </w:r>
    </w:p>
    <w:p w:rsidR="005F78EB" w:rsidRPr="00AC5F69" w:rsidRDefault="005F78EB" w:rsidP="005F78EB">
      <w:pPr>
        <w:shd w:val="clear" w:color="auto" w:fill="FFFFFF"/>
        <w:spacing w:before="5"/>
        <w:ind w:right="102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F78EB" w:rsidRPr="00AC5F69" w:rsidRDefault="005F78EB" w:rsidP="005F78EB">
      <w:pPr>
        <w:shd w:val="clear" w:color="auto" w:fill="FFFFFF"/>
        <w:spacing w:before="5"/>
        <w:ind w:right="10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C5F69">
        <w:rPr>
          <w:rFonts w:ascii="Arial" w:eastAsia="Times New Roman" w:hAnsi="Arial" w:cs="Arial"/>
          <w:b/>
          <w:sz w:val="32"/>
          <w:szCs w:val="32"/>
        </w:rPr>
        <w:t>СОЦИАЛЬНАЯ ПОДДЕРЖКА НАСЕЛЕНИЯ</w:t>
      </w:r>
    </w:p>
    <w:p w:rsidR="005F78EB" w:rsidRPr="00AC5F69" w:rsidRDefault="005F78EB" w:rsidP="005F78EB">
      <w:pPr>
        <w:shd w:val="clear" w:color="auto" w:fill="FFFFFF"/>
        <w:spacing w:before="5"/>
        <w:ind w:right="102"/>
        <w:jc w:val="center"/>
        <w:rPr>
          <w:rFonts w:ascii="Arial" w:hAnsi="Arial" w:cs="Arial"/>
          <w:b/>
        </w:rPr>
      </w:pPr>
      <w:r w:rsidRPr="00AC5F69">
        <w:rPr>
          <w:rFonts w:ascii="Arial" w:eastAsia="Times New Roman" w:hAnsi="Arial" w:cs="Arial"/>
          <w:b/>
          <w:sz w:val="32"/>
          <w:szCs w:val="32"/>
        </w:rPr>
        <w:t>НА 2021-2025 ГОДЫ</w:t>
      </w:r>
    </w:p>
    <w:p w:rsidR="00E816BB" w:rsidRPr="00FC2F1A" w:rsidRDefault="00E816BB" w:rsidP="00F57D89">
      <w:pPr>
        <w:shd w:val="clear" w:color="auto" w:fill="FFFFFF"/>
        <w:tabs>
          <w:tab w:val="left" w:pos="3015"/>
          <w:tab w:val="center" w:pos="5493"/>
        </w:tabs>
        <w:spacing w:line="365" w:lineRule="exact"/>
        <w:ind w:left="53" w:firstLine="1694"/>
        <w:rPr>
          <w:rFonts w:ascii="Arial" w:eastAsia="Times New Roman" w:hAnsi="Arial" w:cs="Arial"/>
          <w:spacing w:val="-1"/>
          <w:sz w:val="32"/>
          <w:szCs w:val="32"/>
        </w:rPr>
      </w:pPr>
    </w:p>
    <w:p w:rsidR="00E816BB" w:rsidRPr="00FC2F1A" w:rsidRDefault="005F78EB" w:rsidP="00E816BB">
      <w:pPr>
        <w:shd w:val="clear" w:color="auto" w:fill="FFFFFF"/>
        <w:tabs>
          <w:tab w:val="left" w:pos="3015"/>
          <w:tab w:val="center" w:pos="5493"/>
        </w:tabs>
        <w:spacing w:line="365" w:lineRule="exact"/>
        <w:ind w:left="53" w:hanging="53"/>
        <w:jc w:val="center"/>
        <w:rPr>
          <w:rFonts w:ascii="Arial" w:hAnsi="Arial" w:cs="Arial"/>
          <w:sz w:val="32"/>
          <w:szCs w:val="32"/>
        </w:rPr>
      </w:pPr>
      <w:r w:rsidRPr="00FC2F1A">
        <w:rPr>
          <w:rFonts w:ascii="Arial" w:eastAsia="Times New Roman" w:hAnsi="Arial" w:cs="Arial"/>
          <w:spacing w:val="-1"/>
          <w:sz w:val="32"/>
          <w:szCs w:val="32"/>
        </w:rPr>
        <w:t>р.п</w:t>
      </w:r>
      <w:proofErr w:type="gramStart"/>
      <w:r w:rsidRPr="00FC2F1A">
        <w:rPr>
          <w:rFonts w:ascii="Arial" w:eastAsia="Times New Roman" w:hAnsi="Arial" w:cs="Arial"/>
          <w:spacing w:val="-1"/>
          <w:sz w:val="32"/>
          <w:szCs w:val="32"/>
        </w:rPr>
        <w:t>.Л</w:t>
      </w:r>
      <w:proofErr w:type="gramEnd"/>
      <w:r w:rsidRPr="00FC2F1A">
        <w:rPr>
          <w:rFonts w:ascii="Arial" w:eastAsia="Times New Roman" w:hAnsi="Arial" w:cs="Arial"/>
          <w:spacing w:val="-1"/>
          <w:sz w:val="32"/>
          <w:szCs w:val="32"/>
        </w:rPr>
        <w:t>есогорск, 2021</w:t>
      </w:r>
      <w:r w:rsidR="00E816BB" w:rsidRPr="00FC2F1A">
        <w:rPr>
          <w:rFonts w:ascii="Arial" w:eastAsia="Times New Roman" w:hAnsi="Arial" w:cs="Arial"/>
          <w:spacing w:val="-1"/>
          <w:sz w:val="32"/>
          <w:szCs w:val="32"/>
        </w:rPr>
        <w:t xml:space="preserve"> год</w:t>
      </w:r>
    </w:p>
    <w:p w:rsidR="005F78EB" w:rsidRPr="00FC2F1A" w:rsidRDefault="005F78EB" w:rsidP="00E816BB">
      <w:pPr>
        <w:shd w:val="clear" w:color="auto" w:fill="FFFFFF"/>
        <w:tabs>
          <w:tab w:val="left" w:pos="1051"/>
        </w:tabs>
        <w:spacing w:line="274" w:lineRule="exact"/>
        <w:ind w:right="24"/>
        <w:jc w:val="center"/>
        <w:rPr>
          <w:rFonts w:ascii="Arial" w:hAnsi="Arial" w:cs="Arial"/>
          <w:spacing w:val="-12"/>
          <w:sz w:val="32"/>
          <w:szCs w:val="32"/>
        </w:rPr>
      </w:pPr>
    </w:p>
    <w:p w:rsidR="00E816BB" w:rsidRPr="00FC2F1A" w:rsidRDefault="00E816BB" w:rsidP="00E816BB">
      <w:pPr>
        <w:shd w:val="clear" w:color="auto" w:fill="FFFFFF"/>
        <w:tabs>
          <w:tab w:val="left" w:pos="1051"/>
        </w:tabs>
        <w:spacing w:line="274" w:lineRule="exact"/>
        <w:ind w:right="24"/>
        <w:jc w:val="center"/>
        <w:rPr>
          <w:rFonts w:ascii="Arial" w:hAnsi="Arial" w:cs="Arial"/>
          <w:spacing w:val="-12"/>
          <w:sz w:val="32"/>
          <w:szCs w:val="32"/>
        </w:rPr>
      </w:pPr>
      <w:r w:rsidRPr="00FC2F1A">
        <w:rPr>
          <w:rFonts w:ascii="Arial" w:hAnsi="Arial" w:cs="Arial"/>
          <w:spacing w:val="-12"/>
          <w:sz w:val="32"/>
          <w:szCs w:val="32"/>
        </w:rPr>
        <w:t xml:space="preserve">Паспорт </w:t>
      </w:r>
    </w:p>
    <w:p w:rsidR="00B909A3" w:rsidRPr="00FC2F1A" w:rsidRDefault="00E816BB" w:rsidP="00E816BB">
      <w:pPr>
        <w:shd w:val="clear" w:color="auto" w:fill="FFFFFF"/>
        <w:tabs>
          <w:tab w:val="left" w:pos="1051"/>
        </w:tabs>
        <w:spacing w:line="274" w:lineRule="exact"/>
        <w:ind w:right="24"/>
        <w:jc w:val="center"/>
        <w:rPr>
          <w:rFonts w:ascii="Arial" w:hAnsi="Arial" w:cs="Arial"/>
          <w:spacing w:val="-12"/>
          <w:sz w:val="32"/>
          <w:szCs w:val="32"/>
        </w:rPr>
      </w:pPr>
      <w:r w:rsidRPr="00FC2F1A">
        <w:rPr>
          <w:rFonts w:ascii="Arial" w:hAnsi="Arial" w:cs="Arial"/>
          <w:spacing w:val="-12"/>
          <w:sz w:val="32"/>
          <w:szCs w:val="32"/>
        </w:rPr>
        <w:t xml:space="preserve">муниципальной программы </w:t>
      </w:r>
      <w:r w:rsidR="005F78EB" w:rsidRPr="00FC2F1A">
        <w:rPr>
          <w:rFonts w:ascii="Arial" w:hAnsi="Arial" w:cs="Arial"/>
          <w:spacing w:val="-12"/>
          <w:sz w:val="32"/>
          <w:szCs w:val="32"/>
        </w:rPr>
        <w:t xml:space="preserve">администрации </w:t>
      </w:r>
      <w:r w:rsidRPr="00FC2F1A">
        <w:rPr>
          <w:rFonts w:ascii="Arial" w:hAnsi="Arial" w:cs="Arial"/>
          <w:spacing w:val="-12"/>
          <w:sz w:val="32"/>
          <w:szCs w:val="32"/>
        </w:rPr>
        <w:t>Лесогорского муниципального образования</w:t>
      </w:r>
    </w:p>
    <w:p w:rsidR="00E816BB" w:rsidRPr="00FC2F1A" w:rsidRDefault="00E816BB" w:rsidP="00E816BB">
      <w:pPr>
        <w:shd w:val="clear" w:color="auto" w:fill="FFFFFF"/>
        <w:tabs>
          <w:tab w:val="left" w:pos="1051"/>
        </w:tabs>
        <w:spacing w:line="274" w:lineRule="exact"/>
        <w:ind w:right="24"/>
        <w:jc w:val="center"/>
        <w:rPr>
          <w:rFonts w:ascii="Arial" w:hAnsi="Arial" w:cs="Arial"/>
          <w:spacing w:val="-12"/>
          <w:sz w:val="32"/>
          <w:szCs w:val="32"/>
        </w:rPr>
      </w:pPr>
      <w:r w:rsidRPr="00FC2F1A">
        <w:rPr>
          <w:rFonts w:ascii="Arial" w:hAnsi="Arial" w:cs="Arial"/>
          <w:spacing w:val="-12"/>
          <w:sz w:val="32"/>
          <w:szCs w:val="32"/>
        </w:rPr>
        <w:t>(далее-муниципальная программа)</w:t>
      </w:r>
    </w:p>
    <w:p w:rsidR="00F57D89" w:rsidRDefault="00F57D89" w:rsidP="00F57D89">
      <w:pPr>
        <w:shd w:val="clear" w:color="auto" w:fill="FFFFFF"/>
        <w:ind w:left="888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111"/>
        <w:gridCol w:w="4819"/>
      </w:tblGrid>
      <w:tr w:rsidR="00BB03C9" w:rsidTr="00BB03C9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84D66">
            <w:pPr>
              <w:shd w:val="clear" w:color="auto" w:fill="FFFFFF"/>
              <w:ind w:left="43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84D66">
            <w:pPr>
              <w:shd w:val="clear" w:color="auto" w:fill="FFFFFF"/>
              <w:ind w:left="43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5F78EB" w:rsidP="005F78EB">
            <w:pPr>
              <w:shd w:val="clear" w:color="auto" w:fill="FFFFFF"/>
              <w:spacing w:line="274" w:lineRule="exact"/>
              <w:ind w:left="10" w:right="24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«Социальная </w:t>
            </w:r>
            <w:r w:rsidR="00BB03C9" w:rsidRPr="00FC2F1A">
              <w:rPr>
                <w:rFonts w:ascii="Courier New" w:eastAsia="Times New Roman" w:hAnsi="Courier New" w:cs="Courier New"/>
                <w:sz w:val="22"/>
                <w:szCs w:val="22"/>
              </w:rPr>
              <w:t>поддержка населения</w:t>
            </w: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»</w:t>
            </w:r>
            <w:r w:rsidR="00BB03C9" w:rsidRPr="00FC2F1A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на 2021-25 годы</w:t>
            </w:r>
          </w:p>
        </w:tc>
      </w:tr>
      <w:tr w:rsidR="00BB03C9" w:rsidTr="00210A5E">
        <w:trPr>
          <w:trHeight w:hRule="exact" w:val="1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BB0B87">
            <w:pPr>
              <w:shd w:val="clear" w:color="auto" w:fill="FFFFFF"/>
              <w:ind w:left="43"/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BB0B87">
            <w:pPr>
              <w:shd w:val="clear" w:color="auto" w:fill="FFFFFF"/>
              <w:ind w:left="43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A5E" w:rsidRPr="00FC2F1A" w:rsidRDefault="00210A5E" w:rsidP="00210A5E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 Отдел по правовой, кадровой работе и муниципальным закупкам;</w:t>
            </w:r>
          </w:p>
          <w:p w:rsidR="00BB03C9" w:rsidRPr="00FC2F1A" w:rsidRDefault="00210A5E" w:rsidP="00210A5E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 Консультант по социальным вопросам администрации.</w:t>
            </w:r>
          </w:p>
        </w:tc>
      </w:tr>
      <w:tr w:rsidR="00BB03C9" w:rsidTr="00210A5E">
        <w:trPr>
          <w:trHeight w:hRule="exact"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5D3476">
            <w:pPr>
              <w:shd w:val="clear" w:color="auto" w:fill="FFFFFF"/>
              <w:ind w:left="38"/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5D3476">
            <w:pPr>
              <w:shd w:val="clear" w:color="auto" w:fill="FFFFFF"/>
              <w:ind w:left="38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87D" w:rsidRPr="00FC2F1A" w:rsidRDefault="00210A5E" w:rsidP="00210A5E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Нет </w:t>
            </w:r>
          </w:p>
        </w:tc>
      </w:tr>
      <w:tr w:rsidR="00BB03C9" w:rsidTr="00963A74">
        <w:trPr>
          <w:trHeight w:hRule="exact"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BB0B87">
            <w:pPr>
              <w:shd w:val="clear" w:color="auto" w:fill="FFFFFF"/>
              <w:ind w:left="38"/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BB0B87">
            <w:pPr>
              <w:shd w:val="clear" w:color="auto" w:fill="FFFFFF"/>
              <w:ind w:left="38"/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EE5" w:rsidRPr="00FC2F1A" w:rsidRDefault="00FA3EE5" w:rsidP="00FA3EE5">
            <w:pPr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Аппарат администрации Лесогорского муниципального образования;</w:t>
            </w:r>
          </w:p>
          <w:p w:rsidR="00FA3EE5" w:rsidRPr="00FC2F1A" w:rsidRDefault="00FA3EE5" w:rsidP="00FA3EE5">
            <w:pPr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Совет ветеранов;</w:t>
            </w:r>
          </w:p>
          <w:p w:rsidR="00963A74" w:rsidRPr="00FC2F1A" w:rsidRDefault="00FA3EE5" w:rsidP="00FA3EE5">
            <w:pPr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963A74" w:rsidRPr="00FC2F1A">
              <w:rPr>
                <w:rFonts w:ascii="Courier New" w:hAnsi="Courier New" w:cs="Courier New"/>
                <w:sz w:val="22"/>
                <w:szCs w:val="22"/>
              </w:rPr>
              <w:t>МКУК «КДИЦ»</w:t>
            </w:r>
            <w:r w:rsidR="00232E43" w:rsidRPr="00FC2F1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A3EE5" w:rsidRPr="00FC2F1A" w:rsidRDefault="00963A74" w:rsidP="00FA3EE5">
            <w:pPr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. МКУ «С</w:t>
            </w:r>
            <w:r w:rsidR="00232E43" w:rsidRPr="00FC2F1A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«Восход»</w:t>
            </w:r>
            <w:r w:rsidR="00232E43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B03C9" w:rsidRPr="00FC2F1A" w:rsidRDefault="00BB03C9" w:rsidP="00B07C6F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03C9" w:rsidTr="00FC2F1A">
        <w:trPr>
          <w:trHeight w:hRule="exact" w:val="43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5D3476">
            <w:pPr>
              <w:shd w:val="clear" w:color="auto" w:fill="FFFFFF"/>
              <w:spacing w:line="274" w:lineRule="exact"/>
              <w:ind w:left="38" w:right="1090" w:firstLine="5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5D3476">
            <w:pPr>
              <w:shd w:val="clear" w:color="auto" w:fill="FFFFFF"/>
              <w:spacing w:line="274" w:lineRule="exact"/>
              <w:ind w:left="38" w:right="1090" w:firstLine="5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EA15D1" w:rsidP="006217C8">
            <w:pPr>
              <w:shd w:val="clear" w:color="auto" w:fill="FFFFFF"/>
              <w:spacing w:line="274" w:lineRule="exact"/>
              <w:ind w:left="5" w:right="38" w:firstLine="10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вышение уровня и качества жизни граждан, нуждающихся в социальной поддержке</w:t>
            </w:r>
            <w:r w:rsidR="00A83022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83022" w:rsidTr="005F78EB">
        <w:trPr>
          <w:trHeight w:hRule="exact" w:val="8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22" w:rsidRPr="00FC2F1A" w:rsidRDefault="00A83022" w:rsidP="00784D66">
            <w:pPr>
              <w:shd w:val="clear" w:color="auto" w:fill="FFFFFF"/>
              <w:spacing w:line="274" w:lineRule="exact"/>
              <w:ind w:left="34" w:right="826" w:firstLine="5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22" w:rsidRPr="00FC2F1A" w:rsidRDefault="00A83022" w:rsidP="00784D66">
            <w:pPr>
              <w:shd w:val="clear" w:color="auto" w:fill="FFFFFF"/>
              <w:spacing w:line="274" w:lineRule="exact"/>
              <w:ind w:left="34" w:right="826" w:firstLine="5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22" w:rsidRPr="00FC2F1A" w:rsidRDefault="00A83022" w:rsidP="00A830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 Оказание  адресной материальной помощи отдельным категориям граждан, оказавшимся в трудной жизненной ситуации.</w:t>
            </w:r>
          </w:p>
          <w:p w:rsidR="00A83022" w:rsidRPr="00FC2F1A" w:rsidRDefault="00490DFB" w:rsidP="00A83022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8302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Привлечение ветеранов войны, тружеников тыла, пожилых граждан к участию в социально-экономической и культурной жизни Лесогорского муниципального образования.</w:t>
            </w:r>
          </w:p>
          <w:p w:rsidR="00A83022" w:rsidRPr="00FC2F1A" w:rsidRDefault="00490DFB" w:rsidP="00A83022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A8302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Взаимодействие с Советом ветеранов, Советом женщин Лесогорского муниципального образования.</w:t>
            </w:r>
          </w:p>
          <w:p w:rsidR="00A83022" w:rsidRPr="00FC2F1A" w:rsidRDefault="00490DFB" w:rsidP="00A83022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8302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Проведение культурно-массовых и благотворительных мероприятий для старшего поколения.</w:t>
            </w:r>
          </w:p>
          <w:p w:rsidR="00A83022" w:rsidRPr="00FC2F1A" w:rsidRDefault="00490DFB" w:rsidP="00A830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A83022" w:rsidRPr="00FC2F1A">
              <w:rPr>
                <w:rFonts w:ascii="Courier New" w:hAnsi="Courier New" w:cs="Courier New"/>
                <w:bCs/>
                <w:sz w:val="22"/>
                <w:szCs w:val="22"/>
              </w:rPr>
              <w:t xml:space="preserve">. Совершенствование правовой и организационной основы формирования доступной среды жизнедеятельности инвалидов и других </w:t>
            </w:r>
            <w:r w:rsidR="00A83022" w:rsidRPr="00FC2F1A">
              <w:rPr>
                <w:rFonts w:ascii="Courier New" w:hAnsi="Courier New" w:cs="Courier New"/>
                <w:sz w:val="22"/>
                <w:szCs w:val="22"/>
              </w:rPr>
              <w:t xml:space="preserve">маломобильных групп населения </w:t>
            </w:r>
            <w:r w:rsidR="00A83022" w:rsidRPr="00FC2F1A">
              <w:rPr>
                <w:rFonts w:ascii="Courier New" w:hAnsi="Courier New" w:cs="Courier New"/>
                <w:bCs/>
                <w:sz w:val="22"/>
                <w:szCs w:val="22"/>
              </w:rPr>
              <w:t xml:space="preserve">(далее – МГН) </w:t>
            </w:r>
            <w:r w:rsidR="005F78EB" w:rsidRPr="00FC2F1A">
              <w:rPr>
                <w:rFonts w:ascii="Courier New" w:hAnsi="Courier New" w:cs="Courier New"/>
                <w:bCs/>
                <w:sz w:val="22"/>
                <w:szCs w:val="22"/>
              </w:rPr>
              <w:t>Лесогорского</w:t>
            </w:r>
            <w:r w:rsidR="00A83022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A83022" w:rsidRPr="00FC2F1A" w:rsidRDefault="00490DFB" w:rsidP="00A830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83022" w:rsidRPr="00FC2F1A">
              <w:rPr>
                <w:rFonts w:ascii="Courier New" w:hAnsi="Courier New" w:cs="Courier New"/>
                <w:sz w:val="22"/>
                <w:szCs w:val="22"/>
              </w:rPr>
              <w:t>. Создание условий для социальной интеграции инвалидов и других МГН и участия их в жизни общества.</w:t>
            </w:r>
          </w:p>
          <w:p w:rsidR="00A83022" w:rsidRPr="00FC2F1A" w:rsidRDefault="00490DFB" w:rsidP="00A8302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A83022" w:rsidRPr="00FC2F1A">
              <w:rPr>
                <w:rFonts w:ascii="Courier New" w:hAnsi="Courier New" w:cs="Courier New"/>
                <w:sz w:val="22"/>
                <w:szCs w:val="22"/>
              </w:rPr>
              <w:t>. Создание благоприятных условий для эффективного функционирования СО НКО на территории Лесогорского муниципального образования.</w:t>
            </w:r>
          </w:p>
          <w:p w:rsidR="00A83022" w:rsidRPr="00FC2F1A" w:rsidRDefault="00490DFB" w:rsidP="00A83022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F78EB" w:rsidRPr="00FC2F1A">
              <w:rPr>
                <w:rFonts w:ascii="Courier New" w:hAnsi="Courier New" w:cs="Courier New"/>
                <w:sz w:val="22"/>
                <w:szCs w:val="22"/>
              </w:rPr>
              <w:t>. Оказание</w:t>
            </w:r>
            <w:r w:rsidR="00A83022" w:rsidRPr="00FC2F1A">
              <w:rPr>
                <w:rFonts w:ascii="Courier New" w:hAnsi="Courier New" w:cs="Courier New"/>
                <w:sz w:val="22"/>
                <w:szCs w:val="22"/>
              </w:rPr>
              <w:t xml:space="preserve"> информационной, консультационной и методической</w:t>
            </w:r>
            <w:r w:rsidR="005F78EB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3022" w:rsidRPr="00FC2F1A">
              <w:rPr>
                <w:rFonts w:ascii="Courier New" w:hAnsi="Courier New" w:cs="Courier New"/>
                <w:sz w:val="22"/>
                <w:szCs w:val="22"/>
              </w:rPr>
              <w:t xml:space="preserve"> поддержки деятельности некоммерческих организаций и общественных объединений</w:t>
            </w:r>
            <w:r w:rsidR="00A8302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A83022" w:rsidRPr="00FC2F1A" w:rsidRDefault="00A83022" w:rsidP="006217C8">
            <w:pPr>
              <w:shd w:val="clear" w:color="auto" w:fill="FFFFFF"/>
              <w:spacing w:line="274" w:lineRule="exact"/>
              <w:ind w:left="5" w:right="38" w:firstLine="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03C9" w:rsidTr="003401D3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26D28">
            <w:pPr>
              <w:shd w:val="clear" w:color="auto" w:fill="FFFFFF"/>
              <w:spacing w:line="278" w:lineRule="exact"/>
              <w:ind w:left="24" w:right="739" w:firstLine="5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26D28">
            <w:pPr>
              <w:shd w:val="clear" w:color="auto" w:fill="FFFFFF"/>
              <w:spacing w:line="278" w:lineRule="exact"/>
              <w:ind w:left="24" w:right="739" w:firstLine="5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26F00" w:rsidP="00055762">
            <w:pPr>
              <w:shd w:val="clear" w:color="auto" w:fill="FFFFFF"/>
              <w:spacing w:line="274" w:lineRule="exact"/>
              <w:ind w:right="62" w:hanging="5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2021-2025гг.</w:t>
            </w:r>
          </w:p>
        </w:tc>
      </w:tr>
      <w:tr w:rsidR="00BB03C9" w:rsidTr="00C95B83">
        <w:trPr>
          <w:trHeight w:hRule="exact" w:val="109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26D28">
            <w:pPr>
              <w:shd w:val="clear" w:color="auto" w:fill="FFFFFF"/>
              <w:spacing w:line="278" w:lineRule="exact"/>
              <w:ind w:left="24" w:right="739" w:firstLine="5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26D28">
            <w:pPr>
              <w:shd w:val="clear" w:color="auto" w:fill="FFFFFF"/>
              <w:spacing w:line="278" w:lineRule="exact"/>
              <w:ind w:left="24" w:right="739" w:firstLine="5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0" w:rsidRPr="00FC2F1A" w:rsidRDefault="005F78E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E671AE" w:rsidRPr="00FC2F1A">
              <w:rPr>
                <w:rFonts w:ascii="Courier New" w:hAnsi="Courier New" w:cs="Courier New"/>
                <w:sz w:val="22"/>
                <w:szCs w:val="22"/>
              </w:rPr>
              <w:t xml:space="preserve"> Количество граждан,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оказавших</w:t>
            </w:r>
            <w:r w:rsidR="00984891" w:rsidRPr="00FC2F1A">
              <w:rPr>
                <w:rFonts w:ascii="Courier New" w:hAnsi="Courier New" w:cs="Courier New"/>
                <w:sz w:val="22"/>
                <w:szCs w:val="22"/>
              </w:rPr>
              <w:t xml:space="preserve">ся в трудной жизненной ситуации, </w:t>
            </w:r>
            <w:r w:rsidR="00E671AE" w:rsidRPr="00FC2F1A">
              <w:rPr>
                <w:rFonts w:ascii="Courier New" w:hAnsi="Courier New" w:cs="Courier New"/>
                <w:sz w:val="22"/>
                <w:szCs w:val="22"/>
              </w:rPr>
              <w:t>которым оказана материальная помощь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 xml:space="preserve">. Количество граждан старшего поколения, охваченных ветеранским движением. 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>. Количество граждан старшего поколения, охваченных оздоровительными и культурно-досуговыми мероприятиями.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 xml:space="preserve">. Количество ветеранов войны, тружеников тыла, лиц пожилого возраста, принявших участие в проведении культурно-массовых мероприятий на территории </w:t>
            </w:r>
            <w:r w:rsidR="00253E4E" w:rsidRPr="00FC2F1A">
              <w:rPr>
                <w:rFonts w:ascii="Courier New" w:hAnsi="Courier New" w:cs="Courier New"/>
                <w:sz w:val="22"/>
                <w:szCs w:val="22"/>
              </w:rPr>
              <w:t xml:space="preserve">Лесогорского 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.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>. Количество мероприятий в ветеранск</w:t>
            </w:r>
            <w:r w:rsidR="00253E4E" w:rsidRPr="00FC2F1A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 xml:space="preserve"> клуб</w:t>
            </w:r>
            <w:r w:rsidR="00253E4E" w:rsidRPr="00FC2F1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 xml:space="preserve">, проведенных с участием администрации </w:t>
            </w:r>
            <w:r w:rsidR="00253E4E" w:rsidRPr="00FC2F1A">
              <w:rPr>
                <w:rFonts w:ascii="Courier New" w:hAnsi="Courier New" w:cs="Courier New"/>
                <w:sz w:val="22"/>
                <w:szCs w:val="22"/>
              </w:rPr>
              <w:t xml:space="preserve">Лесогорского 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 xml:space="preserve"> Количество долгожителей, получивших поздравления на дому с Днем рождения.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53E4E" w:rsidRPr="00FC2F1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>Количество культурных, досуговых, спортивных мероприятий, проведенных с участием инвалидов и других МГН.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>. Количество инвалидов и других МГН, принявших участие в культурных, досуговых, спортивных мероприятиях.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 xml:space="preserve">. Количество приспособленных для инвалидов и других МГН объектов социальной инфраструктуры </w:t>
            </w:r>
            <w:r w:rsidR="00253E4E" w:rsidRPr="00FC2F1A">
              <w:rPr>
                <w:rFonts w:ascii="Courier New" w:hAnsi="Courier New" w:cs="Courier New"/>
                <w:sz w:val="22"/>
                <w:szCs w:val="22"/>
              </w:rPr>
              <w:t>Лесогорс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.</w:t>
            </w:r>
          </w:p>
          <w:p w:rsidR="00115A80" w:rsidRPr="00FC2F1A" w:rsidRDefault="00490DFB" w:rsidP="00115A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15A80" w:rsidRPr="00FC2F1A">
              <w:rPr>
                <w:rFonts w:ascii="Courier New" w:hAnsi="Courier New" w:cs="Courier New"/>
                <w:sz w:val="22"/>
                <w:szCs w:val="22"/>
              </w:rPr>
              <w:t>. Количество информационных материалов, размещенных в средствах массовой информации и информационно телекоммуникационной сети «Интернет».</w:t>
            </w:r>
          </w:p>
          <w:p w:rsidR="00BB03C9" w:rsidRPr="00FC2F1A" w:rsidRDefault="00490DFB" w:rsidP="00826B77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115A80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826B77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15A80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ля граждан, принимающих участие в деятельности СО НКО.</w:t>
            </w:r>
          </w:p>
        </w:tc>
      </w:tr>
      <w:tr w:rsidR="00BB03C9" w:rsidTr="00BD5A46">
        <w:trPr>
          <w:trHeight w:hRule="exact" w:val="2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84D66">
            <w:pPr>
              <w:shd w:val="clear" w:color="auto" w:fill="FFFFFF"/>
              <w:spacing w:line="283" w:lineRule="exact"/>
              <w:ind w:left="24" w:right="552"/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84D66">
            <w:pPr>
              <w:shd w:val="clear" w:color="auto" w:fill="FFFFFF"/>
              <w:spacing w:line="283" w:lineRule="exact"/>
              <w:ind w:left="24" w:right="552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46" w:rsidRPr="00FC2F1A" w:rsidRDefault="005F78EB" w:rsidP="00BD5A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1 «</w:t>
            </w:r>
            <w:r w:rsidR="00BD5A46" w:rsidRPr="00FC2F1A">
              <w:rPr>
                <w:rFonts w:ascii="Courier New" w:hAnsi="Courier New" w:cs="Courier New"/>
                <w:sz w:val="22"/>
                <w:szCs w:val="22"/>
              </w:rPr>
              <w:t>Социальная поддер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жка отдельных категорий граждан»</w:t>
            </w:r>
            <w:r w:rsidR="00BD5A46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D5A46" w:rsidRPr="00FC2F1A" w:rsidRDefault="005F78EB" w:rsidP="00BD5A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2 «</w:t>
            </w:r>
            <w:r w:rsidR="00BD5A46" w:rsidRPr="00FC2F1A">
              <w:rPr>
                <w:rFonts w:ascii="Courier New" w:hAnsi="Courier New" w:cs="Courier New"/>
                <w:sz w:val="22"/>
                <w:szCs w:val="22"/>
              </w:rPr>
              <w:t>Поддержка в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еранов и ветеранского движения»</w:t>
            </w:r>
            <w:r w:rsidR="00BD5A46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D5A46" w:rsidRPr="00FC2F1A" w:rsidRDefault="005F78EB" w:rsidP="00BD5A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3 «</w:t>
            </w:r>
            <w:r w:rsidR="00BD5A46" w:rsidRPr="00FC2F1A">
              <w:rPr>
                <w:rFonts w:ascii="Courier New" w:hAnsi="Courier New" w:cs="Courier New"/>
                <w:sz w:val="22"/>
                <w:szCs w:val="22"/>
              </w:rPr>
              <w:t>Доступная среда для инвалидов и други</w:t>
            </w:r>
            <w:r w:rsidR="0060275D" w:rsidRPr="00FC2F1A">
              <w:rPr>
                <w:rFonts w:ascii="Courier New" w:hAnsi="Courier New" w:cs="Courier New"/>
                <w:sz w:val="22"/>
                <w:szCs w:val="22"/>
              </w:rPr>
              <w:t xml:space="preserve">х </w:t>
            </w:r>
            <w:proofErr w:type="spellStart"/>
            <w:r w:rsidR="0060275D" w:rsidRPr="00FC2F1A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="0060275D" w:rsidRPr="00FC2F1A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»</w:t>
            </w:r>
            <w:r w:rsidR="00BD5A46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B03C9" w:rsidRPr="00FC2F1A" w:rsidRDefault="0060275D" w:rsidP="00BD5A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4 «</w:t>
            </w:r>
            <w:r w:rsidR="00BD5A46" w:rsidRPr="00FC2F1A">
              <w:rPr>
                <w:rFonts w:ascii="Courier New" w:hAnsi="Courier New" w:cs="Courier New"/>
                <w:sz w:val="22"/>
                <w:szCs w:val="22"/>
              </w:rPr>
              <w:t>Содействие развитию и поддержка общественных объедин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ний, некоммерческих организаций»</w:t>
            </w:r>
            <w:r w:rsidR="00BD5A46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B03C9" w:rsidTr="00C95B83">
        <w:trPr>
          <w:trHeight w:hRule="exact" w:val="3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84D66">
            <w:pPr>
              <w:shd w:val="clear" w:color="auto" w:fill="FFFFFF"/>
              <w:spacing w:line="278" w:lineRule="exact"/>
              <w:ind w:left="19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84D66">
            <w:pPr>
              <w:shd w:val="clear" w:color="auto" w:fill="FFFFFF"/>
              <w:spacing w:line="278" w:lineRule="exact"/>
              <w:ind w:left="19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B83" w:rsidRPr="00FC2F1A" w:rsidRDefault="00C95B83" w:rsidP="00C95B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униципальной программы осуществляется за счет средств бюджета </w:t>
            </w:r>
            <w:r w:rsidR="00490DFB" w:rsidRPr="00FC2F1A">
              <w:rPr>
                <w:rFonts w:ascii="Courier New" w:hAnsi="Courier New" w:cs="Courier New"/>
                <w:sz w:val="22"/>
                <w:szCs w:val="22"/>
              </w:rPr>
              <w:t>Лесогор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ского муниципального образования. </w:t>
            </w:r>
          </w:p>
          <w:p w:rsidR="00C95B83" w:rsidRPr="00FC2F1A" w:rsidRDefault="00C95B83" w:rsidP="00C95B8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бщий объем 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я -</w:t>
            </w:r>
            <w:r w:rsidR="000A071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яч рублей, в том числе:</w:t>
            </w:r>
          </w:p>
          <w:p w:rsidR="00C95B83" w:rsidRPr="00FC2F1A" w:rsidRDefault="00C95B83" w:rsidP="00C95B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 годам:</w:t>
            </w:r>
          </w:p>
          <w:p w:rsidR="00C95B83" w:rsidRPr="00FC2F1A" w:rsidRDefault="00C95B83" w:rsidP="00C95B8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1 год - </w:t>
            </w:r>
            <w:r w:rsidR="000A071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  <w:r w:rsidR="0060275D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 рублей;</w:t>
            </w:r>
          </w:p>
          <w:p w:rsidR="00C95B83" w:rsidRPr="00FC2F1A" w:rsidRDefault="0060275D" w:rsidP="00C95B8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 год -</w:t>
            </w:r>
            <w:r w:rsidR="00C95B83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95B83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 рублей;</w:t>
            </w:r>
          </w:p>
          <w:p w:rsidR="00C95B83" w:rsidRPr="00FC2F1A" w:rsidRDefault="00C95B83" w:rsidP="00C95B8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од - </w:t>
            </w:r>
            <w:r w:rsidR="000A071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  <w:r w:rsidR="0060275D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 рублей;</w:t>
            </w:r>
          </w:p>
          <w:p w:rsidR="00C95B83" w:rsidRPr="00FC2F1A" w:rsidRDefault="00C95B83" w:rsidP="00C95B8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4 год - </w:t>
            </w:r>
            <w:r w:rsidR="000A071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  <w:r w:rsidR="0060275D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 рублей;</w:t>
            </w:r>
          </w:p>
          <w:p w:rsidR="00BB03C9" w:rsidRPr="00FC2F1A" w:rsidRDefault="00C95B83" w:rsidP="00C95B83">
            <w:pPr>
              <w:shd w:val="clear" w:color="auto" w:fill="FFFFFF"/>
              <w:spacing w:line="274" w:lineRule="exact"/>
              <w:ind w:right="53" w:hanging="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5 год - </w:t>
            </w:r>
            <w:r w:rsidR="000A0712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  <w:r w:rsidR="0060275D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 рублей.</w:t>
            </w:r>
          </w:p>
          <w:p w:rsidR="00C95B83" w:rsidRPr="00FC2F1A" w:rsidRDefault="00C95B83" w:rsidP="00C95B83">
            <w:pPr>
              <w:shd w:val="clear" w:color="auto" w:fill="FFFFFF"/>
              <w:spacing w:line="274" w:lineRule="exact"/>
              <w:ind w:right="53" w:hanging="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C95B83" w:rsidRPr="00FC2F1A" w:rsidRDefault="00C95B83" w:rsidP="00C95B83">
            <w:pPr>
              <w:shd w:val="clear" w:color="auto" w:fill="FFFFFF"/>
              <w:spacing w:line="274" w:lineRule="exact"/>
              <w:ind w:right="53" w:hanging="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C95B83" w:rsidRPr="00FC2F1A" w:rsidRDefault="00C95B83" w:rsidP="00C95B83">
            <w:pPr>
              <w:shd w:val="clear" w:color="auto" w:fill="FFFFFF"/>
              <w:spacing w:line="274" w:lineRule="exact"/>
              <w:ind w:right="53" w:hanging="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03C9" w:rsidTr="005A225B">
        <w:trPr>
          <w:trHeight w:hRule="exact" w:val="6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84D66">
            <w:pPr>
              <w:shd w:val="clear" w:color="auto" w:fill="FFFFFF"/>
              <w:spacing w:line="278" w:lineRule="exact"/>
              <w:ind w:left="14" w:right="10" w:firstLine="5"/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C9" w:rsidRPr="00FC2F1A" w:rsidRDefault="00BB03C9" w:rsidP="00784D66">
            <w:pPr>
              <w:shd w:val="clear" w:color="auto" w:fill="FFFFFF"/>
              <w:spacing w:line="278" w:lineRule="exact"/>
              <w:ind w:left="14" w:right="10" w:firstLine="5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25B" w:rsidRPr="00FC2F1A" w:rsidRDefault="005A225B" w:rsidP="005A22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 Получение наиболее незащищенными категориями граждан социальной поддержки; сохранение количества получателей дополнительных мер социальной поддержки, установленных в соответс</w:t>
            </w:r>
            <w:r w:rsidR="00490DFB" w:rsidRPr="00FC2F1A">
              <w:rPr>
                <w:rFonts w:ascii="Courier New" w:hAnsi="Courier New" w:cs="Courier New"/>
                <w:sz w:val="22"/>
                <w:szCs w:val="22"/>
              </w:rPr>
              <w:t>твии с правовыми актами 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5A225B" w:rsidRPr="00FC2F1A" w:rsidRDefault="005A225B" w:rsidP="005A22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 Увеличение доли ветеранов войны и труда, тружеников тыла, пожилого поколения, вовлеченных в ветеранское движение, охваченных культурно-массовыми мероприятиями, проводимыми на территории Лесогорского муниципального образования. Обеспечение участия первичного ветеранского клуба в районных и областных конкурсах, соревнованиях.</w:t>
            </w:r>
          </w:p>
          <w:p w:rsidR="005A225B" w:rsidRPr="00FC2F1A" w:rsidRDefault="005A225B" w:rsidP="005A22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. Реализация мер по обеспечению жизнедеятельности инвалидов и маломобильных групп населения, организации беспрепятственного доступа их к информации и объектам социальной инфраструктуры, создание условий для реализации интеллектуальных и культурных потребностей инвалидов.</w:t>
            </w:r>
          </w:p>
          <w:p w:rsidR="00BB03C9" w:rsidRPr="00FC2F1A" w:rsidRDefault="00BB03C9" w:rsidP="005A142B">
            <w:pPr>
              <w:shd w:val="clear" w:color="auto" w:fill="FFFFFF"/>
              <w:spacing w:line="274" w:lineRule="exact"/>
              <w:ind w:right="62" w:hanging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B03C9" w:rsidRDefault="00BB03C9" w:rsidP="00F57D89">
      <w:pPr>
        <w:shd w:val="clear" w:color="auto" w:fill="FFFFFF"/>
        <w:spacing w:line="274" w:lineRule="exact"/>
        <w:ind w:left="38" w:firstLine="706"/>
        <w:jc w:val="center"/>
        <w:rPr>
          <w:rFonts w:eastAsia="Times New Roman"/>
          <w:sz w:val="24"/>
          <w:szCs w:val="24"/>
        </w:rPr>
      </w:pPr>
    </w:p>
    <w:p w:rsidR="00563D4D" w:rsidRPr="00FC2F1A" w:rsidRDefault="00563D4D" w:rsidP="00563D4D">
      <w:pPr>
        <w:pStyle w:val="a7"/>
        <w:ind w:left="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Раздел 1. ХАРАКТЕРИСТИКА ТЕКУЩЕГО СОСТОЯНИЯ СФЕРЫ РЕАЛИЗАЦИИ        МУНИЦИПАЛЬНОЙ ПРОГРАММЫ</w:t>
      </w:r>
    </w:p>
    <w:p w:rsidR="00563D4D" w:rsidRPr="00FC2F1A" w:rsidRDefault="00563D4D" w:rsidP="00563D4D">
      <w:pPr>
        <w:pStyle w:val="a7"/>
        <w:ind w:left="0"/>
        <w:jc w:val="center"/>
        <w:rPr>
          <w:rFonts w:ascii="Arial" w:hAnsi="Arial" w:cs="Arial"/>
          <w:sz w:val="24"/>
          <w:szCs w:val="24"/>
        </w:rPr>
      </w:pP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2F1A">
        <w:rPr>
          <w:rFonts w:ascii="Arial" w:hAnsi="Arial" w:cs="Arial"/>
          <w:color w:val="000000"/>
          <w:sz w:val="24"/>
          <w:szCs w:val="24"/>
        </w:rPr>
        <w:t>Проведение эффективной социа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льной политики, направленной на 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повышение качества жизни населения, обеспечение высокого уровня социальной защищенности малообеспеченных и социально уязвимых категорий жителей 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>Лесогорского муниципального образования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 являются приоритетными направлениями в социальной сфере.</w:t>
      </w: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2F1A">
        <w:rPr>
          <w:rFonts w:ascii="Arial" w:hAnsi="Arial" w:cs="Arial"/>
          <w:color w:val="000000"/>
          <w:sz w:val="24"/>
          <w:szCs w:val="24"/>
        </w:rPr>
        <w:t>Меры, направленные на повышение качества жизни населения, должны носить адресный и дифференцированный характер. Принцип адресности подразумевает систему социальной поддержки, которая концентрирует общественные ресурсы на предоставление помощи самым незащищенным слоям населения, вне зависимости от их принадлежности к какой-либо категории. Дифференцированный подход к определен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ию видов социальной поддержки в 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зависимости от материального положения, возраста, степени трудоспособности и </w:t>
      </w:r>
      <w:r w:rsidRPr="00FC2F1A">
        <w:rPr>
          <w:rFonts w:ascii="Arial" w:hAnsi="Arial" w:cs="Arial"/>
          <w:color w:val="000000"/>
          <w:sz w:val="24"/>
          <w:szCs w:val="24"/>
        </w:rPr>
        <w:lastRenderedPageBreak/>
        <w:t>других конкретных жизненных обст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оятельств позволит помогать тем </w:t>
      </w:r>
      <w:r w:rsidRPr="00FC2F1A">
        <w:rPr>
          <w:rFonts w:ascii="Arial" w:hAnsi="Arial" w:cs="Arial"/>
          <w:color w:val="000000"/>
          <w:sz w:val="24"/>
          <w:szCs w:val="24"/>
        </w:rPr>
        <w:t>гражданам, которые действительно нуждаются в помощи государства.</w:t>
      </w: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2F1A">
        <w:rPr>
          <w:rFonts w:ascii="Arial" w:hAnsi="Arial" w:cs="Arial"/>
          <w:color w:val="000000"/>
          <w:sz w:val="24"/>
          <w:szCs w:val="24"/>
        </w:rPr>
        <w:t xml:space="preserve">Правительством Российской Федерации, органами исполнительной власти 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Иркутской области </w:t>
      </w:r>
      <w:r w:rsidRPr="00FC2F1A">
        <w:rPr>
          <w:rFonts w:ascii="Arial" w:hAnsi="Arial" w:cs="Arial"/>
          <w:color w:val="000000"/>
          <w:sz w:val="24"/>
          <w:szCs w:val="24"/>
        </w:rPr>
        <w:t>принимают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ся меры по повышению уровня и </w:t>
      </w:r>
      <w:r w:rsidRPr="00FC2F1A">
        <w:rPr>
          <w:rFonts w:ascii="Arial" w:hAnsi="Arial" w:cs="Arial"/>
          <w:color w:val="000000"/>
          <w:sz w:val="24"/>
          <w:szCs w:val="24"/>
        </w:rPr>
        <w:t>качества жизни населения. Повышаются п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енсии, различные виды пособий и компенсаций. Однако </w:t>
      </w:r>
      <w:r w:rsidRPr="00FC2F1A">
        <w:rPr>
          <w:rFonts w:ascii="Arial" w:hAnsi="Arial" w:cs="Arial"/>
          <w:color w:val="000000"/>
          <w:sz w:val="24"/>
          <w:szCs w:val="24"/>
        </w:rPr>
        <w:t>существует необходимость принятия дополнительных мер по социальной поддержке наименее защищенных слоев населения.</w:t>
      </w: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C2F1A">
        <w:rPr>
          <w:rFonts w:ascii="Arial" w:hAnsi="Arial" w:cs="Arial"/>
          <w:color w:val="000000"/>
          <w:sz w:val="24"/>
          <w:szCs w:val="24"/>
        </w:rPr>
        <w:t>В соответствии с частью 5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 статьи 20 Федерального закона «</w:t>
      </w:r>
      <w:r w:rsidRPr="00FC2F1A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>»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ддержки и социальной помощи для </w:t>
      </w:r>
      <w:r w:rsidRPr="00FC2F1A">
        <w:rPr>
          <w:rFonts w:ascii="Arial" w:hAnsi="Arial" w:cs="Arial"/>
          <w:color w:val="000000"/>
          <w:sz w:val="24"/>
          <w:szCs w:val="24"/>
        </w:rPr>
        <w:t>отдельных категорий граждан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>,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 вне зависимости от наличия в федеральных законах положений, устанавливающих</w:t>
      </w:r>
      <w:proofErr w:type="gramEnd"/>
      <w:r w:rsidRPr="00FC2F1A">
        <w:rPr>
          <w:rFonts w:ascii="Arial" w:hAnsi="Arial" w:cs="Arial"/>
          <w:color w:val="000000"/>
          <w:sz w:val="24"/>
          <w:szCs w:val="24"/>
        </w:rPr>
        <w:t xml:space="preserve"> указанное право.</w:t>
      </w: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2F1A">
        <w:rPr>
          <w:rFonts w:ascii="Arial" w:hAnsi="Arial" w:cs="Arial"/>
          <w:color w:val="000000"/>
          <w:sz w:val="24"/>
          <w:szCs w:val="24"/>
        </w:rPr>
        <w:t>Реализация дополнительных мер социальной поддержки и социальной помощи гражданам является фактором сниже</w:t>
      </w:r>
      <w:r w:rsidR="0060275D" w:rsidRPr="00FC2F1A">
        <w:rPr>
          <w:rFonts w:ascii="Arial" w:hAnsi="Arial" w:cs="Arial"/>
          <w:color w:val="000000"/>
          <w:sz w:val="24"/>
          <w:szCs w:val="24"/>
        </w:rPr>
        <w:t xml:space="preserve">ния социальной напряженности, а 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также способствует повышению уровня и качества жизни жителей </w:t>
      </w:r>
      <w:r w:rsidR="00B22C31" w:rsidRPr="00FC2F1A">
        <w:rPr>
          <w:rFonts w:ascii="Arial" w:hAnsi="Arial" w:cs="Arial"/>
          <w:color w:val="000000"/>
          <w:sz w:val="24"/>
          <w:szCs w:val="24"/>
        </w:rPr>
        <w:t xml:space="preserve">Лесогорского  </w:t>
      </w:r>
      <w:r w:rsidRPr="00FC2F1A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1F4BD2" w:rsidRPr="00FC2F1A" w:rsidRDefault="00563D4D" w:rsidP="001F4BD2">
      <w:pPr>
        <w:shd w:val="clear" w:color="auto" w:fill="FFFFFF"/>
        <w:spacing w:line="274" w:lineRule="exact"/>
        <w:ind w:left="38" w:firstLine="706"/>
        <w:jc w:val="both"/>
        <w:rPr>
          <w:rFonts w:ascii="Arial" w:hAnsi="Arial" w:cs="Arial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Согласно статистическим данны</w:t>
      </w:r>
      <w:r w:rsidR="0060275D" w:rsidRPr="00FC2F1A">
        <w:rPr>
          <w:rFonts w:ascii="Arial" w:hAnsi="Arial" w:cs="Arial"/>
          <w:color w:val="000000" w:themeColor="text1"/>
          <w:sz w:val="24"/>
          <w:szCs w:val="24"/>
        </w:rPr>
        <w:t>м по состоянию на 1 января 2021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года в </w:t>
      </w:r>
      <w:r w:rsidR="00B74335" w:rsidRPr="00FC2F1A">
        <w:rPr>
          <w:rFonts w:ascii="Arial" w:hAnsi="Arial" w:cs="Arial"/>
          <w:color w:val="000000" w:themeColor="text1"/>
          <w:sz w:val="24"/>
          <w:szCs w:val="24"/>
        </w:rPr>
        <w:t>Л</w:t>
      </w:r>
      <w:r w:rsidR="00B22C31" w:rsidRPr="00FC2F1A">
        <w:rPr>
          <w:rFonts w:ascii="Arial" w:hAnsi="Arial" w:cs="Arial"/>
          <w:color w:val="000000" w:themeColor="text1"/>
          <w:sz w:val="24"/>
          <w:szCs w:val="24"/>
        </w:rPr>
        <w:t>есогорском муниципальном образовании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проживает </w:t>
      </w:r>
      <w:r w:rsidR="00B74335" w:rsidRPr="00FC2F1A">
        <w:rPr>
          <w:rFonts w:ascii="Arial" w:hAnsi="Arial" w:cs="Arial"/>
          <w:color w:val="000000" w:themeColor="text1"/>
          <w:sz w:val="24"/>
          <w:szCs w:val="24"/>
        </w:rPr>
        <w:t>5341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человек,</w:t>
      </w:r>
      <w:r w:rsidRPr="00FC2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при этом 3</w:t>
      </w:r>
      <w:r w:rsidR="001512C0" w:rsidRPr="00FC2F1A">
        <w:rPr>
          <w:rFonts w:ascii="Arial" w:hAnsi="Arial" w:cs="Arial"/>
          <w:color w:val="000000" w:themeColor="text1"/>
          <w:sz w:val="24"/>
          <w:szCs w:val="24"/>
        </w:rPr>
        <w:t>7,8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% от общего числа жителей составляют пенсионеры - </w:t>
      </w:r>
      <w:r w:rsidR="001512C0" w:rsidRPr="00FC2F1A">
        <w:rPr>
          <w:rFonts w:ascii="Arial" w:hAnsi="Arial" w:cs="Arial"/>
          <w:color w:val="000000" w:themeColor="text1"/>
          <w:sz w:val="24"/>
          <w:szCs w:val="24"/>
        </w:rPr>
        <w:t>2019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человек. Среди них </w:t>
      </w:r>
      <w:r w:rsidR="001512C0" w:rsidRPr="00FC2F1A">
        <w:rPr>
          <w:rFonts w:ascii="Arial" w:hAnsi="Arial" w:cs="Arial"/>
          <w:color w:val="000000" w:themeColor="text1"/>
          <w:sz w:val="24"/>
          <w:szCs w:val="24"/>
        </w:rPr>
        <w:t>9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тружеников тыла, </w:t>
      </w:r>
      <w:r w:rsidR="001512C0" w:rsidRPr="00FC2F1A">
        <w:rPr>
          <w:rFonts w:ascii="Arial" w:hAnsi="Arial" w:cs="Arial"/>
          <w:color w:val="000000" w:themeColor="text1"/>
          <w:sz w:val="24"/>
          <w:szCs w:val="24"/>
        </w:rPr>
        <w:t>11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вдов ветеранов Великой Отечественной войны, </w:t>
      </w:r>
      <w:r w:rsidR="001512C0" w:rsidRPr="00FC2F1A">
        <w:rPr>
          <w:rFonts w:ascii="Arial" w:hAnsi="Arial" w:cs="Arial"/>
          <w:color w:val="000000" w:themeColor="text1"/>
          <w:sz w:val="24"/>
          <w:szCs w:val="24"/>
        </w:rPr>
        <w:t>317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детей войны. </w:t>
      </w:r>
      <w:r w:rsidR="00EA00BE" w:rsidRPr="00FC2F1A">
        <w:rPr>
          <w:rFonts w:ascii="Arial" w:hAnsi="Arial" w:cs="Arial"/>
          <w:color w:val="000000" w:themeColor="text1"/>
          <w:sz w:val="24"/>
          <w:szCs w:val="24"/>
        </w:rPr>
        <w:t>6,5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% жителей </w:t>
      </w:r>
      <w:r w:rsidR="00EA00BE" w:rsidRPr="00FC2F1A">
        <w:rPr>
          <w:rFonts w:ascii="Arial" w:hAnsi="Arial" w:cs="Arial"/>
          <w:color w:val="000000" w:themeColor="text1"/>
          <w:sz w:val="24"/>
          <w:szCs w:val="24"/>
        </w:rPr>
        <w:t xml:space="preserve">Лесогорского 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составляют инвалиды - </w:t>
      </w:r>
      <w:r w:rsidR="00EA00BE" w:rsidRPr="00FC2F1A">
        <w:rPr>
          <w:rFonts w:ascii="Arial" w:hAnsi="Arial" w:cs="Arial"/>
          <w:color w:val="000000" w:themeColor="text1"/>
          <w:sz w:val="24"/>
          <w:szCs w:val="24"/>
        </w:rPr>
        <w:t>352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человек.</w:t>
      </w:r>
      <w:r w:rsidRPr="00FC2F1A">
        <w:rPr>
          <w:rFonts w:ascii="Arial" w:hAnsi="Arial" w:cs="Arial"/>
          <w:color w:val="92D050"/>
          <w:sz w:val="24"/>
          <w:szCs w:val="24"/>
        </w:rPr>
        <w:t xml:space="preserve"> </w:t>
      </w:r>
      <w:r w:rsidR="001F4BD2" w:rsidRPr="00FC2F1A">
        <w:rPr>
          <w:rFonts w:ascii="Arial" w:eastAsia="Times New Roman" w:hAnsi="Arial" w:cs="Arial"/>
          <w:sz w:val="24"/>
          <w:szCs w:val="24"/>
        </w:rPr>
        <w:t>Основными категориями малоимущего населения, нуждающегося в социальной помощи и поддержке, являются неработающие семьи, инвалиды, пенсионеры, а так же члены семей с низким уровнем заработной платы.</w:t>
      </w:r>
    </w:p>
    <w:p w:rsidR="001F4BD2" w:rsidRPr="00FC2F1A" w:rsidRDefault="001F4BD2" w:rsidP="001F4BD2">
      <w:pPr>
        <w:shd w:val="clear" w:color="auto" w:fill="FFFFFF"/>
        <w:spacing w:line="274" w:lineRule="exact"/>
        <w:ind w:left="739"/>
        <w:rPr>
          <w:rFonts w:ascii="Arial" w:hAnsi="Arial" w:cs="Arial"/>
        </w:rPr>
      </w:pPr>
      <w:r w:rsidRPr="00FC2F1A">
        <w:rPr>
          <w:rFonts w:ascii="Arial" w:eastAsia="Times New Roman" w:hAnsi="Arial" w:cs="Arial"/>
          <w:sz w:val="24"/>
          <w:szCs w:val="24"/>
        </w:rPr>
        <w:t>У</w:t>
      </w:r>
      <w:r w:rsidR="0060275D" w:rsidRPr="00FC2F1A">
        <w:rPr>
          <w:rFonts w:ascii="Arial" w:eastAsia="Times New Roman" w:hAnsi="Arial" w:cs="Arial"/>
          <w:sz w:val="24"/>
          <w:szCs w:val="24"/>
        </w:rPr>
        <w:t>ровень безработицы на 01.01.2021</w:t>
      </w:r>
      <w:r w:rsidRPr="00FC2F1A">
        <w:rPr>
          <w:rFonts w:ascii="Arial" w:eastAsia="Times New Roman" w:hAnsi="Arial" w:cs="Arial"/>
          <w:sz w:val="24"/>
          <w:szCs w:val="24"/>
        </w:rPr>
        <w:t xml:space="preserve"> года составляет 2,8 %.</w:t>
      </w: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На сегодняшний день у граждан старшего поколения существуют проблемы, требующие системного подхода к их решению: ухудшение состояния здоровья, одиночество, невысокий уровень доходов, отсутствие благоприятных условий для реализации интеллектуальных и культурных потребностей, </w:t>
      </w:r>
      <w:proofErr w:type="gramStart"/>
      <w:r w:rsidRPr="00FC2F1A">
        <w:rPr>
          <w:rFonts w:ascii="Arial" w:hAnsi="Arial" w:cs="Arial"/>
          <w:color w:val="000000" w:themeColor="text1"/>
          <w:sz w:val="24"/>
          <w:szCs w:val="24"/>
        </w:rPr>
        <w:t>социальная</w:t>
      </w:r>
      <w:proofErr w:type="gramEnd"/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DFB" w:rsidRPr="00FC2F1A">
        <w:rPr>
          <w:rFonts w:ascii="Arial" w:hAnsi="Arial" w:cs="Arial"/>
          <w:color w:val="000000" w:themeColor="text1"/>
          <w:sz w:val="24"/>
          <w:szCs w:val="24"/>
        </w:rPr>
        <w:t>не востребованность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В сложившихся социально-экономических условиях ограни</w:t>
      </w:r>
      <w:r w:rsidR="0060275D" w:rsidRPr="00FC2F1A">
        <w:rPr>
          <w:rFonts w:ascii="Arial" w:hAnsi="Arial" w:cs="Arial"/>
          <w:color w:val="000000" w:themeColor="text1"/>
          <w:sz w:val="24"/>
          <w:szCs w:val="24"/>
        </w:rPr>
        <w:t xml:space="preserve">чения в 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доступе к инфраструктуре, услугам в приоритетных сферах жизнедеятельности у лиц с ограниченными возможностями здоровья воспринимаются</w:t>
      </w:r>
      <w:r w:rsidR="0060275D" w:rsidRPr="00FC2F1A">
        <w:rPr>
          <w:rFonts w:ascii="Arial" w:hAnsi="Arial" w:cs="Arial"/>
          <w:color w:val="000000" w:themeColor="text1"/>
          <w:sz w:val="24"/>
          <w:szCs w:val="24"/>
        </w:rPr>
        <w:t>,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как форма крайней социальной </w:t>
      </w:r>
      <w:proofErr w:type="spellStart"/>
      <w:r w:rsidRPr="00FC2F1A">
        <w:rPr>
          <w:rFonts w:ascii="Arial" w:hAnsi="Arial" w:cs="Arial"/>
          <w:color w:val="000000" w:themeColor="text1"/>
          <w:sz w:val="24"/>
          <w:szCs w:val="24"/>
        </w:rPr>
        <w:t>исключенности</w:t>
      </w:r>
      <w:proofErr w:type="spellEnd"/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. Полноценная жизнедеятельность подавляющего большинства инвалидов невозможна без предоставления им различных видов помощи и услуг, соответствующих их социальным потребностям. </w:t>
      </w: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Уязвимость неработающих пенсионеров, инвалидов определяют таких граждан как приоритетную группу социальной поддержки через предоставление дополнительных мер социальной помощи, улучшение социально-экономических условий их жизни, создание благоприятных условий для их творческо</w:t>
      </w:r>
      <w:r w:rsidR="0060275D" w:rsidRPr="00FC2F1A">
        <w:rPr>
          <w:rFonts w:ascii="Arial" w:hAnsi="Arial" w:cs="Arial"/>
          <w:color w:val="000000" w:themeColor="text1"/>
          <w:sz w:val="24"/>
          <w:szCs w:val="24"/>
        </w:rPr>
        <w:t xml:space="preserve">й самореализации и интеграции в 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общественную жизнь, охват оздоровительными, культурно-досуговыми мероприятиями.</w:t>
      </w:r>
    </w:p>
    <w:p w:rsidR="00563D4D" w:rsidRPr="00FC2F1A" w:rsidRDefault="00563D4D" w:rsidP="00563D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 состоянию на 1 ян</w:t>
      </w:r>
      <w:r w:rsidR="0060275D" w:rsidRPr="00FC2F1A">
        <w:rPr>
          <w:rFonts w:ascii="Arial" w:hAnsi="Arial" w:cs="Arial"/>
          <w:sz w:val="24"/>
          <w:szCs w:val="24"/>
        </w:rPr>
        <w:t>варя 2021</w:t>
      </w:r>
      <w:r w:rsidRPr="00FC2F1A">
        <w:rPr>
          <w:rFonts w:ascii="Arial" w:hAnsi="Arial" w:cs="Arial"/>
          <w:sz w:val="24"/>
          <w:szCs w:val="24"/>
        </w:rPr>
        <w:t xml:space="preserve"> года в </w:t>
      </w:r>
      <w:r w:rsidR="00784D66" w:rsidRPr="00FC2F1A">
        <w:rPr>
          <w:rFonts w:ascii="Arial" w:hAnsi="Arial" w:cs="Arial"/>
          <w:sz w:val="24"/>
          <w:szCs w:val="24"/>
        </w:rPr>
        <w:t>Лесогорском</w:t>
      </w:r>
      <w:r w:rsidRPr="00FC2F1A">
        <w:rPr>
          <w:rFonts w:ascii="Arial" w:hAnsi="Arial" w:cs="Arial"/>
          <w:sz w:val="24"/>
          <w:szCs w:val="24"/>
        </w:rPr>
        <w:t xml:space="preserve"> муниципальном образовании действу</w:t>
      </w:r>
      <w:r w:rsidR="00784D66" w:rsidRPr="00FC2F1A">
        <w:rPr>
          <w:rFonts w:ascii="Arial" w:hAnsi="Arial" w:cs="Arial"/>
          <w:sz w:val="24"/>
          <w:szCs w:val="24"/>
        </w:rPr>
        <w:t>ю</w:t>
      </w:r>
      <w:r w:rsidRPr="00FC2F1A">
        <w:rPr>
          <w:rFonts w:ascii="Arial" w:hAnsi="Arial" w:cs="Arial"/>
          <w:sz w:val="24"/>
          <w:szCs w:val="24"/>
        </w:rPr>
        <w:t xml:space="preserve">т </w:t>
      </w:r>
      <w:r w:rsidR="00784D66" w:rsidRPr="00FC2F1A">
        <w:rPr>
          <w:rFonts w:ascii="Arial" w:hAnsi="Arial" w:cs="Arial"/>
          <w:sz w:val="24"/>
          <w:szCs w:val="24"/>
        </w:rPr>
        <w:t>2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 </w:t>
      </w:r>
      <w:r w:rsidR="0060275D" w:rsidRPr="00FC2F1A">
        <w:rPr>
          <w:rFonts w:ascii="Arial" w:hAnsi="Arial" w:cs="Arial"/>
          <w:sz w:val="24"/>
          <w:szCs w:val="24"/>
        </w:rPr>
        <w:t>некоммерческих организации</w:t>
      </w:r>
      <w:r w:rsidRPr="00FC2F1A">
        <w:rPr>
          <w:rFonts w:ascii="Arial" w:hAnsi="Arial" w:cs="Arial"/>
          <w:sz w:val="24"/>
          <w:szCs w:val="24"/>
        </w:rPr>
        <w:t xml:space="preserve">, деятельность которых направлена на решение </w:t>
      </w:r>
      <w:r w:rsidR="0022727B" w:rsidRPr="00FC2F1A">
        <w:rPr>
          <w:rFonts w:ascii="Arial" w:hAnsi="Arial" w:cs="Arial"/>
          <w:sz w:val="24"/>
          <w:szCs w:val="24"/>
        </w:rPr>
        <w:t>проблем людей</w:t>
      </w:r>
      <w:r w:rsidRPr="00FC2F1A">
        <w:rPr>
          <w:rFonts w:ascii="Arial" w:hAnsi="Arial" w:cs="Arial"/>
          <w:sz w:val="24"/>
          <w:szCs w:val="24"/>
        </w:rPr>
        <w:t xml:space="preserve"> </w:t>
      </w:r>
      <w:r w:rsidR="0022727B" w:rsidRPr="00FC2F1A">
        <w:rPr>
          <w:rFonts w:ascii="Arial" w:hAnsi="Arial" w:cs="Arial"/>
          <w:sz w:val="24"/>
          <w:szCs w:val="24"/>
        </w:rPr>
        <w:t>старшего поколения</w:t>
      </w:r>
      <w:r w:rsidRPr="00FC2F1A">
        <w:rPr>
          <w:rFonts w:ascii="Arial" w:hAnsi="Arial" w:cs="Arial"/>
          <w:sz w:val="24"/>
          <w:szCs w:val="24"/>
        </w:rPr>
        <w:t>, а такж</w:t>
      </w:r>
      <w:r w:rsidR="0022727B" w:rsidRPr="00FC2F1A">
        <w:rPr>
          <w:rFonts w:ascii="Arial" w:hAnsi="Arial" w:cs="Arial"/>
          <w:sz w:val="24"/>
          <w:szCs w:val="24"/>
        </w:rPr>
        <w:t>е вопросов материнства и семьи</w:t>
      </w:r>
      <w:r w:rsidRPr="00FC2F1A">
        <w:rPr>
          <w:rFonts w:ascii="Arial" w:hAnsi="Arial" w:cs="Arial"/>
          <w:sz w:val="24"/>
          <w:szCs w:val="24"/>
        </w:rPr>
        <w:t>. Наиболее успешная форма реализации сотрудничества - разработка и осуществление совместных проектов, в которых органы местного самоуправления и общественные объединения являются как партнерами, так и заказчиками, и исполнителями мероприятий в рамках социальных проектов.</w:t>
      </w:r>
    </w:p>
    <w:p w:rsidR="00563D4D" w:rsidRPr="00FC2F1A" w:rsidRDefault="00563D4D" w:rsidP="00563D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На сегодняшний день потенциал гражданских инициатив нельзя назвать </w:t>
      </w:r>
      <w:r w:rsidRPr="00FC2F1A">
        <w:rPr>
          <w:rFonts w:ascii="Arial" w:hAnsi="Arial" w:cs="Arial"/>
          <w:sz w:val="24"/>
          <w:szCs w:val="24"/>
        </w:rPr>
        <w:lastRenderedPageBreak/>
        <w:t>реализованным. Слабыми сторонами развития некоммерческого сектора в муниципальном образовании являются низкая гражданская активность населения, неравномерность развития отдельных видов общественной активности населения, отсутствие системы эффективного взаимодействия органов местного самоуправления и населения, низкий уровень информированности общества о деятельности некоммерческих организаций.</w:t>
      </w:r>
    </w:p>
    <w:p w:rsidR="00563D4D" w:rsidRPr="00FC2F1A" w:rsidRDefault="00563D4D" w:rsidP="00563D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Разработка ряда мероприятий муниципальной программы обусловлена необходимостью выработки комплексного подхода к решению вопроса поддержки социально ориентированных некоммерческих организаций на территории </w:t>
      </w:r>
      <w:r w:rsidR="00CB05F6" w:rsidRPr="00FC2F1A">
        <w:rPr>
          <w:rFonts w:ascii="Arial" w:hAnsi="Arial" w:cs="Arial"/>
          <w:sz w:val="24"/>
          <w:szCs w:val="24"/>
        </w:rPr>
        <w:t xml:space="preserve">Лесогорского </w:t>
      </w:r>
      <w:r w:rsidR="0060275D" w:rsidRPr="00FC2F1A">
        <w:rPr>
          <w:rFonts w:ascii="Arial" w:hAnsi="Arial" w:cs="Arial"/>
          <w:sz w:val="24"/>
          <w:szCs w:val="24"/>
        </w:rPr>
        <w:t>муниципального образования и</w:t>
      </w:r>
      <w:r w:rsidRPr="00FC2F1A">
        <w:rPr>
          <w:rFonts w:ascii="Arial" w:hAnsi="Arial" w:cs="Arial"/>
          <w:sz w:val="24"/>
          <w:szCs w:val="24"/>
        </w:rPr>
        <w:t xml:space="preserve"> позволит усовершенствовать систему поддержки их деятельности и деятельности активных граждан через финансовую и консультационную помощь, обеспечить обратную связь общественности с администрацией </w:t>
      </w:r>
      <w:r w:rsidR="00CB05F6" w:rsidRPr="00FC2F1A">
        <w:rPr>
          <w:rFonts w:ascii="Arial" w:hAnsi="Arial" w:cs="Arial"/>
          <w:sz w:val="24"/>
          <w:szCs w:val="24"/>
        </w:rPr>
        <w:t xml:space="preserve">Лесогорского </w:t>
      </w:r>
      <w:r w:rsidRPr="00FC2F1A">
        <w:rPr>
          <w:rFonts w:ascii="Arial" w:hAnsi="Arial" w:cs="Arial"/>
          <w:sz w:val="24"/>
          <w:szCs w:val="24"/>
        </w:rPr>
        <w:t>муниципального образования.</w:t>
      </w:r>
    </w:p>
    <w:p w:rsidR="0060275D" w:rsidRPr="00FC2F1A" w:rsidRDefault="00CB05F6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C2F1A">
        <w:rPr>
          <w:rFonts w:ascii="Arial" w:hAnsi="Arial" w:cs="Arial"/>
          <w:color w:val="000000" w:themeColor="text1"/>
          <w:sz w:val="24"/>
          <w:szCs w:val="24"/>
        </w:rPr>
        <w:t>На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 территории 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по состоянию на 01.0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1</w:t>
      </w:r>
      <w:r w:rsidR="0060275D" w:rsidRPr="00FC2F1A">
        <w:rPr>
          <w:rFonts w:ascii="Arial" w:hAnsi="Arial" w:cs="Arial"/>
          <w:color w:val="000000" w:themeColor="text1"/>
          <w:sz w:val="24"/>
          <w:szCs w:val="24"/>
        </w:rPr>
        <w:t>.2021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 года прожива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ю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т </w:t>
      </w:r>
      <w:r w:rsidR="00AE3130" w:rsidRPr="00FC2F1A">
        <w:rPr>
          <w:rFonts w:ascii="Arial" w:hAnsi="Arial" w:cs="Arial"/>
          <w:color w:val="000000" w:themeColor="text1"/>
          <w:sz w:val="24"/>
          <w:szCs w:val="24"/>
        </w:rPr>
        <w:t>83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 многодетных семьи, воспитывающих </w:t>
      </w:r>
      <w:r w:rsidR="00AE3130" w:rsidRPr="00FC2F1A">
        <w:rPr>
          <w:rFonts w:ascii="Arial" w:hAnsi="Arial" w:cs="Arial"/>
          <w:color w:val="000000" w:themeColor="text1"/>
          <w:sz w:val="24"/>
          <w:szCs w:val="24"/>
        </w:rPr>
        <w:t>284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 детей, </w:t>
      </w:r>
      <w:r w:rsidR="00DA6619" w:rsidRPr="00FC2F1A">
        <w:rPr>
          <w:rFonts w:ascii="Arial" w:hAnsi="Arial" w:cs="Arial"/>
          <w:color w:val="000000" w:themeColor="text1"/>
          <w:sz w:val="24"/>
          <w:szCs w:val="24"/>
        </w:rPr>
        <w:t>1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5 детей проживают в семьях, находящихся в социально опасном положении, </w:t>
      </w:r>
      <w:r w:rsidR="00DA6619" w:rsidRPr="00FC2F1A">
        <w:rPr>
          <w:rFonts w:ascii="Arial" w:hAnsi="Arial" w:cs="Arial"/>
          <w:color w:val="000000" w:themeColor="text1"/>
          <w:sz w:val="24"/>
          <w:szCs w:val="24"/>
        </w:rPr>
        <w:t>11</w:t>
      </w:r>
      <w:r w:rsidR="0060275D" w:rsidRPr="00FC2F1A">
        <w:rPr>
          <w:rFonts w:ascii="Arial" w:hAnsi="Arial" w:cs="Arial"/>
          <w:color w:val="000000" w:themeColor="text1"/>
          <w:sz w:val="24"/>
          <w:szCs w:val="24"/>
        </w:rPr>
        <w:t xml:space="preserve"> ребятишек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 проживают в семьях, находящихс</w:t>
      </w:r>
      <w:r w:rsidR="00B64C44" w:rsidRPr="00FC2F1A">
        <w:rPr>
          <w:rFonts w:ascii="Arial" w:hAnsi="Arial" w:cs="Arial"/>
          <w:color w:val="000000" w:themeColor="text1"/>
          <w:sz w:val="24"/>
          <w:szCs w:val="24"/>
        </w:rPr>
        <w:t>я в тяжелой жизненной ситуации, 14</w:t>
      </w:r>
      <w:r w:rsidR="0060275D" w:rsidRPr="00FC2F1A">
        <w:rPr>
          <w:rFonts w:ascii="Arial" w:hAnsi="Arial" w:cs="Arial"/>
          <w:color w:val="000000" w:themeColor="text1"/>
          <w:sz w:val="24"/>
          <w:szCs w:val="24"/>
        </w:rPr>
        <w:t xml:space="preserve"> неблагополучных семей</w:t>
      </w:r>
      <w:r w:rsidR="00563D4D" w:rsidRPr="00FC2F1A">
        <w:rPr>
          <w:rFonts w:ascii="Arial" w:hAnsi="Arial" w:cs="Arial"/>
          <w:color w:val="000000" w:themeColor="text1"/>
          <w:sz w:val="24"/>
          <w:szCs w:val="24"/>
        </w:rPr>
        <w:t xml:space="preserve"> состоят на учёте в отделении по делам несовершеннолетних ОМВД России по Чунскому району. </w:t>
      </w:r>
      <w:proofErr w:type="gramEnd"/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Необходимо обеспечить равный доступ детей из социально незащищенных семей к услугам учреждений культуры и спорта, а также уделить особое внимание занятости данной категории детей в каникулярные периоды времени.</w:t>
      </w:r>
    </w:p>
    <w:p w:rsidR="00563D4D" w:rsidRPr="00FC2F1A" w:rsidRDefault="00563D4D" w:rsidP="00563D4D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Решение обозначенных проблем в социальной сфере требует комплексного подхода, планомерного, поэтапного достижения поставленных задач. В данном случае использование программно-целевого метода представляется наиболее целесообразным, так как это обеспечит адресный характер предоставления социальной помощи, учитывающий особенности различных групп населения, нуждающихся в социальной поддержке, позволит направить бюджетные средства в пользу нуждающихся граждан.</w:t>
      </w:r>
    </w:p>
    <w:p w:rsidR="00332AE4" w:rsidRPr="00FC2F1A" w:rsidRDefault="00332AE4" w:rsidP="00332AE4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332AE4" w:rsidRPr="00FC2F1A" w:rsidRDefault="00332AE4" w:rsidP="00332AE4">
      <w:pPr>
        <w:ind w:left="36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Раздел 2. ЦЕЛЬ И ЗАДАЧИ, ЦЕЛЕВЫЕ ПОКАЗАТЕЛИ, СРОКИ РЕАЛИЗАЦИИ МУНИЦИПАЛЬНОЙ ПРОГРАММЫ, ПЕРЕЧЕНЬ ПОДПРОГРАММ</w:t>
      </w:r>
    </w:p>
    <w:p w:rsidR="00332AE4" w:rsidRPr="00FC2F1A" w:rsidRDefault="00332AE4" w:rsidP="00332AE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2AE4" w:rsidRPr="00FC2F1A" w:rsidRDefault="00332AE4" w:rsidP="00332A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Целью муниципальной программы является повышение уровня и качества жизни граждан, нуждающихся в социальной</w:t>
      </w:r>
      <w:r w:rsidR="00E31EDF" w:rsidRPr="00FC2F1A">
        <w:rPr>
          <w:rFonts w:ascii="Arial" w:hAnsi="Arial" w:cs="Arial"/>
          <w:sz w:val="24"/>
          <w:szCs w:val="24"/>
        </w:rPr>
        <w:t xml:space="preserve"> поддержке.</w:t>
      </w:r>
    </w:p>
    <w:p w:rsidR="00332AE4" w:rsidRPr="00FC2F1A" w:rsidRDefault="00332AE4" w:rsidP="00332A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Для достижения цели </w:t>
      </w:r>
      <w:r w:rsidR="0060275D" w:rsidRPr="00FC2F1A">
        <w:rPr>
          <w:rFonts w:ascii="Arial" w:hAnsi="Arial" w:cs="Arial"/>
          <w:sz w:val="24"/>
          <w:szCs w:val="24"/>
        </w:rPr>
        <w:t xml:space="preserve">муниципальной </w:t>
      </w:r>
      <w:r w:rsidRPr="00FC2F1A">
        <w:rPr>
          <w:rFonts w:ascii="Arial" w:hAnsi="Arial" w:cs="Arial"/>
          <w:sz w:val="24"/>
          <w:szCs w:val="24"/>
        </w:rPr>
        <w:t>программы определены следующие задачи:</w:t>
      </w:r>
    </w:p>
    <w:p w:rsidR="00E31EDF" w:rsidRPr="00FC2F1A" w:rsidRDefault="00332AE4" w:rsidP="00E31EDF">
      <w:pPr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</w:r>
    </w:p>
    <w:p w:rsidR="00E31EDF" w:rsidRPr="00FC2F1A" w:rsidRDefault="00490DFB" w:rsidP="00E31E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1</w:t>
      </w:r>
      <w:r w:rsidR="00E31EDF" w:rsidRPr="00FC2F1A">
        <w:rPr>
          <w:rFonts w:ascii="Arial" w:hAnsi="Arial" w:cs="Arial"/>
          <w:sz w:val="24"/>
          <w:szCs w:val="24"/>
        </w:rPr>
        <w:t>. Оказание адресной материальной помощи отдельным категориям граждан, оказавшимся в трудной жизненной ситуации.</w:t>
      </w:r>
    </w:p>
    <w:p w:rsidR="00E31EDF" w:rsidRPr="00FC2F1A" w:rsidRDefault="00490DFB" w:rsidP="00E31ED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2</w:t>
      </w:r>
      <w:r w:rsidR="00E31EDF" w:rsidRPr="00FC2F1A">
        <w:rPr>
          <w:rFonts w:ascii="Arial" w:hAnsi="Arial" w:cs="Arial"/>
          <w:color w:val="000000" w:themeColor="text1"/>
          <w:sz w:val="24"/>
          <w:szCs w:val="24"/>
        </w:rPr>
        <w:t>. Привлечение ветеранов войны, тружеников тыла, пожилых граждан к участию в социально-экономической и культурной жизни Лесогорского муниципального образования.</w:t>
      </w:r>
    </w:p>
    <w:p w:rsidR="00E31EDF" w:rsidRPr="00FC2F1A" w:rsidRDefault="00490DFB" w:rsidP="00E31ED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3</w:t>
      </w:r>
      <w:r w:rsidR="00E31EDF" w:rsidRPr="00FC2F1A">
        <w:rPr>
          <w:rFonts w:ascii="Arial" w:hAnsi="Arial" w:cs="Arial"/>
          <w:color w:val="000000" w:themeColor="text1"/>
          <w:sz w:val="24"/>
          <w:szCs w:val="24"/>
        </w:rPr>
        <w:t>. Взаимодействие с Советом ветеранов, Советом женщин Лесогорского муниципального образования.</w:t>
      </w:r>
    </w:p>
    <w:p w:rsidR="00E31EDF" w:rsidRPr="00FC2F1A" w:rsidRDefault="00490DFB" w:rsidP="00E31ED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4</w:t>
      </w:r>
      <w:r w:rsidR="00E31EDF" w:rsidRPr="00FC2F1A">
        <w:rPr>
          <w:rFonts w:ascii="Arial" w:hAnsi="Arial" w:cs="Arial"/>
          <w:color w:val="000000" w:themeColor="text1"/>
          <w:sz w:val="24"/>
          <w:szCs w:val="24"/>
        </w:rPr>
        <w:t>. Проведение культурно-массовых и благотворительных мероприятий для старшего поколения.</w:t>
      </w:r>
    </w:p>
    <w:p w:rsidR="00E31EDF" w:rsidRPr="00FC2F1A" w:rsidRDefault="00490DFB" w:rsidP="00E31E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bCs/>
          <w:sz w:val="24"/>
          <w:szCs w:val="24"/>
        </w:rPr>
        <w:t>5</w:t>
      </w:r>
      <w:r w:rsidR="00E31EDF" w:rsidRPr="00FC2F1A">
        <w:rPr>
          <w:rFonts w:ascii="Arial" w:hAnsi="Arial" w:cs="Arial"/>
          <w:bCs/>
          <w:sz w:val="24"/>
          <w:szCs w:val="24"/>
        </w:rPr>
        <w:t xml:space="preserve">. Совершенствование правовой и организационной основы формирования доступной среды жизнедеятельности инвалидов и других </w:t>
      </w:r>
      <w:r w:rsidR="00E31EDF" w:rsidRPr="00FC2F1A">
        <w:rPr>
          <w:rFonts w:ascii="Arial" w:hAnsi="Arial" w:cs="Arial"/>
          <w:sz w:val="24"/>
          <w:szCs w:val="24"/>
        </w:rPr>
        <w:t xml:space="preserve">маломобильных групп населения </w:t>
      </w:r>
      <w:r w:rsidR="00E31EDF" w:rsidRPr="00FC2F1A">
        <w:rPr>
          <w:rFonts w:ascii="Arial" w:hAnsi="Arial" w:cs="Arial"/>
          <w:bCs/>
          <w:sz w:val="24"/>
          <w:szCs w:val="24"/>
        </w:rPr>
        <w:t xml:space="preserve">(далее – МГН) </w:t>
      </w:r>
      <w:r w:rsidR="0060275D" w:rsidRPr="00FC2F1A">
        <w:rPr>
          <w:rFonts w:ascii="Arial" w:hAnsi="Arial" w:cs="Arial"/>
          <w:bCs/>
          <w:sz w:val="24"/>
          <w:szCs w:val="24"/>
        </w:rPr>
        <w:t>Лесогорского</w:t>
      </w:r>
      <w:r w:rsidR="00E31EDF" w:rsidRPr="00FC2F1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31EDF" w:rsidRPr="00FC2F1A" w:rsidRDefault="00490DFB" w:rsidP="00E31EDF">
      <w:pPr>
        <w:ind w:firstLine="709"/>
        <w:jc w:val="both"/>
        <w:rPr>
          <w:rFonts w:ascii="Arial" w:hAnsi="Arial" w:cs="Arial"/>
          <w:sz w:val="24"/>
        </w:rPr>
      </w:pPr>
      <w:r w:rsidRPr="00FC2F1A">
        <w:rPr>
          <w:rFonts w:ascii="Arial" w:hAnsi="Arial" w:cs="Arial"/>
          <w:sz w:val="24"/>
          <w:szCs w:val="24"/>
        </w:rPr>
        <w:t>6</w:t>
      </w:r>
      <w:r w:rsidR="00E31EDF" w:rsidRPr="00FC2F1A">
        <w:rPr>
          <w:rFonts w:ascii="Arial" w:hAnsi="Arial" w:cs="Arial"/>
          <w:sz w:val="24"/>
          <w:szCs w:val="24"/>
        </w:rPr>
        <w:t>. Создание условий для социальной интеграции инвалидов и других МГН и участия их в жизни общества</w:t>
      </w:r>
      <w:r w:rsidR="00E31EDF" w:rsidRPr="00FC2F1A">
        <w:rPr>
          <w:rFonts w:ascii="Arial" w:hAnsi="Arial" w:cs="Arial"/>
          <w:sz w:val="24"/>
        </w:rPr>
        <w:t>.</w:t>
      </w:r>
    </w:p>
    <w:p w:rsidR="00E31EDF" w:rsidRPr="00FC2F1A" w:rsidRDefault="00490DFB" w:rsidP="00E31EDF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2F1A">
        <w:rPr>
          <w:rFonts w:ascii="Arial" w:hAnsi="Arial" w:cs="Arial"/>
          <w:sz w:val="24"/>
          <w:szCs w:val="24"/>
        </w:rPr>
        <w:t>7</w:t>
      </w:r>
      <w:r w:rsidR="00E31EDF" w:rsidRPr="00FC2F1A">
        <w:rPr>
          <w:rFonts w:ascii="Arial" w:hAnsi="Arial" w:cs="Arial"/>
          <w:sz w:val="24"/>
          <w:szCs w:val="24"/>
        </w:rPr>
        <w:t xml:space="preserve">. Создание благоприятных условий для эффективного функционирования </w:t>
      </w:r>
      <w:r w:rsidR="00E31EDF" w:rsidRPr="00FC2F1A">
        <w:rPr>
          <w:rFonts w:ascii="Arial" w:hAnsi="Arial" w:cs="Arial"/>
          <w:sz w:val="24"/>
          <w:szCs w:val="24"/>
        </w:rPr>
        <w:lastRenderedPageBreak/>
        <w:t>СО НКО на территории Лесогорского муниципального образования.</w:t>
      </w:r>
    </w:p>
    <w:p w:rsidR="00E31EDF" w:rsidRPr="00FC2F1A" w:rsidRDefault="00490DFB" w:rsidP="00E31ED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8</w:t>
      </w:r>
      <w:r w:rsidR="0060275D" w:rsidRPr="00FC2F1A">
        <w:rPr>
          <w:rFonts w:ascii="Arial" w:hAnsi="Arial" w:cs="Arial"/>
          <w:sz w:val="24"/>
          <w:szCs w:val="24"/>
        </w:rPr>
        <w:t>. Оказание</w:t>
      </w:r>
      <w:r w:rsidR="00E31EDF" w:rsidRPr="00FC2F1A">
        <w:rPr>
          <w:rFonts w:ascii="Arial" w:hAnsi="Arial" w:cs="Arial"/>
          <w:sz w:val="24"/>
          <w:szCs w:val="24"/>
        </w:rPr>
        <w:t xml:space="preserve"> информационной, консультационной и методической поддержки деятельности некоммерческих организаций и общественных объединений</w:t>
      </w:r>
      <w:r w:rsidR="00E31EDF" w:rsidRPr="00FC2F1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2AE4" w:rsidRPr="00FC2F1A" w:rsidRDefault="00332AE4" w:rsidP="00E31E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Система целевых показателей сформирована с учетом обеспечения возможности проверки и подтверждения достижения цели и решения задач подпрограммы:</w:t>
      </w:r>
    </w:p>
    <w:p w:rsidR="00761265" w:rsidRPr="00FC2F1A" w:rsidRDefault="00332AE4" w:rsidP="00602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</w:r>
      <w:r w:rsidR="00761265" w:rsidRPr="00FC2F1A">
        <w:rPr>
          <w:rFonts w:ascii="Arial" w:hAnsi="Arial" w:cs="Arial"/>
          <w:sz w:val="24"/>
          <w:szCs w:val="24"/>
        </w:rPr>
        <w:t xml:space="preserve">1. </w:t>
      </w:r>
      <w:r w:rsidR="0060275D" w:rsidRPr="00FC2F1A">
        <w:rPr>
          <w:rFonts w:ascii="Arial" w:hAnsi="Arial" w:cs="Arial"/>
          <w:sz w:val="24"/>
          <w:szCs w:val="24"/>
        </w:rPr>
        <w:t>Количество граждан, оказавших</w:t>
      </w:r>
      <w:r w:rsidR="00761265" w:rsidRPr="00FC2F1A">
        <w:rPr>
          <w:rFonts w:ascii="Arial" w:hAnsi="Arial" w:cs="Arial"/>
          <w:sz w:val="24"/>
          <w:szCs w:val="24"/>
        </w:rPr>
        <w:t xml:space="preserve">ся в трудной жизненной ситуации, которым оказана материальная помощь </w:t>
      </w:r>
    </w:p>
    <w:p w:rsidR="00761265" w:rsidRPr="00FC2F1A" w:rsidRDefault="00490DFB" w:rsidP="007612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2</w:t>
      </w:r>
      <w:r w:rsidR="00761265" w:rsidRPr="00FC2F1A">
        <w:rPr>
          <w:rFonts w:ascii="Arial" w:hAnsi="Arial" w:cs="Arial"/>
          <w:sz w:val="24"/>
          <w:szCs w:val="24"/>
        </w:rPr>
        <w:t xml:space="preserve">. Количество граждан старшего поколения, охваченных ветеранским движением. </w:t>
      </w:r>
    </w:p>
    <w:p w:rsidR="00761265" w:rsidRPr="00FC2F1A" w:rsidRDefault="00490DFB" w:rsidP="007612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3</w:t>
      </w:r>
      <w:r w:rsidR="00761265" w:rsidRPr="00FC2F1A">
        <w:rPr>
          <w:rFonts w:ascii="Arial" w:hAnsi="Arial" w:cs="Arial"/>
          <w:sz w:val="24"/>
          <w:szCs w:val="24"/>
        </w:rPr>
        <w:t>. Количество граждан старшего поколения, охваченных оздоровительными и культурно-досуговыми мероприятиями.</w:t>
      </w:r>
    </w:p>
    <w:p w:rsidR="005D4F55" w:rsidRPr="00FC2F1A" w:rsidRDefault="00490DFB" w:rsidP="005D4F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4</w:t>
      </w:r>
      <w:r w:rsidR="00761265" w:rsidRPr="00FC2F1A">
        <w:rPr>
          <w:rFonts w:ascii="Arial" w:hAnsi="Arial" w:cs="Arial"/>
          <w:sz w:val="24"/>
          <w:szCs w:val="24"/>
        </w:rPr>
        <w:t>. Количество ветеранов войны, тружеников тыла, лиц пожилого возраста, принявших участие в проведении культурно-массовых мероприятий на территории Лесогорского муниципального образования.</w:t>
      </w:r>
    </w:p>
    <w:p w:rsidR="00761265" w:rsidRPr="00FC2F1A" w:rsidRDefault="00490DFB" w:rsidP="005D4F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5.</w:t>
      </w:r>
      <w:r w:rsidR="00761265" w:rsidRPr="00FC2F1A">
        <w:rPr>
          <w:rFonts w:ascii="Arial" w:hAnsi="Arial" w:cs="Arial"/>
          <w:sz w:val="24"/>
          <w:szCs w:val="24"/>
        </w:rPr>
        <w:t xml:space="preserve"> Количество мероприятий в ветеранском клубе, проведенных с участием администрации Лесогорского муниципального образования.</w:t>
      </w:r>
    </w:p>
    <w:p w:rsidR="00761265" w:rsidRPr="00FC2F1A" w:rsidRDefault="00490DFB" w:rsidP="00602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6</w:t>
      </w:r>
      <w:r w:rsidR="00761265" w:rsidRPr="00FC2F1A">
        <w:rPr>
          <w:rFonts w:ascii="Arial" w:hAnsi="Arial" w:cs="Arial"/>
          <w:sz w:val="24"/>
          <w:szCs w:val="24"/>
        </w:rPr>
        <w:t>. Количество долгожителей, получивших поздравления на дому с Днем рождения.</w:t>
      </w:r>
    </w:p>
    <w:p w:rsidR="00761265" w:rsidRPr="00FC2F1A" w:rsidRDefault="00490DFB" w:rsidP="00602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7</w:t>
      </w:r>
      <w:r w:rsidR="00761265" w:rsidRPr="00FC2F1A">
        <w:rPr>
          <w:rFonts w:ascii="Arial" w:hAnsi="Arial" w:cs="Arial"/>
          <w:sz w:val="24"/>
          <w:szCs w:val="24"/>
        </w:rPr>
        <w:t>. Количество культурных, досуговых, спортивных мероприятий, проведенных с участием инвалидов и других МГН.</w:t>
      </w:r>
    </w:p>
    <w:p w:rsidR="00761265" w:rsidRPr="00FC2F1A" w:rsidRDefault="00490DFB" w:rsidP="0060275D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FC2F1A">
        <w:rPr>
          <w:rFonts w:ascii="Arial" w:hAnsi="Arial" w:cs="Arial"/>
          <w:sz w:val="24"/>
          <w:szCs w:val="24"/>
        </w:rPr>
        <w:t>8</w:t>
      </w:r>
      <w:r w:rsidR="00761265" w:rsidRPr="00FC2F1A">
        <w:rPr>
          <w:rFonts w:ascii="Arial" w:hAnsi="Arial" w:cs="Arial"/>
          <w:sz w:val="24"/>
          <w:szCs w:val="24"/>
        </w:rPr>
        <w:t>. Количество инвалидов и других МГН, принявших участие в культурных, досуговых, спортивных мероприятиях.</w:t>
      </w:r>
    </w:p>
    <w:p w:rsidR="00761265" w:rsidRPr="00FC2F1A" w:rsidRDefault="00490DFB" w:rsidP="00602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9</w:t>
      </w:r>
      <w:r w:rsidR="00761265" w:rsidRPr="00FC2F1A">
        <w:rPr>
          <w:rFonts w:ascii="Arial" w:hAnsi="Arial" w:cs="Arial"/>
          <w:sz w:val="24"/>
          <w:szCs w:val="24"/>
        </w:rPr>
        <w:t>. Количество приспособленных для инвалидов и других МГН объектов социальной инфраструктуры Лесогорского муниципального образования.</w:t>
      </w:r>
    </w:p>
    <w:p w:rsidR="00761265" w:rsidRPr="00FC2F1A" w:rsidRDefault="00761265" w:rsidP="00602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1</w:t>
      </w:r>
      <w:r w:rsidR="00490DFB" w:rsidRPr="00FC2F1A">
        <w:rPr>
          <w:rFonts w:ascii="Arial" w:hAnsi="Arial" w:cs="Arial"/>
          <w:sz w:val="24"/>
          <w:szCs w:val="24"/>
        </w:rPr>
        <w:t>0</w:t>
      </w:r>
      <w:r w:rsidRPr="00FC2F1A">
        <w:rPr>
          <w:rFonts w:ascii="Arial" w:hAnsi="Arial" w:cs="Arial"/>
          <w:sz w:val="24"/>
          <w:szCs w:val="24"/>
        </w:rPr>
        <w:t>. Количество информационных материалов, размещенных в средствах массовой информации и информационно телекоммуникационной сети «Интернет».</w:t>
      </w:r>
    </w:p>
    <w:p w:rsidR="00761265" w:rsidRPr="00FC2F1A" w:rsidRDefault="00761265" w:rsidP="0060275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1</w:t>
      </w:r>
      <w:r w:rsidR="00490DFB" w:rsidRPr="00FC2F1A">
        <w:rPr>
          <w:rFonts w:ascii="Arial" w:hAnsi="Arial" w:cs="Arial"/>
          <w:color w:val="000000" w:themeColor="text1"/>
          <w:sz w:val="24"/>
          <w:szCs w:val="24"/>
        </w:rPr>
        <w:t>1</w:t>
      </w:r>
      <w:r w:rsidR="005D4F55" w:rsidRPr="00FC2F1A">
        <w:rPr>
          <w:rFonts w:ascii="Arial" w:hAnsi="Arial" w:cs="Arial"/>
          <w:color w:val="000000" w:themeColor="text1"/>
          <w:sz w:val="24"/>
          <w:szCs w:val="24"/>
        </w:rPr>
        <w:t>.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Доля граждан, принимающих участие в деятельности СО НКО.</w:t>
      </w:r>
    </w:p>
    <w:p w:rsidR="00761265" w:rsidRPr="00FC2F1A" w:rsidRDefault="00761265" w:rsidP="0060275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2AE4" w:rsidRPr="00FC2F1A" w:rsidRDefault="00490DFB" w:rsidP="007612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рограмма включает 4</w:t>
      </w:r>
      <w:r w:rsidR="00332AE4" w:rsidRPr="00FC2F1A">
        <w:rPr>
          <w:rFonts w:ascii="Arial" w:hAnsi="Arial" w:cs="Arial"/>
          <w:sz w:val="24"/>
          <w:szCs w:val="24"/>
        </w:rPr>
        <w:t xml:space="preserve"> подпрограмм</w:t>
      </w:r>
      <w:r w:rsidRPr="00FC2F1A">
        <w:rPr>
          <w:rFonts w:ascii="Arial" w:hAnsi="Arial" w:cs="Arial"/>
          <w:sz w:val="24"/>
          <w:szCs w:val="24"/>
        </w:rPr>
        <w:t>ы</w:t>
      </w:r>
      <w:r w:rsidR="00332AE4" w:rsidRPr="00FC2F1A">
        <w:rPr>
          <w:rFonts w:ascii="Arial" w:hAnsi="Arial" w:cs="Arial"/>
          <w:sz w:val="24"/>
          <w:szCs w:val="24"/>
        </w:rPr>
        <w:t>, реализация мероприятий которых в комплексе призвана обеспечить решение программных задач и достижение</w:t>
      </w:r>
      <w:r w:rsidR="005D4F55" w:rsidRPr="00FC2F1A">
        <w:rPr>
          <w:rFonts w:ascii="Arial" w:hAnsi="Arial" w:cs="Arial"/>
          <w:sz w:val="24"/>
          <w:szCs w:val="24"/>
        </w:rPr>
        <w:t xml:space="preserve"> цели муниципальной программы. </w:t>
      </w:r>
      <w:r w:rsidR="00332AE4" w:rsidRPr="00FC2F1A">
        <w:rPr>
          <w:rFonts w:ascii="Arial" w:hAnsi="Arial" w:cs="Arial"/>
          <w:sz w:val="24"/>
          <w:szCs w:val="24"/>
        </w:rPr>
        <w:t>Подпрограммы являются составной частью муниципальной программы и выделены исходя из цели, содержания и с учетом специфики механизмов, применяемых для решения определенных задач:</w:t>
      </w:r>
    </w:p>
    <w:p w:rsidR="00110A79" w:rsidRPr="00FC2F1A" w:rsidRDefault="005D4F55" w:rsidP="00110A79">
      <w:pPr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а 1 «</w:t>
      </w:r>
      <w:r w:rsidR="00110A79" w:rsidRPr="00FC2F1A">
        <w:rPr>
          <w:rFonts w:ascii="Arial" w:hAnsi="Arial" w:cs="Arial"/>
          <w:sz w:val="24"/>
          <w:szCs w:val="24"/>
        </w:rPr>
        <w:t>Социальная поддержка о</w:t>
      </w:r>
      <w:r w:rsidRPr="00FC2F1A">
        <w:rPr>
          <w:rFonts w:ascii="Arial" w:hAnsi="Arial" w:cs="Arial"/>
          <w:sz w:val="24"/>
          <w:szCs w:val="24"/>
        </w:rPr>
        <w:t>тдельных категорий граждан»</w:t>
      </w:r>
      <w:r w:rsidR="00110A79" w:rsidRPr="00FC2F1A">
        <w:rPr>
          <w:rFonts w:ascii="Arial" w:hAnsi="Arial" w:cs="Arial"/>
          <w:sz w:val="24"/>
          <w:szCs w:val="24"/>
        </w:rPr>
        <w:t>.</w:t>
      </w:r>
    </w:p>
    <w:p w:rsidR="00110A79" w:rsidRPr="00FC2F1A" w:rsidRDefault="005D4F55" w:rsidP="00110A79">
      <w:pPr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а 2 «</w:t>
      </w:r>
      <w:r w:rsidR="00110A79" w:rsidRPr="00FC2F1A">
        <w:rPr>
          <w:rFonts w:ascii="Arial" w:hAnsi="Arial" w:cs="Arial"/>
          <w:sz w:val="24"/>
          <w:szCs w:val="24"/>
        </w:rPr>
        <w:t>Поддержка ве</w:t>
      </w:r>
      <w:r w:rsidRPr="00FC2F1A">
        <w:rPr>
          <w:rFonts w:ascii="Arial" w:hAnsi="Arial" w:cs="Arial"/>
          <w:sz w:val="24"/>
          <w:szCs w:val="24"/>
        </w:rPr>
        <w:t>теранов и ветеранского движения»</w:t>
      </w:r>
      <w:r w:rsidR="00110A79" w:rsidRPr="00FC2F1A">
        <w:rPr>
          <w:rFonts w:ascii="Arial" w:hAnsi="Arial" w:cs="Arial"/>
          <w:sz w:val="24"/>
          <w:szCs w:val="24"/>
        </w:rPr>
        <w:t>.</w:t>
      </w:r>
    </w:p>
    <w:p w:rsidR="00110A79" w:rsidRPr="00FC2F1A" w:rsidRDefault="005D4F55" w:rsidP="00110A79">
      <w:pPr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а 3 «</w:t>
      </w:r>
      <w:r w:rsidR="00110A79" w:rsidRPr="00FC2F1A">
        <w:rPr>
          <w:rFonts w:ascii="Arial" w:hAnsi="Arial" w:cs="Arial"/>
          <w:sz w:val="24"/>
          <w:szCs w:val="24"/>
        </w:rPr>
        <w:t>Доступная среда для инвалидов и други</w:t>
      </w:r>
      <w:r w:rsidRPr="00FC2F1A">
        <w:rPr>
          <w:rFonts w:ascii="Arial" w:hAnsi="Arial" w:cs="Arial"/>
          <w:sz w:val="24"/>
          <w:szCs w:val="24"/>
        </w:rPr>
        <w:t xml:space="preserve">х </w:t>
      </w:r>
      <w:proofErr w:type="spellStart"/>
      <w:r w:rsidRPr="00FC2F1A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FC2F1A">
        <w:rPr>
          <w:rFonts w:ascii="Arial" w:hAnsi="Arial" w:cs="Arial"/>
          <w:sz w:val="24"/>
          <w:szCs w:val="24"/>
        </w:rPr>
        <w:t xml:space="preserve"> групп населения»</w:t>
      </w:r>
      <w:r w:rsidR="00110A79" w:rsidRPr="00FC2F1A">
        <w:rPr>
          <w:rFonts w:ascii="Arial" w:hAnsi="Arial" w:cs="Arial"/>
          <w:sz w:val="24"/>
          <w:szCs w:val="24"/>
        </w:rPr>
        <w:t>.</w:t>
      </w:r>
    </w:p>
    <w:p w:rsidR="00110A79" w:rsidRPr="00FC2F1A" w:rsidRDefault="005D4F55" w:rsidP="00110A79">
      <w:pPr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а 4 «</w:t>
      </w:r>
      <w:r w:rsidR="00110A79" w:rsidRPr="00FC2F1A">
        <w:rPr>
          <w:rFonts w:ascii="Arial" w:hAnsi="Arial" w:cs="Arial"/>
          <w:sz w:val="24"/>
          <w:szCs w:val="24"/>
        </w:rPr>
        <w:t>Содействие развитию и поддержка общественных объединений, неко</w:t>
      </w:r>
      <w:r w:rsidRPr="00FC2F1A">
        <w:rPr>
          <w:rFonts w:ascii="Arial" w:hAnsi="Arial" w:cs="Arial"/>
          <w:sz w:val="24"/>
          <w:szCs w:val="24"/>
        </w:rPr>
        <w:t>ммерческих организаций»</w:t>
      </w:r>
      <w:r w:rsidR="00110A79" w:rsidRPr="00FC2F1A">
        <w:rPr>
          <w:rFonts w:ascii="Arial" w:hAnsi="Arial" w:cs="Arial"/>
          <w:sz w:val="24"/>
          <w:szCs w:val="24"/>
        </w:rPr>
        <w:t>.</w:t>
      </w:r>
    </w:p>
    <w:p w:rsidR="00332AE4" w:rsidRPr="00FC2F1A" w:rsidRDefault="00332AE4" w:rsidP="005D4F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>Срок реализации программы: 2021 – 2025 годы. Программа реализовывается в один этап.</w:t>
      </w:r>
    </w:p>
    <w:p w:rsidR="00332AE4" w:rsidRPr="00FC2F1A" w:rsidRDefault="00332AE4" w:rsidP="00332AE4">
      <w:pPr>
        <w:jc w:val="both"/>
        <w:rPr>
          <w:rFonts w:ascii="Arial" w:hAnsi="Arial" w:cs="Arial"/>
          <w:sz w:val="24"/>
          <w:szCs w:val="24"/>
        </w:rPr>
      </w:pPr>
    </w:p>
    <w:p w:rsidR="00110A79" w:rsidRPr="00FC2F1A" w:rsidRDefault="00110A79" w:rsidP="00110A79">
      <w:pPr>
        <w:ind w:left="36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Раздел 3. АНАЛИЗ РИСКОВ РЕАЛИЗАЦИИ МУНИЦИПАЛЬНОЙ ПРОГРАММЫ </w:t>
      </w:r>
    </w:p>
    <w:p w:rsidR="00110A79" w:rsidRPr="00FC2F1A" w:rsidRDefault="00110A79" w:rsidP="00110A79">
      <w:pPr>
        <w:ind w:left="36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И ОПИСАНИЕ МЕР УПРАВЛЕНИЯ РИСКАМИ РЕАЛИЗАЦИИ</w:t>
      </w:r>
    </w:p>
    <w:p w:rsidR="00110A79" w:rsidRPr="00FC2F1A" w:rsidRDefault="00110A79" w:rsidP="00110A79">
      <w:pPr>
        <w:ind w:left="36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110A79" w:rsidRPr="00FC2F1A" w:rsidRDefault="00110A79" w:rsidP="00110A7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10A79" w:rsidRPr="00FC2F1A" w:rsidRDefault="00110A79" w:rsidP="00110A79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C2F1A">
        <w:rPr>
          <w:rFonts w:ascii="Arial" w:hAnsi="Arial" w:cs="Arial"/>
          <w:color w:val="000000"/>
          <w:sz w:val="24"/>
          <w:szCs w:val="24"/>
          <w:lang w:bidi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10A79" w:rsidRPr="00FC2F1A" w:rsidRDefault="00110A79" w:rsidP="00110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.</w:t>
      </w:r>
    </w:p>
    <w:p w:rsidR="00110A79" w:rsidRPr="00FC2F1A" w:rsidRDefault="00110A79" w:rsidP="00110A79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C2F1A">
        <w:rPr>
          <w:rFonts w:ascii="Arial" w:hAnsi="Arial" w:cs="Arial"/>
          <w:sz w:val="24"/>
          <w:szCs w:val="24"/>
        </w:rPr>
        <w:t xml:space="preserve">1. Финансовые риски, которые могут привести к снижению объемов </w:t>
      </w:r>
      <w:r w:rsidRPr="00FC2F1A">
        <w:rPr>
          <w:rFonts w:ascii="Arial" w:hAnsi="Arial" w:cs="Arial"/>
          <w:sz w:val="24"/>
          <w:szCs w:val="24"/>
        </w:rPr>
        <w:lastRenderedPageBreak/>
        <w:t xml:space="preserve">финансирования программных мероприятий из средств местного бюджета. Минимизация данных рисков возможна через </w:t>
      </w:r>
      <w:r w:rsidRPr="00FC2F1A">
        <w:rPr>
          <w:rFonts w:ascii="Arial" w:hAnsi="Arial" w:cs="Arial"/>
          <w:color w:val="000000"/>
          <w:sz w:val="24"/>
          <w:szCs w:val="24"/>
          <w:lang w:bidi="ru-RU"/>
        </w:rPr>
        <w:t xml:space="preserve">ежегодное уточнение объема финансовых средств исходя из возможностей бюджета </w:t>
      </w:r>
      <w:r w:rsidR="009848E4" w:rsidRPr="00FC2F1A">
        <w:rPr>
          <w:rFonts w:ascii="Arial" w:hAnsi="Arial" w:cs="Arial"/>
          <w:color w:val="000000"/>
          <w:sz w:val="24"/>
          <w:szCs w:val="24"/>
          <w:lang w:bidi="ru-RU"/>
        </w:rPr>
        <w:t>Лесогор</w:t>
      </w:r>
      <w:r w:rsidRPr="00FC2F1A">
        <w:rPr>
          <w:rFonts w:ascii="Arial" w:hAnsi="Arial" w:cs="Arial"/>
          <w:color w:val="000000"/>
          <w:sz w:val="24"/>
          <w:szCs w:val="24"/>
          <w:lang w:bidi="ru-RU"/>
        </w:rPr>
        <w:t>ского муниципального образования, а также через определение наиболее значимых мероприятий для первоочередного финансирования.</w:t>
      </w:r>
    </w:p>
    <w:p w:rsidR="00110A79" w:rsidRPr="00FC2F1A" w:rsidRDefault="00110A79" w:rsidP="009848E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2F1A">
        <w:rPr>
          <w:rFonts w:ascii="Arial" w:hAnsi="Arial" w:cs="Arial"/>
          <w:color w:val="000000"/>
          <w:sz w:val="24"/>
          <w:szCs w:val="24"/>
        </w:rPr>
        <w:t>2. Риски, связанные с изменениями законодательства</w:t>
      </w:r>
      <w:r w:rsidR="009848E4" w:rsidRPr="00FC2F1A">
        <w:rPr>
          <w:rFonts w:ascii="Arial" w:hAnsi="Arial" w:cs="Arial"/>
          <w:color w:val="000000"/>
          <w:sz w:val="24"/>
          <w:szCs w:val="24"/>
        </w:rPr>
        <w:t>,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 как на федеральном, так и на региональном уровне. Влияние данных рисков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110A79" w:rsidRPr="00FC2F1A" w:rsidRDefault="00110A79" w:rsidP="00110A79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C2F1A">
        <w:rPr>
          <w:rFonts w:ascii="Arial" w:hAnsi="Arial" w:cs="Arial"/>
          <w:color w:val="000000"/>
          <w:sz w:val="24"/>
          <w:szCs w:val="24"/>
          <w:lang w:bidi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исполнения мероприятий муниципальной программы.</w:t>
      </w:r>
    </w:p>
    <w:p w:rsidR="00110A79" w:rsidRPr="00FC2F1A" w:rsidRDefault="00110A79" w:rsidP="00110A7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10A79" w:rsidRPr="00FC2F1A" w:rsidRDefault="00110A79" w:rsidP="00110A79">
      <w:pPr>
        <w:ind w:left="36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Раздел 4. </w:t>
      </w:r>
      <w:r w:rsidRPr="00FC2F1A">
        <w:rPr>
          <w:rFonts w:ascii="Arial" w:hAnsi="Arial" w:cs="Arial"/>
          <w:sz w:val="24"/>
          <w:szCs w:val="24"/>
        </w:rPr>
        <w:tab/>
        <w:t>РЕСУРСНОЕ ОБЕСПЕЧЕНИЕ МУНИЦИПАЛЬНОЙ ПРОГРАММЫ</w:t>
      </w:r>
    </w:p>
    <w:p w:rsidR="00110A79" w:rsidRPr="00FC2F1A" w:rsidRDefault="00110A79" w:rsidP="00110A7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10A79" w:rsidRPr="00FC2F1A" w:rsidRDefault="00110A79" w:rsidP="00110A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Информация об общем объеме финансирования муниципальной программы по годам ее реализации, в том числе в разрезе источников ее финансирования и подпрограмм представлена в Приложении 2.</w:t>
      </w:r>
    </w:p>
    <w:p w:rsidR="00110A79" w:rsidRPr="00FC2F1A" w:rsidRDefault="00110A79" w:rsidP="00110A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0A79" w:rsidRPr="00FC2F1A" w:rsidRDefault="00110A79" w:rsidP="00110A79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Раздел 5. ОЖИДАЕМЫЕ КОНЕЧНЫЕ РЕЗУЛЬТАТЫ РЕАЛИЗАЦИИ </w:t>
      </w:r>
    </w:p>
    <w:p w:rsidR="00110A79" w:rsidRPr="00FC2F1A" w:rsidRDefault="00110A79" w:rsidP="00110A79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МУНИЦИПАЛЬНОЙ ПРОГРАММЫ</w:t>
      </w:r>
    </w:p>
    <w:p w:rsidR="00110A79" w:rsidRPr="00FC2F1A" w:rsidRDefault="00110A79" w:rsidP="00110A79">
      <w:pPr>
        <w:jc w:val="center"/>
        <w:rPr>
          <w:rFonts w:ascii="Arial" w:hAnsi="Arial" w:cs="Arial"/>
          <w:sz w:val="24"/>
          <w:szCs w:val="24"/>
        </w:rPr>
      </w:pPr>
    </w:p>
    <w:p w:rsidR="00110A79" w:rsidRPr="00FC2F1A" w:rsidRDefault="00110A79" w:rsidP="005D4F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>В результате реализации мероприятий муниципальной программы ожидается:</w:t>
      </w:r>
    </w:p>
    <w:p w:rsidR="00110A79" w:rsidRPr="00FC2F1A" w:rsidRDefault="00110A79" w:rsidP="005D4F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>1. Получение наиболее незащищенными категориями граждан социальной поддержки; сохранение количества получателей дополнительных мер социальной поддержки, установленных в соответс</w:t>
      </w:r>
      <w:r w:rsidR="009848E4" w:rsidRPr="00FC2F1A">
        <w:rPr>
          <w:rFonts w:ascii="Arial" w:hAnsi="Arial" w:cs="Arial"/>
          <w:sz w:val="24"/>
          <w:szCs w:val="24"/>
        </w:rPr>
        <w:t>твии с правовыми актами 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10A79" w:rsidRPr="00FC2F1A" w:rsidRDefault="00110A79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2. Увеличение доли ветеранов войны и труда, тружеников тыла, пожилого поколения, вовлеченных в ветеранское движение, охваченных культурно-массовыми мероприятиями, проводимыми на территории Лесогорского муниципального образования. Обеспечение участия первичного ветеранского клуба в районных и областных конкурсах, соревнованиях.</w:t>
      </w:r>
    </w:p>
    <w:p w:rsidR="00F57D89" w:rsidRPr="00FC2F1A" w:rsidRDefault="00110A79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3. Реализация мер по обеспечению жизнедеятельности инвалидов и маломобильных групп населения, организации беспрепятственного доступа их к информации и объектам социальной инфраструктуры, создание условий для реализации интеллектуальных и культурных потребностей инвалидов</w:t>
      </w:r>
      <w:r w:rsidR="003C4068" w:rsidRPr="00FC2F1A">
        <w:rPr>
          <w:rFonts w:ascii="Arial" w:hAnsi="Arial" w:cs="Arial"/>
          <w:sz w:val="24"/>
          <w:szCs w:val="24"/>
        </w:rPr>
        <w:t>.</w:t>
      </w:r>
    </w:p>
    <w:p w:rsidR="003C4068" w:rsidRPr="00FC2F1A" w:rsidRDefault="003C4068" w:rsidP="003C406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4068" w:rsidRPr="00FC2F1A" w:rsidRDefault="005D4F55" w:rsidP="003C4068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а 1 «</w:t>
      </w:r>
      <w:r w:rsidR="003C4068" w:rsidRPr="00FC2F1A">
        <w:rPr>
          <w:rFonts w:ascii="Arial" w:hAnsi="Arial" w:cs="Arial"/>
          <w:sz w:val="24"/>
          <w:szCs w:val="24"/>
        </w:rPr>
        <w:t>Социальная поддер</w:t>
      </w:r>
      <w:r w:rsidRPr="00FC2F1A">
        <w:rPr>
          <w:rFonts w:ascii="Arial" w:hAnsi="Arial" w:cs="Arial"/>
          <w:sz w:val="24"/>
          <w:szCs w:val="24"/>
        </w:rPr>
        <w:t>жка отдельных категорий граждан»</w:t>
      </w:r>
      <w:r w:rsidR="003C4068" w:rsidRPr="00FC2F1A">
        <w:rPr>
          <w:rFonts w:ascii="Arial" w:hAnsi="Arial" w:cs="Arial"/>
          <w:sz w:val="24"/>
          <w:szCs w:val="24"/>
        </w:rPr>
        <w:t>.</w:t>
      </w:r>
    </w:p>
    <w:p w:rsidR="003C4068" w:rsidRPr="00FC2F1A" w:rsidRDefault="003C4068" w:rsidP="003C4068">
      <w:pPr>
        <w:jc w:val="center"/>
        <w:rPr>
          <w:rFonts w:ascii="Arial" w:hAnsi="Arial" w:cs="Arial"/>
          <w:sz w:val="24"/>
          <w:szCs w:val="24"/>
        </w:rPr>
      </w:pPr>
    </w:p>
    <w:p w:rsidR="003C4068" w:rsidRPr="00FC2F1A" w:rsidRDefault="003C4068" w:rsidP="003C4068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1.1. ПАСПОРТ </w:t>
      </w:r>
    </w:p>
    <w:p w:rsidR="003C4068" w:rsidRPr="00FC2F1A" w:rsidRDefault="003C4068" w:rsidP="003C4068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подпрограммы 1 муниципальной программы </w:t>
      </w:r>
      <w:r w:rsidR="005D4F55" w:rsidRPr="00FC2F1A">
        <w:rPr>
          <w:rFonts w:ascii="Arial" w:hAnsi="Arial" w:cs="Arial"/>
          <w:sz w:val="24"/>
          <w:szCs w:val="24"/>
        </w:rPr>
        <w:t xml:space="preserve">администрации </w:t>
      </w:r>
      <w:r w:rsidR="007B22D0" w:rsidRPr="00FC2F1A">
        <w:rPr>
          <w:rFonts w:ascii="Arial" w:hAnsi="Arial" w:cs="Arial"/>
          <w:sz w:val="24"/>
          <w:szCs w:val="24"/>
        </w:rPr>
        <w:t>Лесогорс</w:t>
      </w:r>
      <w:r w:rsidRPr="00FC2F1A">
        <w:rPr>
          <w:rFonts w:ascii="Arial" w:hAnsi="Arial" w:cs="Arial"/>
          <w:sz w:val="24"/>
          <w:szCs w:val="24"/>
        </w:rPr>
        <w:t xml:space="preserve">кого муниципального образования 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953"/>
      </w:tblGrid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3C4068" w:rsidRPr="00FC2F1A" w:rsidRDefault="005D4F55" w:rsidP="002227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3C4068" w:rsidRPr="00FC2F1A">
              <w:rPr>
                <w:rFonts w:ascii="Courier New" w:hAnsi="Courier New" w:cs="Courier New"/>
                <w:sz w:val="22"/>
                <w:szCs w:val="22"/>
              </w:rPr>
              <w:t>Социальная поддержка населения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3C4068" w:rsidRPr="00FC2F1A" w:rsidRDefault="003C4068" w:rsidP="002227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 2021-2025 годы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953" w:type="dxa"/>
          </w:tcPr>
          <w:p w:rsidR="003C4068" w:rsidRPr="00FC2F1A" w:rsidRDefault="005D4F5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3C4068" w:rsidRPr="00FC2F1A">
              <w:rPr>
                <w:rFonts w:ascii="Courier New" w:hAnsi="Courier New" w:cs="Courier New"/>
                <w:sz w:val="22"/>
                <w:szCs w:val="22"/>
              </w:rPr>
              <w:t>Социальная поддер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жка отдельных категорий граждан»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953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Нет 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5953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Нет 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мер социальной поддержки, направленной на повышение качества жизни отдельных категорий граждан. 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</w:tcPr>
          <w:p w:rsidR="003C4068" w:rsidRPr="00FC2F1A" w:rsidRDefault="009848E4" w:rsidP="007B22D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4068" w:rsidRPr="00FC2F1A">
              <w:rPr>
                <w:rFonts w:ascii="Courier New" w:hAnsi="Courier New" w:cs="Courier New"/>
                <w:sz w:val="22"/>
                <w:szCs w:val="22"/>
              </w:rPr>
              <w:t xml:space="preserve">. Оказание </w:t>
            </w:r>
            <w:r w:rsidR="007B22D0" w:rsidRPr="00FC2F1A">
              <w:rPr>
                <w:rFonts w:ascii="Courier New" w:hAnsi="Courier New" w:cs="Courier New"/>
                <w:sz w:val="22"/>
                <w:szCs w:val="22"/>
              </w:rPr>
              <w:t xml:space="preserve">материальной помощи </w:t>
            </w:r>
            <w:r w:rsidR="003C4068" w:rsidRPr="00FC2F1A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="007B22D0" w:rsidRPr="00FC2F1A">
              <w:rPr>
                <w:rFonts w:ascii="Courier New" w:hAnsi="Courier New" w:cs="Courier New"/>
                <w:sz w:val="22"/>
                <w:szCs w:val="22"/>
              </w:rPr>
              <w:t>ам, оказавшимся в трудной жизненной ситуации</w:t>
            </w:r>
            <w:r w:rsidR="003C4068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-2025 годы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</w:tcPr>
          <w:p w:rsidR="003C4068" w:rsidRPr="00FC2F1A" w:rsidRDefault="005D4F55" w:rsidP="009848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3C4068" w:rsidRPr="00FC2F1A">
              <w:rPr>
                <w:rFonts w:ascii="Courier New" w:hAnsi="Courier New" w:cs="Courier New"/>
                <w:sz w:val="22"/>
                <w:szCs w:val="22"/>
              </w:rPr>
              <w:t>Количество граждан</w:t>
            </w:r>
            <w:r w:rsidR="007B22D0" w:rsidRPr="00FC2F1A">
              <w:rPr>
                <w:rFonts w:ascii="Courier New" w:hAnsi="Courier New" w:cs="Courier New"/>
                <w:sz w:val="22"/>
                <w:szCs w:val="22"/>
              </w:rPr>
              <w:t>, оказавшихся в трудной жизненной ситуации, получивших материальную помощь</w:t>
            </w:r>
            <w:r w:rsidR="005F6A7D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5F6A7D" w:rsidRPr="00FC2F1A">
              <w:rPr>
                <w:rFonts w:ascii="Courier New" w:hAnsi="Courier New" w:cs="Courier New"/>
                <w:sz w:val="22"/>
                <w:szCs w:val="22"/>
              </w:rPr>
              <w:t xml:space="preserve">Лесогорского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. </w:t>
            </w:r>
          </w:p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27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, в том числе по годам:</w:t>
            </w:r>
          </w:p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 год –</w:t>
            </w:r>
            <w:r w:rsidR="005F6A7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2 год –</w:t>
            </w:r>
            <w:r w:rsidR="005F6A7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3 год –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4 год –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3C4068" w:rsidRPr="00FC2F1A" w:rsidRDefault="003C4068" w:rsidP="005F6A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5 год –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  <w:r w:rsidR="005F6A7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.</w:t>
            </w:r>
          </w:p>
        </w:tc>
      </w:tr>
      <w:tr w:rsidR="003C4068" w:rsidRPr="008C6BEA" w:rsidTr="002227D6">
        <w:tc>
          <w:tcPr>
            <w:tcW w:w="426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</w:t>
            </w:r>
          </w:p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953" w:type="dxa"/>
          </w:tcPr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 Получение граждан</w:t>
            </w:r>
            <w:r w:rsidR="005F6A7D" w:rsidRPr="00FC2F1A">
              <w:rPr>
                <w:rFonts w:ascii="Courier New" w:hAnsi="Courier New" w:cs="Courier New"/>
                <w:sz w:val="22"/>
                <w:szCs w:val="22"/>
              </w:rPr>
              <w:t>ами, попавшими в трудную жизненную ситуацию материальной помощи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C4068" w:rsidRPr="00FC2F1A" w:rsidRDefault="003C406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. Сохранение количества получателей дополнительных мер социальной поддержки, установленных в соответствии с правовыми актами </w:t>
            </w:r>
            <w:r w:rsidR="00903D7E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3C4068" w:rsidRDefault="003C4068" w:rsidP="003C4068">
      <w:pPr>
        <w:jc w:val="center"/>
        <w:rPr>
          <w:sz w:val="24"/>
          <w:szCs w:val="24"/>
        </w:rPr>
      </w:pPr>
    </w:p>
    <w:p w:rsidR="003C4068" w:rsidRPr="00FC2F1A" w:rsidRDefault="003C4068" w:rsidP="003C4068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1.2. Цель и задачи, целевые показатели, сроки реализации подпрограммы 1</w:t>
      </w:r>
    </w:p>
    <w:p w:rsidR="003C4068" w:rsidRPr="00FC2F1A" w:rsidRDefault="003C4068" w:rsidP="003C40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Целью подпрограммы 1 является предоставление мер социальной поддержки, направленной на повышение качества жизни отдельных категорий граждан.</w:t>
      </w:r>
    </w:p>
    <w:p w:rsidR="003C4068" w:rsidRPr="00FC2F1A" w:rsidRDefault="003C4068" w:rsidP="003C40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Достижение цели подпрограммы 1 возможно посредством решения следующих задач:</w:t>
      </w:r>
    </w:p>
    <w:p w:rsidR="00903D7E" w:rsidRPr="00FC2F1A" w:rsidRDefault="009848E4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1</w:t>
      </w:r>
      <w:r w:rsidR="003C4068" w:rsidRPr="00FC2F1A">
        <w:rPr>
          <w:rFonts w:ascii="Arial" w:hAnsi="Arial" w:cs="Arial"/>
          <w:sz w:val="24"/>
          <w:szCs w:val="24"/>
        </w:rPr>
        <w:t xml:space="preserve">) </w:t>
      </w:r>
      <w:r w:rsidR="00903D7E" w:rsidRPr="00FC2F1A">
        <w:rPr>
          <w:rFonts w:ascii="Arial" w:hAnsi="Arial" w:cs="Arial"/>
          <w:sz w:val="24"/>
          <w:szCs w:val="24"/>
        </w:rPr>
        <w:t>Оказание материальной помощи гражданам, оказавшимся в трудной жизненной ситуации.</w:t>
      </w:r>
    </w:p>
    <w:p w:rsidR="003C4068" w:rsidRPr="00FC2F1A" w:rsidRDefault="003C4068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Система целевых показателей сформирована с учетом обеспечения возможности проверки и подтверждения достижения цели и решения задач подпрограммы. </w:t>
      </w:r>
    </w:p>
    <w:p w:rsidR="003C4068" w:rsidRPr="00FC2F1A" w:rsidRDefault="009848E4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 задаче 1</w:t>
      </w:r>
      <w:r w:rsidR="003C4068" w:rsidRPr="00FC2F1A">
        <w:rPr>
          <w:rFonts w:ascii="Arial" w:hAnsi="Arial" w:cs="Arial"/>
          <w:sz w:val="24"/>
          <w:szCs w:val="24"/>
        </w:rPr>
        <w:t xml:space="preserve"> целевые показатели:</w:t>
      </w:r>
    </w:p>
    <w:p w:rsidR="003C4068" w:rsidRPr="00FC2F1A" w:rsidRDefault="009848E4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2F1A">
        <w:rPr>
          <w:rFonts w:ascii="Arial" w:hAnsi="Arial" w:cs="Arial"/>
          <w:sz w:val="24"/>
          <w:szCs w:val="24"/>
        </w:rPr>
        <w:t>1</w:t>
      </w:r>
      <w:r w:rsidR="003C4068" w:rsidRPr="00FC2F1A">
        <w:rPr>
          <w:rFonts w:ascii="Arial" w:hAnsi="Arial" w:cs="Arial"/>
          <w:sz w:val="24"/>
          <w:szCs w:val="24"/>
        </w:rPr>
        <w:t>) количество граждан</w:t>
      </w:r>
      <w:r w:rsidR="00903D7E" w:rsidRPr="00FC2F1A">
        <w:rPr>
          <w:rFonts w:ascii="Arial" w:hAnsi="Arial" w:cs="Arial"/>
          <w:sz w:val="24"/>
          <w:szCs w:val="24"/>
        </w:rPr>
        <w:t xml:space="preserve">, оказавшимся в трудной жизненной ситуации, получивших </w:t>
      </w:r>
      <w:r w:rsidR="006D4A4D" w:rsidRPr="00FC2F1A">
        <w:rPr>
          <w:rFonts w:ascii="Arial" w:hAnsi="Arial" w:cs="Arial"/>
          <w:sz w:val="24"/>
          <w:szCs w:val="24"/>
        </w:rPr>
        <w:t xml:space="preserve">единовременную  адресную </w:t>
      </w:r>
      <w:r w:rsidR="00903D7E" w:rsidRPr="00FC2F1A">
        <w:rPr>
          <w:rFonts w:ascii="Arial" w:hAnsi="Arial" w:cs="Arial"/>
          <w:sz w:val="24"/>
          <w:szCs w:val="24"/>
        </w:rPr>
        <w:t>материальную помощь</w:t>
      </w:r>
      <w:r w:rsidR="003C4068" w:rsidRPr="00FC2F1A">
        <w:rPr>
          <w:rFonts w:ascii="Arial" w:hAnsi="Arial" w:cs="Arial"/>
          <w:sz w:val="24"/>
          <w:szCs w:val="24"/>
        </w:rPr>
        <w:t>.</w:t>
      </w:r>
      <w:proofErr w:type="gramEnd"/>
    </w:p>
    <w:p w:rsidR="003C4068" w:rsidRPr="00FC2F1A" w:rsidRDefault="003C4068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Источником данных для расчета целевого показателя является распоряжение администрации </w:t>
      </w:r>
      <w:r w:rsidR="006D4A4D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 о предоставлении адресной материальной помощи.</w:t>
      </w:r>
    </w:p>
    <w:p w:rsidR="003C4068" w:rsidRPr="00FC2F1A" w:rsidRDefault="003C4068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Значения целевых показателей подпрограммы 1 приведены в Приложении 1.</w:t>
      </w:r>
    </w:p>
    <w:p w:rsidR="003C4068" w:rsidRPr="00FC2F1A" w:rsidRDefault="003C4068" w:rsidP="003C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Срок реализации подпрограммы: 2021 – 2025 годы. Программа реализовывается в один этап.</w:t>
      </w:r>
    </w:p>
    <w:p w:rsidR="006D4A4D" w:rsidRPr="00FC2F1A" w:rsidRDefault="006D4A4D" w:rsidP="003C4068">
      <w:pPr>
        <w:jc w:val="center"/>
        <w:rPr>
          <w:rFonts w:ascii="Arial" w:hAnsi="Arial" w:cs="Arial"/>
          <w:sz w:val="24"/>
          <w:szCs w:val="24"/>
        </w:rPr>
      </w:pPr>
    </w:p>
    <w:p w:rsidR="003C4068" w:rsidRPr="00FC2F1A" w:rsidRDefault="003C4068" w:rsidP="003C4068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1.3. Правовое регулирование подпрограммы 1</w:t>
      </w:r>
    </w:p>
    <w:p w:rsidR="003C4068" w:rsidRPr="00FC2F1A" w:rsidRDefault="003C4068" w:rsidP="003C4068">
      <w:pPr>
        <w:jc w:val="center"/>
        <w:rPr>
          <w:rFonts w:ascii="Arial" w:hAnsi="Arial" w:cs="Arial"/>
          <w:sz w:val="24"/>
          <w:szCs w:val="24"/>
        </w:rPr>
      </w:pPr>
    </w:p>
    <w:p w:rsidR="003C4068" w:rsidRPr="00FC2F1A" w:rsidRDefault="003C4068" w:rsidP="003C406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Правовым основанием разработки подпрограммы 1 являются:</w:t>
      </w:r>
    </w:p>
    <w:p w:rsidR="003C4068" w:rsidRPr="00FC2F1A" w:rsidRDefault="003C4068" w:rsidP="003C406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C4068" w:rsidRPr="00FC2F1A" w:rsidRDefault="003C4068" w:rsidP="003C406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- Устав </w:t>
      </w:r>
      <w:r w:rsidR="007803C5" w:rsidRPr="00FC2F1A">
        <w:rPr>
          <w:rFonts w:ascii="Arial" w:hAnsi="Arial" w:cs="Arial"/>
          <w:color w:val="000000" w:themeColor="text1"/>
          <w:sz w:val="24"/>
          <w:szCs w:val="24"/>
        </w:rPr>
        <w:t xml:space="preserve">Лесогорского 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.</w:t>
      </w:r>
    </w:p>
    <w:p w:rsidR="003C4068" w:rsidRPr="00FC2F1A" w:rsidRDefault="003C4068" w:rsidP="003C406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3C4068" w:rsidRPr="00FC2F1A" w:rsidRDefault="003C4068" w:rsidP="003C4068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1.4. Ресурсное обеспечение и система мероприятий подпрограммы 1</w:t>
      </w:r>
    </w:p>
    <w:p w:rsidR="003C4068" w:rsidRPr="00FC2F1A" w:rsidRDefault="003C4068" w:rsidP="003C40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Ресурсное обеспечение и система мероприятий подпрограммы </w:t>
      </w:r>
      <w:r w:rsidR="005D4F55" w:rsidRPr="00FC2F1A">
        <w:rPr>
          <w:rFonts w:ascii="Arial" w:hAnsi="Arial" w:cs="Arial"/>
          <w:sz w:val="24"/>
          <w:szCs w:val="24"/>
        </w:rPr>
        <w:t xml:space="preserve">1 </w:t>
      </w:r>
      <w:r w:rsidRPr="00FC2F1A">
        <w:rPr>
          <w:rFonts w:ascii="Arial" w:hAnsi="Arial" w:cs="Arial"/>
          <w:sz w:val="24"/>
          <w:szCs w:val="24"/>
        </w:rPr>
        <w:t xml:space="preserve">представлены в Приложении 3 к муниципальной программе </w:t>
      </w:r>
      <w:r w:rsidR="005D4F55" w:rsidRPr="00FC2F1A">
        <w:rPr>
          <w:rFonts w:ascii="Arial" w:hAnsi="Arial" w:cs="Arial"/>
          <w:sz w:val="24"/>
          <w:szCs w:val="24"/>
        </w:rPr>
        <w:t xml:space="preserve">администрации </w:t>
      </w:r>
      <w:r w:rsidR="007803C5"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D4F55" w:rsidRPr="00FC2F1A">
        <w:rPr>
          <w:rFonts w:ascii="Arial" w:hAnsi="Arial" w:cs="Arial"/>
          <w:sz w:val="24"/>
          <w:szCs w:val="24"/>
        </w:rPr>
        <w:t xml:space="preserve"> «</w:t>
      </w:r>
      <w:r w:rsidRPr="00FC2F1A">
        <w:rPr>
          <w:rFonts w:ascii="Arial" w:hAnsi="Arial" w:cs="Arial"/>
          <w:sz w:val="24"/>
          <w:szCs w:val="24"/>
        </w:rPr>
        <w:t>Социальная поддержка населения</w:t>
      </w:r>
      <w:r w:rsidR="005D4F55" w:rsidRPr="00FC2F1A">
        <w:rPr>
          <w:rFonts w:ascii="Arial" w:hAnsi="Arial" w:cs="Arial"/>
          <w:sz w:val="24"/>
          <w:szCs w:val="24"/>
        </w:rPr>
        <w:t>» на 2021-2025 годы.</w:t>
      </w:r>
      <w:r w:rsidRPr="00FC2F1A">
        <w:rPr>
          <w:rFonts w:ascii="Arial" w:hAnsi="Arial" w:cs="Arial"/>
          <w:sz w:val="24"/>
          <w:szCs w:val="24"/>
        </w:rPr>
        <w:t xml:space="preserve"> </w:t>
      </w:r>
    </w:p>
    <w:p w:rsidR="003C4068" w:rsidRPr="00FC2F1A" w:rsidRDefault="003C4068" w:rsidP="003C406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3C4068" w:rsidRPr="00FC2F1A" w:rsidRDefault="003C4068" w:rsidP="003C4068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1.5. Ожидаемые результаты реализации подпрограммы 1</w:t>
      </w:r>
    </w:p>
    <w:p w:rsidR="003C4068" w:rsidRPr="00FC2F1A" w:rsidRDefault="003C4068" w:rsidP="003C406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3C4068" w:rsidRPr="00FC2F1A" w:rsidRDefault="003C4068" w:rsidP="005D4F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 xml:space="preserve">В результате реализации мероприятий </w:t>
      </w:r>
      <w:r w:rsidR="005D4F55" w:rsidRPr="00FC2F1A">
        <w:rPr>
          <w:rFonts w:ascii="Arial" w:hAnsi="Arial" w:cs="Arial"/>
          <w:sz w:val="24"/>
          <w:szCs w:val="24"/>
        </w:rPr>
        <w:t>подпрограммы 1</w:t>
      </w:r>
      <w:r w:rsidRPr="00FC2F1A">
        <w:rPr>
          <w:rFonts w:ascii="Arial" w:hAnsi="Arial" w:cs="Arial"/>
          <w:sz w:val="24"/>
          <w:szCs w:val="24"/>
        </w:rPr>
        <w:t xml:space="preserve"> ожидается:</w:t>
      </w:r>
    </w:p>
    <w:p w:rsidR="003C4068" w:rsidRPr="00FC2F1A" w:rsidRDefault="003C4068" w:rsidP="005D4F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>1) получение граждан</w:t>
      </w:r>
      <w:r w:rsidR="007803C5" w:rsidRPr="00FC2F1A">
        <w:rPr>
          <w:rFonts w:ascii="Arial" w:hAnsi="Arial" w:cs="Arial"/>
          <w:sz w:val="24"/>
          <w:szCs w:val="24"/>
        </w:rPr>
        <w:t>ами, оказавшимися в трудной жизненной ситуации адресной материальной помощи</w:t>
      </w:r>
      <w:r w:rsidRPr="00FC2F1A">
        <w:rPr>
          <w:rFonts w:ascii="Arial" w:hAnsi="Arial" w:cs="Arial"/>
          <w:sz w:val="24"/>
          <w:szCs w:val="24"/>
        </w:rPr>
        <w:t xml:space="preserve">; </w:t>
      </w:r>
    </w:p>
    <w:p w:rsidR="003C4068" w:rsidRPr="00FC2F1A" w:rsidRDefault="003C4068" w:rsidP="005D4F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 xml:space="preserve">2) сохранение количества получателей дополнительных мер социальной поддержки, установленных в соответствии с правовыми актами </w:t>
      </w:r>
      <w:r w:rsidR="007803C5"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="007803C5" w:rsidRPr="00FC2F1A">
        <w:rPr>
          <w:rFonts w:ascii="Arial" w:hAnsi="Arial" w:cs="Arial"/>
          <w:sz w:val="24"/>
          <w:szCs w:val="24"/>
        </w:rPr>
        <w:t xml:space="preserve"> </w:t>
      </w:r>
      <w:r w:rsidRPr="00FC2F1A">
        <w:rPr>
          <w:rFonts w:ascii="Arial" w:hAnsi="Arial" w:cs="Arial"/>
          <w:sz w:val="24"/>
          <w:szCs w:val="24"/>
        </w:rPr>
        <w:t>муниципального образования.</w:t>
      </w:r>
    </w:p>
    <w:p w:rsidR="007803C5" w:rsidRPr="00FC2F1A" w:rsidRDefault="007803C5" w:rsidP="003C4068">
      <w:pPr>
        <w:jc w:val="both"/>
        <w:rPr>
          <w:rFonts w:ascii="Arial" w:hAnsi="Arial" w:cs="Arial"/>
          <w:sz w:val="24"/>
          <w:szCs w:val="24"/>
        </w:rPr>
      </w:pPr>
    </w:p>
    <w:p w:rsidR="007803C5" w:rsidRPr="00FC2F1A" w:rsidRDefault="005D4F55" w:rsidP="007803C5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а 2 «</w:t>
      </w:r>
      <w:r w:rsidR="007803C5" w:rsidRPr="00FC2F1A">
        <w:rPr>
          <w:rFonts w:ascii="Arial" w:hAnsi="Arial" w:cs="Arial"/>
          <w:sz w:val="24"/>
          <w:szCs w:val="24"/>
        </w:rPr>
        <w:t>Поддержка ве</w:t>
      </w:r>
      <w:r w:rsidRPr="00FC2F1A">
        <w:rPr>
          <w:rFonts w:ascii="Arial" w:hAnsi="Arial" w:cs="Arial"/>
          <w:sz w:val="24"/>
          <w:szCs w:val="24"/>
        </w:rPr>
        <w:t>теранов и ветеранского движения»</w:t>
      </w:r>
      <w:r w:rsidR="007803C5" w:rsidRPr="00FC2F1A">
        <w:rPr>
          <w:rFonts w:ascii="Arial" w:hAnsi="Arial" w:cs="Arial"/>
          <w:sz w:val="24"/>
          <w:szCs w:val="24"/>
        </w:rPr>
        <w:t>.</w:t>
      </w:r>
    </w:p>
    <w:p w:rsidR="007803C5" w:rsidRPr="00FC2F1A" w:rsidRDefault="007803C5" w:rsidP="007803C5">
      <w:pPr>
        <w:jc w:val="center"/>
        <w:rPr>
          <w:rFonts w:ascii="Arial" w:hAnsi="Arial" w:cs="Arial"/>
          <w:sz w:val="24"/>
          <w:szCs w:val="24"/>
        </w:rPr>
      </w:pPr>
    </w:p>
    <w:p w:rsidR="007803C5" w:rsidRPr="00FC2F1A" w:rsidRDefault="007803C5" w:rsidP="007803C5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2.1. ПАСПОРТ </w:t>
      </w:r>
    </w:p>
    <w:p w:rsidR="007803C5" w:rsidRPr="00FC2F1A" w:rsidRDefault="007803C5" w:rsidP="007803C5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подпрограммы 2 муниципальной программы </w:t>
      </w:r>
      <w:r w:rsidR="00231D98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685"/>
        <w:gridCol w:w="5812"/>
      </w:tblGrid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7803C5" w:rsidRPr="00FC2F1A" w:rsidRDefault="005D4F55" w:rsidP="002227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>Социальная поддержка населения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7803C5" w:rsidRPr="00FC2F1A" w:rsidRDefault="007803C5" w:rsidP="002227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 2021-2025 годы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812" w:type="dxa"/>
          </w:tcPr>
          <w:p w:rsidR="007803C5" w:rsidRPr="00FC2F1A" w:rsidRDefault="005D4F5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>Поддержка в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еранов и ветеранского движения»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812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Нет 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5812" w:type="dxa"/>
          </w:tcPr>
          <w:p w:rsidR="007803C5" w:rsidRPr="00FC2F1A" w:rsidRDefault="00231D9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КУК «КДИЦ», Совет ветеранов р.п</w:t>
            </w: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>есогорск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812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беспечение вовлечения ветеранов войны, тружеников тыла, пожилых граждан в ветеранское движение для участия в социально-экономической и культурной жизни </w:t>
            </w:r>
            <w:r w:rsidR="00231D98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 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812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Привлечение ветеранов войны, тружеников тыла, пожилых граждан к участию в социально-экономической и культурной жизни </w:t>
            </w:r>
            <w:r w:rsidR="00231D98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го образования.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. Взаимодействие с </w:t>
            </w:r>
            <w:r w:rsidR="00F449C8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ветом ветеранов р.п</w:t>
            </w:r>
            <w:proofErr w:type="gramStart"/>
            <w:r w:rsidR="00F449C8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Л</w:t>
            </w:r>
            <w:proofErr w:type="gramEnd"/>
            <w:r w:rsidR="00F449C8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согорск.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. Проведение культурно-массовых и благотворительных мероприятий для старшего поколения.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-2025 годы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812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. Количество граждан старшего поколения, охваченных ветеранским движением. 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. Количество граждан старшего поколения, охваченных оздоровительными и культурно-досуговыми мероприятиями.</w:t>
            </w:r>
          </w:p>
          <w:p w:rsidR="007803C5" w:rsidRPr="00FC2F1A" w:rsidRDefault="00F449C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 xml:space="preserve">. Количество ветеранов войны, тружеников тыла, лиц пожилого возраста, принявших участие в проведении культурно-массовых мероприятий на территории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7803C5" w:rsidRPr="00FC2F1A" w:rsidRDefault="00F449C8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>. Количество мероприятий в ветеранск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 xml:space="preserve"> клуб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 xml:space="preserve">, проведенных с участием администрации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7803C5" w:rsidRPr="00FC2F1A" w:rsidRDefault="00F449C8" w:rsidP="00F449C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803C5" w:rsidRPr="00FC2F1A">
              <w:rPr>
                <w:rFonts w:ascii="Courier New" w:hAnsi="Courier New" w:cs="Courier New"/>
                <w:sz w:val="22"/>
                <w:szCs w:val="22"/>
              </w:rPr>
              <w:t>Количество долгожителей, получивших поздравления на дому с Днем рождения.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812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F449C8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 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91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, в том числе по годам: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17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17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17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4 год –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20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7803C5" w:rsidRPr="00FC2F1A" w:rsidRDefault="007803C5" w:rsidP="00F449C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5 год –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20,0</w:t>
            </w:r>
            <w:r w:rsidR="005D4F55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.</w:t>
            </w:r>
          </w:p>
        </w:tc>
      </w:tr>
      <w:tr w:rsidR="007803C5" w:rsidRPr="008C6BEA" w:rsidTr="002227D6">
        <w:tc>
          <w:tcPr>
            <w:tcW w:w="426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812" w:type="dxa"/>
          </w:tcPr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 Увеличение количества граждан старшего поколения, охваченных ветеранским движением,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здоровительными и культурно-досуговыми мероприятиями.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 Участие ветеранск</w:t>
            </w:r>
            <w:r w:rsidR="00A44EFA" w:rsidRPr="00FC2F1A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клуб</w:t>
            </w:r>
            <w:r w:rsidR="00A44EFA" w:rsidRPr="00FC2F1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в конкурсах разного уровня, культурно-массовых мероприятиях на территории </w:t>
            </w:r>
            <w:r w:rsidR="00A44EFA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7803C5" w:rsidRPr="00FC2F1A" w:rsidRDefault="007803C5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. Улучшение качества жизни граждан старшего поколения и укрепление общественного уважения к ним.</w:t>
            </w:r>
          </w:p>
        </w:tc>
      </w:tr>
    </w:tbl>
    <w:p w:rsidR="007803C5" w:rsidRPr="008C6BEA" w:rsidRDefault="007803C5" w:rsidP="007803C5">
      <w:pPr>
        <w:jc w:val="center"/>
        <w:rPr>
          <w:sz w:val="24"/>
          <w:szCs w:val="24"/>
        </w:rPr>
      </w:pPr>
    </w:p>
    <w:p w:rsidR="007803C5" w:rsidRPr="00FC2F1A" w:rsidRDefault="007803C5" w:rsidP="007803C5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2.2. Цель и задачи, целевые показатели, сроки реализации подпрограммы 2</w:t>
      </w:r>
    </w:p>
    <w:p w:rsidR="007803C5" w:rsidRPr="00FC2F1A" w:rsidRDefault="007803C5" w:rsidP="007803C5">
      <w:pPr>
        <w:jc w:val="center"/>
        <w:rPr>
          <w:rFonts w:ascii="Arial" w:hAnsi="Arial" w:cs="Arial"/>
          <w:sz w:val="24"/>
          <w:szCs w:val="24"/>
        </w:rPr>
      </w:pPr>
    </w:p>
    <w:p w:rsidR="007803C5" w:rsidRPr="00FC2F1A" w:rsidRDefault="007803C5" w:rsidP="007803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Целью подпрограммы 2 является обеспечение вовлечения ветеранов войны, тружеников тыла, пожилых граждан в ветеранское движение для участия в социально-экономической и культурной жизни </w:t>
      </w:r>
      <w:r w:rsidR="00A44EFA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803C5" w:rsidRPr="00FC2F1A" w:rsidRDefault="007803C5" w:rsidP="007803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Достижение цели подпрограммы 2 возможно посредством решения следующих задач:</w:t>
      </w:r>
    </w:p>
    <w:p w:rsidR="007803C5" w:rsidRPr="00FC2F1A" w:rsidRDefault="007803C5" w:rsidP="005D4F5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ab/>
        <w:t xml:space="preserve">1) привлечение ветеранов войны, тружеников тыла, пожилых граждан к участию в социально-экономической и культурной жизни </w:t>
      </w:r>
      <w:r w:rsidR="00A44EFA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;</w:t>
      </w:r>
    </w:p>
    <w:p w:rsidR="007803C5" w:rsidRPr="00FC2F1A" w:rsidRDefault="007803C5" w:rsidP="005D4F5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ab/>
        <w:t xml:space="preserve">2) взаимодействие с </w:t>
      </w:r>
      <w:r w:rsidR="00A44EFA" w:rsidRPr="00FC2F1A">
        <w:rPr>
          <w:rFonts w:ascii="Arial" w:hAnsi="Arial" w:cs="Arial"/>
          <w:color w:val="000000" w:themeColor="text1"/>
          <w:sz w:val="24"/>
          <w:szCs w:val="24"/>
        </w:rPr>
        <w:t>Советом ветеранов р.п.Лесогорск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803C5" w:rsidRPr="00FC2F1A" w:rsidRDefault="007803C5" w:rsidP="005D4F5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3) проведение культурно-массовых и благотворительных мероприятий для старшего поколения.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Система целевых показателей сформирована с учетом обеспечения возможности проверки и подтверждения достижения цели и решения задач подпрограммы. 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 задаче 1 целевые показатели: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lastRenderedPageBreak/>
        <w:t>1) количество граждан старшего поколения, охваченных ветеранским движением. Источником данных для расчета целевого показателя является учетная документация первичных ветеранских организаций;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2) количество граждан старшего поколения, охваченных оздоровительными и культурно-досуговыми мероприятиями. Источником данных для расчета целевого показателя является учетная документация первичных ветеранских организаций, </w:t>
      </w:r>
      <w:r w:rsidR="00A44EFA" w:rsidRPr="00FC2F1A">
        <w:rPr>
          <w:rFonts w:ascii="Arial" w:hAnsi="Arial" w:cs="Arial"/>
          <w:sz w:val="24"/>
          <w:szCs w:val="24"/>
        </w:rPr>
        <w:t>МКУК «КДИЦ».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 задаче 2 целевой показатель: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3) помощь </w:t>
      </w:r>
      <w:r w:rsidR="00A44EFA" w:rsidRPr="00FC2F1A">
        <w:rPr>
          <w:rFonts w:ascii="Arial" w:hAnsi="Arial" w:cs="Arial"/>
          <w:sz w:val="24"/>
          <w:szCs w:val="24"/>
        </w:rPr>
        <w:t>Совету ветеранов р.п.Лесогорск</w:t>
      </w:r>
      <w:r w:rsidRPr="00FC2F1A">
        <w:rPr>
          <w:rFonts w:ascii="Arial" w:hAnsi="Arial" w:cs="Arial"/>
          <w:sz w:val="24"/>
          <w:szCs w:val="24"/>
        </w:rPr>
        <w:t xml:space="preserve"> в оформлении материалов для участия в конкурсах разного уровня. Источником данных для расчета целевого показателя является учетная документация </w:t>
      </w:r>
      <w:r w:rsidR="00104175" w:rsidRPr="00FC2F1A">
        <w:rPr>
          <w:rFonts w:ascii="Arial" w:hAnsi="Arial" w:cs="Arial"/>
          <w:sz w:val="24"/>
          <w:szCs w:val="24"/>
        </w:rPr>
        <w:t>консультанта по социальным вопросам администрации.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 задаче 3 целевой показатель:</w:t>
      </w:r>
    </w:p>
    <w:p w:rsidR="0010417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4) участие в проведении культурно-массовых мероприятий ветеранов войны, тружеников тыла, лиц пожилого возраста на территории </w:t>
      </w:r>
      <w:r w:rsidR="00104175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. Источником данных для расчета целевого показателя является учетная документация </w:t>
      </w:r>
      <w:r w:rsidR="00104175" w:rsidRPr="00FC2F1A">
        <w:rPr>
          <w:rFonts w:ascii="Arial" w:hAnsi="Arial" w:cs="Arial"/>
          <w:sz w:val="24"/>
          <w:szCs w:val="24"/>
        </w:rPr>
        <w:t>консультанта по социальным вопросам администрации</w:t>
      </w:r>
      <w:r w:rsidR="00931182" w:rsidRPr="00FC2F1A">
        <w:rPr>
          <w:rFonts w:ascii="Arial" w:hAnsi="Arial" w:cs="Arial"/>
          <w:sz w:val="24"/>
          <w:szCs w:val="24"/>
        </w:rPr>
        <w:t>;</w:t>
      </w:r>
    </w:p>
    <w:p w:rsidR="00931182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5) участие в проведении мероприятий в ветеранск</w:t>
      </w:r>
      <w:r w:rsidR="00931182" w:rsidRPr="00FC2F1A">
        <w:rPr>
          <w:rFonts w:ascii="Arial" w:hAnsi="Arial" w:cs="Arial"/>
          <w:sz w:val="24"/>
          <w:szCs w:val="24"/>
        </w:rPr>
        <w:t>ом</w:t>
      </w:r>
      <w:r w:rsidRPr="00FC2F1A">
        <w:rPr>
          <w:rFonts w:ascii="Arial" w:hAnsi="Arial" w:cs="Arial"/>
          <w:sz w:val="24"/>
          <w:szCs w:val="24"/>
        </w:rPr>
        <w:t xml:space="preserve"> клуб</w:t>
      </w:r>
      <w:r w:rsidR="00931182" w:rsidRPr="00FC2F1A">
        <w:rPr>
          <w:rFonts w:ascii="Arial" w:hAnsi="Arial" w:cs="Arial"/>
          <w:sz w:val="24"/>
          <w:szCs w:val="24"/>
        </w:rPr>
        <w:t>е</w:t>
      </w:r>
      <w:r w:rsidRPr="00FC2F1A">
        <w:rPr>
          <w:rFonts w:ascii="Arial" w:hAnsi="Arial" w:cs="Arial"/>
          <w:sz w:val="24"/>
          <w:szCs w:val="24"/>
        </w:rPr>
        <w:t xml:space="preserve">. Источником данных для расчета целевого показателя является учетная документация </w:t>
      </w:r>
      <w:r w:rsidR="00931182" w:rsidRPr="00FC2F1A">
        <w:rPr>
          <w:rFonts w:ascii="Arial" w:hAnsi="Arial" w:cs="Arial"/>
          <w:sz w:val="24"/>
          <w:szCs w:val="24"/>
        </w:rPr>
        <w:t xml:space="preserve">консультанта по социальным вопросам администрации; </w:t>
      </w:r>
    </w:p>
    <w:p w:rsidR="00931182" w:rsidRPr="00FC2F1A" w:rsidRDefault="00931182" w:rsidP="009311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6</w:t>
      </w:r>
      <w:r w:rsidR="007803C5" w:rsidRPr="00FC2F1A">
        <w:rPr>
          <w:rFonts w:ascii="Arial" w:hAnsi="Arial" w:cs="Arial"/>
          <w:sz w:val="24"/>
          <w:szCs w:val="24"/>
        </w:rPr>
        <w:t xml:space="preserve">) посещение долгожителей на дому и поздравления с днем рождения. Источником данных для расчета целевого показателя является учетная документация </w:t>
      </w:r>
      <w:r w:rsidRPr="00FC2F1A">
        <w:rPr>
          <w:rFonts w:ascii="Arial" w:hAnsi="Arial" w:cs="Arial"/>
          <w:sz w:val="24"/>
          <w:szCs w:val="24"/>
        </w:rPr>
        <w:t xml:space="preserve">консультанта по социальным вопросам администрации; 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Значения целевых показателей подпрограммы 2 приведены в Приложении 1.</w:t>
      </w:r>
    </w:p>
    <w:p w:rsidR="007803C5" w:rsidRPr="00FC2F1A" w:rsidRDefault="007803C5" w:rsidP="007803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Срок реализации подпрограммы: 2021 – 2025 годы. П</w:t>
      </w:r>
      <w:r w:rsidR="005D4F55" w:rsidRPr="00FC2F1A">
        <w:rPr>
          <w:rFonts w:ascii="Arial" w:hAnsi="Arial" w:cs="Arial"/>
          <w:sz w:val="24"/>
          <w:szCs w:val="24"/>
        </w:rPr>
        <w:t>одп</w:t>
      </w:r>
      <w:r w:rsidRPr="00FC2F1A">
        <w:rPr>
          <w:rFonts w:ascii="Arial" w:hAnsi="Arial" w:cs="Arial"/>
          <w:sz w:val="24"/>
          <w:szCs w:val="24"/>
        </w:rPr>
        <w:t>рограмма реали</w:t>
      </w:r>
      <w:r w:rsidR="005D4F55" w:rsidRPr="00FC2F1A">
        <w:rPr>
          <w:rFonts w:ascii="Arial" w:hAnsi="Arial" w:cs="Arial"/>
          <w:sz w:val="24"/>
          <w:szCs w:val="24"/>
        </w:rPr>
        <w:t>зуется</w:t>
      </w:r>
      <w:r w:rsidRPr="00FC2F1A">
        <w:rPr>
          <w:rFonts w:ascii="Arial" w:hAnsi="Arial" w:cs="Arial"/>
          <w:sz w:val="24"/>
          <w:szCs w:val="24"/>
        </w:rPr>
        <w:t xml:space="preserve"> в один этап.</w:t>
      </w:r>
    </w:p>
    <w:p w:rsidR="007803C5" w:rsidRPr="00FC2F1A" w:rsidRDefault="007803C5" w:rsidP="007803C5">
      <w:pPr>
        <w:jc w:val="center"/>
        <w:rPr>
          <w:rFonts w:ascii="Arial" w:hAnsi="Arial" w:cs="Arial"/>
          <w:sz w:val="24"/>
          <w:szCs w:val="24"/>
        </w:rPr>
      </w:pPr>
    </w:p>
    <w:p w:rsidR="007803C5" w:rsidRPr="00FC2F1A" w:rsidRDefault="007803C5" w:rsidP="007803C5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2.3. Правовое регулирование подпрограммы 2</w:t>
      </w:r>
    </w:p>
    <w:p w:rsidR="007803C5" w:rsidRPr="00FC2F1A" w:rsidRDefault="007803C5" w:rsidP="007803C5">
      <w:pPr>
        <w:jc w:val="center"/>
        <w:rPr>
          <w:rFonts w:ascii="Arial" w:hAnsi="Arial" w:cs="Arial"/>
          <w:sz w:val="24"/>
          <w:szCs w:val="24"/>
        </w:rPr>
      </w:pPr>
    </w:p>
    <w:p w:rsidR="007803C5" w:rsidRPr="00FC2F1A" w:rsidRDefault="007803C5" w:rsidP="007803C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Правовым основанием разработки подпрограммы 2 являются:</w:t>
      </w:r>
    </w:p>
    <w:p w:rsidR="007803C5" w:rsidRPr="00FC2F1A" w:rsidRDefault="007803C5" w:rsidP="007803C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- Федеральный закон от 6 октября 2003 года № 131-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>ФЗ «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803C5" w:rsidRPr="00FC2F1A" w:rsidRDefault="007803C5" w:rsidP="007803C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- Устав </w:t>
      </w:r>
      <w:r w:rsidR="00931182"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.</w:t>
      </w:r>
    </w:p>
    <w:p w:rsidR="007803C5" w:rsidRPr="00FC2F1A" w:rsidRDefault="007803C5" w:rsidP="007803C5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7803C5" w:rsidRPr="00FC2F1A" w:rsidRDefault="007803C5" w:rsidP="007803C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2.4. Ресурсное обеспечение и система мероприятий подпрограммы 2</w:t>
      </w:r>
    </w:p>
    <w:p w:rsidR="007803C5" w:rsidRPr="00FC2F1A" w:rsidRDefault="007803C5" w:rsidP="007803C5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7803C5" w:rsidRPr="00FC2F1A" w:rsidRDefault="007803C5" w:rsidP="007803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Ресурсное обеспечение и система мероприятий подпрограммы представлены в Приложении 4 к муниципальной программе </w:t>
      </w:r>
      <w:r w:rsidR="00190A3E" w:rsidRPr="00FC2F1A">
        <w:rPr>
          <w:rFonts w:ascii="Arial" w:hAnsi="Arial" w:cs="Arial"/>
          <w:sz w:val="24"/>
          <w:szCs w:val="24"/>
        </w:rPr>
        <w:t xml:space="preserve">администрации </w:t>
      </w:r>
      <w:r w:rsidR="00931182"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 «Социальная поддержка населения</w:t>
      </w:r>
      <w:r w:rsidR="00190A3E" w:rsidRPr="00FC2F1A">
        <w:rPr>
          <w:rFonts w:ascii="Arial" w:hAnsi="Arial" w:cs="Arial"/>
          <w:sz w:val="24"/>
          <w:szCs w:val="24"/>
        </w:rPr>
        <w:t>» на 2021-2025 годы.</w:t>
      </w:r>
      <w:r w:rsidRPr="00FC2F1A">
        <w:rPr>
          <w:rFonts w:ascii="Arial" w:hAnsi="Arial" w:cs="Arial"/>
          <w:sz w:val="24"/>
          <w:szCs w:val="24"/>
        </w:rPr>
        <w:t xml:space="preserve"> </w:t>
      </w:r>
    </w:p>
    <w:p w:rsidR="007803C5" w:rsidRPr="00FC2F1A" w:rsidRDefault="007803C5" w:rsidP="007803C5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7803C5" w:rsidRPr="00FC2F1A" w:rsidRDefault="007803C5" w:rsidP="007803C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2.5. Ожидаемые результаты реализации подпрограммы 2</w:t>
      </w:r>
    </w:p>
    <w:p w:rsidR="007803C5" w:rsidRPr="00FC2F1A" w:rsidRDefault="007803C5" w:rsidP="007803C5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7803C5" w:rsidRPr="00FC2F1A" w:rsidRDefault="007803C5" w:rsidP="00190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>В результате реализации мероприятий муниципальной программы ожидается:</w:t>
      </w:r>
    </w:p>
    <w:p w:rsidR="007803C5" w:rsidRPr="00FC2F1A" w:rsidRDefault="007803C5" w:rsidP="00190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>1) увеличение количества граждан старшего поколения, охваченных ветеранским движением, оздоровительными и культурно-досуговыми мероприятиями;</w:t>
      </w:r>
    </w:p>
    <w:p w:rsidR="007803C5" w:rsidRPr="00FC2F1A" w:rsidRDefault="007803C5" w:rsidP="00190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>2) участие ветеранск</w:t>
      </w:r>
      <w:r w:rsidR="00931182" w:rsidRPr="00FC2F1A">
        <w:rPr>
          <w:rFonts w:ascii="Arial" w:hAnsi="Arial" w:cs="Arial"/>
          <w:sz w:val="24"/>
          <w:szCs w:val="24"/>
        </w:rPr>
        <w:t>ого</w:t>
      </w:r>
      <w:r w:rsidRPr="00FC2F1A">
        <w:rPr>
          <w:rFonts w:ascii="Arial" w:hAnsi="Arial" w:cs="Arial"/>
          <w:sz w:val="24"/>
          <w:szCs w:val="24"/>
        </w:rPr>
        <w:t xml:space="preserve"> клуб</w:t>
      </w:r>
      <w:r w:rsidR="00931182" w:rsidRPr="00FC2F1A">
        <w:rPr>
          <w:rFonts w:ascii="Arial" w:hAnsi="Arial" w:cs="Arial"/>
          <w:sz w:val="24"/>
          <w:szCs w:val="24"/>
        </w:rPr>
        <w:t>а</w:t>
      </w:r>
      <w:r w:rsidRPr="00FC2F1A">
        <w:rPr>
          <w:rFonts w:ascii="Arial" w:hAnsi="Arial" w:cs="Arial"/>
          <w:sz w:val="24"/>
          <w:szCs w:val="24"/>
        </w:rPr>
        <w:t xml:space="preserve"> в конкурсах разного уровня, культурно-массовых мероприятиях на территории </w:t>
      </w:r>
      <w:r w:rsidR="00931182"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7803C5" w:rsidRPr="00FC2F1A" w:rsidRDefault="007803C5" w:rsidP="00190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 xml:space="preserve">3) улучшение качества жизни граждан старшего поколения и укрепление </w:t>
      </w:r>
      <w:r w:rsidRPr="00FC2F1A">
        <w:rPr>
          <w:rFonts w:ascii="Arial" w:hAnsi="Arial" w:cs="Arial"/>
          <w:sz w:val="24"/>
          <w:szCs w:val="24"/>
        </w:rPr>
        <w:lastRenderedPageBreak/>
        <w:t>общественного уважения к ним.</w:t>
      </w:r>
    </w:p>
    <w:p w:rsidR="004E2D0F" w:rsidRPr="00FC2F1A" w:rsidRDefault="004E2D0F" w:rsidP="007803C5">
      <w:pPr>
        <w:jc w:val="both"/>
        <w:rPr>
          <w:rFonts w:ascii="Arial" w:hAnsi="Arial" w:cs="Arial"/>
          <w:sz w:val="24"/>
          <w:szCs w:val="24"/>
        </w:rPr>
      </w:pPr>
    </w:p>
    <w:p w:rsidR="004E2D0F" w:rsidRPr="00FC2F1A" w:rsidRDefault="00190A3E" w:rsidP="004E2D0F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а 3 «</w:t>
      </w:r>
      <w:r w:rsidR="004E2D0F" w:rsidRPr="00FC2F1A">
        <w:rPr>
          <w:rFonts w:ascii="Arial" w:hAnsi="Arial" w:cs="Arial"/>
          <w:sz w:val="24"/>
          <w:szCs w:val="24"/>
        </w:rPr>
        <w:t xml:space="preserve">Доступная среда для инвалидов и других </w:t>
      </w:r>
      <w:proofErr w:type="spellStart"/>
      <w:r w:rsidR="004E2D0F" w:rsidRPr="00FC2F1A">
        <w:rPr>
          <w:rFonts w:ascii="Arial" w:hAnsi="Arial" w:cs="Arial"/>
          <w:sz w:val="24"/>
          <w:szCs w:val="24"/>
        </w:rPr>
        <w:t>маломо</w:t>
      </w:r>
      <w:r w:rsidRPr="00FC2F1A">
        <w:rPr>
          <w:rFonts w:ascii="Arial" w:hAnsi="Arial" w:cs="Arial"/>
          <w:sz w:val="24"/>
          <w:szCs w:val="24"/>
        </w:rPr>
        <w:t>бильных</w:t>
      </w:r>
      <w:proofErr w:type="spellEnd"/>
      <w:r w:rsidRPr="00FC2F1A">
        <w:rPr>
          <w:rFonts w:ascii="Arial" w:hAnsi="Arial" w:cs="Arial"/>
          <w:sz w:val="24"/>
          <w:szCs w:val="24"/>
        </w:rPr>
        <w:t xml:space="preserve"> групп населения»</w:t>
      </w:r>
      <w:r w:rsidR="004E2D0F" w:rsidRPr="00FC2F1A">
        <w:rPr>
          <w:rFonts w:ascii="Arial" w:hAnsi="Arial" w:cs="Arial"/>
          <w:sz w:val="24"/>
          <w:szCs w:val="24"/>
        </w:rPr>
        <w:t>.</w:t>
      </w:r>
    </w:p>
    <w:p w:rsidR="004E2D0F" w:rsidRPr="00FC2F1A" w:rsidRDefault="004E2D0F" w:rsidP="004E2D0F">
      <w:pPr>
        <w:jc w:val="center"/>
        <w:rPr>
          <w:rFonts w:ascii="Arial" w:hAnsi="Arial" w:cs="Arial"/>
          <w:sz w:val="24"/>
          <w:szCs w:val="24"/>
        </w:rPr>
      </w:pPr>
    </w:p>
    <w:p w:rsidR="004E2D0F" w:rsidRPr="00FC2F1A" w:rsidRDefault="004E2D0F" w:rsidP="004E2D0F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3.1. ПАСПОРТ </w:t>
      </w:r>
    </w:p>
    <w:p w:rsidR="004E2D0F" w:rsidRPr="00FC2F1A" w:rsidRDefault="004E2D0F" w:rsidP="004E2D0F">
      <w:pPr>
        <w:jc w:val="center"/>
        <w:rPr>
          <w:rFonts w:ascii="Arial" w:hAnsi="Arial" w:cs="Arial"/>
          <w:sz w:val="24"/>
          <w:szCs w:val="24"/>
        </w:rPr>
      </w:pPr>
    </w:p>
    <w:p w:rsidR="004E2D0F" w:rsidRPr="00FC2F1A" w:rsidRDefault="004E2D0F" w:rsidP="004E2D0F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ы 3 муниципальной программы</w:t>
      </w:r>
      <w:r w:rsidR="00190A3E" w:rsidRPr="00FC2F1A">
        <w:rPr>
          <w:rFonts w:ascii="Arial" w:hAnsi="Arial" w:cs="Arial"/>
          <w:sz w:val="24"/>
          <w:szCs w:val="24"/>
        </w:rPr>
        <w:t xml:space="preserve"> администрации</w:t>
      </w:r>
      <w:r w:rsidRPr="00FC2F1A">
        <w:rPr>
          <w:rFonts w:ascii="Arial" w:hAnsi="Arial" w:cs="Arial"/>
          <w:sz w:val="24"/>
          <w:szCs w:val="24"/>
        </w:rPr>
        <w:t xml:space="preserve"> Лесогорского муниципального образования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230"/>
      </w:tblGrid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190A3E" w:rsidP="00190A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«Социальная поддержка</w:t>
            </w:r>
            <w:r w:rsidR="004E2D0F" w:rsidRPr="00FC2F1A">
              <w:rPr>
                <w:rFonts w:ascii="Courier New" w:hAnsi="Courier New" w:cs="Courier New"/>
                <w:sz w:val="22"/>
                <w:szCs w:val="22"/>
              </w:rPr>
              <w:t xml:space="preserve"> населения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4E2D0F" w:rsidRPr="00FC2F1A">
              <w:rPr>
                <w:rFonts w:ascii="Courier New" w:hAnsi="Courier New" w:cs="Courier New"/>
                <w:sz w:val="22"/>
                <w:szCs w:val="22"/>
              </w:rPr>
              <w:t xml:space="preserve"> на 2021-2025 годы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190A3E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4E2D0F" w:rsidRPr="00FC2F1A">
              <w:rPr>
                <w:rFonts w:ascii="Courier New" w:hAnsi="Courier New" w:cs="Courier New"/>
                <w:sz w:val="22"/>
                <w:szCs w:val="22"/>
              </w:rPr>
              <w:t xml:space="preserve">Доступная среда для инвалидов и других </w:t>
            </w:r>
            <w:proofErr w:type="spellStart"/>
            <w:r w:rsidR="004E2D0F" w:rsidRPr="00FC2F1A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="004E2D0F" w:rsidRPr="00FC2F1A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190A3E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- МКУК «КДИЦ»</w:t>
            </w:r>
            <w:r w:rsidR="00D12A53" w:rsidRPr="00FC2F1A">
              <w:rPr>
                <w:rFonts w:ascii="Courier New" w:hAnsi="Courier New" w:cs="Courier New"/>
                <w:sz w:val="22"/>
                <w:szCs w:val="22"/>
              </w:rPr>
              <w:t>, МКУ «СК «Восход»;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- Отдел по ЖКХ, архитектуре, капитальному строительству, транспорту и связи администрации Лесогорского муниципального образования 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оздание для инвалидов и других маломобильных групп населения доступной и комфортной среды жизнедеятельности.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Cs/>
                <w:sz w:val="22"/>
                <w:szCs w:val="22"/>
              </w:rPr>
              <w:t xml:space="preserve">1. Совершенствование правовой и организационной основы формирования доступной среды жизнедеятельности инвалидов и других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маломобильных групп населения </w:t>
            </w:r>
            <w:r w:rsidRPr="00FC2F1A">
              <w:rPr>
                <w:rFonts w:ascii="Courier New" w:hAnsi="Courier New" w:cs="Courier New"/>
                <w:bCs/>
                <w:sz w:val="22"/>
                <w:szCs w:val="22"/>
              </w:rPr>
              <w:t xml:space="preserve">(далее – МГН) </w:t>
            </w:r>
            <w:r w:rsidR="0014527A" w:rsidRPr="00FC2F1A">
              <w:rPr>
                <w:rFonts w:ascii="Courier New" w:hAnsi="Courier New" w:cs="Courier New"/>
                <w:sz w:val="22"/>
                <w:szCs w:val="22"/>
              </w:rPr>
              <w:t xml:space="preserve">Лесогорского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.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 Создание условий для социальной интеграции инвалидов и других МГН и участия их в жизни общества.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-2025 годы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1. Количество паспортизированных объектов </w:t>
            </w:r>
            <w:r w:rsidR="0014527A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 приоритетных сферах жизнедеятельности.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 Количество культурных, досуговых, спортивных мероприятий, проведенных с участием инвалидов и других МГН.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3. Количество инвалидов и других МГН, принявших участие в культурных, досуговых, спортивных мероприятиях. 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4. Количество приспособленных для инвалидов и других МГН объектов социальной инфраструктуры </w:t>
            </w:r>
            <w:r w:rsidR="0014527A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4E2D0F" w:rsidRPr="00FC2F1A" w:rsidRDefault="004E2D0F" w:rsidP="002227D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. Количество информационных материалов, размещенных в средствах массовой информации и информационно телекоммуникационной сети «Интернет».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обеспечен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Мероприятия подпрограммы реализуются за счет средств бюджета </w:t>
            </w:r>
            <w:r w:rsidR="0014527A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 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бщий объём финансирования –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24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, в том числе по годам: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6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22 год –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6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3 год -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6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4 год -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  <w:r w:rsidR="0014527A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4E2D0F" w:rsidRPr="00FC2F1A" w:rsidRDefault="004E2D0F" w:rsidP="0014527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5 год -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.</w:t>
            </w:r>
          </w:p>
        </w:tc>
      </w:tr>
      <w:tr w:rsidR="004E2D0F" w:rsidRPr="008C6BEA" w:rsidTr="002227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1. Увеличение количества паспортизированных объектов </w:t>
            </w:r>
            <w:r w:rsidR="0014527A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 приоритетных сферах жизнедеятельности.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>2. Увеличение количества культурных, досуговых, спортивных мероприятий, проведенных с участием инвалидов и других маломобильных групп населения.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>3. Увеличение количества инвалидов, принявших участие в культурных, досуговых, спортивных мероприятиях.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4. Увеличение количества приспособленных для инвалидов и других маломобильных групп населения объектов социальной инфраструктуры </w:t>
            </w:r>
            <w:r w:rsidR="0014527A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4E2D0F" w:rsidRPr="00FC2F1A" w:rsidRDefault="004E2D0F" w:rsidP="0022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. Увеличение количества информационных материалов, размещенных в средствах массовой информации и информационно-телекоммуникационной сети «Интернет» по формированию толерантного отношения к инвалидам и другим маломобильным группам населения.</w:t>
            </w:r>
          </w:p>
        </w:tc>
      </w:tr>
    </w:tbl>
    <w:p w:rsidR="004E2D0F" w:rsidRPr="008C6BEA" w:rsidRDefault="004E2D0F" w:rsidP="004E2D0F">
      <w:pPr>
        <w:jc w:val="center"/>
        <w:rPr>
          <w:sz w:val="24"/>
          <w:szCs w:val="24"/>
        </w:rPr>
      </w:pPr>
    </w:p>
    <w:p w:rsidR="004E2D0F" w:rsidRPr="00FC2F1A" w:rsidRDefault="004E2D0F" w:rsidP="004E2D0F">
      <w:pPr>
        <w:jc w:val="center"/>
        <w:rPr>
          <w:rStyle w:val="ab"/>
          <w:rFonts w:ascii="Arial" w:hAnsi="Arial" w:cs="Arial"/>
          <w:b w:val="0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3.2. Цель и задачи, </w:t>
      </w:r>
      <w:r w:rsidRPr="00FC2F1A">
        <w:rPr>
          <w:rStyle w:val="ab"/>
          <w:rFonts w:ascii="Arial" w:hAnsi="Arial" w:cs="Arial"/>
          <w:b w:val="0"/>
          <w:sz w:val="24"/>
          <w:szCs w:val="24"/>
        </w:rPr>
        <w:t>целевые показатели</w:t>
      </w:r>
      <w:r w:rsidRPr="00FC2F1A">
        <w:rPr>
          <w:rFonts w:ascii="Arial" w:hAnsi="Arial" w:cs="Arial"/>
          <w:sz w:val="24"/>
          <w:szCs w:val="24"/>
        </w:rPr>
        <w:t xml:space="preserve">, сроки реализации </w:t>
      </w:r>
      <w:r w:rsidRPr="00FC2F1A">
        <w:rPr>
          <w:rStyle w:val="ab"/>
          <w:rFonts w:ascii="Arial" w:hAnsi="Arial" w:cs="Arial"/>
          <w:b w:val="0"/>
          <w:sz w:val="24"/>
          <w:szCs w:val="24"/>
        </w:rPr>
        <w:t>подпрограммы 3</w:t>
      </w:r>
    </w:p>
    <w:p w:rsidR="004E2D0F" w:rsidRPr="00FC2F1A" w:rsidRDefault="004E2D0F" w:rsidP="004E2D0F">
      <w:pPr>
        <w:jc w:val="center"/>
        <w:rPr>
          <w:rFonts w:ascii="Arial" w:hAnsi="Arial" w:cs="Arial"/>
          <w:color w:val="26282F"/>
          <w:sz w:val="24"/>
          <w:szCs w:val="24"/>
        </w:rPr>
      </w:pP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Целью подпрограммы является создание для инвалидов и других маломобильных групп населения доступной и комфортной среды жизнедеятельности.</w:t>
      </w: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Достижению поставленной цели будет способствовать формирование доступной для инвалидов социальной, транспортной и инженерной инфраструктуры, с учетом их особых потребностей исходя из основных ограничений жизнедеятельности.</w:t>
      </w: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Исходя из этого, определена система приоритетных задач на период 2021-2025 годы:</w:t>
      </w:r>
    </w:p>
    <w:p w:rsidR="004E2D0F" w:rsidRPr="00FC2F1A" w:rsidRDefault="004E2D0F" w:rsidP="004E2D0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bCs/>
          <w:color w:val="000000" w:themeColor="text1"/>
          <w:sz w:val="24"/>
          <w:szCs w:val="24"/>
        </w:rPr>
        <w:t xml:space="preserve">1) совершенствование правовой и организационной основы формирования доступной среды жизнедеятельности инвалидов и других МГН </w:t>
      </w:r>
      <w:r w:rsidR="0014527A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.</w:t>
      </w:r>
    </w:p>
    <w:p w:rsidR="004E2D0F" w:rsidRPr="00FC2F1A" w:rsidRDefault="004E2D0F" w:rsidP="004E2D0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2) создание условий для социальной интеграции инвалидов и других МГН и участия их в жизни общества.</w:t>
      </w:r>
    </w:p>
    <w:p w:rsidR="004E2D0F" w:rsidRPr="00FC2F1A" w:rsidRDefault="004E2D0F" w:rsidP="00190A3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bCs/>
          <w:color w:val="000000" w:themeColor="text1"/>
          <w:sz w:val="24"/>
          <w:szCs w:val="24"/>
        </w:rPr>
        <w:tab/>
        <w:t>Значения целевых показателей подпрограммы:</w:t>
      </w:r>
    </w:p>
    <w:p w:rsidR="004E2D0F" w:rsidRPr="00FC2F1A" w:rsidRDefault="004E2D0F" w:rsidP="004E2D0F">
      <w:pPr>
        <w:pStyle w:val="a8"/>
        <w:ind w:firstLine="708"/>
        <w:rPr>
          <w:color w:val="000000" w:themeColor="text1"/>
        </w:rPr>
      </w:pPr>
      <w:r w:rsidRPr="00FC2F1A">
        <w:rPr>
          <w:color w:val="000000" w:themeColor="text1"/>
        </w:rPr>
        <w:t xml:space="preserve">1. Количество паспортизированных объектов </w:t>
      </w:r>
      <w:r w:rsidR="00D12A53" w:rsidRPr="00FC2F1A">
        <w:rPr>
          <w:color w:val="000000" w:themeColor="text1"/>
        </w:rPr>
        <w:t>Лесогорского</w:t>
      </w:r>
      <w:r w:rsidRPr="00FC2F1A">
        <w:rPr>
          <w:color w:val="000000" w:themeColor="text1"/>
        </w:rPr>
        <w:t xml:space="preserve"> муниципального образования в приоритетных сферах жизнедеятельности. Рассчитывается как измеряемое в единицах количество объектов, прошедших паспортизацию. Рассчитывается исходя из фактического</w:t>
      </w:r>
      <w:r w:rsidRPr="00FC2F1A">
        <w:rPr>
          <w:color w:val="000000" w:themeColor="text1"/>
          <w:shd w:val="clear" w:color="auto" w:fill="FFFFFF"/>
        </w:rPr>
        <w:t xml:space="preserve"> числа паспортизированных объектов. </w:t>
      </w:r>
      <w:r w:rsidRPr="00FC2F1A">
        <w:rPr>
          <w:color w:val="000000" w:themeColor="text1"/>
        </w:rPr>
        <w:t xml:space="preserve">Источником получения информации является наличие паспорта доступности, периодичность представления информации – по мере достижения показателя и по итогам года. Расчет показателя осуществляет ответственный исполнитель программы. </w:t>
      </w:r>
    </w:p>
    <w:p w:rsidR="004E2D0F" w:rsidRPr="00FC2F1A" w:rsidRDefault="004E2D0F" w:rsidP="004E2D0F">
      <w:pPr>
        <w:pStyle w:val="a8"/>
        <w:ind w:firstLine="708"/>
        <w:rPr>
          <w:color w:val="000000" w:themeColor="text1"/>
        </w:rPr>
      </w:pPr>
      <w:r w:rsidRPr="00FC2F1A">
        <w:rPr>
          <w:color w:val="000000" w:themeColor="text1"/>
        </w:rPr>
        <w:t>2. Количество культурных, досуговых, спортивных мероприятий, проведенных с участием инвалидов и других МГН. Рассчитывается как измеряемое в единицах количество мероприятий, пр</w:t>
      </w:r>
      <w:r w:rsidR="00D12A53" w:rsidRPr="00FC2F1A">
        <w:rPr>
          <w:color w:val="000000" w:themeColor="text1"/>
        </w:rPr>
        <w:t xml:space="preserve">оведенных с участием инвалидов. </w:t>
      </w:r>
      <w:r w:rsidRPr="00FC2F1A">
        <w:rPr>
          <w:color w:val="000000" w:themeColor="text1"/>
        </w:rPr>
        <w:t>Расчет целево</w:t>
      </w:r>
      <w:r w:rsidR="00190A3E" w:rsidRPr="00FC2F1A">
        <w:rPr>
          <w:color w:val="000000" w:themeColor="text1"/>
        </w:rPr>
        <w:t>го показателя осуществляют МКУ «</w:t>
      </w:r>
      <w:r w:rsidR="00D12A53" w:rsidRPr="00FC2F1A">
        <w:rPr>
          <w:color w:val="000000" w:themeColor="text1"/>
        </w:rPr>
        <w:t>КДИЦ</w:t>
      </w:r>
      <w:r w:rsidR="00190A3E" w:rsidRPr="00FC2F1A">
        <w:rPr>
          <w:color w:val="000000" w:themeColor="text1"/>
        </w:rPr>
        <w:t>»</w:t>
      </w:r>
      <w:r w:rsidRPr="00FC2F1A">
        <w:rPr>
          <w:color w:val="000000" w:themeColor="text1"/>
        </w:rPr>
        <w:t>,</w:t>
      </w:r>
      <w:r w:rsidR="00D12A53" w:rsidRPr="00FC2F1A">
        <w:rPr>
          <w:color w:val="000000" w:themeColor="text1"/>
        </w:rPr>
        <w:t xml:space="preserve"> МКУ «СК «Восход», </w:t>
      </w:r>
      <w:r w:rsidRPr="00FC2F1A">
        <w:rPr>
          <w:color w:val="000000" w:themeColor="text1"/>
        </w:rPr>
        <w:t xml:space="preserve">администрация </w:t>
      </w:r>
      <w:r w:rsidR="00D12A53" w:rsidRPr="00FC2F1A">
        <w:rPr>
          <w:color w:val="000000" w:themeColor="text1"/>
        </w:rPr>
        <w:t xml:space="preserve">Лесогорского </w:t>
      </w:r>
      <w:r w:rsidRPr="00FC2F1A">
        <w:rPr>
          <w:color w:val="000000" w:themeColor="text1"/>
        </w:rPr>
        <w:t xml:space="preserve">муниципального образования. Источником получения информации являются первичная документация (отчеты) о выполнении культурно-досуговой </w:t>
      </w:r>
      <w:r w:rsidRPr="00FC2F1A">
        <w:rPr>
          <w:color w:val="000000" w:themeColor="text1"/>
        </w:rPr>
        <w:lastRenderedPageBreak/>
        <w:t>деятельности и спортивных мероприятий. Периодичность представления информации – по мере достижения показателя и по итогам года. Расчет суммарного показателя осуществляет ответственный исполнитель программы.</w:t>
      </w:r>
    </w:p>
    <w:p w:rsidR="004E2D0F" w:rsidRPr="00FC2F1A" w:rsidRDefault="004E2D0F" w:rsidP="004E2D0F">
      <w:pPr>
        <w:pStyle w:val="a8"/>
        <w:ind w:firstLine="708"/>
        <w:rPr>
          <w:color w:val="000000" w:themeColor="text1"/>
        </w:rPr>
      </w:pPr>
      <w:r w:rsidRPr="00FC2F1A">
        <w:rPr>
          <w:color w:val="000000" w:themeColor="text1"/>
        </w:rPr>
        <w:t>3. Количество инвалидов и других МГН, принявших участие в культурных, досуговых, спортивных мероприятиях. Рассчитывается как измеряемое в единицах количество культурных, досуговых, спортивных мероприятий, п</w:t>
      </w:r>
      <w:r w:rsidR="00190A3E" w:rsidRPr="00FC2F1A">
        <w:rPr>
          <w:color w:val="000000" w:themeColor="text1"/>
        </w:rPr>
        <w:t>роведенных с участием инвалидов</w:t>
      </w:r>
      <w:r w:rsidRPr="00FC2F1A">
        <w:rPr>
          <w:color w:val="000000" w:themeColor="text1"/>
        </w:rPr>
        <w:t xml:space="preserve">. Расчет целевого показателя осуществляет </w:t>
      </w:r>
      <w:r w:rsidR="00190A3E" w:rsidRPr="00FC2F1A">
        <w:rPr>
          <w:color w:val="000000" w:themeColor="text1"/>
        </w:rPr>
        <w:t>МКУК «</w:t>
      </w:r>
      <w:r w:rsidR="002227D6" w:rsidRPr="00FC2F1A">
        <w:rPr>
          <w:color w:val="000000" w:themeColor="text1"/>
        </w:rPr>
        <w:t>КДИЦ</w:t>
      </w:r>
      <w:r w:rsidR="00190A3E" w:rsidRPr="00FC2F1A">
        <w:rPr>
          <w:color w:val="000000" w:themeColor="text1"/>
        </w:rPr>
        <w:t>»</w:t>
      </w:r>
      <w:r w:rsidR="002227D6" w:rsidRPr="00FC2F1A">
        <w:rPr>
          <w:color w:val="000000" w:themeColor="text1"/>
        </w:rPr>
        <w:t xml:space="preserve">, МКУ «СК «Восход», </w:t>
      </w:r>
      <w:r w:rsidRPr="00FC2F1A">
        <w:rPr>
          <w:color w:val="000000" w:themeColor="text1"/>
        </w:rPr>
        <w:t xml:space="preserve">администрация </w:t>
      </w:r>
      <w:r w:rsidR="002227D6" w:rsidRPr="00FC2F1A">
        <w:rPr>
          <w:color w:val="000000" w:themeColor="text1"/>
        </w:rPr>
        <w:t xml:space="preserve">Лесогорского </w:t>
      </w:r>
      <w:r w:rsidRPr="00FC2F1A">
        <w:rPr>
          <w:color w:val="000000" w:themeColor="text1"/>
        </w:rPr>
        <w:t>муниципального образования. Источником получения информации являются первичные отчеты. Периодичность представления информации – по мере достижения показателя и по итогам года. Расчет суммарного показателя осуществляет ответственный исполнитель программы.</w:t>
      </w:r>
    </w:p>
    <w:p w:rsidR="004E2D0F" w:rsidRPr="00FC2F1A" w:rsidRDefault="004E2D0F" w:rsidP="004E2D0F">
      <w:pPr>
        <w:pStyle w:val="a8"/>
        <w:ind w:firstLine="708"/>
        <w:rPr>
          <w:color w:val="000000" w:themeColor="text1"/>
        </w:rPr>
      </w:pPr>
      <w:r w:rsidRPr="00FC2F1A">
        <w:rPr>
          <w:color w:val="000000" w:themeColor="text1"/>
        </w:rPr>
        <w:t xml:space="preserve">4. Количество приспособленных для инвалидов и других МГН объектов социальной инфраструктуры </w:t>
      </w:r>
      <w:r w:rsidR="002227D6" w:rsidRPr="00FC2F1A">
        <w:rPr>
          <w:color w:val="000000" w:themeColor="text1"/>
        </w:rPr>
        <w:t>Лесогорского</w:t>
      </w:r>
      <w:r w:rsidRPr="00FC2F1A">
        <w:rPr>
          <w:color w:val="000000" w:themeColor="text1"/>
        </w:rPr>
        <w:t xml:space="preserve"> муниципального образования. Является комплексным и рассчитывается как </w:t>
      </w:r>
      <w:proofErr w:type="gramStart"/>
      <w:r w:rsidRPr="00FC2F1A">
        <w:rPr>
          <w:color w:val="000000" w:themeColor="text1"/>
        </w:rPr>
        <w:t>измеряемое</w:t>
      </w:r>
      <w:proofErr w:type="gramEnd"/>
      <w:r w:rsidRPr="00FC2F1A">
        <w:rPr>
          <w:color w:val="000000" w:themeColor="text1"/>
        </w:rPr>
        <w:t xml:space="preserve"> в единицах: </w:t>
      </w:r>
    </w:p>
    <w:p w:rsidR="004E2D0F" w:rsidRPr="00FC2F1A" w:rsidRDefault="004E2D0F" w:rsidP="004E2D0F">
      <w:pPr>
        <w:pStyle w:val="a8"/>
        <w:ind w:firstLine="708"/>
        <w:rPr>
          <w:color w:val="000000" w:themeColor="text1"/>
        </w:rPr>
      </w:pPr>
      <w:r w:rsidRPr="00FC2F1A">
        <w:rPr>
          <w:color w:val="000000" w:themeColor="text1"/>
        </w:rPr>
        <w:t xml:space="preserve">- количество приспособленных учреждений культуры - расчет осуществляет </w:t>
      </w:r>
      <w:r w:rsidR="002227D6" w:rsidRPr="00FC2F1A">
        <w:rPr>
          <w:color w:val="000000" w:themeColor="text1"/>
        </w:rPr>
        <w:t>МКУК «КДИЦ»</w:t>
      </w:r>
      <w:r w:rsidR="00190A3E" w:rsidRPr="00FC2F1A">
        <w:rPr>
          <w:color w:val="000000" w:themeColor="text1"/>
        </w:rPr>
        <w:t>;</w:t>
      </w:r>
    </w:p>
    <w:p w:rsidR="004E2D0F" w:rsidRPr="00FC2F1A" w:rsidRDefault="004E2D0F" w:rsidP="004E2D0F">
      <w:pPr>
        <w:pStyle w:val="a8"/>
        <w:ind w:firstLine="708"/>
        <w:rPr>
          <w:color w:val="000000" w:themeColor="text1"/>
        </w:rPr>
      </w:pPr>
      <w:r w:rsidRPr="00FC2F1A">
        <w:rPr>
          <w:color w:val="000000" w:themeColor="text1"/>
        </w:rPr>
        <w:t xml:space="preserve">- количество приспособленных учреждений физической культуры и спорта - расчет </w:t>
      </w:r>
      <w:r w:rsidR="00190A3E" w:rsidRPr="00FC2F1A">
        <w:rPr>
          <w:color w:val="000000" w:themeColor="text1"/>
        </w:rPr>
        <w:t>осуществляет МКУ «</w:t>
      </w:r>
      <w:r w:rsidRPr="00FC2F1A">
        <w:rPr>
          <w:color w:val="000000" w:themeColor="text1"/>
        </w:rPr>
        <w:t>СК</w:t>
      </w:r>
      <w:r w:rsidR="002227D6" w:rsidRPr="00FC2F1A">
        <w:rPr>
          <w:color w:val="000000" w:themeColor="text1"/>
        </w:rPr>
        <w:t xml:space="preserve"> «Восход</w:t>
      </w:r>
      <w:r w:rsidR="00190A3E" w:rsidRPr="00FC2F1A">
        <w:rPr>
          <w:color w:val="000000" w:themeColor="text1"/>
        </w:rPr>
        <w:t>»</w:t>
      </w:r>
      <w:r w:rsidRPr="00FC2F1A">
        <w:rPr>
          <w:color w:val="000000" w:themeColor="text1"/>
        </w:rPr>
        <w:t xml:space="preserve">; </w:t>
      </w:r>
    </w:p>
    <w:p w:rsidR="004E2D0F" w:rsidRPr="00FC2F1A" w:rsidRDefault="004E2D0F" w:rsidP="004E2D0F">
      <w:pPr>
        <w:pStyle w:val="a8"/>
        <w:ind w:firstLine="708"/>
        <w:rPr>
          <w:color w:val="000000" w:themeColor="text1"/>
        </w:rPr>
      </w:pPr>
      <w:r w:rsidRPr="00FC2F1A">
        <w:rPr>
          <w:color w:val="000000" w:themeColor="text1"/>
        </w:rPr>
        <w:t xml:space="preserve">- количество иных приспособленных объектов социальной инфраструктуры (административных зданий и др.) – расчет осуществляют администрация </w:t>
      </w:r>
      <w:r w:rsidR="002227D6" w:rsidRPr="00FC2F1A">
        <w:rPr>
          <w:color w:val="000000" w:themeColor="text1"/>
        </w:rPr>
        <w:t xml:space="preserve">Лесогорского </w:t>
      </w:r>
      <w:r w:rsidRPr="00FC2F1A">
        <w:rPr>
          <w:color w:val="000000" w:themeColor="text1"/>
        </w:rPr>
        <w:t>муниципального образования. Расчет суммарного показателя осуществляет ответственный исполнитель программы. Источником получения информации является акт выполненных работ, периодичность представления информации – по мере достижения показателя и по итогам года.</w:t>
      </w:r>
    </w:p>
    <w:p w:rsidR="004E2D0F" w:rsidRPr="00FC2F1A" w:rsidRDefault="004E2D0F" w:rsidP="004E2D0F">
      <w:pPr>
        <w:pStyle w:val="a8"/>
        <w:ind w:firstLine="708"/>
        <w:rPr>
          <w:color w:val="000000" w:themeColor="text1"/>
        </w:rPr>
      </w:pPr>
      <w:r w:rsidRPr="00FC2F1A">
        <w:rPr>
          <w:color w:val="000000" w:themeColor="text1"/>
        </w:rPr>
        <w:t>5. Количество информационных материалов, размещенных в средствах массовой информации и информаци</w:t>
      </w:r>
      <w:r w:rsidR="00190A3E" w:rsidRPr="00FC2F1A">
        <w:rPr>
          <w:color w:val="000000" w:themeColor="text1"/>
        </w:rPr>
        <w:t>онно телекоммуникационной сети «Интернет»</w:t>
      </w:r>
      <w:r w:rsidRPr="00FC2F1A">
        <w:rPr>
          <w:color w:val="000000" w:themeColor="text1"/>
        </w:rPr>
        <w:t xml:space="preserve">. Рассчитывается как измеряемое в единицах количество информационных материалов, освещающих ход реализации муниципальной программы, спортивные, социокультурные, творческие мероприятия с участием инвалидов, детей инвалидов, других МГН. Источником получения информации являются публикации в средствах массовой информации и информационно-телекоммуникационной сети «Интернет» – по мере достижения показателя и по итогам года. Расчет показателя осуществляет ответственный исполнитель программы. </w:t>
      </w: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П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>рограмма реализуется в 2021-2025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годах в соответствии с требованиями Бюджетного Кодекса Российской Федерации и с учётом положений, установленных настоящей Программой.</w:t>
      </w:r>
    </w:p>
    <w:p w:rsidR="004E2D0F" w:rsidRPr="00FC2F1A" w:rsidRDefault="004E2D0F" w:rsidP="004E2D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E2D0F" w:rsidRPr="00FC2F1A" w:rsidRDefault="004E2D0F" w:rsidP="004E2D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3.3. Правовое регулирование подпрограммы</w:t>
      </w:r>
    </w:p>
    <w:p w:rsidR="004E2D0F" w:rsidRPr="00FC2F1A" w:rsidRDefault="004E2D0F" w:rsidP="004E2D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Подпрограмма разработана в соответствии </w:t>
      </w:r>
      <w:proofErr w:type="gramStart"/>
      <w:r w:rsidRPr="00FC2F1A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FC2F1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пунктами 11, 16 статьи 14.1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4 ноября 1995 года № 181-ФЗ «О социальной защите инвалидов в Российской Федерации»;  </w:t>
      </w: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Подпрограммой 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Доступная среда для инвалидов и других маломобильных групп населения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на 2019-2024 годы Государственной программы Иркутской области, утвержденной Постановлением правительства Иркутской области от 2 ноября 2018 года 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800-пп;</w:t>
      </w: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статьями 6, 23 Устава </w:t>
      </w:r>
      <w:r w:rsidR="000465BA" w:rsidRPr="00FC2F1A">
        <w:rPr>
          <w:rFonts w:ascii="Arial" w:hAnsi="Arial" w:cs="Arial"/>
          <w:color w:val="000000" w:themeColor="text1"/>
          <w:sz w:val="24"/>
          <w:szCs w:val="24"/>
        </w:rPr>
        <w:t xml:space="preserve">Лесогорского 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.</w:t>
      </w:r>
    </w:p>
    <w:p w:rsidR="004E2D0F" w:rsidRPr="00FC2F1A" w:rsidRDefault="004E2D0F" w:rsidP="004E2D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2D0F" w:rsidRPr="00FC2F1A" w:rsidRDefault="004E2D0F" w:rsidP="004E2D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3.4. Ресурсное обеспечение и система мероприятий подпрограммы</w:t>
      </w:r>
    </w:p>
    <w:p w:rsidR="004E2D0F" w:rsidRPr="00FC2F1A" w:rsidRDefault="004E2D0F" w:rsidP="004E2D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E2D0F" w:rsidRPr="00FC2F1A" w:rsidRDefault="004E2D0F" w:rsidP="004E2D0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Ресурсное обеспечение и система мероприятий подпрограммы представлена в Приложении 5 к муниципальной программе 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0465BA"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>Социальная поддержка населения</w:t>
      </w:r>
      <w:r w:rsidR="00190A3E" w:rsidRPr="00FC2F1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на 2021-2025 годы.</w:t>
      </w:r>
    </w:p>
    <w:p w:rsidR="004E2D0F" w:rsidRPr="00FC2F1A" w:rsidRDefault="004E2D0F" w:rsidP="004E2D0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2D0F" w:rsidRPr="00FC2F1A" w:rsidRDefault="004E2D0F" w:rsidP="004E2D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3.5. Ожидаемые результаты реализации подпрограммы</w:t>
      </w:r>
    </w:p>
    <w:p w:rsidR="004E2D0F" w:rsidRPr="00FC2F1A" w:rsidRDefault="004E2D0F" w:rsidP="004E2D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E2D0F" w:rsidRPr="00FC2F1A" w:rsidRDefault="004E2D0F" w:rsidP="004E2D0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>Реализация подпрограммы позволит достичь следующих результатов:</w:t>
      </w:r>
    </w:p>
    <w:p w:rsidR="004E2D0F" w:rsidRPr="00FC2F1A" w:rsidRDefault="004E2D0F" w:rsidP="00190A3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ab/>
        <w:t xml:space="preserve">1) увеличение количества паспортизированных объектов </w:t>
      </w:r>
      <w:r w:rsidR="000465BA"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в приоритетных сферах жизнедеятельности;</w:t>
      </w:r>
    </w:p>
    <w:p w:rsidR="004E2D0F" w:rsidRPr="00FC2F1A" w:rsidRDefault="004E2D0F" w:rsidP="00190A3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ab/>
        <w:t>2) увеличение количества культурных, досуговых, спортивных мероприятий, проведенных с участием инвалидов и других маломобильных групп населения;</w:t>
      </w:r>
    </w:p>
    <w:p w:rsidR="004E2D0F" w:rsidRPr="00FC2F1A" w:rsidRDefault="004E2D0F" w:rsidP="00190A3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ab/>
        <w:t>3) увеличение численности инвалидов, принявших участие в культурных, досуговых, спортивных мероприятиях;</w:t>
      </w:r>
    </w:p>
    <w:p w:rsidR="004E2D0F" w:rsidRPr="00FC2F1A" w:rsidRDefault="004E2D0F" w:rsidP="00190A3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ab/>
        <w:t xml:space="preserve">4) увеличение количества приспособленных для инвалидов и других маломобильных групп населения объектов социальной инфраструктуры </w:t>
      </w:r>
      <w:r w:rsidR="000465BA" w:rsidRPr="00FC2F1A">
        <w:rPr>
          <w:rFonts w:ascii="Arial" w:hAnsi="Arial" w:cs="Arial"/>
          <w:color w:val="000000" w:themeColor="text1"/>
          <w:sz w:val="24"/>
          <w:szCs w:val="24"/>
        </w:rPr>
        <w:t>Лесогорского</w:t>
      </w:r>
      <w:r w:rsidRPr="00FC2F1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;</w:t>
      </w:r>
    </w:p>
    <w:p w:rsidR="004E2D0F" w:rsidRPr="00FC2F1A" w:rsidRDefault="004E2D0F" w:rsidP="00190A3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1A">
        <w:rPr>
          <w:rFonts w:ascii="Arial" w:hAnsi="Arial" w:cs="Arial"/>
          <w:color w:val="000000" w:themeColor="text1"/>
          <w:sz w:val="24"/>
          <w:szCs w:val="24"/>
        </w:rPr>
        <w:tab/>
        <w:t>5) увеличение количества информационных материалов, размещенных в средствах массовой информации и информационно-телекоммуникационной сети «Интернет» по формированию толерантного отношения к инвалидам и другим маломобильным группам населения.</w:t>
      </w:r>
    </w:p>
    <w:p w:rsidR="000465BA" w:rsidRPr="00FC2F1A" w:rsidRDefault="000465BA" w:rsidP="004E2D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465BA" w:rsidRPr="00FC2F1A" w:rsidRDefault="00190A3E" w:rsidP="000465BA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одпрограмма 4 «</w:t>
      </w:r>
      <w:r w:rsidR="000465BA" w:rsidRPr="00FC2F1A">
        <w:rPr>
          <w:rFonts w:ascii="Arial" w:hAnsi="Arial" w:cs="Arial"/>
          <w:sz w:val="24"/>
          <w:szCs w:val="24"/>
        </w:rPr>
        <w:t>Содействие развитию и поддержка общественных объедине</w:t>
      </w:r>
      <w:r w:rsidRPr="00FC2F1A">
        <w:rPr>
          <w:rFonts w:ascii="Arial" w:hAnsi="Arial" w:cs="Arial"/>
          <w:sz w:val="24"/>
          <w:szCs w:val="24"/>
        </w:rPr>
        <w:t>ний, некоммерческих организаций»</w:t>
      </w:r>
      <w:r w:rsidR="000465BA" w:rsidRPr="00FC2F1A">
        <w:rPr>
          <w:rFonts w:ascii="Arial" w:hAnsi="Arial" w:cs="Arial"/>
          <w:sz w:val="24"/>
          <w:szCs w:val="24"/>
        </w:rPr>
        <w:t>.</w:t>
      </w:r>
    </w:p>
    <w:p w:rsidR="000465BA" w:rsidRPr="00FC2F1A" w:rsidRDefault="000465BA" w:rsidP="000465BA">
      <w:pPr>
        <w:jc w:val="center"/>
        <w:rPr>
          <w:rFonts w:ascii="Arial" w:hAnsi="Arial" w:cs="Arial"/>
          <w:sz w:val="24"/>
          <w:szCs w:val="24"/>
        </w:rPr>
      </w:pPr>
    </w:p>
    <w:p w:rsidR="000465BA" w:rsidRPr="00FC2F1A" w:rsidRDefault="000465BA" w:rsidP="000465BA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4.1. ПАСПОРТ </w:t>
      </w:r>
    </w:p>
    <w:p w:rsidR="000465BA" w:rsidRPr="00FC2F1A" w:rsidRDefault="000465BA" w:rsidP="000465BA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подпрограммы 4 </w:t>
      </w:r>
      <w:r w:rsidR="009848E4" w:rsidRPr="00FC2F1A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190A3E" w:rsidRPr="00FC2F1A">
        <w:rPr>
          <w:rFonts w:ascii="Arial" w:hAnsi="Arial" w:cs="Arial"/>
          <w:sz w:val="24"/>
          <w:szCs w:val="24"/>
        </w:rPr>
        <w:t xml:space="preserve">администрации </w:t>
      </w:r>
      <w:r w:rsidR="009848E4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465BA" w:rsidRPr="008C6BEA" w:rsidRDefault="000465BA" w:rsidP="000465BA">
      <w:pPr>
        <w:jc w:val="center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670"/>
      </w:tblGrid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190A3E" w:rsidP="00190A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0465BA" w:rsidRPr="00FC2F1A">
              <w:rPr>
                <w:rFonts w:ascii="Courier New" w:hAnsi="Courier New" w:cs="Courier New"/>
                <w:sz w:val="22"/>
                <w:szCs w:val="22"/>
              </w:rPr>
              <w:t>Социальная поддержка населения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0465BA" w:rsidRPr="00FC2F1A">
              <w:rPr>
                <w:rFonts w:ascii="Courier New" w:hAnsi="Courier New" w:cs="Courier New"/>
                <w:sz w:val="22"/>
                <w:szCs w:val="22"/>
              </w:rPr>
              <w:t xml:space="preserve"> на 2021-2025 годы</w:t>
            </w: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190A3E" w:rsidP="007C47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0465BA" w:rsidRPr="00FC2F1A">
              <w:rPr>
                <w:rFonts w:ascii="Courier New" w:hAnsi="Courier New" w:cs="Courier New"/>
                <w:sz w:val="22"/>
                <w:szCs w:val="22"/>
              </w:rPr>
              <w:t>Содействие развитию и поддержка общественных  некоммерческих организаций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0465BA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держка деятельности социальн</w:t>
            </w: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ориентированных некоммерческих организаций</w:t>
            </w: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1. Создание благоприятных условий для эффективного функционирования СО НКО на территории </w:t>
            </w:r>
            <w:r w:rsidR="007C4745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0465BA" w:rsidRPr="00FC2F1A" w:rsidRDefault="00190A3E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 Оказание</w:t>
            </w:r>
            <w:r w:rsidR="000465BA" w:rsidRPr="00FC2F1A">
              <w:rPr>
                <w:rFonts w:ascii="Courier New" w:hAnsi="Courier New" w:cs="Courier New"/>
                <w:sz w:val="22"/>
                <w:szCs w:val="22"/>
              </w:rPr>
              <w:t xml:space="preserve"> информационной, консультационной и методической поддержки деятельности некоммерческих организаций и общественных объединений</w:t>
            </w:r>
            <w:r w:rsidR="000465BA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-2025 годы</w:t>
            </w: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. Количество проведенных мероприятий по 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вопросам деятельности СО НКО.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 Доля граждан, принимающих участие в деятельности СО НКО.</w:t>
            </w:r>
          </w:p>
          <w:p w:rsidR="000465BA" w:rsidRPr="00FC2F1A" w:rsidRDefault="000465BA" w:rsidP="00A355B3">
            <w:pPr>
              <w:pStyle w:val="a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. Количество СО НКО, которым оказана поддержка.</w:t>
            </w:r>
          </w:p>
          <w:p w:rsidR="000465BA" w:rsidRPr="00FC2F1A" w:rsidRDefault="000465BA" w:rsidP="00A355B3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4.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публикаций (статей) о социально значимой деятельности СО НКО.</w:t>
            </w:r>
          </w:p>
          <w:p w:rsidR="000465BA" w:rsidRPr="00FC2F1A" w:rsidRDefault="000465BA" w:rsidP="00C826E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5. Количество информационно-консультационных материалов, размещенных на официальном сайте администрации </w:t>
            </w:r>
            <w:r w:rsidR="00C826EA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для деятельности СО НКО.</w:t>
            </w: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обеспечен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Мероприятия подпрограммы реализуются за счет средств бюджета 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 Общий объём финансирования –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15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, в том числе по годам:</w:t>
            </w:r>
          </w:p>
          <w:p w:rsidR="000465BA" w:rsidRPr="00FC2F1A" w:rsidRDefault="000465BA" w:rsidP="00A355B3">
            <w:pPr>
              <w:ind w:left="2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- 2021 год –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- 2022 год –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- 2023 год –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- 2024 год –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  <w:r w:rsidR="00190A3E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;</w:t>
            </w:r>
          </w:p>
          <w:p w:rsidR="000465BA" w:rsidRPr="00FC2F1A" w:rsidRDefault="000465BA" w:rsidP="00611F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- 2025 год –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712"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ысяч рублей.</w:t>
            </w:r>
          </w:p>
        </w:tc>
      </w:tr>
      <w:tr w:rsidR="000465BA" w:rsidRPr="008C6BEA" w:rsidTr="00A355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1. Увеличение доли населения 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 xml:space="preserve">Лесогорского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, охваченного деятельностью СО НКО.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. Увеличение количества СО НКО, организованных на территории </w:t>
            </w:r>
            <w:r w:rsidR="00611F2D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. Увеличение количества СО НКО, получивших финансовую поддержку.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. Увеличение количества СО НКО, получивших информационную, консультационную и методическую поддержку.</w:t>
            </w:r>
          </w:p>
          <w:p w:rsidR="000465BA" w:rsidRPr="00FC2F1A" w:rsidRDefault="000465BA" w:rsidP="00A355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5. </w:t>
            </w: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Увеличение количества проведенных совместно с СО НКО культурно-досуговых мероприятий.</w:t>
            </w:r>
            <w:proofErr w:type="gramEnd"/>
          </w:p>
        </w:tc>
      </w:tr>
    </w:tbl>
    <w:p w:rsidR="000465BA" w:rsidRPr="008C6BEA" w:rsidRDefault="000465BA" w:rsidP="000465BA">
      <w:pPr>
        <w:jc w:val="center"/>
        <w:rPr>
          <w:sz w:val="24"/>
          <w:szCs w:val="24"/>
        </w:rPr>
      </w:pPr>
    </w:p>
    <w:p w:rsidR="000465BA" w:rsidRPr="00FC2F1A" w:rsidRDefault="000465BA" w:rsidP="000465BA">
      <w:pPr>
        <w:pStyle w:val="a7"/>
        <w:jc w:val="center"/>
        <w:rPr>
          <w:rStyle w:val="ab"/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4.2. Цель и задачи, </w:t>
      </w:r>
      <w:r w:rsidRPr="00FC2F1A">
        <w:rPr>
          <w:rStyle w:val="ab"/>
          <w:rFonts w:ascii="Arial" w:hAnsi="Arial" w:cs="Arial"/>
          <w:sz w:val="24"/>
          <w:szCs w:val="24"/>
        </w:rPr>
        <w:t>целевые показатели</w:t>
      </w:r>
      <w:r w:rsidRPr="00FC2F1A">
        <w:rPr>
          <w:rFonts w:ascii="Arial" w:hAnsi="Arial" w:cs="Arial"/>
          <w:sz w:val="24"/>
          <w:szCs w:val="24"/>
        </w:rPr>
        <w:t xml:space="preserve">, сроки реализации </w:t>
      </w:r>
      <w:r w:rsidRPr="00FC2F1A">
        <w:rPr>
          <w:rStyle w:val="ab"/>
          <w:rFonts w:ascii="Arial" w:hAnsi="Arial" w:cs="Arial"/>
          <w:sz w:val="24"/>
          <w:szCs w:val="24"/>
        </w:rPr>
        <w:t>подпрограммы 4</w:t>
      </w:r>
    </w:p>
    <w:p w:rsidR="000465BA" w:rsidRPr="00FC2F1A" w:rsidRDefault="000465BA" w:rsidP="000465BA">
      <w:pPr>
        <w:ind w:left="360"/>
        <w:jc w:val="center"/>
        <w:rPr>
          <w:rStyle w:val="ab"/>
          <w:rFonts w:ascii="Arial" w:hAnsi="Arial" w:cs="Arial"/>
          <w:b w:val="0"/>
          <w:bCs w:val="0"/>
          <w:sz w:val="24"/>
          <w:szCs w:val="24"/>
        </w:rPr>
      </w:pP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Основная цель подпрограммы: поддержка деятельности социально ориентированных некоммерческих организаций.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2F1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достижения поставленной в настоящей подпрограмме цели необходимо обеспечить решение следующих задач: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2F1A">
        <w:rPr>
          <w:rFonts w:ascii="Arial" w:hAnsi="Arial" w:cs="Arial"/>
          <w:sz w:val="24"/>
          <w:szCs w:val="24"/>
        </w:rPr>
        <w:t xml:space="preserve">1) создание благоприятных условий для эффективного функционирования СО НКО на территории </w:t>
      </w:r>
      <w:r w:rsidR="0000654D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2F1A">
        <w:rPr>
          <w:rFonts w:ascii="Arial" w:hAnsi="Arial" w:cs="Arial"/>
          <w:sz w:val="24"/>
          <w:szCs w:val="24"/>
        </w:rPr>
        <w:t>2) оказание информационной, консультационной и методической поддержки деятельности некоммерческих организаций и общественных объединений.</w:t>
      </w:r>
    </w:p>
    <w:p w:rsidR="000465BA" w:rsidRPr="00FC2F1A" w:rsidRDefault="000465BA" w:rsidP="000465BA">
      <w:pPr>
        <w:shd w:val="clear" w:color="auto" w:fill="FFFFFF"/>
        <w:ind w:firstLine="709"/>
        <w:rPr>
          <w:rFonts w:ascii="Arial" w:hAnsi="Arial" w:cs="Arial"/>
          <w:bCs/>
          <w:sz w:val="24"/>
          <w:szCs w:val="24"/>
        </w:rPr>
      </w:pPr>
      <w:r w:rsidRPr="00FC2F1A">
        <w:rPr>
          <w:rFonts w:ascii="Arial" w:hAnsi="Arial" w:cs="Arial"/>
          <w:bCs/>
          <w:sz w:val="24"/>
          <w:szCs w:val="24"/>
        </w:rPr>
        <w:t>Целевые показатели подпрограммы:</w:t>
      </w:r>
    </w:p>
    <w:p w:rsidR="000465BA" w:rsidRPr="00FC2F1A" w:rsidRDefault="000465BA" w:rsidP="000465B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1. Количество проведенных 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мероприятий </w:t>
      </w:r>
      <w:r w:rsidRPr="00FC2F1A">
        <w:rPr>
          <w:rFonts w:ascii="Arial" w:hAnsi="Arial" w:cs="Arial"/>
          <w:sz w:val="24"/>
          <w:szCs w:val="24"/>
        </w:rPr>
        <w:t xml:space="preserve">по вопросам деятельности СО НКО. Рассчитывается исходя из количества проведенных запланированных и внепланово проведенных администрацией </w:t>
      </w:r>
      <w:r w:rsidR="0000654D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, совместно с социально ориентированными некоммерческими организациями и общественными объединениями, мероприятий. Расчет показателя осуществляет ответственный исполнитель подпрограммы.</w:t>
      </w:r>
    </w:p>
    <w:p w:rsidR="000465BA" w:rsidRPr="00FC2F1A" w:rsidRDefault="000465BA" w:rsidP="000465B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lastRenderedPageBreak/>
        <w:t xml:space="preserve">2. Доля граждан, принимающих участие в деятельности СО НКО. Рассчитывается в процентах исходя из количества жителей поселения, вовлеченных в мероприятия, к численности населения </w:t>
      </w:r>
      <w:r w:rsidR="0000654D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, по данным предоставляемым Территориальным органом Федеральной службы государственной статистики Иркутской области. Расчет показателя осуществляет ответственный исполнитель подпрограммы.</w:t>
      </w:r>
    </w:p>
    <w:p w:rsidR="000465BA" w:rsidRPr="00FC2F1A" w:rsidRDefault="000465BA" w:rsidP="000465B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3. Количество СО НКО, которым оказана поддержка. Рассчитывается исходя из фактического числа СО НКО, получивших финансовую, имущественную поддержку за счет бюджета </w:t>
      </w:r>
      <w:r w:rsidR="0000654D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465BA" w:rsidRPr="00FC2F1A" w:rsidRDefault="000465BA" w:rsidP="000465B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Финансовая поддержка предусматривает предоставление субсидии СО НКО победителю конкурса </w:t>
      </w:r>
      <w:r w:rsidRPr="00FC2F1A">
        <w:rPr>
          <w:rFonts w:ascii="Arial" w:hAnsi="Arial" w:cs="Arial"/>
          <w:spacing w:val="2"/>
          <w:sz w:val="24"/>
          <w:szCs w:val="24"/>
        </w:rPr>
        <w:t>социальных проектов</w:t>
      </w:r>
      <w:r w:rsidRPr="00FC2F1A">
        <w:rPr>
          <w:rFonts w:ascii="Arial" w:hAnsi="Arial" w:cs="Arial"/>
          <w:sz w:val="24"/>
          <w:szCs w:val="24"/>
        </w:rPr>
        <w:t xml:space="preserve">. Источником получения информации является протокол Конкурсной комиссии по итогам проведения конкурса социальных проектов. Расчет показателя осуществляет ответственный исполнитель подпрограммы. </w:t>
      </w:r>
    </w:p>
    <w:p w:rsidR="000465BA" w:rsidRPr="00FC2F1A" w:rsidRDefault="000465BA" w:rsidP="000465B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Имущественная поддержка предусматривает передачу </w:t>
      </w:r>
      <w:r w:rsidRPr="00FC2F1A">
        <w:rPr>
          <w:rFonts w:ascii="Arial" w:eastAsiaTheme="minorHAnsi" w:hAnsi="Arial" w:cs="Arial"/>
          <w:sz w:val="24"/>
          <w:szCs w:val="24"/>
          <w:lang w:eastAsia="en-US"/>
        </w:rPr>
        <w:t xml:space="preserve">СО НКО </w:t>
      </w:r>
      <w:r w:rsidRPr="00FC2F1A">
        <w:rPr>
          <w:rFonts w:ascii="Arial" w:hAnsi="Arial" w:cs="Arial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</w:t>
      </w:r>
      <w:proofErr w:type="gramStart"/>
      <w:r w:rsidRPr="00FC2F1A">
        <w:rPr>
          <w:rFonts w:ascii="Arial" w:hAnsi="Arial" w:cs="Arial"/>
          <w:sz w:val="24"/>
          <w:szCs w:val="24"/>
        </w:rPr>
        <w:t>)п</w:t>
      </w:r>
      <w:proofErr w:type="gramEnd"/>
      <w:r w:rsidRPr="00FC2F1A">
        <w:rPr>
          <w:rFonts w:ascii="Arial" w:hAnsi="Arial" w:cs="Arial"/>
          <w:sz w:val="24"/>
          <w:szCs w:val="24"/>
        </w:rPr>
        <w:t xml:space="preserve">ередачи во владение и (или) в пользование муниципального имущества </w:t>
      </w:r>
      <w:r w:rsidR="0000654D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FC2F1A">
        <w:rPr>
          <w:rFonts w:ascii="Arial" w:eastAsiaTheme="minorHAnsi" w:hAnsi="Arial" w:cs="Arial"/>
          <w:sz w:val="24"/>
          <w:szCs w:val="24"/>
          <w:lang w:eastAsia="en-US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</w:t>
      </w:r>
      <w:r w:rsidRPr="00FC2F1A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. Источником получения информации является перечень сформированного и опубликованного </w:t>
      </w:r>
      <w:r w:rsidR="005E7F6B" w:rsidRPr="00FC2F1A">
        <w:rPr>
          <w:rFonts w:ascii="Arial" w:hAnsi="Arial" w:cs="Arial"/>
          <w:sz w:val="24"/>
          <w:szCs w:val="24"/>
        </w:rPr>
        <w:t xml:space="preserve">администрацией Лесогорского муниципального образования имущества. </w:t>
      </w:r>
      <w:r w:rsidRPr="00FC2F1A">
        <w:rPr>
          <w:rFonts w:ascii="Arial" w:hAnsi="Arial" w:cs="Arial"/>
          <w:sz w:val="24"/>
          <w:szCs w:val="24"/>
        </w:rPr>
        <w:t xml:space="preserve">Расчет показателя осуществляет ответственный исполнитель подпрограммы. </w:t>
      </w:r>
    </w:p>
    <w:p w:rsidR="000465BA" w:rsidRPr="00FC2F1A" w:rsidRDefault="000465BA" w:rsidP="000465B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4. Количество публикаций (статей) о социально значимой деятельности СО НКО. Рассчитывается исходя из фактического</w:t>
      </w:r>
      <w:r w:rsidRPr="00FC2F1A">
        <w:rPr>
          <w:rFonts w:ascii="Arial" w:hAnsi="Arial" w:cs="Arial"/>
          <w:sz w:val="24"/>
          <w:szCs w:val="24"/>
          <w:shd w:val="clear" w:color="auto" w:fill="FFFFFF"/>
        </w:rPr>
        <w:t xml:space="preserve"> числа </w:t>
      </w:r>
      <w:r w:rsidRPr="00FC2F1A">
        <w:rPr>
          <w:rFonts w:ascii="Arial" w:hAnsi="Arial" w:cs="Arial"/>
          <w:sz w:val="24"/>
          <w:szCs w:val="24"/>
        </w:rPr>
        <w:t>публикаций (статей) о социально значимой деятельности СО НКО и общественных объединений в СМИ. Расчет показателя осуществляет ответственный исполнитель подпрограммы.</w:t>
      </w:r>
    </w:p>
    <w:p w:rsidR="000465BA" w:rsidRPr="00FC2F1A" w:rsidRDefault="000465BA" w:rsidP="000465B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5. Количество информационно-консультационных материалов, размещенных на официальном сайте администрации </w:t>
      </w:r>
      <w:r w:rsidR="0000654D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 для деятельности СО НКО. Рассчитывается исходя из фактического</w:t>
      </w:r>
      <w:r w:rsidRPr="00FC2F1A">
        <w:rPr>
          <w:rFonts w:ascii="Arial" w:hAnsi="Arial" w:cs="Arial"/>
          <w:sz w:val="24"/>
          <w:szCs w:val="24"/>
          <w:shd w:val="clear" w:color="auto" w:fill="FFFFFF"/>
        </w:rPr>
        <w:t xml:space="preserve"> числа </w:t>
      </w:r>
      <w:r w:rsidRPr="00FC2F1A">
        <w:rPr>
          <w:rFonts w:ascii="Arial" w:hAnsi="Arial" w:cs="Arial"/>
          <w:sz w:val="24"/>
          <w:szCs w:val="24"/>
        </w:rPr>
        <w:t xml:space="preserve">информационно-консультационных материалов для деятельности СО НКО, размещенных в разделе </w:t>
      </w:r>
      <w:r w:rsidR="005E7F6B" w:rsidRPr="00FC2F1A">
        <w:rPr>
          <w:rFonts w:ascii="Arial" w:hAnsi="Arial" w:cs="Arial"/>
          <w:sz w:val="24"/>
          <w:szCs w:val="24"/>
        </w:rPr>
        <w:t>«</w:t>
      </w:r>
      <w:hyperlink r:id="rId6" w:history="1">
        <w:r w:rsidRPr="00FC2F1A">
          <w:rPr>
            <w:rStyle w:val="ac"/>
            <w:rFonts w:ascii="Arial" w:hAnsi="Arial" w:cs="Arial"/>
            <w:color w:val="000000"/>
            <w:sz w:val="24"/>
            <w:szCs w:val="24"/>
          </w:rPr>
          <w:t>Поддержка социально ориентированных некоммерческих организаций</w:t>
        </w:r>
      </w:hyperlink>
      <w:r w:rsidR="005E7F6B" w:rsidRPr="00FC2F1A">
        <w:rPr>
          <w:rFonts w:ascii="Arial" w:hAnsi="Arial" w:cs="Arial"/>
          <w:color w:val="000000"/>
          <w:sz w:val="24"/>
          <w:szCs w:val="24"/>
        </w:rPr>
        <w:t>»</w:t>
      </w:r>
      <w:r w:rsidRPr="00FC2F1A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00654D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C2F1A">
        <w:rPr>
          <w:rFonts w:ascii="Arial" w:hAnsi="Arial" w:cs="Arial"/>
          <w:sz w:val="24"/>
          <w:szCs w:val="24"/>
        </w:rPr>
        <w:t>Расчет показателя осуществляет ответственный исполнитель подпрограммы.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2F1A">
        <w:rPr>
          <w:rFonts w:ascii="Arial" w:hAnsi="Arial" w:cs="Arial"/>
          <w:color w:val="000000"/>
          <w:sz w:val="24"/>
          <w:szCs w:val="24"/>
        </w:rPr>
        <w:t>Подпрограмма реализуется в 2021-2025 годах в соответствии с требованиями Бюджетного Кодекса Российской Федерации и с учётом положений, установленных настоящей Программой.</w:t>
      </w:r>
    </w:p>
    <w:p w:rsidR="000465BA" w:rsidRPr="00FC2F1A" w:rsidRDefault="000465BA" w:rsidP="000465BA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0465BA" w:rsidRPr="00FC2F1A" w:rsidRDefault="000465BA" w:rsidP="000465BA">
      <w:pPr>
        <w:pStyle w:val="a7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4.3. Правовое регулирование подпрограммы 4</w:t>
      </w:r>
    </w:p>
    <w:p w:rsidR="000465BA" w:rsidRPr="00FC2F1A" w:rsidRDefault="000465BA" w:rsidP="000465BA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Подпрограмма разработана в соответствии </w:t>
      </w:r>
      <w:proofErr w:type="gramStart"/>
      <w:r w:rsidRPr="00FC2F1A">
        <w:rPr>
          <w:rFonts w:ascii="Arial" w:hAnsi="Arial" w:cs="Arial"/>
          <w:sz w:val="24"/>
          <w:szCs w:val="24"/>
        </w:rPr>
        <w:t>с</w:t>
      </w:r>
      <w:proofErr w:type="gramEnd"/>
      <w:r w:rsidRPr="00FC2F1A">
        <w:rPr>
          <w:rFonts w:ascii="Arial" w:hAnsi="Arial" w:cs="Arial"/>
          <w:sz w:val="24"/>
          <w:szCs w:val="24"/>
        </w:rPr>
        <w:t>: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пунктом 34 статьи 14 Федерального закона о</w:t>
      </w:r>
      <w:r w:rsidR="005E7F6B" w:rsidRPr="00FC2F1A">
        <w:rPr>
          <w:rFonts w:ascii="Arial" w:hAnsi="Arial" w:cs="Arial"/>
          <w:sz w:val="24"/>
          <w:szCs w:val="24"/>
        </w:rPr>
        <w:t>т 6 октября 2003 года № 131-ФЗ «</w:t>
      </w:r>
      <w:r w:rsidRPr="00FC2F1A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5E7F6B" w:rsidRPr="00FC2F1A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FC2F1A">
        <w:rPr>
          <w:rFonts w:ascii="Arial" w:hAnsi="Arial" w:cs="Arial"/>
          <w:sz w:val="24"/>
          <w:szCs w:val="24"/>
        </w:rPr>
        <w:t>;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Федеральным законом</w:t>
      </w:r>
      <w:r w:rsidR="005E7F6B" w:rsidRPr="00FC2F1A">
        <w:rPr>
          <w:rFonts w:ascii="Arial" w:hAnsi="Arial" w:cs="Arial"/>
          <w:sz w:val="24"/>
          <w:szCs w:val="24"/>
        </w:rPr>
        <w:t xml:space="preserve"> от 12 января 1996 года № 7-ФЗ «О некоммерческих организациях»</w:t>
      </w:r>
      <w:r w:rsidRPr="00FC2F1A">
        <w:rPr>
          <w:rFonts w:ascii="Arial" w:hAnsi="Arial" w:cs="Arial"/>
          <w:sz w:val="24"/>
          <w:szCs w:val="24"/>
        </w:rPr>
        <w:t xml:space="preserve">;  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Федеральным закон</w:t>
      </w:r>
      <w:r w:rsidR="005E7F6B" w:rsidRPr="00FC2F1A">
        <w:rPr>
          <w:rFonts w:ascii="Arial" w:hAnsi="Arial" w:cs="Arial"/>
          <w:sz w:val="24"/>
          <w:szCs w:val="24"/>
        </w:rPr>
        <w:t>ом от 19 мая 1995 года № 82-ФЗ «</w:t>
      </w:r>
      <w:r w:rsidRPr="00FC2F1A">
        <w:rPr>
          <w:rFonts w:ascii="Arial" w:hAnsi="Arial" w:cs="Arial"/>
          <w:sz w:val="24"/>
          <w:szCs w:val="24"/>
        </w:rPr>
        <w:t xml:space="preserve">Об общественных </w:t>
      </w:r>
      <w:r w:rsidR="005E7F6B" w:rsidRPr="00FC2F1A">
        <w:rPr>
          <w:rFonts w:ascii="Arial" w:hAnsi="Arial" w:cs="Arial"/>
          <w:sz w:val="24"/>
          <w:szCs w:val="24"/>
        </w:rPr>
        <w:t>объединениях»</w:t>
      </w:r>
      <w:r w:rsidRPr="00FC2F1A">
        <w:rPr>
          <w:rFonts w:ascii="Arial" w:hAnsi="Arial" w:cs="Arial"/>
          <w:sz w:val="24"/>
          <w:szCs w:val="24"/>
        </w:rPr>
        <w:t>;</w:t>
      </w:r>
    </w:p>
    <w:p w:rsidR="000465BA" w:rsidRPr="00FC2F1A" w:rsidRDefault="00490DFB" w:rsidP="00046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статьями 6, 23 Устава Лесогорского</w:t>
      </w:r>
      <w:r w:rsidR="000465BA" w:rsidRPr="00FC2F1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65BA" w:rsidRPr="00FC2F1A" w:rsidRDefault="000465BA" w:rsidP="000465BA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4.4. Ресурсное обеспечение и система мероприятий подпрограммы 4</w:t>
      </w:r>
    </w:p>
    <w:p w:rsidR="000465BA" w:rsidRPr="00FC2F1A" w:rsidRDefault="000465BA" w:rsidP="000465BA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0465BA" w:rsidRPr="00FC2F1A" w:rsidRDefault="000465BA" w:rsidP="000465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Ресурсное обеспечение и система меропри</w:t>
      </w:r>
      <w:r w:rsidR="005E7F6B" w:rsidRPr="00FC2F1A">
        <w:rPr>
          <w:rFonts w:ascii="Arial" w:hAnsi="Arial" w:cs="Arial"/>
          <w:sz w:val="24"/>
          <w:szCs w:val="24"/>
        </w:rPr>
        <w:t>ятий подпрограммы 4 представлены</w:t>
      </w:r>
      <w:r w:rsidRPr="00FC2F1A">
        <w:rPr>
          <w:rFonts w:ascii="Arial" w:hAnsi="Arial" w:cs="Arial"/>
          <w:sz w:val="24"/>
          <w:szCs w:val="24"/>
        </w:rPr>
        <w:t xml:space="preserve"> в Приложении 6 к муниципальной программе </w:t>
      </w:r>
      <w:r w:rsidR="005E7F6B" w:rsidRPr="00FC2F1A">
        <w:rPr>
          <w:rFonts w:ascii="Arial" w:hAnsi="Arial" w:cs="Arial"/>
          <w:sz w:val="24"/>
          <w:szCs w:val="24"/>
        </w:rPr>
        <w:t xml:space="preserve">администрации </w:t>
      </w:r>
      <w:r w:rsidR="00DC6A44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E7F6B" w:rsidRPr="00FC2F1A">
        <w:rPr>
          <w:rFonts w:ascii="Arial" w:hAnsi="Arial" w:cs="Arial"/>
          <w:color w:val="000000"/>
          <w:sz w:val="24"/>
          <w:szCs w:val="24"/>
        </w:rPr>
        <w:t>«</w:t>
      </w:r>
      <w:r w:rsidRPr="00FC2F1A">
        <w:rPr>
          <w:rFonts w:ascii="Arial" w:hAnsi="Arial" w:cs="Arial"/>
          <w:sz w:val="24"/>
          <w:szCs w:val="24"/>
        </w:rPr>
        <w:t>Социаль</w:t>
      </w:r>
      <w:r w:rsidR="00AA70CD" w:rsidRPr="00FC2F1A">
        <w:rPr>
          <w:rFonts w:ascii="Arial" w:hAnsi="Arial" w:cs="Arial"/>
          <w:sz w:val="24"/>
          <w:szCs w:val="24"/>
        </w:rPr>
        <w:t>ная поддержка населения</w:t>
      </w:r>
      <w:r w:rsidR="005E7F6B" w:rsidRPr="00FC2F1A">
        <w:rPr>
          <w:rFonts w:ascii="Arial" w:hAnsi="Arial" w:cs="Arial"/>
          <w:sz w:val="24"/>
          <w:szCs w:val="24"/>
        </w:rPr>
        <w:t>»</w:t>
      </w:r>
      <w:r w:rsidRPr="00FC2F1A">
        <w:rPr>
          <w:rFonts w:ascii="Arial" w:hAnsi="Arial" w:cs="Arial"/>
          <w:color w:val="000000"/>
          <w:sz w:val="24"/>
          <w:szCs w:val="24"/>
        </w:rPr>
        <w:t xml:space="preserve"> на 2021-2025 годы</w:t>
      </w:r>
      <w:r w:rsidRPr="00FC2F1A">
        <w:rPr>
          <w:rFonts w:ascii="Arial" w:hAnsi="Arial" w:cs="Arial"/>
          <w:sz w:val="24"/>
          <w:szCs w:val="24"/>
        </w:rPr>
        <w:t>.</w:t>
      </w:r>
    </w:p>
    <w:p w:rsidR="000465BA" w:rsidRPr="00FC2F1A" w:rsidRDefault="000465BA" w:rsidP="000465B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65BA" w:rsidRPr="00FC2F1A" w:rsidRDefault="000465BA" w:rsidP="000465BA">
      <w:pPr>
        <w:jc w:val="center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4.5. Ожидаемые результаты реализации подпрограммы 4</w:t>
      </w:r>
    </w:p>
    <w:p w:rsidR="000465BA" w:rsidRPr="00FC2F1A" w:rsidRDefault="000465BA" w:rsidP="000465BA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0465BA" w:rsidRPr="00FC2F1A" w:rsidRDefault="000465BA" w:rsidP="000465B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>Реализация подпрограммы позволит достичь следующих результатов:</w:t>
      </w:r>
    </w:p>
    <w:p w:rsidR="000465BA" w:rsidRPr="00FC2F1A" w:rsidRDefault="000465BA" w:rsidP="005E7F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 xml:space="preserve">1) увеличение доли населения </w:t>
      </w:r>
      <w:r w:rsidR="00DC6A44" w:rsidRPr="00FC2F1A">
        <w:rPr>
          <w:rFonts w:ascii="Arial" w:hAnsi="Arial" w:cs="Arial"/>
          <w:sz w:val="24"/>
          <w:szCs w:val="24"/>
        </w:rPr>
        <w:t>Лесогорского</w:t>
      </w:r>
      <w:r w:rsidRPr="00FC2F1A">
        <w:rPr>
          <w:rFonts w:ascii="Arial" w:hAnsi="Arial" w:cs="Arial"/>
          <w:sz w:val="24"/>
          <w:szCs w:val="24"/>
        </w:rPr>
        <w:t xml:space="preserve"> муниципального образования, охваченного деятельностью СО НКО;</w:t>
      </w:r>
    </w:p>
    <w:p w:rsidR="000465BA" w:rsidRPr="00FC2F1A" w:rsidRDefault="000465BA" w:rsidP="005E7F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</w:r>
      <w:proofErr w:type="gramStart"/>
      <w:r w:rsidRPr="00FC2F1A">
        <w:rPr>
          <w:rFonts w:ascii="Arial" w:hAnsi="Arial" w:cs="Arial"/>
          <w:sz w:val="24"/>
          <w:szCs w:val="24"/>
        </w:rPr>
        <w:t xml:space="preserve">2) увеличение количества организованных СО НКО на территории </w:t>
      </w:r>
      <w:r w:rsidR="00DC6A44" w:rsidRPr="00FC2F1A">
        <w:rPr>
          <w:rFonts w:ascii="Arial" w:hAnsi="Arial" w:cs="Arial"/>
          <w:sz w:val="24"/>
          <w:szCs w:val="24"/>
        </w:rPr>
        <w:t xml:space="preserve">Лесогорского </w:t>
      </w:r>
      <w:r w:rsidRPr="00FC2F1A">
        <w:rPr>
          <w:rFonts w:ascii="Arial" w:hAnsi="Arial" w:cs="Arial"/>
          <w:sz w:val="24"/>
          <w:szCs w:val="24"/>
        </w:rPr>
        <w:t>муниципального образования;</w:t>
      </w:r>
      <w:proofErr w:type="gramEnd"/>
    </w:p>
    <w:p w:rsidR="000465BA" w:rsidRPr="00FC2F1A" w:rsidRDefault="000465BA" w:rsidP="005E7F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  <w:t>3) увеличение количества СО НКО, получивших финансовую поддержку;</w:t>
      </w:r>
    </w:p>
    <w:p w:rsidR="000465BA" w:rsidRPr="00FC2F1A" w:rsidRDefault="005E7F6B" w:rsidP="005E7F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 xml:space="preserve"> </w:t>
      </w:r>
      <w:r w:rsidR="000465BA" w:rsidRPr="00FC2F1A">
        <w:rPr>
          <w:rFonts w:ascii="Arial" w:hAnsi="Arial" w:cs="Arial"/>
          <w:sz w:val="24"/>
          <w:szCs w:val="24"/>
        </w:rPr>
        <w:t>4) увеличение количества СО НКО, получивших информационную, консультационную и методическую поддержку;</w:t>
      </w:r>
    </w:p>
    <w:p w:rsidR="000465BA" w:rsidRPr="00FC2F1A" w:rsidRDefault="000465BA" w:rsidP="005E7F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2F1A">
        <w:rPr>
          <w:rFonts w:ascii="Arial" w:hAnsi="Arial" w:cs="Arial"/>
          <w:sz w:val="24"/>
          <w:szCs w:val="24"/>
        </w:rPr>
        <w:tab/>
      </w:r>
      <w:proofErr w:type="gramStart"/>
      <w:r w:rsidRPr="00FC2F1A">
        <w:rPr>
          <w:rFonts w:ascii="Arial" w:hAnsi="Arial" w:cs="Arial"/>
          <w:sz w:val="24"/>
          <w:szCs w:val="24"/>
        </w:rPr>
        <w:t>5) увеличение количества проведенных совместно с СО НКО культурно-досуговых мероприятий.</w:t>
      </w:r>
      <w:proofErr w:type="gramEnd"/>
    </w:p>
    <w:p w:rsidR="000465BA" w:rsidRPr="00FC2F1A" w:rsidRDefault="000465BA" w:rsidP="000465BA">
      <w:pPr>
        <w:jc w:val="center"/>
        <w:rPr>
          <w:rFonts w:ascii="Arial" w:hAnsi="Arial" w:cs="Arial"/>
          <w:sz w:val="24"/>
          <w:szCs w:val="24"/>
        </w:rPr>
      </w:pPr>
    </w:p>
    <w:p w:rsidR="00FC2F1A" w:rsidRDefault="00FC2F1A" w:rsidP="00336FC5">
      <w:pPr>
        <w:ind w:firstLine="720"/>
        <w:jc w:val="right"/>
        <w:rPr>
          <w:sz w:val="24"/>
          <w:szCs w:val="24"/>
        </w:rPr>
        <w:sectPr w:rsidR="00FC2F1A" w:rsidSect="00FC2F1A">
          <w:type w:val="continuous"/>
          <w:pgSz w:w="11909" w:h="16834"/>
          <w:pgMar w:top="1440" w:right="726" w:bottom="720" w:left="1729" w:header="720" w:footer="720" w:gutter="0"/>
          <w:cols w:space="60"/>
          <w:noEndnote/>
        </w:sectPr>
      </w:pPr>
    </w:p>
    <w:p w:rsidR="00FC2F1A" w:rsidRDefault="00FC2F1A" w:rsidP="00336FC5">
      <w:pPr>
        <w:ind w:firstLine="720"/>
        <w:jc w:val="right"/>
        <w:rPr>
          <w:sz w:val="24"/>
          <w:szCs w:val="24"/>
        </w:rPr>
      </w:pPr>
    </w:p>
    <w:p w:rsidR="00336FC5" w:rsidRPr="00FC2F1A" w:rsidRDefault="00336FC5" w:rsidP="00336FC5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Приложение 1</w:t>
      </w:r>
    </w:p>
    <w:p w:rsidR="00336FC5" w:rsidRPr="00FC2F1A" w:rsidRDefault="00336FC5" w:rsidP="00336FC5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5E7F6B" w:rsidRPr="00FC2F1A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336FC5" w:rsidRPr="00FC2F1A" w:rsidRDefault="00AA70CD" w:rsidP="00336FC5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Лесогорского</w:t>
      </w:r>
      <w:r w:rsidR="00336FC5" w:rsidRPr="00FC2F1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36FC5" w:rsidRPr="00FC2F1A" w:rsidRDefault="005E7F6B" w:rsidP="00336FC5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Социальная поддержка населения»</w:t>
      </w:r>
    </w:p>
    <w:p w:rsidR="00336FC5" w:rsidRPr="008C6BEA" w:rsidRDefault="00336FC5" w:rsidP="00336FC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6FC5" w:rsidRPr="00FC2F1A" w:rsidRDefault="00336FC5" w:rsidP="00336FC5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>Сведения</w:t>
      </w:r>
    </w:p>
    <w:p w:rsidR="00336FC5" w:rsidRPr="00FC2F1A" w:rsidRDefault="00336FC5" w:rsidP="00336FC5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 xml:space="preserve">о составе и значениях целевых показателей </w:t>
      </w:r>
      <w:proofErr w:type="gramStart"/>
      <w:r w:rsidRPr="00FC2F1A">
        <w:rPr>
          <w:rFonts w:ascii="Arial" w:hAnsi="Arial" w:cs="Arial"/>
          <w:b/>
          <w:sz w:val="32"/>
          <w:szCs w:val="32"/>
        </w:rPr>
        <w:t>муниципальной</w:t>
      </w:r>
      <w:proofErr w:type="gramEnd"/>
    </w:p>
    <w:p w:rsidR="00336FC5" w:rsidRPr="00FC2F1A" w:rsidRDefault="00336FC5" w:rsidP="00336FC5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 xml:space="preserve">программы </w:t>
      </w:r>
      <w:r w:rsidR="005E7F6B" w:rsidRPr="00FC2F1A">
        <w:rPr>
          <w:rFonts w:ascii="Arial" w:hAnsi="Arial" w:cs="Arial"/>
          <w:b/>
          <w:sz w:val="32"/>
          <w:szCs w:val="32"/>
        </w:rPr>
        <w:t xml:space="preserve">администрации </w:t>
      </w:r>
      <w:r w:rsidRPr="00FC2F1A">
        <w:rPr>
          <w:rFonts w:ascii="Arial" w:hAnsi="Arial" w:cs="Arial"/>
          <w:b/>
          <w:sz w:val="32"/>
          <w:szCs w:val="32"/>
        </w:rPr>
        <w:t xml:space="preserve">Лесогорского муниципального образования </w:t>
      </w:r>
    </w:p>
    <w:p w:rsidR="00336FC5" w:rsidRPr="008C6BEA" w:rsidRDefault="00336FC5" w:rsidP="00336FC5">
      <w:pPr>
        <w:rPr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4613"/>
        <w:gridCol w:w="1313"/>
        <w:gridCol w:w="958"/>
        <w:gridCol w:w="1181"/>
        <w:gridCol w:w="1240"/>
        <w:gridCol w:w="1240"/>
        <w:gridCol w:w="1252"/>
        <w:gridCol w:w="1243"/>
        <w:gridCol w:w="1237"/>
      </w:tblGrid>
      <w:tr w:rsidR="00336FC5" w:rsidRPr="008C6BEA" w:rsidTr="00336FC5">
        <w:trPr>
          <w:tblHeader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целевого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ы измерения</w:t>
            </w:r>
          </w:p>
        </w:tc>
        <w:tc>
          <w:tcPr>
            <w:tcW w:w="29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336FC5" w:rsidRPr="008C6BEA" w:rsidTr="00336FC5">
        <w:trPr>
          <w:trHeight w:val="575"/>
          <w:tblHeader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(факт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(оценка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5 </w:t>
            </w:r>
          </w:p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336FC5" w:rsidRPr="008C6BEA" w:rsidTr="000E2780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5E7F6B" w:rsidP="005E7F6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Муниципальная программа «</w:t>
            </w:r>
            <w:r w:rsidR="00336FC5" w:rsidRPr="00FC2F1A">
              <w:rPr>
                <w:rFonts w:ascii="Courier New" w:hAnsi="Courier New" w:cs="Courier New"/>
                <w:sz w:val="22"/>
                <w:szCs w:val="22"/>
              </w:rPr>
              <w:t>Социаль</w:t>
            </w:r>
            <w:r w:rsidR="00AA70CD" w:rsidRPr="00FC2F1A">
              <w:rPr>
                <w:rFonts w:ascii="Courier New" w:hAnsi="Courier New" w:cs="Courier New"/>
                <w:sz w:val="22"/>
                <w:szCs w:val="22"/>
              </w:rPr>
              <w:t>ная поддержка населения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336FC5" w:rsidRPr="008C6BEA" w:rsidTr="000E2780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5E7F6B" w:rsidP="000E278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1»</w:t>
            </w:r>
            <w:r w:rsidR="00336FC5" w:rsidRPr="00FC2F1A">
              <w:rPr>
                <w:rFonts w:ascii="Courier New" w:hAnsi="Courier New" w:cs="Courier New"/>
                <w:sz w:val="22"/>
                <w:szCs w:val="22"/>
              </w:rPr>
              <w:t>Социальная поддер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жка отдельных категорий граждан»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семей, получивших дополнительные меры социальной поддерж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36FC5" w:rsidRPr="008C6BEA" w:rsidTr="000E2780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5E7F6B" w:rsidP="000E278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2 «</w:t>
            </w:r>
            <w:r w:rsidR="00336FC5" w:rsidRPr="00FC2F1A">
              <w:rPr>
                <w:rFonts w:ascii="Courier New" w:hAnsi="Courier New" w:cs="Courier New"/>
                <w:sz w:val="22"/>
                <w:szCs w:val="22"/>
              </w:rPr>
              <w:t>Поддержка в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еранов и ветеранского движения»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граждан старшего поколения, охваченных ветеранским движение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red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D6E4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граждан старшего поколения, охваченных оздоровительными и культурно-досуговыми мероприятиям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55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4353E7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336FC5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4353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ветеранов войны, тружеников тыла, лиц пожилого возраста</w:t>
            </w:r>
            <w:r w:rsidR="005E7F6B" w:rsidRPr="00FC2F1A">
              <w:rPr>
                <w:rFonts w:ascii="Courier New" w:hAnsi="Courier New" w:cs="Courier New"/>
                <w:sz w:val="22"/>
                <w:szCs w:val="22"/>
              </w:rPr>
              <w:t xml:space="preserve"> принявших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участие в проведении культурно-массовых мероприятий на территории </w:t>
            </w:r>
            <w:r w:rsidR="004353E7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AE2E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336FC5"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AE2E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AE2E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AE2E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AE2E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AE2E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AE2E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AE2E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мероприятий в  ветеранск</w:t>
            </w:r>
            <w:r w:rsidR="00AE2E79" w:rsidRPr="00FC2F1A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клуб</w:t>
            </w:r>
            <w:r w:rsidR="00AE2E79" w:rsidRPr="00FC2F1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, проведенных с участием администрации </w:t>
            </w:r>
            <w:r w:rsidR="00AE2E79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F5083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5E7F6B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F5083" w:rsidRPr="00FC2F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долгожителей получивших поздравления на дому с Днем рожде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9F508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9F508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9F508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9F508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9F508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3" w:rsidRPr="00FC2F1A" w:rsidRDefault="009F5083" w:rsidP="009F508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336FC5" w:rsidRPr="008C6BEA" w:rsidTr="000E2780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5E7F6B" w:rsidP="000E278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3 «</w:t>
            </w:r>
            <w:r w:rsidR="00336FC5" w:rsidRPr="00FC2F1A">
              <w:rPr>
                <w:rFonts w:ascii="Courier New" w:hAnsi="Courier New" w:cs="Courier New"/>
                <w:sz w:val="22"/>
                <w:szCs w:val="22"/>
              </w:rPr>
              <w:t xml:space="preserve">Доступная среда для инвалидов и других </w:t>
            </w:r>
            <w:proofErr w:type="spellStart"/>
            <w:r w:rsidR="00336FC5" w:rsidRPr="00FC2F1A">
              <w:rPr>
                <w:rFonts w:ascii="Courier New" w:hAnsi="Courier New" w:cs="Courier New"/>
                <w:sz w:val="22"/>
                <w:szCs w:val="22"/>
              </w:rPr>
              <w:t>маломобильны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»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9F50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Количество паспортизированных объектов </w:t>
            </w:r>
            <w:r w:rsidR="009F5083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 приоритетных сферах жизне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личество культурных, досуговых, спортивных мероприятий, проведенных с участием инвалидов и других МГН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ичество инвалидов и других МГН, принявших участие в культурных, досуговых, спортивных  </w:t>
            </w: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роприятия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AA7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Количество приспособленных для инвалидов и других маломобильных групп населения объектов социальной инфраструктуры </w:t>
            </w:r>
            <w:r w:rsidR="00AA70CD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EF1479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редствах массовой информации и информационно-телекоммуникационной сети «Интернет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7D0C8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7D0C87" w:rsidP="000E278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7D0C8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7D0C8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7D0C8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7D0C8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7D0C87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36FC5" w:rsidRPr="008C6BEA" w:rsidTr="000E2780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5E7F6B" w:rsidP="005E7F6B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4 «</w:t>
            </w:r>
            <w:r w:rsidR="00336FC5" w:rsidRPr="00FC2F1A">
              <w:rPr>
                <w:rFonts w:ascii="Courier New" w:hAnsi="Courier New" w:cs="Courier New"/>
                <w:sz w:val="22"/>
                <w:szCs w:val="22"/>
              </w:rPr>
              <w:t>Содействие развитию и поддержка общественных объединений, некоммерческих организаций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</w:t>
            </w: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й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по вопросам деятельности СО НК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Доля граждан, принимающих участие в деятельности СО НК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СО НКО, которым оказана поддержк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личество публикаций (статей) о социально значимой деятельности СО НК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336FC5" w:rsidRPr="008C6BEA" w:rsidTr="00336FC5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9836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Количество информационно-консультационных материалов размещено на официальном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айте администрации </w:t>
            </w:r>
            <w:r w:rsidR="0098368A" w:rsidRPr="00FC2F1A">
              <w:rPr>
                <w:rFonts w:ascii="Courier New" w:hAnsi="Courier New" w:cs="Courier New"/>
                <w:sz w:val="22"/>
                <w:szCs w:val="22"/>
              </w:rPr>
              <w:t xml:space="preserve">Лесогорского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для деятельности СО НК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336FC5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C5" w:rsidRPr="00FC2F1A" w:rsidRDefault="0098368A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FC2F1A" w:rsidRDefault="00FC2F1A" w:rsidP="000E2780">
      <w:pPr>
        <w:ind w:firstLine="720"/>
        <w:jc w:val="right"/>
        <w:rPr>
          <w:sz w:val="24"/>
          <w:szCs w:val="24"/>
        </w:rPr>
      </w:pPr>
    </w:p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Приложение 2</w:t>
      </w:r>
    </w:p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5E7F6B" w:rsidRPr="00FC2F1A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Лесогорского муниципального образования</w:t>
      </w:r>
    </w:p>
    <w:p w:rsidR="000E2780" w:rsidRPr="00FC2F1A" w:rsidRDefault="000E2780" w:rsidP="000E2780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Социальная поддержка населения</w:t>
      </w:r>
      <w:r w:rsidR="005E7F6B" w:rsidRPr="00FC2F1A">
        <w:rPr>
          <w:rFonts w:ascii="Courier New" w:hAnsi="Courier New" w:cs="Courier New"/>
          <w:sz w:val="22"/>
          <w:szCs w:val="22"/>
        </w:rPr>
        <w:t>»</w:t>
      </w:r>
      <w:r w:rsidRPr="00FC2F1A">
        <w:rPr>
          <w:rFonts w:ascii="Courier New" w:hAnsi="Courier New" w:cs="Courier New"/>
          <w:sz w:val="22"/>
          <w:szCs w:val="22"/>
        </w:rPr>
        <w:t xml:space="preserve"> </w:t>
      </w:r>
    </w:p>
    <w:p w:rsidR="000E2780" w:rsidRPr="008C6BEA" w:rsidRDefault="000E2780" w:rsidP="000E2780">
      <w:pPr>
        <w:ind w:firstLine="720"/>
        <w:jc w:val="center"/>
        <w:rPr>
          <w:sz w:val="24"/>
          <w:szCs w:val="24"/>
        </w:rPr>
      </w:pPr>
    </w:p>
    <w:p w:rsidR="000E2780" w:rsidRPr="00FC2F1A" w:rsidRDefault="000E2780" w:rsidP="000E2780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>Ресурсное обеспечение реализации муниципальной программы</w:t>
      </w:r>
      <w:r w:rsidR="005E7F6B" w:rsidRPr="00FC2F1A">
        <w:rPr>
          <w:rFonts w:ascii="Arial" w:hAnsi="Arial" w:cs="Arial"/>
          <w:b/>
          <w:sz w:val="32"/>
          <w:szCs w:val="32"/>
        </w:rPr>
        <w:t xml:space="preserve"> администрации</w:t>
      </w:r>
    </w:p>
    <w:p w:rsidR="000E2780" w:rsidRPr="00FC2F1A" w:rsidRDefault="000E2780" w:rsidP="000E2780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>Лесогорского муниципального образования за счет всех источников финансирования</w:t>
      </w:r>
    </w:p>
    <w:p w:rsidR="000E2780" w:rsidRPr="008C6BEA" w:rsidRDefault="000E2780" w:rsidP="000E2780">
      <w:pPr>
        <w:ind w:firstLine="720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8"/>
        <w:gridCol w:w="2069"/>
        <w:gridCol w:w="1199"/>
        <w:gridCol w:w="1287"/>
        <w:gridCol w:w="1284"/>
        <w:gridCol w:w="1142"/>
        <w:gridCol w:w="1169"/>
      </w:tblGrid>
      <w:tr w:rsidR="000E2780" w:rsidRPr="00FC2F1A" w:rsidTr="000E2780">
        <w:trPr>
          <w:tblHeader/>
          <w:jc w:val="center"/>
        </w:trPr>
        <w:tc>
          <w:tcPr>
            <w:tcW w:w="2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бъем финансирования, тысяч рублей</w:t>
            </w:r>
          </w:p>
        </w:tc>
      </w:tr>
      <w:tr w:rsidR="000E2780" w:rsidRPr="00FC2F1A" w:rsidTr="000E2780">
        <w:trPr>
          <w:tblHeader/>
          <w:jc w:val="center"/>
        </w:trPr>
        <w:tc>
          <w:tcPr>
            <w:tcW w:w="2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0E2780" w:rsidRPr="00FC2F1A" w:rsidTr="000E2780">
        <w:trPr>
          <w:trHeight w:val="677"/>
          <w:tblHeader/>
          <w:jc w:val="center"/>
        </w:trPr>
        <w:tc>
          <w:tcPr>
            <w:tcW w:w="2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2 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0E2780" w:rsidRPr="00FC2F1A" w:rsidTr="000E278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5E7F6B" w:rsidP="005E7F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Муниципальная программа «</w:t>
            </w:r>
            <w:r w:rsidR="000E2780" w:rsidRPr="00FC2F1A">
              <w:rPr>
                <w:rFonts w:ascii="Courier New" w:hAnsi="Courier New" w:cs="Courier New"/>
                <w:sz w:val="22"/>
                <w:szCs w:val="22"/>
              </w:rPr>
              <w:t>Социальная поддержка населения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E2780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0A0712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0E2780" w:rsidRPr="00FC2F1A" w:rsidTr="000E278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5E7F6B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1 «</w:t>
            </w:r>
            <w:r w:rsidR="000E2780" w:rsidRPr="00FC2F1A">
              <w:rPr>
                <w:rFonts w:ascii="Courier New" w:hAnsi="Courier New" w:cs="Courier New"/>
                <w:sz w:val="22"/>
                <w:szCs w:val="22"/>
              </w:rPr>
              <w:t>Социальная поддер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жка отдельных категорий граждан»</w:t>
            </w:r>
          </w:p>
        </w:tc>
      </w:tr>
      <w:tr w:rsidR="000E2780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</w:tr>
      <w:tr w:rsidR="000A0712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</w:tr>
      <w:tr w:rsidR="000E2780" w:rsidRPr="00FC2F1A" w:rsidTr="000E278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5E7F6B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2 «</w:t>
            </w:r>
            <w:r w:rsidR="000E2780" w:rsidRPr="00FC2F1A">
              <w:rPr>
                <w:rFonts w:ascii="Courier New" w:hAnsi="Courier New" w:cs="Courier New"/>
                <w:sz w:val="22"/>
                <w:szCs w:val="22"/>
              </w:rPr>
              <w:t>Поддержка в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теранов и ветеранского движения»</w:t>
            </w:r>
          </w:p>
        </w:tc>
      </w:tr>
      <w:tr w:rsidR="000E2780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A0712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E2780" w:rsidRPr="00FC2F1A" w:rsidTr="000E278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5E7F6B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3 «</w:t>
            </w:r>
            <w:r w:rsidR="000E2780" w:rsidRPr="00FC2F1A">
              <w:rPr>
                <w:rFonts w:ascii="Courier New" w:hAnsi="Courier New" w:cs="Courier New"/>
                <w:sz w:val="22"/>
                <w:szCs w:val="22"/>
              </w:rPr>
              <w:t>Доступная среда для инвалидов и други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х </w:t>
            </w:r>
            <w:proofErr w:type="spellStart"/>
            <w:r w:rsidRPr="00FC2F1A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»</w:t>
            </w:r>
          </w:p>
        </w:tc>
      </w:tr>
      <w:tr w:rsidR="000E2780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A0712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E2780" w:rsidRPr="00FC2F1A" w:rsidTr="000E278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5E7F6B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дпрограмма 4 «</w:t>
            </w:r>
            <w:r w:rsidR="000E2780" w:rsidRPr="00FC2F1A">
              <w:rPr>
                <w:rFonts w:ascii="Courier New" w:hAnsi="Courier New" w:cs="Courier New"/>
                <w:sz w:val="22"/>
                <w:szCs w:val="22"/>
              </w:rPr>
              <w:t>Содействие развитию и поддержка общественных объедин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ний, некоммерческих организаций»</w:t>
            </w:r>
          </w:p>
        </w:tc>
      </w:tr>
      <w:tr w:rsidR="000E2780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A0712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A0712" w:rsidRPr="00FC2F1A" w:rsidTr="000E2780">
        <w:trPr>
          <w:jc w:val="center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12" w:rsidRPr="00FC2F1A" w:rsidRDefault="000A071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</w:tbl>
    <w:p w:rsidR="00FC2F1A" w:rsidRDefault="00FC2F1A" w:rsidP="000E2780">
      <w:pPr>
        <w:ind w:firstLine="720"/>
        <w:jc w:val="right"/>
        <w:rPr>
          <w:sz w:val="24"/>
          <w:szCs w:val="24"/>
        </w:rPr>
      </w:pPr>
    </w:p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Приложение 3</w:t>
      </w:r>
    </w:p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5E7F6B" w:rsidRPr="00FC2F1A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0E2780" w:rsidRPr="00FC2F1A" w:rsidRDefault="00E04292" w:rsidP="000E2780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Лесогорского</w:t>
      </w:r>
      <w:r w:rsidR="000E2780" w:rsidRPr="00FC2F1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E2780" w:rsidRPr="00FC2F1A" w:rsidRDefault="005E7F6B" w:rsidP="000E2780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«</w:t>
      </w:r>
      <w:r w:rsidR="000E2780" w:rsidRPr="00FC2F1A">
        <w:rPr>
          <w:rFonts w:ascii="Courier New" w:hAnsi="Courier New" w:cs="Courier New"/>
          <w:sz w:val="22"/>
          <w:szCs w:val="22"/>
        </w:rPr>
        <w:t>Социальная поддержка населения</w:t>
      </w:r>
      <w:r w:rsidRPr="00FC2F1A">
        <w:rPr>
          <w:rFonts w:ascii="Courier New" w:hAnsi="Courier New" w:cs="Courier New"/>
          <w:sz w:val="22"/>
          <w:szCs w:val="22"/>
        </w:rPr>
        <w:t>»</w:t>
      </w:r>
      <w:r w:rsidR="000E2780" w:rsidRPr="00FC2F1A">
        <w:rPr>
          <w:rFonts w:ascii="Courier New" w:hAnsi="Courier New" w:cs="Courier New"/>
          <w:sz w:val="22"/>
          <w:szCs w:val="22"/>
        </w:rPr>
        <w:t xml:space="preserve"> </w:t>
      </w:r>
    </w:p>
    <w:p w:rsidR="000E2780" w:rsidRPr="00FC2F1A" w:rsidRDefault="000E2780" w:rsidP="000E2780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0E2780" w:rsidRPr="00FC2F1A" w:rsidRDefault="000E2780" w:rsidP="000E2780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>Ресурсное обеспечение и система мероприятий подпрограммы 1</w:t>
      </w:r>
    </w:p>
    <w:p w:rsidR="000E2780" w:rsidRPr="00FC2F1A" w:rsidRDefault="005E7F6B" w:rsidP="000E2780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>«</w:t>
      </w:r>
      <w:r w:rsidR="000E2780" w:rsidRPr="00FC2F1A">
        <w:rPr>
          <w:rFonts w:ascii="Arial" w:hAnsi="Arial" w:cs="Arial"/>
          <w:b/>
          <w:sz w:val="32"/>
          <w:szCs w:val="32"/>
        </w:rPr>
        <w:t>Социальная поддер</w:t>
      </w:r>
      <w:r w:rsidRPr="00FC2F1A">
        <w:rPr>
          <w:rFonts w:ascii="Arial" w:hAnsi="Arial" w:cs="Arial"/>
          <w:b/>
          <w:sz w:val="32"/>
          <w:szCs w:val="32"/>
        </w:rPr>
        <w:t>жка отдельных категорий граждан»</w:t>
      </w:r>
    </w:p>
    <w:p w:rsidR="000E2780" w:rsidRPr="008C6BEA" w:rsidRDefault="000E2780" w:rsidP="000E2780">
      <w:pPr>
        <w:ind w:firstLine="720"/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4155"/>
        <w:gridCol w:w="1998"/>
        <w:gridCol w:w="2143"/>
        <w:gridCol w:w="1575"/>
        <w:gridCol w:w="861"/>
        <w:gridCol w:w="855"/>
        <w:gridCol w:w="6"/>
        <w:gridCol w:w="861"/>
        <w:gridCol w:w="870"/>
        <w:gridCol w:w="855"/>
      </w:tblGrid>
      <w:tr w:rsidR="000E2780" w:rsidRPr="00FC2F1A" w:rsidTr="000E2780">
        <w:trPr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яч рублей</w:t>
            </w:r>
          </w:p>
        </w:tc>
        <w:tc>
          <w:tcPr>
            <w:tcW w:w="1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0E2780" w:rsidRPr="00FC2F1A" w:rsidTr="000E2780">
        <w:trPr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5 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0E2780" w:rsidRPr="00FC2F1A" w:rsidTr="000E278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Задача 2: Оказание социальной поддержки отдельным категориям граждан</w:t>
            </w:r>
          </w:p>
        </w:tc>
      </w:tr>
      <w:tr w:rsidR="00F9126C" w:rsidRPr="00FC2F1A" w:rsidTr="000E278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F9126C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5E7F6B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F9126C" w:rsidRPr="00FC2F1A">
              <w:rPr>
                <w:rFonts w:ascii="Courier New" w:hAnsi="Courier New" w:cs="Courier New"/>
                <w:sz w:val="22"/>
                <w:szCs w:val="22"/>
              </w:rPr>
              <w:t>Социальное обеспеч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ние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F912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F9126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F9126C" w:rsidRPr="00FC2F1A" w:rsidTr="000E278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F9126C" w:rsidP="00A550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1.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F9126C" w:rsidP="00A550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редоставление адресной помощи гражданам, попавшим в трудную жизненную ситуацию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F912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F9126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C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0E2780" w:rsidRPr="00FC2F1A" w:rsidTr="000E2780"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  <w:r w:rsidR="00F9126C" w:rsidRPr="00FC2F1A">
              <w:rPr>
                <w:rFonts w:ascii="Courier New" w:hAnsi="Courier New" w:cs="Courier New"/>
                <w:b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2901CC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27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2901CC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54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2901CC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5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2901CC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5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2901CC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5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2901CC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54,0</w:t>
            </w:r>
          </w:p>
        </w:tc>
      </w:tr>
    </w:tbl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Приложение 4</w:t>
      </w:r>
    </w:p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5E7F6B" w:rsidRPr="00FC2F1A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0E2780" w:rsidRPr="00FC2F1A" w:rsidRDefault="007D47E6" w:rsidP="000E2780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Лесогорского</w:t>
      </w:r>
      <w:r w:rsidR="000E2780" w:rsidRPr="00FC2F1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E2780" w:rsidRPr="00FC2F1A" w:rsidRDefault="005E7F6B" w:rsidP="000E2780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«</w:t>
      </w:r>
      <w:r w:rsidR="000E2780" w:rsidRPr="00FC2F1A">
        <w:rPr>
          <w:rFonts w:ascii="Courier New" w:hAnsi="Courier New" w:cs="Courier New"/>
          <w:sz w:val="22"/>
          <w:szCs w:val="22"/>
        </w:rPr>
        <w:t>Социальная поддержка населения</w:t>
      </w:r>
      <w:r w:rsidRPr="00FC2F1A">
        <w:rPr>
          <w:rFonts w:ascii="Courier New" w:hAnsi="Courier New" w:cs="Courier New"/>
          <w:sz w:val="22"/>
          <w:szCs w:val="22"/>
        </w:rPr>
        <w:t>»</w:t>
      </w:r>
      <w:r w:rsidR="000E2780" w:rsidRPr="00FC2F1A">
        <w:rPr>
          <w:rFonts w:ascii="Courier New" w:hAnsi="Courier New" w:cs="Courier New"/>
          <w:sz w:val="22"/>
          <w:szCs w:val="22"/>
        </w:rPr>
        <w:t xml:space="preserve"> </w:t>
      </w:r>
    </w:p>
    <w:p w:rsidR="000E2780" w:rsidRPr="008C6BEA" w:rsidRDefault="000E2780" w:rsidP="000E2780">
      <w:pPr>
        <w:ind w:firstLine="720"/>
        <w:jc w:val="center"/>
        <w:rPr>
          <w:sz w:val="24"/>
          <w:szCs w:val="24"/>
        </w:rPr>
      </w:pPr>
    </w:p>
    <w:p w:rsidR="000E2780" w:rsidRPr="00FC2F1A" w:rsidRDefault="000E2780" w:rsidP="000E2780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 xml:space="preserve">Ресурсное обеспечение и система мероприятий подпрограммы 2 </w:t>
      </w:r>
    </w:p>
    <w:p w:rsidR="000E2780" w:rsidRPr="00FC2F1A" w:rsidRDefault="005E7F6B" w:rsidP="000E2780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>«</w:t>
      </w:r>
      <w:r w:rsidR="000E2780" w:rsidRPr="00FC2F1A">
        <w:rPr>
          <w:rFonts w:ascii="Arial" w:hAnsi="Arial" w:cs="Arial"/>
          <w:b/>
          <w:sz w:val="32"/>
          <w:szCs w:val="32"/>
        </w:rPr>
        <w:t>Поддержка ветеранов и ветеранского движения</w:t>
      </w:r>
      <w:r w:rsidRPr="00FC2F1A">
        <w:rPr>
          <w:rFonts w:ascii="Arial" w:hAnsi="Arial" w:cs="Arial"/>
          <w:b/>
          <w:sz w:val="32"/>
          <w:szCs w:val="32"/>
        </w:rPr>
        <w:t>»</w:t>
      </w:r>
    </w:p>
    <w:p w:rsidR="007D47E6" w:rsidRPr="008C6BEA" w:rsidRDefault="007D47E6" w:rsidP="000E2780">
      <w:pPr>
        <w:ind w:firstLine="720"/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"/>
        <w:gridCol w:w="4286"/>
        <w:gridCol w:w="2285"/>
        <w:gridCol w:w="1998"/>
        <w:gridCol w:w="1986"/>
        <w:gridCol w:w="12"/>
        <w:gridCol w:w="716"/>
        <w:gridCol w:w="713"/>
        <w:gridCol w:w="713"/>
        <w:gridCol w:w="713"/>
        <w:gridCol w:w="743"/>
      </w:tblGrid>
      <w:tr w:rsidR="000E2780" w:rsidRPr="00FC2F1A" w:rsidTr="000E2780">
        <w:trPr>
          <w:tblHeader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яч рублей</w:t>
            </w:r>
          </w:p>
        </w:tc>
        <w:tc>
          <w:tcPr>
            <w:tcW w:w="1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0E2780" w:rsidRPr="00FC2F1A" w:rsidTr="000E2780">
        <w:trPr>
          <w:tblHeader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0E2780" w:rsidRPr="00FC2F1A" w:rsidTr="000E278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Задача 1: 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ивлечение ветеранов войны, тружеников тыла, пожилых граждан </w:t>
            </w:r>
          </w:p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 участию в социально-экономической и культурной жизни </w:t>
            </w:r>
            <w:r w:rsidR="007D47E6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D47E6" w:rsidRPr="00FC2F1A" w:rsidTr="000E278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D47E6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 1.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5E7F6B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7D47E6" w:rsidRPr="00FC2F1A">
              <w:rPr>
                <w:rFonts w:ascii="Courier New" w:hAnsi="Courier New" w:cs="Courier New"/>
                <w:sz w:val="22"/>
                <w:szCs w:val="22"/>
              </w:rPr>
              <w:t>Поддержка вет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еранов и ветеранского движения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D47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D47E6" w:rsidP="007D47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7E26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2901CC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7E26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901CC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901CC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901CC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901CC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901CC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D47E6" w:rsidRPr="00FC2F1A" w:rsidTr="000E2780">
        <w:trPr>
          <w:trHeight w:val="14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D47E6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5E7F6B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Поздравление вдов, </w:t>
            </w:r>
            <w:r w:rsidR="007D47E6" w:rsidRPr="00FC2F1A">
              <w:rPr>
                <w:rFonts w:ascii="Courier New" w:hAnsi="Courier New" w:cs="Courier New"/>
                <w:sz w:val="22"/>
                <w:szCs w:val="22"/>
              </w:rPr>
              <w:t>тружеников тыла с годовщиной Побед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D47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D47E6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6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E2780" w:rsidRPr="00FC2F1A" w:rsidTr="000E2780">
        <w:trPr>
          <w:trHeight w:val="14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здравление участников Великой Отечественной войны с годовщиной Побед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9019FA" w:rsidP="009019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="009019FA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5798F" w:rsidRPr="00FC2F1A" w:rsidTr="000E278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.3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оздравление участников боевых действий в мирное время с Днем защитника Отечеств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9019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5798F" w:rsidRPr="00FC2F1A" w:rsidTr="000E2780">
        <w:trPr>
          <w:trHeight w:val="16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0E2780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роведение мероприятий в связи, с днями воинской славы (победными днями) России.</w:t>
            </w:r>
          </w:p>
          <w:p w:rsidR="0085798F" w:rsidRPr="00FC2F1A" w:rsidRDefault="0085798F" w:rsidP="000E2780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День защитника Отечества; День Победы;</w:t>
            </w:r>
          </w:p>
          <w:p w:rsidR="0085798F" w:rsidRPr="00FC2F1A" w:rsidRDefault="0085798F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День памяти и скорби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E2780" w:rsidRPr="00FC2F1A" w:rsidTr="000E278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Задача 2: </w:t>
            </w: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заимодействие с общественными ветеранскими организациями</w:t>
            </w:r>
          </w:p>
        </w:tc>
      </w:tr>
      <w:tr w:rsidR="0085798F" w:rsidRPr="00FC2F1A" w:rsidTr="000E278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сновное мероприятие «Оказание мер поддержки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85798F" w:rsidP="000C17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="000C17CE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F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C17CE" w:rsidRPr="00FC2F1A" w:rsidTr="000E278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1.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риобретение ритуальных венков, цвет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C17CE" w:rsidRPr="00FC2F1A" w:rsidTr="000E278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лагоустройство памятных мест воинской славы и могил ветеранов В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C17CE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C17CE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C17CE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C17CE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2901CC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C17CE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E2780" w:rsidRPr="00FC2F1A" w:rsidTr="000E278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0" w:rsidRPr="00FC2F1A" w:rsidRDefault="000E2780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3: Проведение культурно-массовых и благотворительных мероприятий для старшего поколения</w:t>
            </w:r>
          </w:p>
        </w:tc>
      </w:tr>
      <w:tr w:rsidR="000C17CE" w:rsidRPr="00FC2F1A" w:rsidTr="000E278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«Привлечение внимания общества и сохранение традиций в праздничные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и памятные даты, о</w:t>
            </w:r>
            <w:r w:rsidR="007E2638" w:rsidRPr="00FC2F1A">
              <w:rPr>
                <w:rFonts w:ascii="Courier New" w:hAnsi="Courier New" w:cs="Courier New"/>
                <w:sz w:val="22"/>
                <w:szCs w:val="22"/>
              </w:rPr>
              <w:t>тмечаемые на территории 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дел по правовой, кадровой работе и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юджет Лесогорского муниципального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7E26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5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0C17CE" w:rsidRPr="00FC2F1A" w:rsidTr="000E278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5E7F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Участие в культурно-массовых мероприятиях ветеранов войны и труда, тружеников тыла, лиц пожилого возраста («Солдатская каша», спортивные соревнования и др.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0C17CE" w:rsidRPr="00FC2F1A" w:rsidTr="000E278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.1.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E2780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Проведение мероприятий в </w:t>
            </w:r>
            <w:r w:rsidR="003165E1" w:rsidRPr="00FC2F1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етеранск</w:t>
            </w:r>
            <w:r w:rsidR="003165E1" w:rsidRPr="00FC2F1A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клуб</w:t>
            </w:r>
            <w:r w:rsidR="003165E1" w:rsidRPr="00FC2F1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, поздравление с юбилейными датами.</w:t>
            </w:r>
          </w:p>
          <w:p w:rsidR="000C17CE" w:rsidRPr="00FC2F1A" w:rsidRDefault="000C17CE" w:rsidP="000E2780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День пожилого человека,</w:t>
            </w:r>
          </w:p>
          <w:p w:rsidR="000C17CE" w:rsidRPr="00FC2F1A" w:rsidRDefault="000C17CE" w:rsidP="000E2780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8 марта, Новый год,</w:t>
            </w:r>
          </w:p>
          <w:p w:rsidR="000C17CE" w:rsidRPr="00FC2F1A" w:rsidRDefault="000C17CE" w:rsidP="000E2780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юбилейные даты</w:t>
            </w:r>
          </w:p>
          <w:p w:rsidR="000C17CE" w:rsidRPr="00FC2F1A" w:rsidRDefault="000C17CE" w:rsidP="000E27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(85,90,95 лет  и старше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дел по правовой, кадровой работе и муниципальным закупк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0C17CE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E" w:rsidRPr="00FC2F1A" w:rsidRDefault="007E2638" w:rsidP="000E27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3165E1" w:rsidRPr="00FC2F1A" w:rsidTr="000E2780"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1" w:rsidRPr="00FC2F1A" w:rsidRDefault="003165E1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1" w:rsidRPr="00FC2F1A" w:rsidRDefault="003165E1" w:rsidP="000A0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1" w:rsidRPr="00FC2F1A" w:rsidRDefault="003165E1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1" w:rsidRPr="00FC2F1A" w:rsidRDefault="003165E1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1" w:rsidRPr="00FC2F1A" w:rsidRDefault="003165E1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1" w:rsidRPr="00FC2F1A" w:rsidRDefault="003165E1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1" w:rsidRPr="00FC2F1A" w:rsidRDefault="003165E1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1" w:rsidRPr="00FC2F1A" w:rsidRDefault="003165E1" w:rsidP="000E278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0E2780" w:rsidRPr="00FC2F1A" w:rsidRDefault="000E2780" w:rsidP="000E2780">
      <w:pPr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:rsidR="009F12A4" w:rsidRPr="00FC2F1A" w:rsidRDefault="009F12A4" w:rsidP="009F12A4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Приложение 5</w:t>
      </w:r>
    </w:p>
    <w:p w:rsidR="009F12A4" w:rsidRPr="00FC2F1A" w:rsidRDefault="009F12A4" w:rsidP="009F12A4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5E7F6B" w:rsidRPr="00FC2F1A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F12A4" w:rsidRPr="00FC2F1A" w:rsidRDefault="00920A0A" w:rsidP="009F12A4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 xml:space="preserve">Лесогорского </w:t>
      </w:r>
      <w:r w:rsidR="009F12A4" w:rsidRPr="00FC2F1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9F12A4" w:rsidRPr="00FC2F1A" w:rsidRDefault="005E7F6B" w:rsidP="009F12A4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«</w:t>
      </w:r>
      <w:r w:rsidR="009F12A4" w:rsidRPr="00FC2F1A">
        <w:rPr>
          <w:rFonts w:ascii="Courier New" w:hAnsi="Courier New" w:cs="Courier New"/>
          <w:sz w:val="22"/>
          <w:szCs w:val="22"/>
        </w:rPr>
        <w:t>Социальная поддержка населения</w:t>
      </w:r>
      <w:r w:rsidRPr="00FC2F1A">
        <w:rPr>
          <w:rFonts w:ascii="Courier New" w:hAnsi="Courier New" w:cs="Courier New"/>
          <w:sz w:val="22"/>
          <w:szCs w:val="22"/>
        </w:rPr>
        <w:t>»</w:t>
      </w:r>
      <w:r w:rsidR="009F12A4" w:rsidRPr="00FC2F1A">
        <w:rPr>
          <w:rFonts w:ascii="Courier New" w:hAnsi="Courier New" w:cs="Courier New"/>
          <w:sz w:val="22"/>
          <w:szCs w:val="22"/>
        </w:rPr>
        <w:t xml:space="preserve"> </w:t>
      </w:r>
    </w:p>
    <w:p w:rsidR="009F12A4" w:rsidRPr="00FC2F1A" w:rsidRDefault="009F12A4" w:rsidP="009F12A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9F12A4" w:rsidRPr="00FC2F1A" w:rsidRDefault="009F12A4" w:rsidP="009F12A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 xml:space="preserve">Ресурсное обеспечение и система мероприятий подпрограммы 3 </w:t>
      </w:r>
    </w:p>
    <w:p w:rsidR="009F12A4" w:rsidRPr="00FC2F1A" w:rsidRDefault="00FA4B82" w:rsidP="009F12A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>«</w:t>
      </w:r>
      <w:r w:rsidR="009F12A4" w:rsidRPr="00FC2F1A">
        <w:rPr>
          <w:rFonts w:ascii="Arial" w:hAnsi="Arial" w:cs="Arial"/>
          <w:b/>
          <w:sz w:val="32"/>
          <w:szCs w:val="32"/>
        </w:rPr>
        <w:t>Доступная среда для инвалидов и други</w:t>
      </w:r>
      <w:r w:rsidRPr="00FC2F1A">
        <w:rPr>
          <w:rFonts w:ascii="Arial" w:hAnsi="Arial" w:cs="Arial"/>
          <w:b/>
          <w:sz w:val="32"/>
          <w:szCs w:val="32"/>
        </w:rPr>
        <w:t xml:space="preserve">х </w:t>
      </w:r>
      <w:proofErr w:type="spellStart"/>
      <w:r w:rsidRPr="00FC2F1A">
        <w:rPr>
          <w:rFonts w:ascii="Arial" w:hAnsi="Arial" w:cs="Arial"/>
          <w:b/>
          <w:sz w:val="32"/>
          <w:szCs w:val="32"/>
        </w:rPr>
        <w:t>маломобильных</w:t>
      </w:r>
      <w:proofErr w:type="spellEnd"/>
      <w:r w:rsidRPr="00FC2F1A">
        <w:rPr>
          <w:rFonts w:ascii="Arial" w:hAnsi="Arial" w:cs="Arial"/>
          <w:b/>
          <w:sz w:val="32"/>
          <w:szCs w:val="32"/>
        </w:rPr>
        <w:t xml:space="preserve"> групп населения»</w:t>
      </w:r>
    </w:p>
    <w:p w:rsidR="009F12A4" w:rsidRPr="008C6BEA" w:rsidRDefault="009F12A4" w:rsidP="009F12A4">
      <w:pPr>
        <w:ind w:firstLine="720"/>
        <w:jc w:val="right"/>
        <w:rPr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090"/>
        <w:gridCol w:w="12"/>
        <w:gridCol w:w="2397"/>
        <w:gridCol w:w="10"/>
        <w:gridCol w:w="1693"/>
        <w:gridCol w:w="1851"/>
        <w:gridCol w:w="12"/>
        <w:gridCol w:w="121"/>
        <w:gridCol w:w="717"/>
        <w:gridCol w:w="12"/>
        <w:gridCol w:w="122"/>
        <w:gridCol w:w="713"/>
        <w:gridCol w:w="12"/>
        <w:gridCol w:w="708"/>
        <w:gridCol w:w="712"/>
        <w:gridCol w:w="715"/>
      </w:tblGrid>
      <w:tr w:rsidR="009F12A4" w:rsidRPr="00FC2F1A" w:rsidTr="000A0712">
        <w:trPr>
          <w:trHeight w:val="20"/>
          <w:tblHeader/>
        </w:trPr>
        <w:tc>
          <w:tcPr>
            <w:tcW w:w="675" w:type="dxa"/>
            <w:vMerge w:val="restart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090" w:type="dxa"/>
            <w:vMerge w:val="restart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яч рублей</w:t>
            </w:r>
          </w:p>
        </w:tc>
        <w:tc>
          <w:tcPr>
            <w:tcW w:w="3711" w:type="dxa"/>
            <w:gridSpan w:val="8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9F12A4" w:rsidRPr="00FC2F1A" w:rsidTr="000A0712">
        <w:trPr>
          <w:trHeight w:val="20"/>
          <w:tblHeader/>
        </w:trPr>
        <w:tc>
          <w:tcPr>
            <w:tcW w:w="675" w:type="dxa"/>
            <w:vMerge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90" w:type="dxa"/>
            <w:vMerge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</w:p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9F12A4" w:rsidRPr="00FC2F1A" w:rsidTr="000A0712">
        <w:trPr>
          <w:cantSplit/>
          <w:trHeight w:val="525"/>
          <w:tblHeader/>
        </w:trPr>
        <w:tc>
          <w:tcPr>
            <w:tcW w:w="14572" w:type="dxa"/>
            <w:gridSpan w:val="17"/>
            <w:shd w:val="clear" w:color="auto" w:fill="auto"/>
          </w:tcPr>
          <w:p w:rsidR="009F12A4" w:rsidRPr="00FC2F1A" w:rsidRDefault="009F12A4" w:rsidP="00FA4B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Задача 1. </w:t>
            </w:r>
            <w:r w:rsidRPr="00FC2F1A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вершенствование 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FC2F1A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 </w:t>
            </w:r>
            <w:r w:rsidR="00FA4B82" w:rsidRPr="00FC2F1A">
              <w:rPr>
                <w:rFonts w:ascii="Courier New" w:hAnsi="Courier New" w:cs="Courier New"/>
                <w:bCs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  <w:tr w:rsidR="009F12A4" w:rsidRPr="00FC2F1A" w:rsidTr="000A0712">
        <w:trPr>
          <w:cantSplit/>
          <w:trHeight w:val="525"/>
          <w:tblHeader/>
        </w:trPr>
        <w:tc>
          <w:tcPr>
            <w:tcW w:w="675" w:type="dxa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090" w:type="dxa"/>
            <w:shd w:val="clear" w:color="auto" w:fill="auto"/>
          </w:tcPr>
          <w:p w:rsidR="009F12A4" w:rsidRPr="00FC2F1A" w:rsidRDefault="009F12A4" w:rsidP="000A0712">
            <w:pPr>
              <w:ind w:left="-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</w:t>
            </w:r>
            <w:r w:rsidR="00FA4B82"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FC2F1A">
              <w:rPr>
                <w:rStyle w:val="ad"/>
                <w:rFonts w:ascii="Courier New" w:hAnsi="Courier New" w:cs="Courier New"/>
                <w:color w:val="000000"/>
                <w:sz w:val="22"/>
                <w:szCs w:val="22"/>
              </w:rPr>
              <w:t>Нормативное правовое сопровождение формирования доступной среды для инвалидов и других МГ</w:t>
            </w: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="00FA4B82"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F12A4" w:rsidRPr="00FC2F1A" w:rsidRDefault="00FA4B82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proofErr w:type="spellStart"/>
            <w:r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spellEnd"/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F12A4" w:rsidRPr="00FC2F1A" w:rsidTr="000A0712">
        <w:trPr>
          <w:cantSplit/>
          <w:trHeight w:val="525"/>
          <w:tblHeader/>
        </w:trPr>
        <w:tc>
          <w:tcPr>
            <w:tcW w:w="675" w:type="dxa"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4090" w:type="dxa"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Формирование плана мероприятий (</w:t>
            </w:r>
            <w:r w:rsidR="00FA4B82"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дорожной карты</w:t>
            </w:r>
            <w:r w:rsidR="00FA4B82"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) по повышению значений показателей доступности для инвалидов и других МГН приоритетных объектов и услуг в приоритетных сферах жизнедеятельност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F12A4" w:rsidRPr="00FC2F1A" w:rsidRDefault="00FA4B82" w:rsidP="00FA4B8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920A0A" w:rsidRPr="00FC2F1A">
              <w:rPr>
                <w:rFonts w:ascii="Courier New" w:hAnsi="Courier New" w:cs="Courier New"/>
                <w:sz w:val="22"/>
                <w:szCs w:val="22"/>
              </w:rPr>
              <w:t>юджет 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F12A4" w:rsidRPr="00FC2F1A" w:rsidTr="000A0712">
        <w:trPr>
          <w:cantSplit/>
          <w:trHeight w:val="525"/>
          <w:tblHeader/>
        </w:trPr>
        <w:tc>
          <w:tcPr>
            <w:tcW w:w="675" w:type="dxa"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4090" w:type="dxa"/>
            <w:shd w:val="clear" w:color="auto" w:fill="auto"/>
          </w:tcPr>
          <w:p w:rsidR="009F12A4" w:rsidRPr="00FC2F1A" w:rsidRDefault="009F12A4" w:rsidP="000A0712">
            <w:pPr>
              <w:ind w:left="-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овершенствование местных нормативов градострои</w:t>
            </w:r>
            <w:r w:rsidR="007E2638" w:rsidRPr="00FC2F1A">
              <w:rPr>
                <w:rFonts w:ascii="Courier New" w:hAnsi="Courier New" w:cs="Courier New"/>
                <w:sz w:val="22"/>
                <w:szCs w:val="22"/>
              </w:rPr>
              <w:t>тельного проектирования 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О с учетом требований по формированию доступной среды жизнедеятельности инвалидов и других МГН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F12A4" w:rsidRPr="00FC2F1A" w:rsidRDefault="00FA4B82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Сектор ЖКХ</w:t>
            </w:r>
          </w:p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F12A4" w:rsidRPr="00FC2F1A" w:rsidTr="000A0712">
        <w:trPr>
          <w:cantSplit/>
          <w:trHeight w:val="1560"/>
          <w:tblHeader/>
        </w:trPr>
        <w:tc>
          <w:tcPr>
            <w:tcW w:w="675" w:type="dxa"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.3</w:t>
            </w:r>
          </w:p>
        </w:tc>
        <w:tc>
          <w:tcPr>
            <w:tcW w:w="4090" w:type="dxa"/>
            <w:shd w:val="clear" w:color="auto" w:fill="auto"/>
          </w:tcPr>
          <w:p w:rsidR="009F12A4" w:rsidRPr="00FC2F1A" w:rsidRDefault="009F12A4" w:rsidP="000A0712">
            <w:pPr>
              <w:ind w:left="-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роведение мониторинга численности инвалидов, других МГН, пр</w:t>
            </w:r>
            <w:r w:rsidR="007E2638" w:rsidRPr="00FC2F1A">
              <w:rPr>
                <w:rFonts w:ascii="Courier New" w:hAnsi="Courier New" w:cs="Courier New"/>
                <w:sz w:val="22"/>
                <w:szCs w:val="22"/>
              </w:rPr>
              <w:t>оживающих на территории 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F12A4" w:rsidRPr="00FC2F1A" w:rsidRDefault="00FA4B82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F12A4" w:rsidRPr="00FC2F1A" w:rsidTr="000A0712">
        <w:trPr>
          <w:cantSplit/>
          <w:trHeight w:val="419"/>
          <w:tblHeader/>
        </w:trPr>
        <w:tc>
          <w:tcPr>
            <w:tcW w:w="14572" w:type="dxa"/>
            <w:gridSpan w:val="17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Задача 2. Создание условий для социальной интеграции инвалидов и других МГН и участия их в жизни общества</w:t>
            </w:r>
          </w:p>
        </w:tc>
      </w:tr>
      <w:tr w:rsidR="009F12A4" w:rsidRPr="00FC2F1A" w:rsidTr="000A0712">
        <w:trPr>
          <w:cantSplit/>
          <w:trHeight w:val="525"/>
          <w:tblHeader/>
        </w:trPr>
        <w:tc>
          <w:tcPr>
            <w:tcW w:w="675" w:type="dxa"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2.1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9F12A4" w:rsidRPr="00FC2F1A" w:rsidRDefault="009F12A4" w:rsidP="00FA4B82">
            <w:pPr>
              <w:ind w:left="-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</w:t>
            </w:r>
            <w:r w:rsidR="00FA4B82" w:rsidRPr="00FC2F1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Проведение мероприятий с участием инвалидов и других МГН</w:t>
            </w:r>
            <w:r w:rsidR="00FA4B82" w:rsidRPr="00FC2F1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9F12A4" w:rsidRPr="00FC2F1A" w:rsidRDefault="00FA4B82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F12A4" w:rsidRPr="00FC2F1A" w:rsidRDefault="009F12A4" w:rsidP="00FA4B8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="00FA4B82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9" w:type="dxa"/>
            <w:gridSpan w:val="4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12A4" w:rsidRPr="00FC2F1A" w:rsidRDefault="00920A0A" w:rsidP="00920A0A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F12A4" w:rsidRPr="00FC2F1A" w:rsidTr="000A0712">
        <w:trPr>
          <w:cantSplit/>
          <w:trHeight w:val="701"/>
          <w:tblHeader/>
        </w:trPr>
        <w:tc>
          <w:tcPr>
            <w:tcW w:w="675" w:type="dxa"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1.1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9F12A4" w:rsidRPr="00FC2F1A" w:rsidRDefault="009F12A4" w:rsidP="000A0712">
            <w:pPr>
              <w:shd w:val="clear" w:color="auto" w:fill="FFFFFF"/>
              <w:ind w:left="-57"/>
              <w:textAlignment w:val="baseline"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проведение выставки </w:t>
            </w:r>
            <w:proofErr w:type="gramStart"/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>–я</w:t>
            </w:r>
            <w:proofErr w:type="gramEnd"/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>рмарки с целью выявления творческих способностей инвалидов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9F12A4" w:rsidRPr="00FC2F1A" w:rsidRDefault="00FA4B82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F12A4" w:rsidRPr="00FC2F1A" w:rsidRDefault="009F12A4" w:rsidP="00FA4B8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proofErr w:type="spellStart"/>
            <w:r w:rsidR="00FA4B82" w:rsidRPr="00FC2F1A">
              <w:rPr>
                <w:rFonts w:ascii="Courier New" w:hAnsi="Courier New" w:cs="Courier New"/>
                <w:sz w:val="22"/>
                <w:szCs w:val="22"/>
              </w:rPr>
              <w:t>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spell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9" w:type="dxa"/>
            <w:gridSpan w:val="4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F12A4" w:rsidRPr="00FC2F1A" w:rsidTr="000A0712">
        <w:trPr>
          <w:cantSplit/>
          <w:trHeight w:val="525"/>
          <w:tblHeader/>
        </w:trPr>
        <w:tc>
          <w:tcPr>
            <w:tcW w:w="675" w:type="dxa"/>
            <w:shd w:val="clear" w:color="auto" w:fill="auto"/>
          </w:tcPr>
          <w:p w:rsidR="009F12A4" w:rsidRPr="00FC2F1A" w:rsidRDefault="009F12A4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.1.2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9F12A4" w:rsidRPr="00FC2F1A" w:rsidRDefault="009F12A4" w:rsidP="000A0712">
            <w:pPr>
              <w:ind w:left="-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Проведение информационной работы, встреч,  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с индивидуальными предпринимателями, руководителями организаций, расп</w:t>
            </w:r>
            <w:r w:rsidR="00920A0A" w:rsidRPr="00FC2F1A">
              <w:rPr>
                <w:rFonts w:ascii="Courier New" w:hAnsi="Courier New" w:cs="Courier New"/>
                <w:sz w:val="22"/>
                <w:szCs w:val="22"/>
              </w:rPr>
              <w:t>оложенных на территории 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по проблемам формирова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9F12A4" w:rsidRPr="00FC2F1A" w:rsidRDefault="00FA4B82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20A0A" w:rsidRPr="00FC2F1A" w:rsidTr="00A577A4">
        <w:trPr>
          <w:cantSplit/>
          <w:trHeight w:val="525"/>
          <w:tblHeader/>
        </w:trPr>
        <w:tc>
          <w:tcPr>
            <w:tcW w:w="675" w:type="dxa"/>
            <w:shd w:val="clear" w:color="auto" w:fill="auto"/>
          </w:tcPr>
          <w:p w:rsidR="00920A0A" w:rsidRPr="00FC2F1A" w:rsidRDefault="00920A0A" w:rsidP="000A0712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2.1.3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920A0A" w:rsidRPr="00FC2F1A" w:rsidRDefault="00920A0A" w:rsidP="000A0712">
            <w:pPr>
              <w:pStyle w:val="a8"/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сновное мероприятие «Формирование благоприятного общественного мнения в отношении инвалидов через СМИ, информационное освещение проблем инвалидов»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920A0A" w:rsidRPr="00FC2F1A" w:rsidRDefault="00FA4B82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20A0A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 муниципального образования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:rsidR="00920A0A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F12A4" w:rsidRPr="00FC2F1A" w:rsidTr="000A0712">
        <w:trPr>
          <w:cantSplit/>
          <w:trHeight w:val="525"/>
          <w:tblHeader/>
        </w:trPr>
        <w:tc>
          <w:tcPr>
            <w:tcW w:w="7184" w:type="dxa"/>
            <w:gridSpan w:val="5"/>
            <w:shd w:val="clear" w:color="auto" w:fill="auto"/>
          </w:tcPr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F12A4" w:rsidRPr="00FC2F1A" w:rsidRDefault="009F12A4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9F12A4" w:rsidRPr="00FC2F1A" w:rsidRDefault="00920A0A" w:rsidP="00920A0A">
            <w:pPr>
              <w:ind w:lef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F12A4" w:rsidRPr="00FC2F1A" w:rsidRDefault="00920A0A" w:rsidP="000A0712">
            <w:pPr>
              <w:ind w:lef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</w:tbl>
    <w:p w:rsidR="009F12A4" w:rsidRPr="00FC2F1A" w:rsidRDefault="009F12A4" w:rsidP="009F12A4">
      <w:pPr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:rsidR="00F445F3" w:rsidRDefault="00F445F3" w:rsidP="009F12A4">
      <w:pPr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:rsidR="009F12A4" w:rsidRPr="00FC2F1A" w:rsidRDefault="009F12A4" w:rsidP="009F12A4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9F12A4" w:rsidRPr="00FC2F1A" w:rsidRDefault="009F12A4" w:rsidP="009F12A4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к муниципальной программе</w:t>
      </w:r>
      <w:r w:rsidR="00FA4B82" w:rsidRPr="00FC2F1A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F12A4" w:rsidRPr="00FC2F1A" w:rsidRDefault="00E04292" w:rsidP="009F12A4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Лесогорского</w:t>
      </w:r>
      <w:r w:rsidR="009F12A4" w:rsidRPr="00FC2F1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9F12A4" w:rsidRPr="00FC2F1A" w:rsidRDefault="00FA4B82" w:rsidP="009F12A4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C2F1A">
        <w:rPr>
          <w:rFonts w:ascii="Courier New" w:hAnsi="Courier New" w:cs="Courier New"/>
          <w:sz w:val="22"/>
          <w:szCs w:val="22"/>
        </w:rPr>
        <w:t>«</w:t>
      </w:r>
      <w:r w:rsidR="009F12A4" w:rsidRPr="00FC2F1A">
        <w:rPr>
          <w:rFonts w:ascii="Courier New" w:hAnsi="Courier New" w:cs="Courier New"/>
          <w:sz w:val="22"/>
          <w:szCs w:val="22"/>
        </w:rPr>
        <w:t>Социальная поддержка населения</w:t>
      </w:r>
      <w:r w:rsidRPr="00FC2F1A">
        <w:rPr>
          <w:rFonts w:ascii="Courier New" w:hAnsi="Courier New" w:cs="Courier New"/>
          <w:sz w:val="22"/>
          <w:szCs w:val="22"/>
        </w:rPr>
        <w:t>»</w:t>
      </w:r>
      <w:r w:rsidR="009F12A4" w:rsidRPr="00FC2F1A">
        <w:rPr>
          <w:rFonts w:ascii="Courier New" w:hAnsi="Courier New" w:cs="Courier New"/>
          <w:sz w:val="22"/>
          <w:szCs w:val="22"/>
        </w:rPr>
        <w:t xml:space="preserve"> </w:t>
      </w:r>
    </w:p>
    <w:p w:rsidR="009F12A4" w:rsidRPr="00FC2F1A" w:rsidRDefault="009F12A4" w:rsidP="009F12A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9F12A4" w:rsidRPr="00FC2F1A" w:rsidRDefault="009F12A4" w:rsidP="009F12A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 xml:space="preserve">Ресурсное обеспечение и система мероприятий подпрограммы 4 </w:t>
      </w:r>
    </w:p>
    <w:p w:rsidR="009F12A4" w:rsidRPr="00FC2F1A" w:rsidRDefault="00FA4B82" w:rsidP="009F12A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C2F1A">
        <w:rPr>
          <w:rFonts w:ascii="Arial" w:hAnsi="Arial" w:cs="Arial"/>
          <w:b/>
          <w:sz w:val="32"/>
          <w:szCs w:val="32"/>
        </w:rPr>
        <w:t>«</w:t>
      </w:r>
      <w:r w:rsidR="009F12A4" w:rsidRPr="00FC2F1A">
        <w:rPr>
          <w:rFonts w:ascii="Arial" w:hAnsi="Arial" w:cs="Arial"/>
          <w:b/>
          <w:sz w:val="32"/>
          <w:szCs w:val="32"/>
        </w:rPr>
        <w:t>Содействие развитию и поддержка общественных объедине</w:t>
      </w:r>
      <w:r w:rsidRPr="00FC2F1A">
        <w:rPr>
          <w:rFonts w:ascii="Arial" w:hAnsi="Arial" w:cs="Arial"/>
          <w:b/>
          <w:sz w:val="32"/>
          <w:szCs w:val="32"/>
        </w:rPr>
        <w:t>ний, некоммерческих организаций»</w:t>
      </w:r>
    </w:p>
    <w:p w:rsidR="009F12A4" w:rsidRPr="00C92EE8" w:rsidRDefault="009F12A4" w:rsidP="009F12A4">
      <w:pPr>
        <w:ind w:firstLine="720"/>
        <w:jc w:val="right"/>
        <w:rPr>
          <w:sz w:val="24"/>
          <w:szCs w:val="24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10"/>
        <w:gridCol w:w="2002"/>
        <w:gridCol w:w="1984"/>
        <w:gridCol w:w="1701"/>
        <w:gridCol w:w="851"/>
        <w:gridCol w:w="709"/>
        <w:gridCol w:w="141"/>
        <w:gridCol w:w="709"/>
        <w:gridCol w:w="142"/>
        <w:gridCol w:w="709"/>
        <w:gridCol w:w="810"/>
      </w:tblGrid>
      <w:tr w:rsidR="009F12A4" w:rsidRPr="00FC2F1A" w:rsidTr="000A0712">
        <w:trPr>
          <w:trHeight w:val="480"/>
          <w:tblHeader/>
        </w:trPr>
        <w:tc>
          <w:tcPr>
            <w:tcW w:w="817" w:type="dxa"/>
            <w:vMerge w:val="restart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FC2F1A">
              <w:rPr>
                <w:rFonts w:ascii="Courier New" w:hAnsi="Courier New" w:cs="Courier New"/>
                <w:sz w:val="22"/>
                <w:szCs w:val="22"/>
              </w:rPr>
              <w:t>финансирова</w:t>
            </w:r>
            <w:proofErr w:type="spellEnd"/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C2F1A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всего, тысяч рублей</w:t>
            </w:r>
          </w:p>
        </w:tc>
        <w:tc>
          <w:tcPr>
            <w:tcW w:w="4071" w:type="dxa"/>
            <w:gridSpan w:val="7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9F12A4" w:rsidRPr="00FC2F1A" w:rsidTr="000A0712">
        <w:trPr>
          <w:trHeight w:val="525"/>
          <w:tblHeader/>
        </w:trPr>
        <w:tc>
          <w:tcPr>
            <w:tcW w:w="817" w:type="dxa"/>
            <w:vMerge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0" w:type="dxa"/>
            <w:vMerge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810" w:type="dxa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F12A4" w:rsidRPr="00FC2F1A" w:rsidTr="000A0712">
        <w:trPr>
          <w:trHeight w:val="525"/>
          <w:tblHeader/>
        </w:trPr>
        <w:tc>
          <w:tcPr>
            <w:tcW w:w="14385" w:type="dxa"/>
            <w:gridSpan w:val="12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Задача 1. Создание благоприятных условий для эффективного функционирования СО НКО </w:t>
            </w:r>
          </w:p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на территории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F12A4" w:rsidRPr="00FC2F1A" w:rsidTr="000A0712">
        <w:trPr>
          <w:trHeight w:val="525"/>
          <w:tblHeader/>
        </w:trPr>
        <w:tc>
          <w:tcPr>
            <w:tcW w:w="817" w:type="dxa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810" w:type="dxa"/>
            <w:shd w:val="clear" w:color="auto" w:fill="auto"/>
          </w:tcPr>
          <w:p w:rsidR="009F12A4" w:rsidRPr="00FC2F1A" w:rsidRDefault="00FA4B82" w:rsidP="000A0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Оказание имуществе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>нной поддержки»</w:t>
            </w:r>
          </w:p>
        </w:tc>
        <w:tc>
          <w:tcPr>
            <w:tcW w:w="2002" w:type="dxa"/>
            <w:shd w:val="clear" w:color="auto" w:fill="auto"/>
          </w:tcPr>
          <w:p w:rsidR="009F12A4" w:rsidRPr="00FC2F1A" w:rsidRDefault="00FA4B82" w:rsidP="000A071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984" w:type="dxa"/>
            <w:shd w:val="clear" w:color="auto" w:fill="auto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772" w:type="dxa"/>
            <w:gridSpan w:val="8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F12A4" w:rsidRPr="00FC2F1A" w:rsidTr="000A0712">
        <w:trPr>
          <w:trHeight w:val="525"/>
          <w:tblHeader/>
        </w:trPr>
        <w:tc>
          <w:tcPr>
            <w:tcW w:w="817" w:type="dxa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</w:tcPr>
          <w:p w:rsidR="009F12A4" w:rsidRPr="00FC2F1A" w:rsidRDefault="009F12A4" w:rsidP="000A0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Формирование перечня муниципального имущества, свободного от прав третьих лиц (за исключением имущественных прав некоммерческих организаций) и опубликование утвержденного перечня муниципального имущества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2002" w:type="dxa"/>
            <w:shd w:val="clear" w:color="auto" w:fill="auto"/>
          </w:tcPr>
          <w:p w:rsidR="009F12A4" w:rsidRPr="00FC2F1A" w:rsidRDefault="00FA4B8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984" w:type="dxa"/>
            <w:shd w:val="clear" w:color="auto" w:fill="auto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772" w:type="dxa"/>
            <w:gridSpan w:val="8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F12A4" w:rsidRPr="00FC2F1A" w:rsidTr="000A0712">
        <w:trPr>
          <w:trHeight w:val="525"/>
          <w:tblHeader/>
        </w:trPr>
        <w:tc>
          <w:tcPr>
            <w:tcW w:w="817" w:type="dxa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3810" w:type="dxa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Передача</w:t>
            </w:r>
            <w:r w:rsidR="00E04292" w:rsidRPr="00FC2F1A">
              <w:rPr>
                <w:rFonts w:ascii="Courier New" w:hAnsi="Courier New" w:cs="Courier New"/>
                <w:sz w:val="22"/>
                <w:szCs w:val="22"/>
              </w:rPr>
              <w:t xml:space="preserve"> организациям имущества Лесогорского</w:t>
            </w:r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о владение и (или) в пользование на долгосрочной основе (в том числе по льготным ставкам арендной платы)</w:t>
            </w:r>
          </w:p>
        </w:tc>
        <w:tc>
          <w:tcPr>
            <w:tcW w:w="2002" w:type="dxa"/>
            <w:shd w:val="clear" w:color="auto" w:fill="auto"/>
          </w:tcPr>
          <w:p w:rsidR="009F12A4" w:rsidRPr="00FC2F1A" w:rsidRDefault="00FA4B8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984" w:type="dxa"/>
            <w:shd w:val="clear" w:color="auto" w:fill="auto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772" w:type="dxa"/>
            <w:gridSpan w:val="8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9F12A4" w:rsidRPr="00FC2F1A" w:rsidTr="000A0712">
        <w:trPr>
          <w:trHeight w:val="525"/>
          <w:tblHeader/>
        </w:trPr>
        <w:tc>
          <w:tcPr>
            <w:tcW w:w="817" w:type="dxa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3810" w:type="dxa"/>
            <w:shd w:val="clear" w:color="auto" w:fill="auto"/>
          </w:tcPr>
          <w:p w:rsidR="009F12A4" w:rsidRPr="00FC2F1A" w:rsidRDefault="009F12A4" w:rsidP="000A07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Основное мероприятие "</w:t>
            </w:r>
            <w:proofErr w:type="gramStart"/>
            <w:r w:rsidRPr="00FC2F1A">
              <w:rPr>
                <w:rFonts w:ascii="Courier New" w:hAnsi="Courier New" w:cs="Courier New"/>
                <w:sz w:val="22"/>
                <w:szCs w:val="22"/>
              </w:rPr>
              <w:t>Оказании</w:t>
            </w:r>
            <w:proofErr w:type="gramEnd"/>
            <w:r w:rsidRPr="00FC2F1A">
              <w:rPr>
                <w:rFonts w:ascii="Courier New" w:hAnsi="Courier New" w:cs="Courier New"/>
                <w:sz w:val="22"/>
                <w:szCs w:val="22"/>
              </w:rPr>
              <w:t xml:space="preserve"> финансовой поддержки деятельности некоммерческих организаций и общественных объединений"</w:t>
            </w:r>
          </w:p>
        </w:tc>
        <w:tc>
          <w:tcPr>
            <w:tcW w:w="2002" w:type="dxa"/>
            <w:shd w:val="clear" w:color="auto" w:fill="auto"/>
          </w:tcPr>
          <w:p w:rsidR="009F12A4" w:rsidRPr="00FC2F1A" w:rsidRDefault="00CC1850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984" w:type="dxa"/>
            <w:shd w:val="clear" w:color="auto" w:fill="auto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</w:t>
            </w:r>
            <w:r w:rsidR="009F12A4" w:rsidRPr="00FC2F1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F12A4" w:rsidRPr="00FC2F1A" w:rsidTr="000A0712">
        <w:trPr>
          <w:trHeight w:val="1148"/>
          <w:tblHeader/>
        </w:trPr>
        <w:tc>
          <w:tcPr>
            <w:tcW w:w="817" w:type="dxa"/>
            <w:shd w:val="clear" w:color="auto" w:fill="auto"/>
          </w:tcPr>
          <w:p w:rsidR="009F12A4" w:rsidRPr="00FC2F1A" w:rsidRDefault="009F12A4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3810" w:type="dxa"/>
            <w:shd w:val="clear" w:color="auto" w:fill="auto"/>
          </w:tcPr>
          <w:p w:rsidR="009F12A4" w:rsidRPr="00FC2F1A" w:rsidRDefault="009F12A4" w:rsidP="000A0712">
            <w:pPr>
              <w:shd w:val="clear" w:color="auto" w:fill="FFFFFF"/>
              <w:spacing w:after="200" w:line="276" w:lineRule="auto"/>
              <w:textAlignment w:val="baseline"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pacing w:val="2"/>
                <w:sz w:val="22"/>
                <w:szCs w:val="22"/>
              </w:rPr>
              <w:t>Проведение конкурса социальных проектов СО НКО</w:t>
            </w:r>
          </w:p>
        </w:tc>
        <w:tc>
          <w:tcPr>
            <w:tcW w:w="2002" w:type="dxa"/>
            <w:shd w:val="clear" w:color="auto" w:fill="auto"/>
          </w:tcPr>
          <w:p w:rsidR="009F12A4" w:rsidRPr="00FC2F1A" w:rsidRDefault="00CC1850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984" w:type="dxa"/>
            <w:shd w:val="clear" w:color="auto" w:fill="auto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12A4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3,</w:t>
            </w:r>
            <w:r w:rsidR="009F12A4" w:rsidRPr="00FC2F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12A4" w:rsidRPr="00FC2F1A" w:rsidTr="000A0712">
        <w:trPr>
          <w:trHeight w:val="525"/>
          <w:tblHeader/>
        </w:trPr>
        <w:tc>
          <w:tcPr>
            <w:tcW w:w="817" w:type="dxa"/>
            <w:shd w:val="clear" w:color="auto" w:fill="auto"/>
          </w:tcPr>
          <w:p w:rsidR="009F12A4" w:rsidRPr="00FC2F1A" w:rsidRDefault="00E04292" w:rsidP="000A0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3810" w:type="dxa"/>
            <w:shd w:val="clear" w:color="auto" w:fill="auto"/>
          </w:tcPr>
          <w:p w:rsidR="009F12A4" w:rsidRPr="00FC2F1A" w:rsidRDefault="009F12A4" w:rsidP="000A0712">
            <w:pPr>
              <w:pStyle w:val="a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color w:val="000000"/>
                <w:sz w:val="22"/>
                <w:szCs w:val="22"/>
              </w:rPr>
              <w:t>Ведение муниципального реестра СО НКО – получателей муниципальной поддержки</w:t>
            </w:r>
          </w:p>
        </w:tc>
        <w:tc>
          <w:tcPr>
            <w:tcW w:w="2002" w:type="dxa"/>
            <w:shd w:val="clear" w:color="auto" w:fill="auto"/>
          </w:tcPr>
          <w:p w:rsidR="009F12A4" w:rsidRPr="00FC2F1A" w:rsidRDefault="00CC1850" w:rsidP="000A0712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Консультант по социальным вопросам</w:t>
            </w:r>
          </w:p>
        </w:tc>
        <w:tc>
          <w:tcPr>
            <w:tcW w:w="1984" w:type="dxa"/>
            <w:shd w:val="clear" w:color="auto" w:fill="auto"/>
          </w:tcPr>
          <w:p w:rsidR="00E04292" w:rsidRPr="00FC2F1A" w:rsidRDefault="00E04292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юджет Лесогорского</w:t>
            </w: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772" w:type="dxa"/>
            <w:gridSpan w:val="8"/>
            <w:shd w:val="clear" w:color="auto" w:fill="auto"/>
          </w:tcPr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12A4" w:rsidRPr="00FC2F1A" w:rsidRDefault="009F12A4" w:rsidP="000A07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2F1A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</w:tbl>
    <w:p w:rsidR="00336FC5" w:rsidRPr="00FC2F1A" w:rsidRDefault="00336FC5" w:rsidP="00336FC5">
      <w:pPr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:rsidR="00F57D89" w:rsidRDefault="00F57D89" w:rsidP="00F57D89">
      <w:pPr>
        <w:shd w:val="clear" w:color="auto" w:fill="FFFFFF"/>
        <w:spacing w:line="269" w:lineRule="exact"/>
        <w:ind w:left="4901" w:firstLine="1853"/>
        <w:jc w:val="right"/>
        <w:rPr>
          <w:rFonts w:eastAsia="Times New Roman"/>
          <w:spacing w:val="-1"/>
          <w:sz w:val="24"/>
          <w:szCs w:val="24"/>
        </w:rPr>
        <w:sectPr w:rsidR="00F57D89" w:rsidSect="00FC2F1A">
          <w:pgSz w:w="16834" w:h="11909" w:orient="landscape"/>
          <w:pgMar w:top="726" w:right="720" w:bottom="1729" w:left="1440" w:header="720" w:footer="720" w:gutter="0"/>
          <w:cols w:space="60"/>
          <w:noEndnote/>
        </w:sectPr>
      </w:pPr>
    </w:p>
    <w:p w:rsidR="00F57D89" w:rsidRPr="00F445F3" w:rsidRDefault="00F57D89" w:rsidP="00F57D89">
      <w:pPr>
        <w:shd w:val="clear" w:color="auto" w:fill="FFFFFF"/>
        <w:spacing w:line="269" w:lineRule="exact"/>
        <w:ind w:left="4901" w:firstLine="1853"/>
        <w:jc w:val="right"/>
        <w:rPr>
          <w:rFonts w:ascii="Courier New" w:eastAsia="Times New Roman" w:hAnsi="Courier New" w:cs="Courier New"/>
          <w:sz w:val="22"/>
          <w:szCs w:val="22"/>
        </w:rPr>
      </w:pPr>
      <w:proofErr w:type="gramStart"/>
      <w:r w:rsidRPr="00F445F3">
        <w:rPr>
          <w:rFonts w:ascii="Courier New" w:eastAsia="Times New Roman" w:hAnsi="Courier New" w:cs="Courier New"/>
          <w:spacing w:val="-1"/>
          <w:sz w:val="22"/>
          <w:szCs w:val="22"/>
        </w:rPr>
        <w:lastRenderedPageBreak/>
        <w:t>Утвержден</w:t>
      </w:r>
      <w:proofErr w:type="gramEnd"/>
      <w:r w:rsidRPr="00F445F3">
        <w:rPr>
          <w:rFonts w:ascii="Courier New" w:eastAsia="Times New Roman" w:hAnsi="Courier New" w:cs="Courier New"/>
          <w:spacing w:val="-1"/>
          <w:sz w:val="22"/>
          <w:szCs w:val="22"/>
        </w:rPr>
        <w:t xml:space="preserve"> </w:t>
      </w:r>
      <w:r w:rsidRPr="00F445F3">
        <w:rPr>
          <w:rFonts w:ascii="Courier New" w:eastAsia="Times New Roman" w:hAnsi="Courier New" w:cs="Courier New"/>
          <w:sz w:val="22"/>
          <w:szCs w:val="22"/>
        </w:rPr>
        <w:t>постановлением главы администрации</w:t>
      </w:r>
    </w:p>
    <w:p w:rsidR="00F57D89" w:rsidRPr="00F445F3" w:rsidRDefault="00F57D89" w:rsidP="00445044">
      <w:pPr>
        <w:shd w:val="clear" w:color="auto" w:fill="FFFFFF"/>
        <w:spacing w:line="269" w:lineRule="exact"/>
        <w:ind w:left="4901" w:firstLine="1336"/>
        <w:jc w:val="right"/>
        <w:rPr>
          <w:rFonts w:ascii="Courier New" w:hAnsi="Courier New" w:cs="Courier New"/>
          <w:sz w:val="22"/>
          <w:szCs w:val="22"/>
        </w:rPr>
      </w:pPr>
      <w:r w:rsidRPr="00F445F3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F12424" w:rsidRPr="00F445F3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F12424" w:rsidRPr="00F445F3">
        <w:rPr>
          <w:rFonts w:ascii="Courier New" w:eastAsia="Times New Roman" w:hAnsi="Courier New" w:cs="Courier New"/>
          <w:sz w:val="22"/>
          <w:szCs w:val="22"/>
          <w:u w:val="single"/>
        </w:rPr>
        <w:t>______</w:t>
      </w:r>
      <w:r w:rsidR="00785B57" w:rsidRPr="00F445F3">
        <w:rPr>
          <w:rFonts w:ascii="Courier New" w:eastAsia="Times New Roman" w:hAnsi="Courier New" w:cs="Courier New"/>
          <w:sz w:val="22"/>
          <w:szCs w:val="22"/>
        </w:rPr>
        <w:t>20</w:t>
      </w:r>
      <w:r w:rsidR="00F12424" w:rsidRPr="00F445F3">
        <w:rPr>
          <w:rFonts w:ascii="Courier New" w:eastAsia="Times New Roman" w:hAnsi="Courier New" w:cs="Courier New"/>
          <w:sz w:val="22"/>
          <w:szCs w:val="22"/>
        </w:rPr>
        <w:t>21</w:t>
      </w:r>
      <w:r w:rsidR="007B1830" w:rsidRPr="00F445F3">
        <w:rPr>
          <w:rFonts w:ascii="Courier New" w:eastAsia="Times New Roman" w:hAnsi="Courier New" w:cs="Courier New"/>
          <w:sz w:val="22"/>
          <w:szCs w:val="22"/>
        </w:rPr>
        <w:t xml:space="preserve">  </w:t>
      </w:r>
      <w:r w:rsidRPr="00F445F3">
        <w:rPr>
          <w:rFonts w:ascii="Courier New" w:eastAsia="Times New Roman" w:hAnsi="Courier New" w:cs="Courier New"/>
          <w:sz w:val="22"/>
          <w:szCs w:val="22"/>
        </w:rPr>
        <w:t>г.</w:t>
      </w:r>
      <w:r w:rsidR="00F12424" w:rsidRPr="00F445F3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Pr="00F445F3">
        <w:rPr>
          <w:rFonts w:ascii="Courier New" w:eastAsia="Times New Roman" w:hAnsi="Courier New" w:cs="Courier New"/>
          <w:sz w:val="22"/>
          <w:szCs w:val="22"/>
        </w:rPr>
        <w:t>№</w:t>
      </w:r>
      <w:r w:rsidR="00F12424" w:rsidRPr="00F445F3">
        <w:rPr>
          <w:rFonts w:ascii="Courier New" w:eastAsia="Times New Roman" w:hAnsi="Courier New" w:cs="Courier New"/>
          <w:sz w:val="22"/>
          <w:szCs w:val="22"/>
        </w:rPr>
        <w:t>_______</w:t>
      </w:r>
    </w:p>
    <w:p w:rsidR="00F57D89" w:rsidRPr="00F445F3" w:rsidRDefault="00F57D89" w:rsidP="00F57D89">
      <w:pPr>
        <w:shd w:val="clear" w:color="auto" w:fill="FFFFFF"/>
        <w:spacing w:before="1368" w:line="278" w:lineRule="exact"/>
        <w:ind w:left="5"/>
        <w:jc w:val="center"/>
        <w:rPr>
          <w:rFonts w:ascii="Arial" w:hAnsi="Arial" w:cs="Arial"/>
          <w:b/>
          <w:sz w:val="32"/>
          <w:szCs w:val="32"/>
        </w:rPr>
      </w:pPr>
      <w:r w:rsidRPr="00F445F3">
        <w:rPr>
          <w:rFonts w:ascii="Arial" w:eastAsia="Times New Roman" w:hAnsi="Arial" w:cs="Arial"/>
          <w:b/>
          <w:sz w:val="32"/>
          <w:szCs w:val="32"/>
        </w:rPr>
        <w:t>СОСТАВ</w:t>
      </w:r>
    </w:p>
    <w:p w:rsidR="00F57D89" w:rsidRPr="00F445F3" w:rsidRDefault="00F57D89" w:rsidP="00F445F3">
      <w:pPr>
        <w:shd w:val="clear" w:color="auto" w:fill="FFFFFF"/>
        <w:spacing w:line="278" w:lineRule="exact"/>
        <w:ind w:left="10"/>
        <w:jc w:val="center"/>
        <w:rPr>
          <w:rFonts w:ascii="Arial" w:hAnsi="Arial" w:cs="Arial"/>
          <w:b/>
          <w:sz w:val="32"/>
          <w:szCs w:val="32"/>
        </w:rPr>
      </w:pPr>
      <w:r w:rsidRPr="00F445F3">
        <w:rPr>
          <w:rFonts w:ascii="Arial" w:eastAsia="Times New Roman" w:hAnsi="Arial" w:cs="Arial"/>
          <w:b/>
          <w:sz w:val="32"/>
          <w:szCs w:val="32"/>
        </w:rPr>
        <w:t xml:space="preserve">комиссии по распределению и оказанию материальной </w:t>
      </w:r>
      <w:proofErr w:type="gramStart"/>
      <w:r w:rsidRPr="00F445F3">
        <w:rPr>
          <w:rFonts w:ascii="Arial" w:eastAsia="Times New Roman" w:hAnsi="Arial" w:cs="Arial"/>
          <w:b/>
          <w:sz w:val="32"/>
          <w:szCs w:val="32"/>
        </w:rPr>
        <w:t>помощи</w:t>
      </w:r>
      <w:proofErr w:type="gramEnd"/>
      <w:r w:rsidR="00F445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445F3">
        <w:rPr>
          <w:rFonts w:ascii="Arial" w:eastAsia="Times New Roman" w:hAnsi="Arial" w:cs="Arial"/>
          <w:b/>
          <w:sz w:val="32"/>
          <w:szCs w:val="32"/>
        </w:rPr>
        <w:t>малоимущим гражданам, инвалидам, малообеспеченным гражданам пожилого возраста,</w:t>
      </w:r>
      <w:r w:rsidR="00F445F3" w:rsidRPr="00F445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445F3">
        <w:rPr>
          <w:rFonts w:ascii="Arial" w:eastAsia="Times New Roman" w:hAnsi="Arial" w:cs="Arial"/>
          <w:b/>
          <w:sz w:val="32"/>
          <w:szCs w:val="32"/>
        </w:rPr>
        <w:t>многодетным и малообеспеченным семьям, общественным организациям</w:t>
      </w:r>
    </w:p>
    <w:p w:rsidR="00F57D89" w:rsidRPr="00F445F3" w:rsidRDefault="00F57D89" w:rsidP="00F12424">
      <w:pPr>
        <w:shd w:val="clear" w:color="auto" w:fill="FFFFFF"/>
        <w:spacing w:before="269"/>
        <w:ind w:left="720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Председатель комиссии:  Глава администрации муниципального образования</w:t>
      </w:r>
    </w:p>
    <w:p w:rsidR="00F57D89" w:rsidRPr="00F445F3" w:rsidRDefault="00F57D89" w:rsidP="00F12424">
      <w:pPr>
        <w:shd w:val="clear" w:color="auto" w:fill="FFFFFF"/>
        <w:spacing w:before="274" w:line="274" w:lineRule="exact"/>
        <w:ind w:left="14" w:right="-67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Секретарь: Помощник главы администрации по социальным вопросам</w:t>
      </w:r>
    </w:p>
    <w:p w:rsidR="00F57D89" w:rsidRPr="00F445F3" w:rsidRDefault="00F57D89" w:rsidP="00F12424">
      <w:pPr>
        <w:shd w:val="clear" w:color="auto" w:fill="FFFFFF"/>
        <w:spacing w:before="274"/>
        <w:ind w:left="710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  <w:u w:val="single"/>
        </w:rPr>
        <w:t>Члены комиссии:</w:t>
      </w:r>
    </w:p>
    <w:p w:rsidR="00F57D89" w:rsidRPr="00F445F3" w:rsidRDefault="00F57D89" w:rsidP="00F12424">
      <w:pPr>
        <w:shd w:val="clear" w:color="auto" w:fill="FFFFFF"/>
        <w:spacing w:line="278" w:lineRule="exact"/>
        <w:ind w:left="710"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>Зав</w:t>
      </w:r>
      <w:proofErr w:type="gramStart"/>
      <w:r w:rsidRPr="00F445F3">
        <w:rPr>
          <w:rFonts w:ascii="Arial" w:hAnsi="Arial" w:cs="Arial"/>
          <w:sz w:val="24"/>
          <w:szCs w:val="24"/>
        </w:rPr>
        <w:t>.с</w:t>
      </w:r>
      <w:proofErr w:type="gramEnd"/>
      <w:r w:rsidRPr="00F445F3">
        <w:rPr>
          <w:rFonts w:ascii="Arial" w:hAnsi="Arial" w:cs="Arial"/>
          <w:sz w:val="24"/>
          <w:szCs w:val="24"/>
        </w:rPr>
        <w:t>ектора учета и отчетности, анализа и прогнозирования социально-экономического развития администрации;</w:t>
      </w:r>
    </w:p>
    <w:p w:rsidR="00F57D89" w:rsidRPr="00F445F3" w:rsidRDefault="00F57D89" w:rsidP="00F12424">
      <w:pPr>
        <w:shd w:val="clear" w:color="auto" w:fill="FFFFFF"/>
        <w:spacing w:line="278" w:lineRule="exact"/>
        <w:ind w:left="710"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>Зав</w:t>
      </w:r>
      <w:proofErr w:type="gramStart"/>
      <w:r w:rsidRPr="00F445F3">
        <w:rPr>
          <w:rFonts w:ascii="Arial" w:hAnsi="Arial" w:cs="Arial"/>
          <w:sz w:val="24"/>
          <w:szCs w:val="24"/>
        </w:rPr>
        <w:t>.с</w:t>
      </w:r>
      <w:proofErr w:type="gramEnd"/>
      <w:r w:rsidRPr="00F445F3">
        <w:rPr>
          <w:rFonts w:ascii="Arial" w:hAnsi="Arial" w:cs="Arial"/>
          <w:sz w:val="24"/>
          <w:szCs w:val="24"/>
        </w:rPr>
        <w:t>ектором ЖКХ;</w:t>
      </w:r>
    </w:p>
    <w:p w:rsidR="00F57D89" w:rsidRPr="00F445F3" w:rsidRDefault="00F57D89" w:rsidP="00F12424">
      <w:pPr>
        <w:shd w:val="clear" w:color="auto" w:fill="FFFFFF"/>
        <w:spacing w:line="278" w:lineRule="exact"/>
        <w:ind w:left="725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Председатель Совета женщин;</w:t>
      </w:r>
    </w:p>
    <w:p w:rsidR="00F57D89" w:rsidRPr="00F445F3" w:rsidRDefault="00F57D89" w:rsidP="00F12424">
      <w:pPr>
        <w:shd w:val="clear" w:color="auto" w:fill="FFFFFF"/>
        <w:spacing w:line="278" w:lineRule="exact"/>
        <w:ind w:left="706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Председатель Совета ветеранов войны, труда.</w:t>
      </w:r>
    </w:p>
    <w:p w:rsidR="00445044" w:rsidRDefault="00445044" w:rsidP="00F57D89">
      <w:pPr>
        <w:pStyle w:val="a5"/>
        <w:tabs>
          <w:tab w:val="left" w:pos="454"/>
        </w:tabs>
        <w:spacing w:after="0"/>
        <w:ind w:left="4680"/>
        <w:jc w:val="right"/>
        <w:rPr>
          <w:sz w:val="24"/>
          <w:szCs w:val="24"/>
        </w:rPr>
      </w:pPr>
    </w:p>
    <w:p w:rsidR="00F57D89" w:rsidRPr="00F445F3" w:rsidRDefault="00F57D89" w:rsidP="00F57D89">
      <w:pPr>
        <w:pStyle w:val="a5"/>
        <w:tabs>
          <w:tab w:val="left" w:pos="454"/>
        </w:tabs>
        <w:spacing w:after="0"/>
        <w:ind w:left="4680"/>
        <w:jc w:val="right"/>
        <w:rPr>
          <w:rFonts w:ascii="Courier New" w:hAnsi="Courier New" w:cs="Courier New"/>
          <w:sz w:val="22"/>
          <w:szCs w:val="22"/>
        </w:rPr>
      </w:pPr>
      <w:r w:rsidRPr="00F445F3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CC1850" w:rsidRPr="00F445F3" w:rsidRDefault="00F57D89" w:rsidP="00F57D89">
      <w:pPr>
        <w:pStyle w:val="a5"/>
        <w:tabs>
          <w:tab w:val="left" w:pos="454"/>
        </w:tabs>
        <w:spacing w:after="0"/>
        <w:ind w:left="4680"/>
        <w:jc w:val="right"/>
        <w:rPr>
          <w:rFonts w:ascii="Courier New" w:hAnsi="Courier New" w:cs="Courier New"/>
          <w:sz w:val="22"/>
          <w:szCs w:val="22"/>
        </w:rPr>
      </w:pPr>
      <w:r w:rsidRPr="00F445F3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F57D89" w:rsidRPr="00F445F3" w:rsidRDefault="00F57D89" w:rsidP="00F57D89">
      <w:pPr>
        <w:pStyle w:val="a5"/>
        <w:tabs>
          <w:tab w:val="left" w:pos="454"/>
        </w:tabs>
        <w:spacing w:after="0"/>
        <w:ind w:left="4680"/>
        <w:jc w:val="right"/>
        <w:rPr>
          <w:rFonts w:ascii="Courier New" w:hAnsi="Courier New" w:cs="Courier New"/>
          <w:sz w:val="22"/>
          <w:szCs w:val="22"/>
        </w:rPr>
      </w:pPr>
      <w:r w:rsidRPr="00F445F3">
        <w:rPr>
          <w:rFonts w:ascii="Courier New" w:hAnsi="Courier New" w:cs="Courier New"/>
          <w:sz w:val="22"/>
          <w:szCs w:val="22"/>
        </w:rPr>
        <w:t>Лесогорского МО</w:t>
      </w:r>
    </w:p>
    <w:p w:rsidR="00F57D89" w:rsidRPr="00F445F3" w:rsidRDefault="00CC1850" w:rsidP="00CC1850">
      <w:pPr>
        <w:pStyle w:val="a5"/>
        <w:tabs>
          <w:tab w:val="left" w:pos="454"/>
        </w:tabs>
        <w:spacing w:after="0"/>
        <w:ind w:left="4680"/>
        <w:jc w:val="right"/>
        <w:rPr>
          <w:rFonts w:ascii="Courier New" w:hAnsi="Courier New" w:cs="Courier New"/>
          <w:sz w:val="22"/>
          <w:szCs w:val="22"/>
        </w:rPr>
      </w:pPr>
      <w:r w:rsidRPr="00F445F3">
        <w:rPr>
          <w:rFonts w:ascii="Courier New" w:hAnsi="Courier New" w:cs="Courier New"/>
          <w:sz w:val="22"/>
          <w:szCs w:val="22"/>
        </w:rPr>
        <w:t>от    ________2021</w:t>
      </w:r>
      <w:r w:rsidR="007B1830" w:rsidRPr="00F445F3">
        <w:rPr>
          <w:rFonts w:ascii="Courier New" w:hAnsi="Courier New" w:cs="Courier New"/>
          <w:sz w:val="22"/>
          <w:szCs w:val="22"/>
        </w:rPr>
        <w:t>г. №</w:t>
      </w:r>
      <w:r w:rsidRPr="00F445F3">
        <w:rPr>
          <w:rFonts w:ascii="Courier New" w:hAnsi="Courier New" w:cs="Courier New"/>
          <w:sz w:val="22"/>
          <w:szCs w:val="22"/>
        </w:rPr>
        <w:t>___</w:t>
      </w:r>
    </w:p>
    <w:p w:rsidR="00F57D89" w:rsidRPr="00074F94" w:rsidRDefault="00F57D89" w:rsidP="00F57D89">
      <w:pPr>
        <w:jc w:val="both"/>
        <w:rPr>
          <w:sz w:val="24"/>
          <w:szCs w:val="24"/>
        </w:rPr>
      </w:pPr>
    </w:p>
    <w:p w:rsidR="00F57D89" w:rsidRPr="00074F94" w:rsidRDefault="00F57D89" w:rsidP="00F57D89">
      <w:pPr>
        <w:jc w:val="both"/>
        <w:rPr>
          <w:sz w:val="24"/>
          <w:szCs w:val="24"/>
        </w:rPr>
      </w:pPr>
    </w:p>
    <w:p w:rsidR="00F57D89" w:rsidRPr="00F445F3" w:rsidRDefault="00F57D89" w:rsidP="00F57D89">
      <w:pPr>
        <w:jc w:val="center"/>
        <w:rPr>
          <w:b/>
          <w:sz w:val="32"/>
          <w:szCs w:val="32"/>
        </w:rPr>
      </w:pPr>
    </w:p>
    <w:p w:rsidR="00F57D89" w:rsidRPr="00F445F3" w:rsidRDefault="00F57D89" w:rsidP="00F57D89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445F3">
        <w:rPr>
          <w:rFonts w:ascii="Arial" w:hAnsi="Arial" w:cs="Arial"/>
          <w:b/>
          <w:sz w:val="32"/>
          <w:szCs w:val="32"/>
        </w:rPr>
        <w:t>П</w:t>
      </w:r>
      <w:proofErr w:type="gramEnd"/>
      <w:r w:rsidRPr="00F445F3">
        <w:rPr>
          <w:rFonts w:ascii="Arial" w:hAnsi="Arial" w:cs="Arial"/>
          <w:b/>
          <w:sz w:val="32"/>
          <w:szCs w:val="32"/>
        </w:rPr>
        <w:t xml:space="preserve"> О Л О Ж Е Н И Е</w:t>
      </w:r>
    </w:p>
    <w:p w:rsidR="00F57D89" w:rsidRPr="00F445F3" w:rsidRDefault="00F12424" w:rsidP="00F57D89">
      <w:pPr>
        <w:jc w:val="center"/>
        <w:rPr>
          <w:rFonts w:ascii="Arial" w:hAnsi="Arial" w:cs="Arial"/>
          <w:b/>
          <w:sz w:val="32"/>
          <w:szCs w:val="32"/>
        </w:rPr>
      </w:pPr>
      <w:r w:rsidRPr="00F445F3">
        <w:rPr>
          <w:rFonts w:ascii="Arial" w:hAnsi="Arial" w:cs="Arial"/>
          <w:b/>
          <w:sz w:val="32"/>
          <w:szCs w:val="32"/>
        </w:rPr>
        <w:t xml:space="preserve">об оказании </w:t>
      </w:r>
      <w:r w:rsidR="00F57D89" w:rsidRPr="00F445F3">
        <w:rPr>
          <w:rFonts w:ascii="Arial" w:hAnsi="Arial" w:cs="Arial"/>
          <w:b/>
          <w:sz w:val="32"/>
          <w:szCs w:val="32"/>
        </w:rPr>
        <w:t xml:space="preserve">материальной помощи малоимущим гражданам, </w:t>
      </w:r>
      <w:r w:rsidR="00D52F27" w:rsidRPr="00F445F3">
        <w:rPr>
          <w:rFonts w:ascii="Arial" w:hAnsi="Arial" w:cs="Arial"/>
          <w:b/>
          <w:sz w:val="32"/>
          <w:szCs w:val="32"/>
        </w:rPr>
        <w:t xml:space="preserve">одиноким </w:t>
      </w:r>
      <w:r w:rsidR="00F57D89" w:rsidRPr="00F445F3">
        <w:rPr>
          <w:rFonts w:ascii="Arial" w:hAnsi="Arial" w:cs="Arial"/>
          <w:b/>
          <w:sz w:val="32"/>
          <w:szCs w:val="32"/>
        </w:rPr>
        <w:t>инвалидам, малообеспеченным</w:t>
      </w:r>
      <w:r w:rsidR="00D52F27" w:rsidRPr="00F445F3">
        <w:rPr>
          <w:rFonts w:ascii="Arial" w:hAnsi="Arial" w:cs="Arial"/>
          <w:b/>
          <w:sz w:val="32"/>
          <w:szCs w:val="32"/>
        </w:rPr>
        <w:t xml:space="preserve"> одиноким </w:t>
      </w:r>
      <w:r w:rsidR="00F57D89" w:rsidRPr="00F445F3">
        <w:rPr>
          <w:rFonts w:ascii="Arial" w:hAnsi="Arial" w:cs="Arial"/>
          <w:b/>
          <w:sz w:val="32"/>
          <w:szCs w:val="32"/>
        </w:rPr>
        <w:t>гражданам пожилого возраста, многодетным и малообеспеченным семьям,</w:t>
      </w:r>
      <w:r w:rsidR="00D52F27" w:rsidRPr="00F445F3">
        <w:rPr>
          <w:rFonts w:ascii="Arial" w:hAnsi="Arial" w:cs="Arial"/>
          <w:b/>
          <w:sz w:val="32"/>
          <w:szCs w:val="32"/>
        </w:rPr>
        <w:t xml:space="preserve"> попавшим в трудную жизненную ситуацию,</w:t>
      </w:r>
      <w:r w:rsidR="00F57D89" w:rsidRPr="00F445F3">
        <w:rPr>
          <w:rFonts w:ascii="Arial" w:hAnsi="Arial" w:cs="Arial"/>
          <w:b/>
          <w:sz w:val="32"/>
          <w:szCs w:val="32"/>
        </w:rPr>
        <w:t xml:space="preserve"> общественным организациям </w:t>
      </w:r>
    </w:p>
    <w:p w:rsidR="00F57D89" w:rsidRPr="00F445F3" w:rsidRDefault="00F57D89" w:rsidP="00F57D89">
      <w:pPr>
        <w:jc w:val="center"/>
        <w:rPr>
          <w:rFonts w:ascii="Arial" w:hAnsi="Arial" w:cs="Arial"/>
          <w:b/>
          <w:sz w:val="24"/>
          <w:szCs w:val="24"/>
        </w:rPr>
      </w:pPr>
    </w:p>
    <w:p w:rsidR="00F57D89" w:rsidRPr="00F445F3" w:rsidRDefault="00F12424" w:rsidP="00F124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ab/>
      </w:r>
      <w:r w:rsidR="00F57D89" w:rsidRPr="00F445F3">
        <w:rPr>
          <w:rFonts w:ascii="Arial" w:hAnsi="Arial" w:cs="Arial"/>
          <w:sz w:val="24"/>
          <w:szCs w:val="24"/>
        </w:rPr>
        <w:t>Настоящее Положение предусматривает:</w:t>
      </w:r>
    </w:p>
    <w:p w:rsidR="00F57D89" w:rsidRPr="00F445F3" w:rsidRDefault="00F57D89" w:rsidP="00F124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ab/>
        <w:t xml:space="preserve">- материальное обеспечение адресной помощи малообеспеченным гражданам Лесогорского муниципального образования, как основной части социальных гарантий; </w:t>
      </w:r>
    </w:p>
    <w:p w:rsidR="00F57D89" w:rsidRPr="00F445F3" w:rsidRDefault="00F57D89" w:rsidP="00F1242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ab/>
        <w:t>- порядок и условия оказания адресной помощи малоимущим гражданам,</w:t>
      </w:r>
      <w:r w:rsidRPr="00F445F3">
        <w:rPr>
          <w:rFonts w:ascii="Arial" w:hAnsi="Arial" w:cs="Arial"/>
          <w:b/>
          <w:sz w:val="24"/>
          <w:szCs w:val="24"/>
        </w:rPr>
        <w:t xml:space="preserve"> </w:t>
      </w:r>
      <w:r w:rsidR="005F6710" w:rsidRPr="00F445F3">
        <w:rPr>
          <w:rFonts w:ascii="Arial" w:hAnsi="Arial" w:cs="Arial"/>
          <w:sz w:val="24"/>
          <w:szCs w:val="24"/>
        </w:rPr>
        <w:t>одиноким</w:t>
      </w:r>
      <w:r w:rsidR="005F6710" w:rsidRPr="00F445F3">
        <w:rPr>
          <w:rFonts w:ascii="Arial" w:hAnsi="Arial" w:cs="Arial"/>
          <w:b/>
          <w:sz w:val="24"/>
          <w:szCs w:val="24"/>
        </w:rPr>
        <w:t xml:space="preserve"> </w:t>
      </w:r>
      <w:r w:rsidR="00F12424" w:rsidRPr="00F445F3">
        <w:rPr>
          <w:rFonts w:ascii="Arial" w:hAnsi="Arial" w:cs="Arial"/>
          <w:sz w:val="24"/>
          <w:szCs w:val="24"/>
        </w:rPr>
        <w:t>инвалидам, малообеспеченным</w:t>
      </w:r>
      <w:r w:rsidR="005F6710" w:rsidRPr="00F445F3">
        <w:rPr>
          <w:rFonts w:ascii="Arial" w:hAnsi="Arial" w:cs="Arial"/>
          <w:sz w:val="24"/>
          <w:szCs w:val="24"/>
        </w:rPr>
        <w:t xml:space="preserve"> одиноким </w:t>
      </w:r>
      <w:r w:rsidRPr="00F445F3">
        <w:rPr>
          <w:rFonts w:ascii="Arial" w:hAnsi="Arial" w:cs="Arial"/>
          <w:sz w:val="24"/>
          <w:szCs w:val="24"/>
        </w:rPr>
        <w:t xml:space="preserve">гражданам пожилого возраста, многодетным и малообеспеченным семьям, </w:t>
      </w:r>
      <w:r w:rsidR="005F6710" w:rsidRPr="00F445F3">
        <w:rPr>
          <w:rFonts w:ascii="Arial" w:hAnsi="Arial" w:cs="Arial"/>
          <w:sz w:val="24"/>
          <w:szCs w:val="24"/>
        </w:rPr>
        <w:t xml:space="preserve">попавшим в трудную жизненную ситуацию, </w:t>
      </w:r>
      <w:r w:rsidRPr="00F445F3">
        <w:rPr>
          <w:rFonts w:ascii="Arial" w:hAnsi="Arial" w:cs="Arial"/>
          <w:sz w:val="24"/>
          <w:szCs w:val="24"/>
        </w:rPr>
        <w:t>общественным организациям;</w:t>
      </w:r>
    </w:p>
    <w:p w:rsidR="00F57D89" w:rsidRPr="00F445F3" w:rsidRDefault="00F12424" w:rsidP="00F1242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ab/>
        <w:t xml:space="preserve">- </w:t>
      </w:r>
      <w:r w:rsidR="00F57D89" w:rsidRPr="00F445F3">
        <w:rPr>
          <w:rFonts w:ascii="Arial" w:hAnsi="Arial" w:cs="Arial"/>
          <w:sz w:val="24"/>
          <w:szCs w:val="24"/>
        </w:rPr>
        <w:t>распределение адресной материальной помощи на основании решения комиссии по распределению</w:t>
      </w:r>
      <w:r w:rsidRPr="00F445F3">
        <w:rPr>
          <w:rFonts w:ascii="Arial" w:hAnsi="Arial" w:cs="Arial"/>
          <w:sz w:val="24"/>
          <w:szCs w:val="24"/>
        </w:rPr>
        <w:t xml:space="preserve"> и оказанию материальной </w:t>
      </w:r>
      <w:proofErr w:type="gramStart"/>
      <w:r w:rsidRPr="00F445F3">
        <w:rPr>
          <w:rFonts w:ascii="Arial" w:hAnsi="Arial" w:cs="Arial"/>
          <w:sz w:val="24"/>
          <w:szCs w:val="24"/>
        </w:rPr>
        <w:t>помощи</w:t>
      </w:r>
      <w:proofErr w:type="gramEnd"/>
      <w:r w:rsidR="00F57D89" w:rsidRPr="00F445F3">
        <w:rPr>
          <w:rFonts w:ascii="Arial" w:hAnsi="Arial" w:cs="Arial"/>
          <w:sz w:val="24"/>
          <w:szCs w:val="24"/>
        </w:rPr>
        <w:t xml:space="preserve"> малоимущим гражданам,</w:t>
      </w:r>
      <w:r w:rsidR="005F6710" w:rsidRPr="00F445F3">
        <w:rPr>
          <w:rFonts w:ascii="Arial" w:hAnsi="Arial" w:cs="Arial"/>
          <w:sz w:val="24"/>
          <w:szCs w:val="24"/>
        </w:rPr>
        <w:t xml:space="preserve"> одиноким</w:t>
      </w:r>
      <w:r w:rsidR="00F57D89" w:rsidRPr="00F445F3">
        <w:rPr>
          <w:rFonts w:ascii="Arial" w:hAnsi="Arial" w:cs="Arial"/>
          <w:sz w:val="24"/>
          <w:szCs w:val="24"/>
        </w:rPr>
        <w:t xml:space="preserve"> инвалидам, малообеспеченным </w:t>
      </w:r>
      <w:r w:rsidR="005F6710" w:rsidRPr="00F445F3">
        <w:rPr>
          <w:rFonts w:ascii="Arial" w:hAnsi="Arial" w:cs="Arial"/>
          <w:sz w:val="24"/>
          <w:szCs w:val="24"/>
        </w:rPr>
        <w:t xml:space="preserve">одиноким </w:t>
      </w:r>
      <w:r w:rsidR="00F57D89" w:rsidRPr="00F445F3">
        <w:rPr>
          <w:rFonts w:ascii="Arial" w:hAnsi="Arial" w:cs="Arial"/>
          <w:sz w:val="24"/>
          <w:szCs w:val="24"/>
        </w:rPr>
        <w:t xml:space="preserve">гражданам </w:t>
      </w:r>
      <w:r w:rsidR="00F57D89" w:rsidRPr="00F445F3">
        <w:rPr>
          <w:rFonts w:ascii="Arial" w:hAnsi="Arial" w:cs="Arial"/>
          <w:sz w:val="24"/>
          <w:szCs w:val="24"/>
        </w:rPr>
        <w:lastRenderedPageBreak/>
        <w:t xml:space="preserve">пожилого возраста, многодетным и малообеспеченным семьям, </w:t>
      </w:r>
      <w:r w:rsidR="005F6710" w:rsidRPr="00F445F3">
        <w:rPr>
          <w:rFonts w:ascii="Arial" w:hAnsi="Arial" w:cs="Arial"/>
          <w:sz w:val="24"/>
          <w:szCs w:val="24"/>
        </w:rPr>
        <w:t xml:space="preserve">попавшим в трудную жизненную ситуацию, </w:t>
      </w:r>
      <w:r w:rsidR="00F57D89" w:rsidRPr="00F445F3">
        <w:rPr>
          <w:rFonts w:ascii="Arial" w:hAnsi="Arial" w:cs="Arial"/>
          <w:sz w:val="24"/>
          <w:szCs w:val="24"/>
        </w:rPr>
        <w:t>общественным организациям (далее Комиссия).</w:t>
      </w:r>
    </w:p>
    <w:p w:rsidR="00F57D89" w:rsidRPr="00F445F3" w:rsidRDefault="00F57D89" w:rsidP="00F124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57D89" w:rsidRPr="00F445F3" w:rsidRDefault="00F57D89" w:rsidP="00F57D89">
      <w:pPr>
        <w:jc w:val="center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>1. Общие положения</w:t>
      </w:r>
    </w:p>
    <w:p w:rsidR="00F57D89" w:rsidRPr="00F445F3" w:rsidRDefault="00F57D89" w:rsidP="00F57D89">
      <w:pPr>
        <w:jc w:val="center"/>
        <w:rPr>
          <w:rFonts w:ascii="Arial" w:hAnsi="Arial" w:cs="Arial"/>
          <w:b/>
          <w:sz w:val="24"/>
          <w:szCs w:val="24"/>
        </w:rPr>
      </w:pPr>
    </w:p>
    <w:p w:rsidR="00F57D89" w:rsidRPr="00F445F3" w:rsidRDefault="00F57D89" w:rsidP="00F124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ab/>
        <w:t>1.1. Оказание адресной материальной помощи малоимущим гражданам,</w:t>
      </w:r>
      <w:r w:rsidRPr="00F445F3">
        <w:rPr>
          <w:rFonts w:ascii="Arial" w:hAnsi="Arial" w:cs="Arial"/>
          <w:b/>
          <w:sz w:val="24"/>
          <w:szCs w:val="24"/>
        </w:rPr>
        <w:t xml:space="preserve"> </w:t>
      </w:r>
      <w:r w:rsidR="005F6710" w:rsidRPr="00F445F3">
        <w:rPr>
          <w:rFonts w:ascii="Arial" w:hAnsi="Arial" w:cs="Arial"/>
          <w:sz w:val="24"/>
          <w:szCs w:val="24"/>
        </w:rPr>
        <w:t xml:space="preserve">одиноким </w:t>
      </w:r>
      <w:r w:rsidRPr="00F445F3">
        <w:rPr>
          <w:rFonts w:ascii="Arial" w:hAnsi="Arial" w:cs="Arial"/>
          <w:sz w:val="24"/>
          <w:szCs w:val="24"/>
        </w:rPr>
        <w:t xml:space="preserve">инвалидам, малообеспеченным </w:t>
      </w:r>
      <w:r w:rsidR="005F6710" w:rsidRPr="00F445F3">
        <w:rPr>
          <w:rFonts w:ascii="Arial" w:hAnsi="Arial" w:cs="Arial"/>
          <w:sz w:val="24"/>
          <w:szCs w:val="24"/>
        </w:rPr>
        <w:t xml:space="preserve">одиноким </w:t>
      </w:r>
      <w:r w:rsidRPr="00F445F3">
        <w:rPr>
          <w:rFonts w:ascii="Arial" w:hAnsi="Arial" w:cs="Arial"/>
          <w:sz w:val="24"/>
          <w:szCs w:val="24"/>
        </w:rPr>
        <w:t xml:space="preserve">гражданам пожилого возраста, многодетным и малообеспеченным семьям, </w:t>
      </w:r>
      <w:r w:rsidR="005F6710" w:rsidRPr="00F445F3">
        <w:rPr>
          <w:rFonts w:ascii="Arial" w:hAnsi="Arial" w:cs="Arial"/>
          <w:sz w:val="24"/>
          <w:szCs w:val="24"/>
        </w:rPr>
        <w:t xml:space="preserve">попавшим в трудную жизненную ситуацию, </w:t>
      </w:r>
      <w:r w:rsidRPr="00F445F3">
        <w:rPr>
          <w:rFonts w:ascii="Arial" w:hAnsi="Arial" w:cs="Arial"/>
          <w:sz w:val="24"/>
          <w:szCs w:val="24"/>
        </w:rPr>
        <w:t>общественным организациям производится в пределах сумм, предусмотренных муниципальной программой «Социальная поддержка населения</w:t>
      </w:r>
      <w:r w:rsidR="00F12424" w:rsidRPr="00F445F3">
        <w:rPr>
          <w:rFonts w:ascii="Arial" w:hAnsi="Arial" w:cs="Arial"/>
          <w:sz w:val="24"/>
          <w:szCs w:val="24"/>
        </w:rPr>
        <w:t>»</w:t>
      </w:r>
      <w:r w:rsidRPr="00F445F3">
        <w:rPr>
          <w:rFonts w:ascii="Arial" w:hAnsi="Arial" w:cs="Arial"/>
          <w:sz w:val="24"/>
          <w:szCs w:val="24"/>
        </w:rPr>
        <w:t xml:space="preserve"> 201</w:t>
      </w:r>
      <w:r w:rsidR="005F6710" w:rsidRPr="00F445F3">
        <w:rPr>
          <w:rFonts w:ascii="Arial" w:hAnsi="Arial" w:cs="Arial"/>
          <w:sz w:val="24"/>
          <w:szCs w:val="24"/>
        </w:rPr>
        <w:t>5</w:t>
      </w:r>
      <w:r w:rsidRPr="00F445F3">
        <w:rPr>
          <w:rFonts w:ascii="Arial" w:hAnsi="Arial" w:cs="Arial"/>
          <w:sz w:val="24"/>
          <w:szCs w:val="24"/>
        </w:rPr>
        <w:t>-201</w:t>
      </w:r>
      <w:r w:rsidR="005F6710" w:rsidRPr="00F445F3">
        <w:rPr>
          <w:rFonts w:ascii="Arial" w:hAnsi="Arial" w:cs="Arial"/>
          <w:sz w:val="24"/>
          <w:szCs w:val="24"/>
        </w:rPr>
        <w:t>7</w:t>
      </w:r>
      <w:r w:rsidRPr="00F445F3">
        <w:rPr>
          <w:rFonts w:ascii="Arial" w:hAnsi="Arial" w:cs="Arial"/>
          <w:sz w:val="24"/>
          <w:szCs w:val="24"/>
        </w:rPr>
        <w:t xml:space="preserve"> годы.</w:t>
      </w:r>
    </w:p>
    <w:p w:rsidR="00F57D89" w:rsidRPr="00F445F3" w:rsidRDefault="00F57D89" w:rsidP="00F57D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 xml:space="preserve"> 1.2. Распределение адресной материальной помощи призвано поддерживать уровень ж</w:t>
      </w:r>
      <w:r w:rsidR="00F12424" w:rsidRPr="00F445F3">
        <w:rPr>
          <w:rFonts w:ascii="Arial" w:hAnsi="Arial" w:cs="Arial"/>
          <w:sz w:val="24"/>
          <w:szCs w:val="24"/>
        </w:rPr>
        <w:t xml:space="preserve">изни семей и одиноких граждан, </w:t>
      </w:r>
      <w:r w:rsidRPr="00F445F3">
        <w:rPr>
          <w:rFonts w:ascii="Arial" w:hAnsi="Arial" w:cs="Arial"/>
          <w:sz w:val="24"/>
          <w:szCs w:val="24"/>
        </w:rPr>
        <w:t>доходы которых ниже величины прожиточного минимума.</w:t>
      </w:r>
    </w:p>
    <w:p w:rsidR="00F57D89" w:rsidRPr="00F445F3" w:rsidRDefault="00F57D89" w:rsidP="00F124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ab/>
        <w:t>1.3. Размер оказания адресной материальной помощи рассматривается Комиссией индивидуально по каждой категории граждан в пределах установленных сметой сумм.</w:t>
      </w:r>
    </w:p>
    <w:p w:rsidR="00F57D89" w:rsidRPr="00F445F3" w:rsidRDefault="00F57D89" w:rsidP="00F124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ab/>
        <w:t>1.4. Размер адресной материальной помощи малоимущ</w:t>
      </w:r>
      <w:r w:rsidR="00F12424" w:rsidRPr="00F445F3">
        <w:rPr>
          <w:rFonts w:ascii="Arial" w:hAnsi="Arial" w:cs="Arial"/>
          <w:sz w:val="24"/>
          <w:szCs w:val="24"/>
        </w:rPr>
        <w:t xml:space="preserve">им гражданам определяется от 1 </w:t>
      </w:r>
      <w:r w:rsidRPr="00F445F3">
        <w:rPr>
          <w:rFonts w:ascii="Arial" w:hAnsi="Arial" w:cs="Arial"/>
          <w:sz w:val="24"/>
          <w:szCs w:val="24"/>
        </w:rPr>
        <w:t xml:space="preserve">минимального </w:t>
      </w:r>
      <w:proofErr w:type="gramStart"/>
      <w:r w:rsidRPr="00F445F3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F445F3">
        <w:rPr>
          <w:rFonts w:ascii="Arial" w:hAnsi="Arial" w:cs="Arial"/>
          <w:sz w:val="24"/>
          <w:szCs w:val="24"/>
        </w:rPr>
        <w:t>.</w:t>
      </w:r>
    </w:p>
    <w:p w:rsidR="00F57D89" w:rsidRPr="00F445F3" w:rsidRDefault="00F57D89" w:rsidP="00F124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ab/>
        <w:t>1.5. Выделение денежных средств на проведение мероприятий по созданию благоприятных условий для реализации интеллектуальных и культурных потребностей граждан рассматривается Комиссией, согласно расходам раздела 1 муниципальной  программы «Социальная поддержка населения</w:t>
      </w:r>
      <w:r w:rsidR="00F12424" w:rsidRPr="00F445F3">
        <w:rPr>
          <w:rFonts w:ascii="Arial" w:hAnsi="Arial" w:cs="Arial"/>
          <w:sz w:val="24"/>
          <w:szCs w:val="24"/>
        </w:rPr>
        <w:t>»</w:t>
      </w:r>
      <w:r w:rsidRPr="00F445F3">
        <w:rPr>
          <w:rFonts w:ascii="Arial" w:hAnsi="Arial" w:cs="Arial"/>
          <w:sz w:val="24"/>
          <w:szCs w:val="24"/>
        </w:rPr>
        <w:t xml:space="preserve"> на 201</w:t>
      </w:r>
      <w:r w:rsidR="00F756E8" w:rsidRPr="00F445F3">
        <w:rPr>
          <w:rFonts w:ascii="Arial" w:hAnsi="Arial" w:cs="Arial"/>
          <w:sz w:val="24"/>
          <w:szCs w:val="24"/>
        </w:rPr>
        <w:t>5</w:t>
      </w:r>
      <w:r w:rsidRPr="00F445F3">
        <w:rPr>
          <w:rFonts w:ascii="Arial" w:hAnsi="Arial" w:cs="Arial"/>
          <w:sz w:val="24"/>
          <w:szCs w:val="24"/>
        </w:rPr>
        <w:t>-201</w:t>
      </w:r>
      <w:r w:rsidR="00F756E8" w:rsidRPr="00F445F3">
        <w:rPr>
          <w:rFonts w:ascii="Arial" w:hAnsi="Arial" w:cs="Arial"/>
          <w:sz w:val="24"/>
          <w:szCs w:val="24"/>
        </w:rPr>
        <w:t>7</w:t>
      </w:r>
      <w:r w:rsidRPr="00F445F3">
        <w:rPr>
          <w:rFonts w:ascii="Arial" w:hAnsi="Arial" w:cs="Arial"/>
          <w:sz w:val="24"/>
          <w:szCs w:val="24"/>
        </w:rPr>
        <w:t xml:space="preserve"> годы».</w:t>
      </w:r>
    </w:p>
    <w:p w:rsidR="00F57D89" w:rsidRPr="00F445F3" w:rsidRDefault="00F57D89" w:rsidP="00F57D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>1.6.Финансирование материальной социальной помощи осуществляется администрацией Лесогорского муниципального образования.</w:t>
      </w:r>
    </w:p>
    <w:p w:rsidR="00F57D89" w:rsidRPr="00F445F3" w:rsidRDefault="00F57D89" w:rsidP="00F57D89">
      <w:pPr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>2. Источники объемов финансирования мероприятий муниципальной программы «Социальная поддержка населения</w:t>
      </w:r>
      <w:r w:rsidR="00F12424" w:rsidRPr="00F445F3">
        <w:rPr>
          <w:rFonts w:ascii="Arial" w:hAnsi="Arial" w:cs="Arial"/>
          <w:sz w:val="24"/>
          <w:szCs w:val="24"/>
        </w:rPr>
        <w:t>»</w:t>
      </w:r>
      <w:r w:rsidRPr="00F445F3">
        <w:rPr>
          <w:rFonts w:ascii="Arial" w:hAnsi="Arial" w:cs="Arial"/>
          <w:sz w:val="24"/>
          <w:szCs w:val="24"/>
        </w:rPr>
        <w:t xml:space="preserve"> на 201</w:t>
      </w:r>
      <w:r w:rsidR="00F756E8" w:rsidRPr="00F445F3">
        <w:rPr>
          <w:rFonts w:ascii="Arial" w:hAnsi="Arial" w:cs="Arial"/>
          <w:sz w:val="24"/>
          <w:szCs w:val="24"/>
        </w:rPr>
        <w:t>5</w:t>
      </w:r>
      <w:r w:rsidRPr="00F445F3">
        <w:rPr>
          <w:rFonts w:ascii="Arial" w:hAnsi="Arial" w:cs="Arial"/>
          <w:sz w:val="24"/>
          <w:szCs w:val="24"/>
        </w:rPr>
        <w:t>-201</w:t>
      </w:r>
      <w:r w:rsidR="00F756E8" w:rsidRPr="00F445F3">
        <w:rPr>
          <w:rFonts w:ascii="Arial" w:hAnsi="Arial" w:cs="Arial"/>
          <w:sz w:val="24"/>
          <w:szCs w:val="24"/>
        </w:rPr>
        <w:t>7 годы»</w:t>
      </w:r>
      <w:r w:rsidRPr="00F445F3">
        <w:rPr>
          <w:rFonts w:ascii="Arial" w:hAnsi="Arial" w:cs="Arial"/>
          <w:sz w:val="24"/>
          <w:szCs w:val="24"/>
        </w:rPr>
        <w:t>- средства местного бюджета.</w:t>
      </w:r>
    </w:p>
    <w:p w:rsidR="00F57D89" w:rsidRPr="00F445F3" w:rsidRDefault="00F57D89" w:rsidP="00F57D89">
      <w:pPr>
        <w:rPr>
          <w:rFonts w:ascii="Arial" w:hAnsi="Arial" w:cs="Arial"/>
          <w:sz w:val="24"/>
          <w:szCs w:val="24"/>
        </w:rPr>
      </w:pPr>
    </w:p>
    <w:p w:rsidR="00F12424" w:rsidRPr="00F445F3" w:rsidRDefault="00F12424" w:rsidP="00F57D89">
      <w:pPr>
        <w:rPr>
          <w:rFonts w:ascii="Arial" w:hAnsi="Arial" w:cs="Arial"/>
          <w:sz w:val="24"/>
          <w:szCs w:val="24"/>
        </w:rPr>
      </w:pPr>
    </w:p>
    <w:p w:rsidR="00F57D89" w:rsidRPr="00F445F3" w:rsidRDefault="00F57D89" w:rsidP="00F57D89">
      <w:pPr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 xml:space="preserve">Помощник главы администрации </w:t>
      </w:r>
    </w:p>
    <w:p w:rsidR="00F445F3" w:rsidRDefault="00F57D89" w:rsidP="00F57D89">
      <w:pPr>
        <w:shd w:val="clear" w:color="auto" w:fill="FFFFFF"/>
        <w:tabs>
          <w:tab w:val="left" w:pos="1051"/>
        </w:tabs>
        <w:spacing w:line="274" w:lineRule="exact"/>
        <w:ind w:right="24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>по социальным вопросам</w:t>
      </w:r>
    </w:p>
    <w:p w:rsidR="00F57D89" w:rsidRPr="00F445F3" w:rsidRDefault="00F57D89" w:rsidP="00F57D89">
      <w:pPr>
        <w:shd w:val="clear" w:color="auto" w:fill="FFFFFF"/>
        <w:tabs>
          <w:tab w:val="left" w:pos="1051"/>
        </w:tabs>
        <w:spacing w:line="274" w:lineRule="exact"/>
        <w:ind w:right="24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>В.Н. К</w:t>
      </w:r>
      <w:r w:rsidR="00772845" w:rsidRPr="00F445F3">
        <w:rPr>
          <w:rFonts w:ascii="Arial" w:hAnsi="Arial" w:cs="Arial"/>
          <w:sz w:val="24"/>
          <w:szCs w:val="24"/>
        </w:rPr>
        <w:t>риворотенко</w:t>
      </w:r>
      <w:r w:rsidRPr="00F445F3">
        <w:rPr>
          <w:rFonts w:ascii="Arial" w:hAnsi="Arial" w:cs="Arial"/>
          <w:sz w:val="24"/>
          <w:szCs w:val="24"/>
        </w:rPr>
        <w:t xml:space="preserve"> </w:t>
      </w:r>
    </w:p>
    <w:p w:rsidR="00F57D89" w:rsidRPr="00F445F3" w:rsidRDefault="00F57D89" w:rsidP="00F57D89">
      <w:pPr>
        <w:shd w:val="clear" w:color="auto" w:fill="FFFFFF"/>
        <w:tabs>
          <w:tab w:val="left" w:pos="1051"/>
        </w:tabs>
        <w:spacing w:line="274" w:lineRule="exact"/>
        <w:ind w:right="24"/>
        <w:jc w:val="both"/>
        <w:rPr>
          <w:rFonts w:ascii="Arial" w:hAnsi="Arial" w:cs="Arial"/>
          <w:sz w:val="24"/>
          <w:szCs w:val="24"/>
        </w:rPr>
      </w:pPr>
    </w:p>
    <w:p w:rsidR="00F57D89" w:rsidRPr="00F445F3" w:rsidRDefault="00F57D89" w:rsidP="00F57D89">
      <w:pPr>
        <w:shd w:val="clear" w:color="auto" w:fill="FFFFFF"/>
        <w:spacing w:line="274" w:lineRule="exact"/>
        <w:ind w:right="5"/>
        <w:jc w:val="right"/>
        <w:rPr>
          <w:rFonts w:ascii="Courier New" w:hAnsi="Courier New" w:cs="Courier New"/>
          <w:sz w:val="22"/>
          <w:szCs w:val="22"/>
        </w:rPr>
      </w:pPr>
      <w:r w:rsidRPr="00F445F3">
        <w:rPr>
          <w:rFonts w:ascii="Courier New" w:hAnsi="Courier New" w:cs="Courier New"/>
          <w:sz w:val="22"/>
          <w:szCs w:val="22"/>
        </w:rPr>
        <w:t xml:space="preserve"> </w:t>
      </w:r>
      <w:r w:rsidRPr="00F445F3">
        <w:rPr>
          <w:rFonts w:ascii="Courier New" w:eastAsia="Times New Roman" w:hAnsi="Courier New" w:cs="Courier New"/>
          <w:spacing w:val="-1"/>
          <w:sz w:val="22"/>
          <w:szCs w:val="22"/>
        </w:rPr>
        <w:t>Утвержден</w:t>
      </w:r>
    </w:p>
    <w:p w:rsidR="00F57D89" w:rsidRPr="00F445F3" w:rsidRDefault="00F57D89" w:rsidP="00F57D89">
      <w:pPr>
        <w:shd w:val="clear" w:color="auto" w:fill="FFFFFF"/>
        <w:spacing w:line="274" w:lineRule="exact"/>
        <w:ind w:right="5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F445F3">
        <w:rPr>
          <w:rFonts w:ascii="Courier New" w:eastAsia="Times New Roman" w:hAnsi="Courier New" w:cs="Courier New"/>
          <w:sz w:val="22"/>
          <w:szCs w:val="22"/>
        </w:rPr>
        <w:t xml:space="preserve">постановлением администрации </w:t>
      </w:r>
    </w:p>
    <w:p w:rsidR="00F57D89" w:rsidRPr="00F445F3" w:rsidRDefault="00F57D89" w:rsidP="00F57D89">
      <w:pPr>
        <w:shd w:val="clear" w:color="auto" w:fill="FFFFFF"/>
        <w:spacing w:line="274" w:lineRule="exact"/>
        <w:ind w:right="5"/>
        <w:jc w:val="right"/>
        <w:rPr>
          <w:rFonts w:ascii="Courier New" w:hAnsi="Courier New" w:cs="Courier New"/>
          <w:sz w:val="22"/>
          <w:szCs w:val="22"/>
        </w:rPr>
      </w:pPr>
      <w:r w:rsidRPr="00F445F3">
        <w:rPr>
          <w:rFonts w:ascii="Courier New" w:eastAsia="Times New Roman" w:hAnsi="Courier New" w:cs="Courier New"/>
          <w:sz w:val="22"/>
          <w:szCs w:val="22"/>
        </w:rPr>
        <w:t>от</w:t>
      </w:r>
      <w:r w:rsidR="00772845" w:rsidRPr="00F445F3">
        <w:rPr>
          <w:rFonts w:ascii="Courier New" w:eastAsia="Times New Roman" w:hAnsi="Courier New" w:cs="Courier New"/>
          <w:sz w:val="22"/>
          <w:szCs w:val="22"/>
        </w:rPr>
        <w:t xml:space="preserve"> «</w:t>
      </w:r>
      <w:r w:rsidR="005A5321" w:rsidRPr="00F445F3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7B1830" w:rsidRPr="00F445F3">
        <w:rPr>
          <w:rFonts w:ascii="Courier New" w:eastAsia="Times New Roman" w:hAnsi="Courier New" w:cs="Courier New"/>
          <w:sz w:val="22"/>
          <w:szCs w:val="22"/>
        </w:rPr>
        <w:t xml:space="preserve">   </w:t>
      </w:r>
      <w:r w:rsidR="005A5321" w:rsidRPr="00F445F3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772845" w:rsidRPr="00F445F3">
        <w:rPr>
          <w:rFonts w:ascii="Courier New" w:eastAsia="Times New Roman" w:hAnsi="Courier New" w:cs="Courier New"/>
          <w:sz w:val="22"/>
          <w:szCs w:val="22"/>
        </w:rPr>
        <w:t>»</w:t>
      </w:r>
      <w:r w:rsidR="005A5321" w:rsidRPr="00F445F3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7B1830" w:rsidRPr="00F445F3">
        <w:rPr>
          <w:rFonts w:ascii="Courier New" w:eastAsia="Times New Roman" w:hAnsi="Courier New" w:cs="Courier New"/>
          <w:sz w:val="22"/>
          <w:szCs w:val="22"/>
        </w:rPr>
        <w:t xml:space="preserve">         </w:t>
      </w:r>
      <w:r w:rsidR="005A5321" w:rsidRPr="00F445F3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F12424" w:rsidRPr="00F445F3">
        <w:rPr>
          <w:rFonts w:ascii="Courier New" w:eastAsia="Times New Roman" w:hAnsi="Courier New" w:cs="Courier New"/>
          <w:sz w:val="22"/>
          <w:szCs w:val="22"/>
        </w:rPr>
        <w:t>2021</w:t>
      </w:r>
      <w:r w:rsidR="007B1830" w:rsidRPr="00F445F3">
        <w:rPr>
          <w:rFonts w:ascii="Courier New" w:eastAsia="Times New Roman" w:hAnsi="Courier New" w:cs="Courier New"/>
          <w:sz w:val="22"/>
          <w:szCs w:val="22"/>
        </w:rPr>
        <w:t xml:space="preserve">   </w:t>
      </w:r>
      <w:r w:rsidRPr="00F445F3">
        <w:rPr>
          <w:rFonts w:ascii="Courier New" w:eastAsia="Times New Roman" w:hAnsi="Courier New" w:cs="Courier New"/>
          <w:sz w:val="22"/>
          <w:szCs w:val="22"/>
        </w:rPr>
        <w:t xml:space="preserve">г. № </w:t>
      </w:r>
      <w:r w:rsidR="007B1830" w:rsidRPr="00F445F3">
        <w:rPr>
          <w:rFonts w:ascii="Courier New" w:eastAsia="Times New Roman" w:hAnsi="Courier New" w:cs="Courier New"/>
          <w:sz w:val="22"/>
          <w:szCs w:val="22"/>
        </w:rPr>
        <w:t xml:space="preserve">  </w:t>
      </w:r>
    </w:p>
    <w:p w:rsidR="00F57D89" w:rsidRPr="00F445F3" w:rsidRDefault="00F57D89" w:rsidP="00F12424">
      <w:pPr>
        <w:shd w:val="clear" w:color="auto" w:fill="FFFFFF"/>
        <w:spacing w:before="1320" w:line="278" w:lineRule="exact"/>
        <w:ind w:left="29" w:firstLine="709"/>
        <w:jc w:val="center"/>
        <w:rPr>
          <w:rFonts w:ascii="Arial" w:hAnsi="Arial" w:cs="Arial"/>
          <w:b/>
          <w:sz w:val="32"/>
          <w:szCs w:val="32"/>
        </w:rPr>
      </w:pPr>
      <w:r w:rsidRPr="00F445F3">
        <w:rPr>
          <w:rFonts w:ascii="Arial" w:eastAsia="Times New Roman" w:hAnsi="Arial" w:cs="Arial"/>
          <w:b/>
          <w:sz w:val="32"/>
          <w:szCs w:val="32"/>
        </w:rPr>
        <w:t>ПОРЯДОК</w:t>
      </w:r>
    </w:p>
    <w:p w:rsidR="00F57D89" w:rsidRPr="00F445F3" w:rsidRDefault="00F57D89" w:rsidP="00F12424">
      <w:pPr>
        <w:shd w:val="clear" w:color="auto" w:fill="FFFFFF"/>
        <w:spacing w:line="278" w:lineRule="exact"/>
        <w:ind w:left="24" w:firstLine="709"/>
        <w:jc w:val="center"/>
        <w:rPr>
          <w:rFonts w:ascii="Arial" w:hAnsi="Arial" w:cs="Arial"/>
          <w:b/>
          <w:sz w:val="32"/>
          <w:szCs w:val="32"/>
        </w:rPr>
      </w:pPr>
      <w:r w:rsidRPr="00F445F3">
        <w:rPr>
          <w:rFonts w:ascii="Arial" w:eastAsia="Times New Roman" w:hAnsi="Arial" w:cs="Arial"/>
          <w:b/>
          <w:sz w:val="32"/>
          <w:szCs w:val="32"/>
        </w:rPr>
        <w:t>распределения и оказания адресной материальной помощи</w:t>
      </w:r>
      <w:r w:rsidR="00F445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445F3">
        <w:rPr>
          <w:rFonts w:ascii="Arial" w:eastAsia="Times New Roman" w:hAnsi="Arial" w:cs="Arial"/>
          <w:b/>
          <w:sz w:val="32"/>
          <w:szCs w:val="32"/>
        </w:rPr>
        <w:t>малоимущим гражданам, инвалидам, малообеспеченным гражданам пожилого возраста,</w:t>
      </w:r>
      <w:r w:rsidR="00F12424" w:rsidRPr="00F445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445F3">
        <w:rPr>
          <w:rFonts w:ascii="Arial" w:eastAsia="Times New Roman" w:hAnsi="Arial" w:cs="Arial"/>
          <w:b/>
          <w:sz w:val="32"/>
          <w:szCs w:val="32"/>
        </w:rPr>
        <w:t>многодетным и малообеспеченным семьям, общественным организациям.</w:t>
      </w:r>
    </w:p>
    <w:p w:rsidR="00F57D89" w:rsidRPr="00F445F3" w:rsidRDefault="00F57D89" w:rsidP="00F12424">
      <w:pPr>
        <w:shd w:val="clear" w:color="auto" w:fill="FFFFFF"/>
        <w:spacing w:before="278"/>
        <w:ind w:left="53" w:firstLine="709"/>
        <w:jc w:val="center"/>
        <w:rPr>
          <w:rFonts w:ascii="Arial" w:hAnsi="Arial" w:cs="Arial"/>
        </w:rPr>
      </w:pPr>
      <w:r w:rsidRPr="00F445F3">
        <w:rPr>
          <w:rFonts w:ascii="Arial" w:hAnsi="Arial" w:cs="Arial"/>
          <w:sz w:val="24"/>
          <w:szCs w:val="24"/>
        </w:rPr>
        <w:t xml:space="preserve">1. </w:t>
      </w:r>
      <w:r w:rsidRPr="00F445F3">
        <w:rPr>
          <w:rFonts w:ascii="Arial" w:eastAsia="Times New Roman" w:hAnsi="Arial" w:cs="Arial"/>
          <w:sz w:val="24"/>
          <w:szCs w:val="24"/>
        </w:rPr>
        <w:t>Право на получение адресной материальной помощи</w:t>
      </w:r>
    </w:p>
    <w:p w:rsidR="00F57D89" w:rsidRPr="00F445F3" w:rsidRDefault="00F57D89" w:rsidP="00F12424">
      <w:pPr>
        <w:shd w:val="clear" w:color="auto" w:fill="FFFFFF"/>
        <w:spacing w:before="269" w:line="274" w:lineRule="exact"/>
        <w:ind w:left="43" w:right="19" w:firstLine="709"/>
        <w:jc w:val="both"/>
        <w:rPr>
          <w:rFonts w:ascii="Arial" w:hAnsi="Arial" w:cs="Arial"/>
        </w:rPr>
      </w:pPr>
      <w:r w:rsidRPr="00F445F3">
        <w:rPr>
          <w:rFonts w:ascii="Arial" w:hAnsi="Arial" w:cs="Arial"/>
          <w:sz w:val="24"/>
          <w:szCs w:val="24"/>
        </w:rPr>
        <w:t xml:space="preserve">1.1. </w:t>
      </w:r>
      <w:r w:rsidRPr="00F445F3">
        <w:rPr>
          <w:rFonts w:ascii="Arial" w:eastAsia="Times New Roman" w:hAnsi="Arial" w:cs="Arial"/>
          <w:sz w:val="24"/>
          <w:szCs w:val="24"/>
        </w:rPr>
        <w:t>Право на получение адресной материальной помощи имеют граждане, среднедушевой доход которых ниже прожиточного минимума.</w:t>
      </w:r>
    </w:p>
    <w:p w:rsidR="00F57D89" w:rsidRPr="00F445F3" w:rsidRDefault="00F57D89" w:rsidP="00F12424">
      <w:pPr>
        <w:shd w:val="clear" w:color="auto" w:fill="FFFFFF"/>
        <w:tabs>
          <w:tab w:val="left" w:pos="269"/>
        </w:tabs>
        <w:spacing w:before="264"/>
        <w:ind w:left="19" w:firstLine="709"/>
        <w:jc w:val="center"/>
        <w:rPr>
          <w:rFonts w:ascii="Arial" w:hAnsi="Arial" w:cs="Arial"/>
        </w:rPr>
      </w:pPr>
      <w:r w:rsidRPr="00F445F3">
        <w:rPr>
          <w:rFonts w:ascii="Arial" w:hAnsi="Arial" w:cs="Arial"/>
          <w:spacing w:val="-12"/>
          <w:sz w:val="24"/>
          <w:szCs w:val="24"/>
        </w:rPr>
        <w:lastRenderedPageBreak/>
        <w:t>2.</w:t>
      </w:r>
      <w:r w:rsidRPr="00F445F3">
        <w:rPr>
          <w:rFonts w:ascii="Arial" w:hAnsi="Arial" w:cs="Arial"/>
          <w:sz w:val="24"/>
          <w:szCs w:val="24"/>
        </w:rPr>
        <w:tab/>
      </w:r>
      <w:r w:rsidRPr="00F445F3">
        <w:rPr>
          <w:rFonts w:ascii="Arial" w:eastAsia="Times New Roman" w:hAnsi="Arial" w:cs="Arial"/>
          <w:sz w:val="24"/>
          <w:szCs w:val="24"/>
        </w:rPr>
        <w:t>Обращения за адресной материальной помощью</w:t>
      </w:r>
    </w:p>
    <w:p w:rsidR="00F57D89" w:rsidRPr="00F445F3" w:rsidRDefault="00F57D89" w:rsidP="00F12424">
      <w:pPr>
        <w:shd w:val="clear" w:color="auto" w:fill="FFFFFF"/>
        <w:spacing w:before="278" w:line="274" w:lineRule="exact"/>
        <w:ind w:left="34" w:right="24" w:firstLine="709"/>
        <w:jc w:val="both"/>
        <w:rPr>
          <w:rFonts w:ascii="Arial" w:hAnsi="Arial" w:cs="Arial"/>
        </w:rPr>
      </w:pPr>
      <w:r w:rsidRPr="00F445F3">
        <w:rPr>
          <w:rFonts w:ascii="Arial" w:hAnsi="Arial" w:cs="Arial"/>
          <w:sz w:val="24"/>
          <w:szCs w:val="24"/>
        </w:rPr>
        <w:t xml:space="preserve">2.1. </w:t>
      </w:r>
      <w:r w:rsidRPr="00F445F3">
        <w:rPr>
          <w:rFonts w:ascii="Arial" w:eastAsia="Times New Roman" w:hAnsi="Arial" w:cs="Arial"/>
          <w:sz w:val="24"/>
          <w:szCs w:val="24"/>
        </w:rPr>
        <w:t>Граждане, имеющие право на оказание адресной материальной помощи, обращаются с заявлением и приложением к нему всех необходимых документов к главе Лесогорского муниципального образования.</w:t>
      </w:r>
    </w:p>
    <w:p w:rsidR="00F57D89" w:rsidRPr="00F445F3" w:rsidRDefault="00F57D89" w:rsidP="00F12424">
      <w:pPr>
        <w:shd w:val="clear" w:color="auto" w:fill="FFFFFF"/>
        <w:tabs>
          <w:tab w:val="left" w:pos="245"/>
        </w:tabs>
        <w:spacing w:before="278"/>
        <w:ind w:left="14" w:firstLine="709"/>
        <w:jc w:val="center"/>
        <w:rPr>
          <w:rFonts w:ascii="Arial" w:hAnsi="Arial" w:cs="Arial"/>
        </w:rPr>
      </w:pPr>
      <w:r w:rsidRPr="00F445F3">
        <w:rPr>
          <w:rFonts w:ascii="Arial" w:hAnsi="Arial" w:cs="Arial"/>
          <w:spacing w:val="-11"/>
          <w:sz w:val="24"/>
          <w:szCs w:val="24"/>
        </w:rPr>
        <w:t>3.</w:t>
      </w:r>
      <w:r w:rsidRPr="00F445F3">
        <w:rPr>
          <w:rFonts w:ascii="Arial" w:hAnsi="Arial" w:cs="Arial"/>
          <w:sz w:val="24"/>
          <w:szCs w:val="24"/>
        </w:rPr>
        <w:tab/>
      </w:r>
      <w:r w:rsidRPr="00F445F3">
        <w:rPr>
          <w:rFonts w:ascii="Arial" w:eastAsia="Times New Roman" w:hAnsi="Arial" w:cs="Arial"/>
          <w:sz w:val="24"/>
          <w:szCs w:val="24"/>
        </w:rPr>
        <w:t>Документы для оказания материальной помощи</w:t>
      </w:r>
    </w:p>
    <w:p w:rsidR="00F57D89" w:rsidRPr="00F445F3" w:rsidRDefault="00F57D89" w:rsidP="00F12424">
      <w:pPr>
        <w:shd w:val="clear" w:color="auto" w:fill="FFFFFF"/>
        <w:spacing w:before="269" w:line="278" w:lineRule="exact"/>
        <w:ind w:left="29" w:right="24" w:firstLine="709"/>
        <w:jc w:val="both"/>
        <w:rPr>
          <w:rFonts w:ascii="Arial" w:hAnsi="Arial" w:cs="Arial"/>
        </w:rPr>
      </w:pPr>
      <w:r w:rsidRPr="00F445F3">
        <w:rPr>
          <w:rFonts w:ascii="Arial" w:hAnsi="Arial" w:cs="Arial"/>
          <w:sz w:val="24"/>
          <w:szCs w:val="24"/>
        </w:rPr>
        <w:t xml:space="preserve">3.1. </w:t>
      </w:r>
      <w:r w:rsidRPr="00F445F3">
        <w:rPr>
          <w:rFonts w:ascii="Arial" w:eastAsia="Times New Roman" w:hAnsi="Arial" w:cs="Arial"/>
          <w:sz w:val="24"/>
          <w:szCs w:val="24"/>
        </w:rPr>
        <w:t xml:space="preserve">Для оказания материальной помощи </w:t>
      </w:r>
      <w:r w:rsidR="00772845" w:rsidRPr="00F445F3">
        <w:rPr>
          <w:rFonts w:ascii="Arial" w:eastAsia="Times New Roman" w:hAnsi="Arial" w:cs="Arial"/>
          <w:sz w:val="24"/>
          <w:szCs w:val="24"/>
        </w:rPr>
        <w:t xml:space="preserve">одинокие </w:t>
      </w:r>
      <w:r w:rsidRPr="00F445F3">
        <w:rPr>
          <w:rFonts w:ascii="Arial" w:eastAsia="Times New Roman" w:hAnsi="Arial" w:cs="Arial"/>
          <w:sz w:val="24"/>
          <w:szCs w:val="24"/>
        </w:rPr>
        <w:t xml:space="preserve">граждане пожилого возраста, </w:t>
      </w:r>
      <w:r w:rsidR="00772845" w:rsidRPr="00F445F3">
        <w:rPr>
          <w:rFonts w:ascii="Arial" w:eastAsia="Times New Roman" w:hAnsi="Arial" w:cs="Arial"/>
          <w:sz w:val="24"/>
          <w:szCs w:val="24"/>
        </w:rPr>
        <w:t xml:space="preserve">одинокие </w:t>
      </w:r>
      <w:r w:rsidRPr="00F445F3">
        <w:rPr>
          <w:rFonts w:ascii="Arial" w:eastAsia="Times New Roman" w:hAnsi="Arial" w:cs="Arial"/>
          <w:sz w:val="24"/>
          <w:szCs w:val="24"/>
        </w:rPr>
        <w:t>инвалиды или их законные представители, а так же многодетные и одинокие матери, лица без определенного места жительства, предоставляют заявление с указанием цели адресной помощи.</w:t>
      </w:r>
    </w:p>
    <w:p w:rsidR="00F57D89" w:rsidRPr="00F445F3" w:rsidRDefault="00F57D89" w:rsidP="00F12424">
      <w:pPr>
        <w:shd w:val="clear" w:color="auto" w:fill="FFFFFF"/>
        <w:spacing w:line="274" w:lineRule="exact"/>
        <w:ind w:left="787" w:firstLine="709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К заявлению прилагаются следующие документы:</w:t>
      </w:r>
    </w:p>
    <w:p w:rsidR="00F57D89" w:rsidRPr="00F445F3" w:rsidRDefault="00F57D89" w:rsidP="00F12424">
      <w:pPr>
        <w:numPr>
          <w:ilvl w:val="0"/>
          <w:numId w:val="6"/>
        </w:numPr>
        <w:shd w:val="clear" w:color="auto" w:fill="FFFFFF"/>
        <w:tabs>
          <w:tab w:val="left" w:pos="1046"/>
        </w:tabs>
        <w:spacing w:before="5" w:line="274" w:lineRule="exact"/>
        <w:ind w:left="14" w:right="24" w:firstLine="709"/>
        <w:jc w:val="both"/>
        <w:rPr>
          <w:rFonts w:ascii="Arial" w:hAnsi="Arial" w:cs="Arial"/>
          <w:spacing w:val="-20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Документ, удостоверяющий личность граждан (паспорт, свидетельство о рождении для лиц, не достигнувших 14-летнего возраста, справка об освобождении для лиц, освободившихся из мест лишения свободы).</w:t>
      </w:r>
    </w:p>
    <w:p w:rsidR="00F57D89" w:rsidRPr="00F445F3" w:rsidRDefault="00F57D89" w:rsidP="00F12424">
      <w:pPr>
        <w:numPr>
          <w:ilvl w:val="0"/>
          <w:numId w:val="6"/>
        </w:numPr>
        <w:shd w:val="clear" w:color="auto" w:fill="FFFFFF"/>
        <w:tabs>
          <w:tab w:val="left" w:pos="1046"/>
        </w:tabs>
        <w:spacing w:line="274" w:lineRule="exact"/>
        <w:ind w:left="14" w:right="38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Справка, выданная органом, осуществляющим пенсионное обеспечение, о размере пенсии, или для работающих граждан справка о заработной плате.</w:t>
      </w:r>
    </w:p>
    <w:p w:rsidR="00F57D89" w:rsidRPr="00F445F3" w:rsidRDefault="00772845" w:rsidP="00F12424">
      <w:pPr>
        <w:numPr>
          <w:ilvl w:val="0"/>
          <w:numId w:val="6"/>
        </w:numPr>
        <w:shd w:val="clear" w:color="auto" w:fill="FFFFFF"/>
        <w:tabs>
          <w:tab w:val="left" w:pos="1046"/>
        </w:tabs>
        <w:spacing w:line="274" w:lineRule="exact"/>
        <w:ind w:left="14" w:right="34" w:firstLine="709"/>
        <w:jc w:val="both"/>
        <w:rPr>
          <w:rFonts w:ascii="Arial" w:hAnsi="Arial" w:cs="Arial"/>
          <w:spacing w:val="-11"/>
          <w:sz w:val="24"/>
          <w:szCs w:val="24"/>
        </w:rPr>
      </w:pPr>
      <w:proofErr w:type="gramStart"/>
      <w:r w:rsidRPr="00F445F3">
        <w:rPr>
          <w:rFonts w:ascii="Arial" w:eastAsia="Times New Roman" w:hAnsi="Arial" w:cs="Arial"/>
          <w:sz w:val="24"/>
          <w:szCs w:val="24"/>
        </w:rPr>
        <w:t>Г</w:t>
      </w:r>
      <w:r w:rsidR="00F57D89" w:rsidRPr="00F445F3">
        <w:rPr>
          <w:rFonts w:ascii="Arial" w:eastAsia="Times New Roman" w:hAnsi="Arial" w:cs="Arial"/>
          <w:sz w:val="24"/>
          <w:szCs w:val="24"/>
        </w:rPr>
        <w:t xml:space="preserve">раждане пожилого возраста и </w:t>
      </w:r>
      <w:r w:rsidRPr="00F445F3">
        <w:rPr>
          <w:rFonts w:ascii="Arial" w:eastAsia="Times New Roman" w:hAnsi="Arial" w:cs="Arial"/>
          <w:sz w:val="24"/>
          <w:szCs w:val="24"/>
        </w:rPr>
        <w:t xml:space="preserve"> </w:t>
      </w:r>
      <w:r w:rsidR="00F57D89" w:rsidRPr="00F445F3">
        <w:rPr>
          <w:rFonts w:ascii="Arial" w:eastAsia="Times New Roman" w:hAnsi="Arial" w:cs="Arial"/>
          <w:sz w:val="24"/>
          <w:szCs w:val="24"/>
        </w:rPr>
        <w:t>инвалиды, проживающие в семьях или имеющие родственников, обязанных в соответствии с действующим законодательством их содержать, предоставляют также: справку администрации муниципального образования или жилищно-эксплуатационных предприятий о составе семьи с указанием даты рождения каждого члена семьи, справку от каждого члена семьи (родственника) с места работы (службы, учебы) о размерах заработной платы и других видах доходов.</w:t>
      </w:r>
      <w:proofErr w:type="gramEnd"/>
    </w:p>
    <w:p w:rsidR="00F57D89" w:rsidRPr="00F445F3" w:rsidRDefault="00F57D89" w:rsidP="00F12424">
      <w:pPr>
        <w:numPr>
          <w:ilvl w:val="0"/>
          <w:numId w:val="6"/>
        </w:numPr>
        <w:shd w:val="clear" w:color="auto" w:fill="FFFFFF"/>
        <w:tabs>
          <w:tab w:val="left" w:pos="1046"/>
        </w:tabs>
        <w:spacing w:line="274" w:lineRule="exact"/>
        <w:ind w:left="14" w:right="38" w:firstLine="709"/>
        <w:jc w:val="both"/>
        <w:rPr>
          <w:rFonts w:ascii="Arial" w:hAnsi="Arial" w:cs="Arial"/>
          <w:spacing w:val="-12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Подробный акт обследования материально-бытовых условий, составленный администрацией муниципального образования, с привлечением общественных организаций (женсоветов, общества инвалидов, совета ветеранов).</w:t>
      </w:r>
    </w:p>
    <w:p w:rsidR="00F57D89" w:rsidRPr="00F445F3" w:rsidRDefault="00F57D89" w:rsidP="00F12424">
      <w:pPr>
        <w:shd w:val="clear" w:color="auto" w:fill="FFFFFF"/>
        <w:spacing w:line="274" w:lineRule="exact"/>
        <w:ind w:left="14" w:firstLine="709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Другие требуемые документы могут быть представлены в подлиннике или в копии (копия заверяется администрацией муниципального образования).</w:t>
      </w:r>
    </w:p>
    <w:p w:rsidR="00F57D89" w:rsidRPr="00F445F3" w:rsidRDefault="00F57D89" w:rsidP="00F12424">
      <w:pPr>
        <w:pStyle w:val="a7"/>
        <w:numPr>
          <w:ilvl w:val="0"/>
          <w:numId w:val="6"/>
        </w:numPr>
        <w:shd w:val="clear" w:color="auto" w:fill="FFFFFF"/>
        <w:spacing w:before="278" w:line="274" w:lineRule="exact"/>
        <w:ind w:firstLine="709"/>
        <w:rPr>
          <w:rFonts w:ascii="Arial" w:eastAsia="Times New Roman" w:hAnsi="Arial" w:cs="Arial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Делопроизводство по оказанию адресной материальной помощи.</w:t>
      </w:r>
    </w:p>
    <w:p w:rsidR="00F57D89" w:rsidRPr="00F445F3" w:rsidRDefault="00F57D89" w:rsidP="00F12424">
      <w:pPr>
        <w:pStyle w:val="a7"/>
        <w:shd w:val="clear" w:color="auto" w:fill="FFFFFF"/>
        <w:spacing w:before="278" w:line="274" w:lineRule="exact"/>
        <w:ind w:left="0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 xml:space="preserve"> Собранные для оказания адресной материальной </w:t>
      </w:r>
      <w:r w:rsidR="00F12424" w:rsidRPr="00F445F3">
        <w:rPr>
          <w:rFonts w:ascii="Arial" w:eastAsia="Times New Roman" w:hAnsi="Arial" w:cs="Arial"/>
          <w:sz w:val="24"/>
          <w:szCs w:val="24"/>
        </w:rPr>
        <w:t>помощи</w:t>
      </w:r>
      <w:r w:rsidRPr="00F445F3">
        <w:rPr>
          <w:rFonts w:ascii="Arial" w:eastAsia="Times New Roman" w:hAnsi="Arial" w:cs="Arial"/>
          <w:sz w:val="24"/>
          <w:szCs w:val="24"/>
        </w:rPr>
        <w:t xml:space="preserve"> документы, </w:t>
      </w:r>
      <w:r w:rsidR="00F12424" w:rsidRPr="00F445F3">
        <w:rPr>
          <w:rFonts w:ascii="Arial" w:eastAsia="Times New Roman" w:hAnsi="Arial" w:cs="Arial"/>
          <w:sz w:val="24"/>
          <w:szCs w:val="24"/>
        </w:rPr>
        <w:t xml:space="preserve">регистрируются в специально заведенном журнале администрации </w:t>
      </w:r>
      <w:r w:rsidRPr="00F445F3">
        <w:rPr>
          <w:rFonts w:ascii="Arial" w:eastAsia="Times New Roman" w:hAnsi="Arial" w:cs="Arial"/>
          <w:sz w:val="24"/>
          <w:szCs w:val="24"/>
        </w:rPr>
        <w:t>муниципального образования по месту жительства.</w:t>
      </w:r>
      <w:r w:rsidR="00F12424" w:rsidRPr="00F445F3">
        <w:rPr>
          <w:rFonts w:ascii="Arial" w:eastAsia="Times New Roman" w:hAnsi="Arial" w:cs="Arial"/>
          <w:sz w:val="24"/>
          <w:szCs w:val="24"/>
        </w:rPr>
        <w:t xml:space="preserve"> </w:t>
      </w:r>
      <w:r w:rsidRPr="00F445F3">
        <w:rPr>
          <w:rFonts w:ascii="Arial" w:eastAsia="Times New Roman" w:hAnsi="Arial" w:cs="Arial"/>
          <w:sz w:val="24"/>
          <w:szCs w:val="24"/>
        </w:rPr>
        <w:t>Далее все документы направляются на рассмотрение</w:t>
      </w:r>
      <w:r w:rsidR="00B62D19" w:rsidRPr="00F445F3">
        <w:rPr>
          <w:rFonts w:ascii="Arial" w:eastAsia="Times New Roman" w:hAnsi="Arial" w:cs="Arial"/>
          <w:sz w:val="24"/>
          <w:szCs w:val="24"/>
        </w:rPr>
        <w:t xml:space="preserve"> комиссии</w:t>
      </w:r>
      <w:r w:rsidRPr="00F445F3">
        <w:rPr>
          <w:rFonts w:ascii="Arial" w:eastAsia="Times New Roman" w:hAnsi="Arial" w:cs="Arial"/>
          <w:sz w:val="24"/>
          <w:szCs w:val="24"/>
        </w:rPr>
        <w:t>.</w:t>
      </w:r>
    </w:p>
    <w:p w:rsidR="00F57D89" w:rsidRPr="00F445F3" w:rsidRDefault="00F57D89" w:rsidP="00F12424">
      <w:pPr>
        <w:shd w:val="clear" w:color="auto" w:fill="FFFFFF"/>
        <w:spacing w:line="278" w:lineRule="exact"/>
        <w:ind w:left="120" w:right="134" w:firstLine="709"/>
        <w:jc w:val="both"/>
        <w:rPr>
          <w:rFonts w:ascii="Arial" w:eastAsia="Times New Roman" w:hAnsi="Arial" w:cs="Arial"/>
          <w:spacing w:val="-2"/>
          <w:sz w:val="24"/>
          <w:szCs w:val="24"/>
          <w:u w:val="single"/>
        </w:rPr>
      </w:pPr>
      <w:r w:rsidRPr="00F445F3">
        <w:rPr>
          <w:rFonts w:ascii="Arial" w:eastAsia="Times New Roman" w:hAnsi="Arial" w:cs="Arial"/>
          <w:sz w:val="24"/>
          <w:szCs w:val="24"/>
        </w:rPr>
        <w:t>В случае выявления необходимости представления дополнительных документов, специалист администрации делает отметку в журнале о представлении недостающих документов, возвращая их для доработки в десятидневный срок под роспись.</w:t>
      </w:r>
      <w:r w:rsidR="00F12424" w:rsidRPr="00F445F3">
        <w:rPr>
          <w:rFonts w:ascii="Arial" w:eastAsia="Times New Roman" w:hAnsi="Arial" w:cs="Arial"/>
          <w:sz w:val="24"/>
          <w:szCs w:val="24"/>
        </w:rPr>
        <w:t xml:space="preserve"> </w:t>
      </w:r>
      <w:r w:rsidRPr="00F445F3">
        <w:rPr>
          <w:rFonts w:ascii="Arial" w:eastAsia="Times New Roman" w:hAnsi="Arial" w:cs="Arial"/>
          <w:spacing w:val="-2"/>
          <w:sz w:val="24"/>
          <w:szCs w:val="24"/>
          <w:u w:val="single"/>
        </w:rPr>
        <w:t>Специалист ведет журнал по следующей форме:</w:t>
      </w:r>
    </w:p>
    <w:p w:rsidR="00F12424" w:rsidRPr="00F445F3" w:rsidRDefault="00F12424" w:rsidP="00F12424">
      <w:pPr>
        <w:shd w:val="clear" w:color="auto" w:fill="FFFFFF"/>
        <w:spacing w:line="278" w:lineRule="exact"/>
        <w:ind w:left="120" w:right="134"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"/>
        <w:gridCol w:w="739"/>
        <w:gridCol w:w="845"/>
        <w:gridCol w:w="806"/>
        <w:gridCol w:w="878"/>
        <w:gridCol w:w="586"/>
        <w:gridCol w:w="965"/>
        <w:gridCol w:w="960"/>
        <w:gridCol w:w="773"/>
        <w:gridCol w:w="773"/>
        <w:gridCol w:w="965"/>
        <w:gridCol w:w="994"/>
      </w:tblGrid>
      <w:tr w:rsidR="00F57D89" w:rsidRPr="00F445F3" w:rsidTr="00784D66">
        <w:trPr>
          <w:trHeight w:hRule="exact" w:val="27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№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58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Ф.И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106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6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Дом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714" w:firstLine="4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Паспор</w:t>
            </w:r>
            <w:proofErr w:type="spellEnd"/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Раз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644" w:firstLine="33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Цель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hanging="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Ном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Разме</w:t>
            </w:r>
            <w:proofErr w:type="spellEnd"/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Роспись</w:t>
            </w:r>
          </w:p>
        </w:tc>
      </w:tr>
      <w:tr w:rsidR="00F57D89" w:rsidRPr="00F445F3" w:rsidTr="00784D66">
        <w:trPr>
          <w:trHeight w:hRule="exact" w:val="235"/>
        </w:trPr>
        <w:tc>
          <w:tcPr>
            <w:tcW w:w="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158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О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приема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58"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шнии</w:t>
            </w:r>
            <w:proofErr w:type="spellEnd"/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714" w:firstLine="4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тные</w:t>
            </w:r>
            <w:proofErr w:type="spellEnd"/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мер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644" w:firstLine="33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оказани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hanging="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рассмот</w:t>
            </w:r>
            <w:proofErr w:type="spellEnd"/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получен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получат</w:t>
            </w:r>
          </w:p>
        </w:tc>
      </w:tr>
      <w:tr w:rsidR="00F57D89" w:rsidRPr="00F445F3" w:rsidTr="00784D66">
        <w:trPr>
          <w:trHeight w:hRule="exact" w:val="235"/>
        </w:trPr>
        <w:tc>
          <w:tcPr>
            <w:tcW w:w="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14"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gramEnd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/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29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4"/>
                <w:sz w:val="22"/>
                <w:szCs w:val="22"/>
              </w:rPr>
              <w:t>заяви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4"/>
                <w:sz w:val="22"/>
                <w:szCs w:val="22"/>
              </w:rPr>
              <w:t>докуме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6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714" w:firstLine="44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данные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ДОХ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644" w:firstLine="33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hanging="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рения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прото</w:t>
            </w:r>
            <w:proofErr w:type="spellEnd"/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оказа</w:t>
            </w:r>
            <w:proofErr w:type="spellEnd"/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еля</w:t>
            </w:r>
            <w:proofErr w:type="spellEnd"/>
          </w:p>
        </w:tc>
      </w:tr>
      <w:tr w:rsidR="00F57D89" w:rsidRPr="00F445F3" w:rsidTr="00F12424">
        <w:trPr>
          <w:trHeight w:hRule="exact" w:val="1399"/>
        </w:trPr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34"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1060" w:firstLine="921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теля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115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нтов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714" w:firstLine="44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од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spacing w:line="226" w:lineRule="exact"/>
              <w:ind w:left="-644" w:firstLine="33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материа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26" w:lineRule="exact"/>
              <w:ind w:left="-644" w:firstLine="33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льной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26" w:lineRule="exact"/>
              <w:ind w:left="-644" w:firstLine="33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4"/>
                <w:sz w:val="22"/>
                <w:szCs w:val="22"/>
              </w:rPr>
              <w:t>помощ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spacing w:line="230" w:lineRule="exact"/>
              <w:ind w:hanging="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докумен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30" w:lineRule="exact"/>
              <w:ind w:hanging="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тов</w:t>
            </w:r>
            <w:proofErr w:type="spellEnd"/>
            <w:proofErr w:type="gramEnd"/>
          </w:p>
          <w:p w:rsidR="00F57D89" w:rsidRPr="00F445F3" w:rsidRDefault="00F57D89" w:rsidP="00F12424">
            <w:pPr>
              <w:shd w:val="clear" w:color="auto" w:fill="FFFFFF"/>
              <w:spacing w:line="230" w:lineRule="exact"/>
              <w:ind w:hanging="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комисси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30" w:lineRule="exac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и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-708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кола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spacing w:line="230" w:lineRule="exact"/>
              <w:ind w:left="-744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ннои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30" w:lineRule="exact"/>
              <w:ind w:left="-744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помо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30" w:lineRule="exact"/>
              <w:ind w:left="-744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щ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spacing w:line="226" w:lineRule="exact"/>
              <w:ind w:firstLine="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материа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26" w:lineRule="exact"/>
              <w:ind w:firstLine="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льной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26" w:lineRule="exact"/>
              <w:ind w:firstLine="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помощи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spacing w:line="22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материа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2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445F3">
              <w:rPr>
                <w:rFonts w:ascii="Courier New" w:eastAsia="Times New Roman" w:hAnsi="Courier New" w:cs="Courier New"/>
                <w:sz w:val="22"/>
                <w:szCs w:val="22"/>
              </w:rPr>
              <w:t>льной</w:t>
            </w:r>
            <w:proofErr w:type="spellEnd"/>
          </w:p>
          <w:p w:rsidR="00F57D89" w:rsidRPr="00F445F3" w:rsidRDefault="00F57D89" w:rsidP="00F12424">
            <w:pPr>
              <w:shd w:val="clear" w:color="auto" w:fill="FFFFFF"/>
              <w:spacing w:line="226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помощи</w:t>
            </w:r>
          </w:p>
        </w:tc>
      </w:tr>
      <w:tr w:rsidR="00F57D89" w:rsidRPr="00F445F3" w:rsidTr="00784D66">
        <w:trPr>
          <w:trHeight w:hRule="exact" w:val="259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58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202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254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left="235"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89" w:rsidRPr="00F445F3" w:rsidRDefault="00F57D89" w:rsidP="00F12424">
            <w:pPr>
              <w:shd w:val="clear" w:color="auto" w:fill="FFFFFF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5F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</w:tbl>
    <w:p w:rsidR="00F57D89" w:rsidRPr="00F445F3" w:rsidRDefault="00F57D89" w:rsidP="00F12424">
      <w:pPr>
        <w:shd w:val="clear" w:color="auto" w:fill="FFFFFF"/>
        <w:spacing w:before="264" w:line="274" w:lineRule="exact"/>
        <w:ind w:right="24" w:firstLine="709"/>
        <w:jc w:val="center"/>
        <w:rPr>
          <w:rFonts w:ascii="Arial" w:hAnsi="Arial" w:cs="Arial"/>
        </w:rPr>
      </w:pPr>
      <w:r w:rsidRPr="00F445F3">
        <w:rPr>
          <w:rFonts w:ascii="Arial" w:hAnsi="Arial" w:cs="Arial"/>
          <w:sz w:val="24"/>
          <w:szCs w:val="24"/>
        </w:rPr>
        <w:t xml:space="preserve">5. </w:t>
      </w:r>
      <w:r w:rsidRPr="00F445F3">
        <w:rPr>
          <w:rFonts w:ascii="Arial" w:eastAsia="Times New Roman" w:hAnsi="Arial" w:cs="Arial"/>
          <w:sz w:val="24"/>
          <w:szCs w:val="24"/>
        </w:rPr>
        <w:t>Рассмотрение документов Комиссией по распределению</w:t>
      </w:r>
    </w:p>
    <w:p w:rsidR="00F57D89" w:rsidRPr="00F445F3" w:rsidRDefault="00F57D89" w:rsidP="00F12424">
      <w:pPr>
        <w:shd w:val="clear" w:color="auto" w:fill="FFFFFF"/>
        <w:spacing w:line="274" w:lineRule="exact"/>
        <w:ind w:right="48" w:firstLine="709"/>
        <w:jc w:val="center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и оказанию материальной помощи малоимущим гражданам,</w:t>
      </w:r>
      <w:r w:rsidR="00B62D19" w:rsidRPr="00F445F3">
        <w:rPr>
          <w:rFonts w:ascii="Arial" w:eastAsia="Times New Roman" w:hAnsi="Arial" w:cs="Arial"/>
          <w:sz w:val="24"/>
          <w:szCs w:val="24"/>
        </w:rPr>
        <w:t xml:space="preserve"> одиноким</w:t>
      </w:r>
      <w:r w:rsidRPr="00F445F3">
        <w:rPr>
          <w:rFonts w:ascii="Arial" w:eastAsia="Times New Roman" w:hAnsi="Arial" w:cs="Arial"/>
          <w:sz w:val="24"/>
          <w:szCs w:val="24"/>
        </w:rPr>
        <w:t xml:space="preserve"> инвалидам,</w:t>
      </w:r>
    </w:p>
    <w:p w:rsidR="00F57D89" w:rsidRPr="00F445F3" w:rsidRDefault="00F57D89" w:rsidP="00F12424">
      <w:pPr>
        <w:shd w:val="clear" w:color="auto" w:fill="FFFFFF"/>
        <w:spacing w:line="274" w:lineRule="exact"/>
        <w:ind w:right="43" w:firstLine="709"/>
        <w:jc w:val="center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малообеспеченным</w:t>
      </w:r>
      <w:r w:rsidR="00B62D19" w:rsidRPr="00F445F3">
        <w:rPr>
          <w:rFonts w:ascii="Arial" w:eastAsia="Times New Roman" w:hAnsi="Arial" w:cs="Arial"/>
          <w:sz w:val="24"/>
          <w:szCs w:val="24"/>
        </w:rPr>
        <w:t xml:space="preserve"> одиноким</w:t>
      </w:r>
      <w:r w:rsidRPr="00F445F3">
        <w:rPr>
          <w:rFonts w:ascii="Arial" w:eastAsia="Times New Roman" w:hAnsi="Arial" w:cs="Arial"/>
          <w:sz w:val="24"/>
          <w:szCs w:val="24"/>
        </w:rPr>
        <w:t xml:space="preserve"> гражданам пожилого возраста, многодетным и </w:t>
      </w:r>
      <w:r w:rsidRPr="00F445F3">
        <w:rPr>
          <w:rFonts w:ascii="Arial" w:eastAsia="Times New Roman" w:hAnsi="Arial" w:cs="Arial"/>
          <w:sz w:val="24"/>
          <w:szCs w:val="24"/>
        </w:rPr>
        <w:lastRenderedPageBreak/>
        <w:t>малообеспеченным</w:t>
      </w:r>
      <w:r w:rsidR="00B62D19" w:rsidRPr="00F445F3">
        <w:rPr>
          <w:rFonts w:ascii="Arial" w:eastAsia="Times New Roman" w:hAnsi="Arial" w:cs="Arial"/>
          <w:sz w:val="24"/>
          <w:szCs w:val="24"/>
        </w:rPr>
        <w:t xml:space="preserve"> </w:t>
      </w:r>
      <w:r w:rsidRPr="00F445F3">
        <w:rPr>
          <w:rFonts w:ascii="Arial" w:eastAsia="Times New Roman" w:hAnsi="Arial" w:cs="Arial"/>
          <w:sz w:val="24"/>
          <w:szCs w:val="24"/>
        </w:rPr>
        <w:t>семьям,</w:t>
      </w:r>
      <w:r w:rsidR="00B62D19" w:rsidRPr="00F445F3">
        <w:rPr>
          <w:rFonts w:ascii="Arial" w:eastAsia="Times New Roman" w:hAnsi="Arial" w:cs="Arial"/>
          <w:sz w:val="24"/>
          <w:szCs w:val="24"/>
        </w:rPr>
        <w:t xml:space="preserve"> попавшим в трудную жизненную ситуацию,</w:t>
      </w:r>
      <w:r w:rsidRPr="00F445F3">
        <w:rPr>
          <w:rFonts w:ascii="Arial" w:eastAsia="Times New Roman" w:hAnsi="Arial" w:cs="Arial"/>
          <w:sz w:val="24"/>
          <w:szCs w:val="24"/>
        </w:rPr>
        <w:t xml:space="preserve"> общественным организациям.</w:t>
      </w:r>
    </w:p>
    <w:p w:rsidR="00F57D89" w:rsidRPr="00F445F3" w:rsidRDefault="00F57D89" w:rsidP="00F12424">
      <w:pPr>
        <w:shd w:val="clear" w:color="auto" w:fill="FFFFFF"/>
        <w:spacing w:before="274" w:line="274" w:lineRule="exact"/>
        <w:ind w:left="106" w:right="149" w:firstLine="709"/>
        <w:jc w:val="both"/>
        <w:rPr>
          <w:rFonts w:ascii="Arial" w:hAnsi="Arial" w:cs="Arial"/>
        </w:rPr>
      </w:pPr>
      <w:proofErr w:type="gramStart"/>
      <w:r w:rsidRPr="00F445F3">
        <w:rPr>
          <w:rFonts w:ascii="Arial" w:eastAsia="Times New Roman" w:hAnsi="Arial" w:cs="Arial"/>
          <w:sz w:val="24"/>
          <w:szCs w:val="24"/>
        </w:rPr>
        <w:t>При рассмотрении документов на оказание адресной материальной помощи</w:t>
      </w:r>
      <w:r w:rsidR="00B62D19" w:rsidRPr="00F445F3">
        <w:rPr>
          <w:rFonts w:ascii="Arial" w:eastAsia="Times New Roman" w:hAnsi="Arial" w:cs="Arial"/>
          <w:sz w:val="24"/>
          <w:szCs w:val="24"/>
        </w:rPr>
        <w:t>,</w:t>
      </w:r>
      <w:r w:rsidRPr="00F445F3">
        <w:rPr>
          <w:rFonts w:ascii="Arial" w:eastAsia="Times New Roman" w:hAnsi="Arial" w:cs="Arial"/>
          <w:sz w:val="24"/>
          <w:szCs w:val="24"/>
        </w:rPr>
        <w:t xml:space="preserve"> комиссия руководствуется Положением об оказании материальной помощи малоимущим гражданам, </w:t>
      </w:r>
      <w:r w:rsidR="00B62D19" w:rsidRPr="00F445F3">
        <w:rPr>
          <w:rFonts w:ascii="Arial" w:eastAsia="Times New Roman" w:hAnsi="Arial" w:cs="Arial"/>
          <w:sz w:val="24"/>
          <w:szCs w:val="24"/>
        </w:rPr>
        <w:t xml:space="preserve"> одиноким </w:t>
      </w:r>
      <w:r w:rsidRPr="00F445F3">
        <w:rPr>
          <w:rFonts w:ascii="Arial" w:eastAsia="Times New Roman" w:hAnsi="Arial" w:cs="Arial"/>
          <w:sz w:val="24"/>
          <w:szCs w:val="24"/>
        </w:rPr>
        <w:t>инвалидам, малообеспеченным</w:t>
      </w:r>
      <w:r w:rsidR="00B62D19" w:rsidRPr="00F445F3">
        <w:rPr>
          <w:rFonts w:ascii="Arial" w:eastAsia="Times New Roman" w:hAnsi="Arial" w:cs="Arial"/>
          <w:sz w:val="24"/>
          <w:szCs w:val="24"/>
        </w:rPr>
        <w:t xml:space="preserve"> одиноким</w:t>
      </w:r>
      <w:r w:rsidRPr="00F445F3">
        <w:rPr>
          <w:rFonts w:ascii="Arial" w:eastAsia="Times New Roman" w:hAnsi="Arial" w:cs="Arial"/>
          <w:sz w:val="24"/>
          <w:szCs w:val="24"/>
        </w:rPr>
        <w:t xml:space="preserve"> гражданам пожилого возраста, многодетным и малообеспеченным семьям,</w:t>
      </w:r>
      <w:r w:rsidR="00B62D19" w:rsidRPr="00F445F3">
        <w:rPr>
          <w:rFonts w:ascii="Arial" w:eastAsia="Times New Roman" w:hAnsi="Arial" w:cs="Arial"/>
          <w:sz w:val="24"/>
          <w:szCs w:val="24"/>
        </w:rPr>
        <w:t xml:space="preserve"> попавшим в трудную жизненную ситуацию,</w:t>
      </w:r>
      <w:r w:rsidRPr="00F445F3">
        <w:rPr>
          <w:rFonts w:ascii="Arial" w:eastAsia="Times New Roman" w:hAnsi="Arial" w:cs="Arial"/>
          <w:sz w:val="24"/>
          <w:szCs w:val="24"/>
        </w:rPr>
        <w:t xml:space="preserve"> общественным организациям, утвержденным Решением Думы Лесогорского муниципального образов</w:t>
      </w:r>
      <w:r w:rsidR="009B1CBE" w:rsidRPr="00F445F3">
        <w:rPr>
          <w:rFonts w:ascii="Arial" w:eastAsia="Times New Roman" w:hAnsi="Arial" w:cs="Arial"/>
          <w:sz w:val="24"/>
          <w:szCs w:val="24"/>
        </w:rPr>
        <w:t>ания от 27.09.2011 года № 316 «</w:t>
      </w:r>
      <w:r w:rsidRPr="00F445F3">
        <w:rPr>
          <w:rFonts w:ascii="Arial" w:eastAsia="Times New Roman" w:hAnsi="Arial" w:cs="Arial"/>
          <w:sz w:val="24"/>
          <w:szCs w:val="24"/>
        </w:rPr>
        <w:t>Об утверждении Положения об оказании адресной социальной помощи жителям Лесогорского муниципального образования».</w:t>
      </w:r>
      <w:proofErr w:type="gramEnd"/>
    </w:p>
    <w:p w:rsidR="00F57D89" w:rsidRPr="00F445F3" w:rsidRDefault="00F57D89" w:rsidP="00F12424">
      <w:pPr>
        <w:shd w:val="clear" w:color="auto" w:fill="FFFFFF"/>
        <w:spacing w:line="274" w:lineRule="exact"/>
        <w:ind w:left="106" w:right="158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Каждое заявление члены комиссии рассматривают индивидуально, учитывая материальное положение заявителя, цель адресной помощи и другие обстоятельства, влияющие на оказание материальной помощи.</w:t>
      </w:r>
    </w:p>
    <w:p w:rsidR="00F57D89" w:rsidRPr="00F445F3" w:rsidRDefault="00F57D89" w:rsidP="00F12424">
      <w:pPr>
        <w:shd w:val="clear" w:color="auto" w:fill="FFFFFF"/>
        <w:spacing w:line="274" w:lineRule="exact"/>
        <w:ind w:left="811" w:firstLine="709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В случае необходимости на комиссию приглашается заявитель.</w:t>
      </w:r>
    </w:p>
    <w:p w:rsidR="00F57D89" w:rsidRPr="00F445F3" w:rsidRDefault="00F57D89" w:rsidP="00F12424">
      <w:pPr>
        <w:shd w:val="clear" w:color="auto" w:fill="FFFFFF"/>
        <w:spacing w:line="274" w:lineRule="exact"/>
        <w:ind w:left="106" w:right="158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В обязательном порядке приглашаются граждане, в случае отказа им в материальной помощи.</w:t>
      </w:r>
    </w:p>
    <w:p w:rsidR="00F57D89" w:rsidRPr="00F445F3" w:rsidRDefault="00F57D89" w:rsidP="00F12424">
      <w:pPr>
        <w:shd w:val="clear" w:color="auto" w:fill="FFFFFF"/>
        <w:spacing w:line="274" w:lineRule="exact"/>
        <w:ind w:left="106" w:right="158" w:firstLine="709"/>
        <w:jc w:val="both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Комиссия вправе проверять достоверность представленных заявителем документов (о составе семьи, доходах и т.д.), а так же поручать членам комиссии производить встречные проверки по тому или иному документу.</w:t>
      </w:r>
    </w:p>
    <w:p w:rsidR="00F57D89" w:rsidRPr="00F445F3" w:rsidRDefault="00F57D89" w:rsidP="00F12424">
      <w:pPr>
        <w:shd w:val="clear" w:color="auto" w:fill="FFFFFF"/>
        <w:spacing w:line="274" w:lineRule="exact"/>
        <w:ind w:left="806" w:firstLine="709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Распределение материальной помощи оформляются ведением протокола.</w:t>
      </w:r>
    </w:p>
    <w:p w:rsidR="00F57D89" w:rsidRPr="00F445F3" w:rsidRDefault="00F57D89" w:rsidP="00F12424">
      <w:pPr>
        <w:shd w:val="clear" w:color="auto" w:fill="FFFFFF"/>
        <w:spacing w:line="274" w:lineRule="exact"/>
        <w:ind w:left="806" w:firstLine="709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Протокол заполняется секретарем комиссии.</w:t>
      </w:r>
    </w:p>
    <w:p w:rsidR="00F57D89" w:rsidRPr="00F445F3" w:rsidRDefault="00F57D89" w:rsidP="00F12424">
      <w:pPr>
        <w:shd w:val="clear" w:color="auto" w:fill="FFFFFF"/>
        <w:spacing w:line="274" w:lineRule="exact"/>
        <w:ind w:left="806" w:firstLine="709"/>
        <w:rPr>
          <w:rFonts w:ascii="Arial" w:hAnsi="Arial" w:cs="Arial"/>
        </w:rPr>
      </w:pPr>
      <w:r w:rsidRPr="00F445F3">
        <w:rPr>
          <w:rFonts w:ascii="Arial" w:eastAsia="Times New Roman" w:hAnsi="Arial" w:cs="Arial"/>
          <w:sz w:val="24"/>
          <w:szCs w:val="24"/>
        </w:rPr>
        <w:t>В протоколе указываются следующие данные: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before="5" w:line="274" w:lineRule="exact"/>
        <w:ind w:left="802" w:firstLine="709"/>
        <w:rPr>
          <w:rFonts w:ascii="Arial" w:hAnsi="Arial" w:cs="Arial"/>
          <w:spacing w:val="-16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Дата заседания комиссии;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line="274" w:lineRule="exact"/>
        <w:ind w:left="802" w:firstLine="709"/>
        <w:rPr>
          <w:rFonts w:ascii="Arial" w:hAnsi="Arial" w:cs="Arial"/>
          <w:spacing w:val="-6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Номер протокола;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before="5" w:line="274" w:lineRule="exact"/>
        <w:ind w:left="802" w:firstLine="709"/>
        <w:rPr>
          <w:rFonts w:ascii="Arial" w:hAnsi="Arial" w:cs="Arial"/>
          <w:spacing w:val="-6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Состав комиссии;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line="274" w:lineRule="exact"/>
        <w:ind w:left="802" w:firstLine="709"/>
        <w:rPr>
          <w:rFonts w:ascii="Arial" w:hAnsi="Arial" w:cs="Arial"/>
          <w:spacing w:val="-7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Ф.И.О. заявителя;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line="274" w:lineRule="exact"/>
        <w:ind w:left="802" w:firstLine="709"/>
        <w:rPr>
          <w:rFonts w:ascii="Arial" w:hAnsi="Arial" w:cs="Arial"/>
          <w:spacing w:val="-11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Цель адресной помощи;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line="274" w:lineRule="exact"/>
        <w:ind w:left="802" w:firstLine="709"/>
        <w:rPr>
          <w:rFonts w:ascii="Arial" w:hAnsi="Arial" w:cs="Arial"/>
          <w:spacing w:val="-9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Мотивированное изложение факта на оказание помощи;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before="5" w:line="274" w:lineRule="exact"/>
        <w:ind w:left="802" w:firstLine="709"/>
        <w:rPr>
          <w:rFonts w:ascii="Arial" w:hAnsi="Arial" w:cs="Arial"/>
          <w:spacing w:val="-11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Решение комиссии;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line="274" w:lineRule="exact"/>
        <w:ind w:left="802" w:firstLine="709"/>
        <w:rPr>
          <w:rFonts w:ascii="Arial" w:hAnsi="Arial" w:cs="Arial"/>
          <w:spacing w:val="-11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>Размер адресной помощи;</w:t>
      </w:r>
    </w:p>
    <w:p w:rsidR="00F57D89" w:rsidRPr="00F445F3" w:rsidRDefault="00F57D89" w:rsidP="00F12424">
      <w:pPr>
        <w:numPr>
          <w:ilvl w:val="0"/>
          <w:numId w:val="7"/>
        </w:numPr>
        <w:shd w:val="clear" w:color="auto" w:fill="FFFFFF"/>
        <w:tabs>
          <w:tab w:val="left" w:pos="1061"/>
        </w:tabs>
        <w:spacing w:line="274" w:lineRule="exact"/>
        <w:ind w:left="802" w:firstLine="709"/>
        <w:rPr>
          <w:rFonts w:ascii="Arial" w:hAnsi="Arial" w:cs="Arial"/>
          <w:spacing w:val="-7"/>
          <w:sz w:val="24"/>
          <w:szCs w:val="24"/>
        </w:rPr>
      </w:pPr>
      <w:proofErr w:type="spellStart"/>
      <w:r w:rsidRPr="00F445F3">
        <w:rPr>
          <w:rFonts w:ascii="Arial" w:eastAsia="Times New Roman" w:hAnsi="Arial" w:cs="Arial"/>
          <w:sz w:val="24"/>
          <w:szCs w:val="24"/>
        </w:rPr>
        <w:t>Поспись</w:t>
      </w:r>
      <w:proofErr w:type="spellEnd"/>
      <w:r w:rsidRPr="00F445F3">
        <w:rPr>
          <w:rFonts w:ascii="Arial" w:eastAsia="Times New Roman" w:hAnsi="Arial" w:cs="Arial"/>
          <w:sz w:val="24"/>
          <w:szCs w:val="24"/>
        </w:rPr>
        <w:t xml:space="preserve"> председателя, секретаря и членов комиссии.</w:t>
      </w:r>
    </w:p>
    <w:p w:rsidR="00F57D89" w:rsidRPr="00F445F3" w:rsidRDefault="00F57D89" w:rsidP="00F12424">
      <w:pPr>
        <w:shd w:val="clear" w:color="auto" w:fill="FFFFFF"/>
        <w:spacing w:line="274" w:lineRule="exact"/>
        <w:ind w:left="96" w:right="17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 xml:space="preserve">Заседание комиссии по распределению и оказанию адресной материальной помощи проводится </w:t>
      </w:r>
      <w:r w:rsidR="0069310D" w:rsidRPr="00F445F3">
        <w:rPr>
          <w:rFonts w:ascii="Arial" w:eastAsia="Times New Roman" w:hAnsi="Arial" w:cs="Arial"/>
          <w:sz w:val="24"/>
          <w:szCs w:val="24"/>
        </w:rPr>
        <w:t xml:space="preserve">не позднее десяти календарных дней с момента регистрации заявления гражданина. </w:t>
      </w:r>
    </w:p>
    <w:p w:rsidR="00196C52" w:rsidRDefault="00196C52" w:rsidP="00F12424">
      <w:pPr>
        <w:shd w:val="clear" w:color="auto" w:fill="FFFFFF"/>
        <w:spacing w:line="274" w:lineRule="exact"/>
        <w:ind w:left="96" w:right="17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445F3" w:rsidRPr="00F445F3" w:rsidRDefault="00F445F3" w:rsidP="00F12424">
      <w:pPr>
        <w:shd w:val="clear" w:color="auto" w:fill="FFFFFF"/>
        <w:spacing w:line="274" w:lineRule="exact"/>
        <w:ind w:left="96" w:right="17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57D89" w:rsidRPr="00F445F3" w:rsidRDefault="00F57D89" w:rsidP="00F12424">
      <w:pPr>
        <w:shd w:val="clear" w:color="auto" w:fill="FFFFFF"/>
        <w:spacing w:line="274" w:lineRule="exact"/>
        <w:ind w:left="96" w:right="173"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445F3">
        <w:rPr>
          <w:rFonts w:ascii="Arial" w:eastAsia="Times New Roman" w:hAnsi="Arial" w:cs="Arial"/>
          <w:spacing w:val="-1"/>
          <w:sz w:val="24"/>
          <w:szCs w:val="24"/>
        </w:rPr>
        <w:t xml:space="preserve">Помощник главы администрации </w:t>
      </w:r>
    </w:p>
    <w:p w:rsidR="00F445F3" w:rsidRDefault="00F57D89" w:rsidP="00F12424">
      <w:pPr>
        <w:shd w:val="clear" w:color="auto" w:fill="FFFFFF"/>
        <w:spacing w:line="274" w:lineRule="exact"/>
        <w:ind w:left="96" w:right="17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45F3">
        <w:rPr>
          <w:rFonts w:ascii="Arial" w:eastAsia="Times New Roman" w:hAnsi="Arial" w:cs="Arial"/>
          <w:spacing w:val="-1"/>
          <w:sz w:val="24"/>
          <w:szCs w:val="24"/>
        </w:rPr>
        <w:t>по социальным вопросам</w:t>
      </w:r>
    </w:p>
    <w:p w:rsidR="00F57D89" w:rsidRPr="00F445F3" w:rsidRDefault="00F57D89" w:rsidP="00F12424">
      <w:pPr>
        <w:shd w:val="clear" w:color="auto" w:fill="FFFFFF"/>
        <w:spacing w:line="274" w:lineRule="exact"/>
        <w:ind w:left="96" w:right="173" w:firstLine="709"/>
        <w:jc w:val="both"/>
        <w:rPr>
          <w:rFonts w:ascii="Arial" w:hAnsi="Arial" w:cs="Arial"/>
          <w:sz w:val="24"/>
          <w:szCs w:val="24"/>
        </w:rPr>
      </w:pPr>
      <w:r w:rsidRPr="00F445F3">
        <w:rPr>
          <w:rFonts w:ascii="Arial" w:eastAsia="Times New Roman" w:hAnsi="Arial" w:cs="Arial"/>
          <w:sz w:val="24"/>
          <w:szCs w:val="24"/>
        </w:rPr>
        <w:t xml:space="preserve">В.Н. </w:t>
      </w:r>
      <w:r w:rsidR="00196C52" w:rsidRPr="00F445F3">
        <w:rPr>
          <w:rFonts w:ascii="Arial" w:eastAsia="Times New Roman" w:hAnsi="Arial" w:cs="Arial"/>
          <w:sz w:val="24"/>
          <w:szCs w:val="24"/>
        </w:rPr>
        <w:t>Криворотенко</w:t>
      </w:r>
    </w:p>
    <w:p w:rsidR="00F57D89" w:rsidRPr="00F445F3" w:rsidRDefault="00F57D89" w:rsidP="00F12424">
      <w:pPr>
        <w:shd w:val="clear" w:color="auto" w:fill="FFFFFF"/>
        <w:tabs>
          <w:tab w:val="left" w:pos="1051"/>
        </w:tabs>
        <w:spacing w:line="274" w:lineRule="exact"/>
        <w:ind w:right="24" w:firstLine="709"/>
        <w:jc w:val="both"/>
        <w:rPr>
          <w:rFonts w:ascii="Arial" w:hAnsi="Arial" w:cs="Arial"/>
          <w:spacing w:val="-12"/>
          <w:sz w:val="24"/>
          <w:szCs w:val="24"/>
        </w:rPr>
      </w:pPr>
      <w:r w:rsidRPr="00F445F3">
        <w:rPr>
          <w:rFonts w:ascii="Arial" w:hAnsi="Arial" w:cs="Arial"/>
          <w:sz w:val="24"/>
          <w:szCs w:val="24"/>
        </w:rPr>
        <w:t xml:space="preserve">     </w:t>
      </w:r>
    </w:p>
    <w:sectPr w:rsidR="00F57D89" w:rsidRPr="00F445F3" w:rsidSect="00F756E8">
      <w:type w:val="continuous"/>
      <w:pgSz w:w="11909" w:h="16834"/>
      <w:pgMar w:top="851" w:right="726" w:bottom="720" w:left="172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AC8AE0"/>
    <w:lvl w:ilvl="0">
      <w:numFmt w:val="bullet"/>
      <w:lvlText w:val="*"/>
      <w:lvlJc w:val="left"/>
    </w:lvl>
  </w:abstractNum>
  <w:abstractNum w:abstractNumId="1">
    <w:nsid w:val="0F060E88"/>
    <w:multiLevelType w:val="singleLevel"/>
    <w:tmpl w:val="73CA791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4AF6093A"/>
    <w:multiLevelType w:val="singleLevel"/>
    <w:tmpl w:val="4CA026F2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4FD728CA"/>
    <w:multiLevelType w:val="singleLevel"/>
    <w:tmpl w:val="11B81AB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65648"/>
    <w:rsid w:val="0000654D"/>
    <w:rsid w:val="00016251"/>
    <w:rsid w:val="0002187D"/>
    <w:rsid w:val="000465BA"/>
    <w:rsid w:val="00055762"/>
    <w:rsid w:val="00072359"/>
    <w:rsid w:val="000A0712"/>
    <w:rsid w:val="000A2335"/>
    <w:rsid w:val="000C17CE"/>
    <w:rsid w:val="000E2780"/>
    <w:rsid w:val="00104175"/>
    <w:rsid w:val="00110A79"/>
    <w:rsid w:val="00115A80"/>
    <w:rsid w:val="001167CD"/>
    <w:rsid w:val="00121F76"/>
    <w:rsid w:val="0014527A"/>
    <w:rsid w:val="001512C0"/>
    <w:rsid w:val="0017689D"/>
    <w:rsid w:val="00190A3E"/>
    <w:rsid w:val="00196C52"/>
    <w:rsid w:val="001C4A15"/>
    <w:rsid w:val="001F4BD2"/>
    <w:rsid w:val="00210A5E"/>
    <w:rsid w:val="00217FDB"/>
    <w:rsid w:val="002227D6"/>
    <w:rsid w:val="0022727B"/>
    <w:rsid w:val="00231D98"/>
    <w:rsid w:val="00232E43"/>
    <w:rsid w:val="00243046"/>
    <w:rsid w:val="00253E4E"/>
    <w:rsid w:val="00264DC3"/>
    <w:rsid w:val="002901CC"/>
    <w:rsid w:val="002A0E2A"/>
    <w:rsid w:val="002C6EF4"/>
    <w:rsid w:val="003165E1"/>
    <w:rsid w:val="00332AE4"/>
    <w:rsid w:val="0033589A"/>
    <w:rsid w:val="00336FC5"/>
    <w:rsid w:val="003401D3"/>
    <w:rsid w:val="003C4068"/>
    <w:rsid w:val="00413988"/>
    <w:rsid w:val="004353E7"/>
    <w:rsid w:val="00445044"/>
    <w:rsid w:val="00457B39"/>
    <w:rsid w:val="0048246D"/>
    <w:rsid w:val="00490DFB"/>
    <w:rsid w:val="004B2459"/>
    <w:rsid w:val="004C35DA"/>
    <w:rsid w:val="004E2D0F"/>
    <w:rsid w:val="00563D4D"/>
    <w:rsid w:val="005850A6"/>
    <w:rsid w:val="005A142B"/>
    <w:rsid w:val="005A225B"/>
    <w:rsid w:val="005A5123"/>
    <w:rsid w:val="005A5321"/>
    <w:rsid w:val="005D3476"/>
    <w:rsid w:val="005D4F55"/>
    <w:rsid w:val="005E7F6B"/>
    <w:rsid w:val="005F227A"/>
    <w:rsid w:val="005F6710"/>
    <w:rsid w:val="005F6A7D"/>
    <w:rsid w:val="005F6FDD"/>
    <w:rsid w:val="005F78EB"/>
    <w:rsid w:val="0060275D"/>
    <w:rsid w:val="00611F2D"/>
    <w:rsid w:val="006127EA"/>
    <w:rsid w:val="006217C8"/>
    <w:rsid w:val="0069310D"/>
    <w:rsid w:val="006A2415"/>
    <w:rsid w:val="006A57E7"/>
    <w:rsid w:val="006C2266"/>
    <w:rsid w:val="006D4A4D"/>
    <w:rsid w:val="00726D28"/>
    <w:rsid w:val="0074334B"/>
    <w:rsid w:val="00761265"/>
    <w:rsid w:val="00772845"/>
    <w:rsid w:val="00775F13"/>
    <w:rsid w:val="007803C5"/>
    <w:rsid w:val="00784D66"/>
    <w:rsid w:val="00785B57"/>
    <w:rsid w:val="007B1830"/>
    <w:rsid w:val="007B22D0"/>
    <w:rsid w:val="007C4745"/>
    <w:rsid w:val="007D0C87"/>
    <w:rsid w:val="007D47E6"/>
    <w:rsid w:val="007E2638"/>
    <w:rsid w:val="00826B77"/>
    <w:rsid w:val="00832C5B"/>
    <w:rsid w:val="0085798F"/>
    <w:rsid w:val="008B79EA"/>
    <w:rsid w:val="008F4F99"/>
    <w:rsid w:val="009019FA"/>
    <w:rsid w:val="00903D7E"/>
    <w:rsid w:val="00910949"/>
    <w:rsid w:val="00920A0A"/>
    <w:rsid w:val="00927D5F"/>
    <w:rsid w:val="00931182"/>
    <w:rsid w:val="00963A74"/>
    <w:rsid w:val="0098368A"/>
    <w:rsid w:val="00984891"/>
    <w:rsid w:val="009848E4"/>
    <w:rsid w:val="00991269"/>
    <w:rsid w:val="009B1CBE"/>
    <w:rsid w:val="009D6E43"/>
    <w:rsid w:val="009F12A4"/>
    <w:rsid w:val="009F5083"/>
    <w:rsid w:val="00A10154"/>
    <w:rsid w:val="00A355B3"/>
    <w:rsid w:val="00A3775F"/>
    <w:rsid w:val="00A44EFA"/>
    <w:rsid w:val="00A55026"/>
    <w:rsid w:val="00A577A4"/>
    <w:rsid w:val="00A83022"/>
    <w:rsid w:val="00A970B4"/>
    <w:rsid w:val="00AA70CD"/>
    <w:rsid w:val="00AC5F69"/>
    <w:rsid w:val="00AC6AEC"/>
    <w:rsid w:val="00AE1B62"/>
    <w:rsid w:val="00AE2E79"/>
    <w:rsid w:val="00AE3130"/>
    <w:rsid w:val="00B07C6F"/>
    <w:rsid w:val="00B22C31"/>
    <w:rsid w:val="00B26F00"/>
    <w:rsid w:val="00B62D19"/>
    <w:rsid w:val="00B64C44"/>
    <w:rsid w:val="00B65648"/>
    <w:rsid w:val="00B74335"/>
    <w:rsid w:val="00B909A3"/>
    <w:rsid w:val="00BB03C9"/>
    <w:rsid w:val="00BB0B87"/>
    <w:rsid w:val="00BD5A46"/>
    <w:rsid w:val="00C460B4"/>
    <w:rsid w:val="00C826EA"/>
    <w:rsid w:val="00C95B83"/>
    <w:rsid w:val="00CA798E"/>
    <w:rsid w:val="00CB05F6"/>
    <w:rsid w:val="00CC1850"/>
    <w:rsid w:val="00D12A53"/>
    <w:rsid w:val="00D330FB"/>
    <w:rsid w:val="00D477C0"/>
    <w:rsid w:val="00D52F27"/>
    <w:rsid w:val="00D5529F"/>
    <w:rsid w:val="00D93069"/>
    <w:rsid w:val="00DA2328"/>
    <w:rsid w:val="00DA6619"/>
    <w:rsid w:val="00DB61A7"/>
    <w:rsid w:val="00DC6A44"/>
    <w:rsid w:val="00DC78B8"/>
    <w:rsid w:val="00E04292"/>
    <w:rsid w:val="00E2150A"/>
    <w:rsid w:val="00E31EDF"/>
    <w:rsid w:val="00E52D7D"/>
    <w:rsid w:val="00E671AE"/>
    <w:rsid w:val="00E816BB"/>
    <w:rsid w:val="00E96D5D"/>
    <w:rsid w:val="00EA00BE"/>
    <w:rsid w:val="00EA15D1"/>
    <w:rsid w:val="00EF1479"/>
    <w:rsid w:val="00F12424"/>
    <w:rsid w:val="00F445F3"/>
    <w:rsid w:val="00F449C8"/>
    <w:rsid w:val="00F550FA"/>
    <w:rsid w:val="00F57D89"/>
    <w:rsid w:val="00F70539"/>
    <w:rsid w:val="00F756E8"/>
    <w:rsid w:val="00F9126C"/>
    <w:rsid w:val="00FA3EE5"/>
    <w:rsid w:val="00FA4B82"/>
    <w:rsid w:val="00FC2F1A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A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57D89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F57D8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57D89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589A"/>
    <w:pPr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63D4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1"/>
      <w:szCs w:val="21"/>
    </w:rPr>
  </w:style>
  <w:style w:type="character" w:customStyle="1" w:styleId="aa">
    <w:name w:val="Гипертекстовая ссылка"/>
    <w:basedOn w:val="a0"/>
    <w:uiPriority w:val="99"/>
    <w:rsid w:val="003C4068"/>
    <w:rPr>
      <w:b/>
      <w:bCs/>
      <w:color w:val="106BBE"/>
    </w:rPr>
  </w:style>
  <w:style w:type="character" w:customStyle="1" w:styleId="ab">
    <w:name w:val="Цветовое выделение"/>
    <w:uiPriority w:val="99"/>
    <w:rsid w:val="004E2D0F"/>
    <w:rPr>
      <w:b/>
      <w:bCs/>
      <w:color w:val="26282F"/>
    </w:rPr>
  </w:style>
  <w:style w:type="character" w:styleId="ac">
    <w:name w:val="Hyperlink"/>
    <w:uiPriority w:val="99"/>
    <w:unhideWhenUsed/>
    <w:rsid w:val="000465BA"/>
    <w:rPr>
      <w:color w:val="0563C1"/>
      <w:u w:val="single"/>
    </w:rPr>
  </w:style>
  <w:style w:type="paragraph" w:customStyle="1" w:styleId="ConsPlusNormal">
    <w:name w:val="ConsPlusNormal"/>
    <w:rsid w:val="00336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9F12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ybgvx.xn--p1ai/son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33E4-B970-4854-BFBE-3BF6DDA1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9956</Words>
  <Characters>5675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</cp:revision>
  <cp:lastPrinted>2021-04-05T08:16:00Z</cp:lastPrinted>
  <dcterms:created xsi:type="dcterms:W3CDTF">2021-05-06T07:04:00Z</dcterms:created>
  <dcterms:modified xsi:type="dcterms:W3CDTF">2021-05-06T07:04:00Z</dcterms:modified>
</cp:coreProperties>
</file>